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14:paraId="0164AA4D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04C1A135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1352282D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BA94CE" wp14:editId="42EB8D02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51DC097C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2F190CE7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0DE5EDB2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48DC6F1A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B9F0895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11F4ABCB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6F10CC69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727ED7D2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72A80EA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04A03A99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726F44AA" w14:textId="77777777" w:rsidR="00AD02E0" w:rsidRDefault="00AD02E0" w:rsidP="00AD02E0">
      <w:pPr>
        <w:pStyle w:val="ConsPlusTitle"/>
        <w:jc w:val="center"/>
      </w:pPr>
      <w:r>
        <w:rPr>
          <w:sz w:val="26"/>
          <w:szCs w:val="26"/>
        </w:rPr>
        <w:t xml:space="preserve"> </w:t>
      </w:r>
    </w:p>
    <w:p w14:paraId="03B17080" w14:textId="77777777" w:rsidR="00C77CF5" w:rsidRDefault="00C77CF5" w:rsidP="00AD02E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493583E4" w14:textId="77777777" w:rsidR="00C77CF5" w:rsidRDefault="00C77CF5" w:rsidP="00AD02E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31AA1742" w14:textId="3EC1E5F4" w:rsidR="00AD02E0" w:rsidRPr="00E123AF" w:rsidRDefault="00AD02E0" w:rsidP="00AD02E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E123AF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1E4047">
        <w:rPr>
          <w:rFonts w:ascii="Times New Roman" w:hAnsi="Times New Roman" w:cs="Times New Roman"/>
          <w:b w:val="0"/>
          <w:sz w:val="26"/>
          <w:szCs w:val="26"/>
        </w:rPr>
        <w:t>й и дополнений</w:t>
      </w:r>
      <w:r w:rsidRPr="00E123A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654B0F39" w14:textId="77777777" w:rsidR="00AD02E0" w:rsidRPr="00E123AF" w:rsidRDefault="00AD02E0" w:rsidP="00AD02E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E123AF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14:paraId="0B93EC28" w14:textId="77777777" w:rsidR="00AD02E0" w:rsidRPr="00E123AF" w:rsidRDefault="00AD02E0" w:rsidP="00AD02E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E123AF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14:paraId="44D763F7" w14:textId="77777777" w:rsidR="00E123AF" w:rsidRPr="00E123AF" w:rsidRDefault="00AD02E0" w:rsidP="00E123A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E123AF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E123AF" w:rsidRPr="00E123AF">
        <w:rPr>
          <w:rFonts w:ascii="Times New Roman" w:hAnsi="Times New Roman" w:cs="Times New Roman"/>
          <w:b w:val="0"/>
          <w:sz w:val="26"/>
          <w:szCs w:val="26"/>
        </w:rPr>
        <w:t xml:space="preserve">30.12.2019 </w:t>
      </w:r>
      <w:r w:rsidR="00BA26E6">
        <w:rPr>
          <w:rFonts w:ascii="Times New Roman" w:hAnsi="Times New Roman" w:cs="Times New Roman"/>
          <w:b w:val="0"/>
          <w:sz w:val="26"/>
          <w:szCs w:val="26"/>
        </w:rPr>
        <w:t>№</w:t>
      </w:r>
      <w:r w:rsidR="00E123AF" w:rsidRPr="00E123AF">
        <w:rPr>
          <w:rFonts w:ascii="Times New Roman" w:hAnsi="Times New Roman" w:cs="Times New Roman"/>
          <w:b w:val="0"/>
          <w:sz w:val="26"/>
          <w:szCs w:val="26"/>
        </w:rPr>
        <w:t>2899</w:t>
      </w:r>
    </w:p>
    <w:p w14:paraId="1622E5BB" w14:textId="77777777" w:rsidR="00AD02E0" w:rsidRPr="00C77CF5" w:rsidRDefault="00AD02E0" w:rsidP="00E123A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25118DCF" w14:textId="77777777" w:rsidR="00C77CF5" w:rsidRPr="00C77CF5" w:rsidRDefault="00C77CF5" w:rsidP="00E123A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53D3F918" w14:textId="65FA55FD" w:rsidR="00BA26E6" w:rsidRDefault="00BA26E6" w:rsidP="00C77C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CF5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7">
        <w:r w:rsidRPr="00C77CF5">
          <w:rPr>
            <w:rFonts w:ascii="Times New Roman" w:hAnsi="Times New Roman" w:cs="Times New Roman"/>
            <w:sz w:val="26"/>
            <w:szCs w:val="26"/>
          </w:rPr>
          <w:t>статьей 9</w:t>
        </w:r>
      </w:hyperlink>
      <w:r w:rsidRPr="00C77CF5">
        <w:rPr>
          <w:rFonts w:ascii="Times New Roman" w:hAnsi="Times New Roman" w:cs="Times New Roman"/>
          <w:sz w:val="26"/>
          <w:szCs w:val="26"/>
        </w:rPr>
        <w:t xml:space="preserve"> Федерального закона от 04.12.2007 </w:t>
      </w:r>
      <w:r w:rsidR="00C77CF5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F4563A" w:rsidRPr="00C77CF5">
        <w:rPr>
          <w:rFonts w:ascii="Times New Roman" w:hAnsi="Times New Roman" w:cs="Times New Roman"/>
          <w:sz w:val="26"/>
          <w:szCs w:val="26"/>
        </w:rPr>
        <w:t>№</w:t>
      </w:r>
      <w:r w:rsidRPr="00C77CF5">
        <w:rPr>
          <w:rFonts w:ascii="Times New Roman" w:hAnsi="Times New Roman" w:cs="Times New Roman"/>
          <w:sz w:val="26"/>
          <w:szCs w:val="26"/>
        </w:rPr>
        <w:t xml:space="preserve">329-ФЗ «О физической культуре и спорте в Российской Федерации», </w:t>
      </w:r>
      <w:hyperlink r:id="rId8">
        <w:r w:rsidRPr="00C77CF5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C77CF5">
        <w:rPr>
          <w:rFonts w:ascii="Times New Roman" w:hAnsi="Times New Roman" w:cs="Times New Roman"/>
          <w:sz w:val="26"/>
          <w:szCs w:val="26"/>
        </w:rPr>
        <w:t xml:space="preserve"> города Когалыма, </w:t>
      </w:r>
      <w:hyperlink r:id="rId9">
        <w:r w:rsidRPr="00C77CF5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C77CF5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1.10.2013 №2920 «Об утверждении муниципальной программы «Развитие физической культуры и спорта в г</w:t>
      </w:r>
      <w:r w:rsidR="0013038B">
        <w:rPr>
          <w:rFonts w:ascii="Times New Roman" w:hAnsi="Times New Roman" w:cs="Times New Roman"/>
          <w:sz w:val="26"/>
          <w:szCs w:val="26"/>
        </w:rPr>
        <w:t>ороде Когалыме»:</w:t>
      </w:r>
    </w:p>
    <w:p w14:paraId="4FC1BE99" w14:textId="77777777" w:rsidR="00CA630C" w:rsidRPr="00C77CF5" w:rsidRDefault="00CA630C" w:rsidP="00C77C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07F679" w14:textId="6B792AC7" w:rsidR="00BA26E6" w:rsidRPr="00C77CF5" w:rsidRDefault="00CA630C" w:rsidP="00C77C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В постановление </w:t>
      </w:r>
      <w:r w:rsidRPr="00C77CF5">
        <w:rPr>
          <w:rFonts w:ascii="Times New Roman" w:hAnsi="Times New Roman" w:cs="Times New Roman"/>
          <w:sz w:val="26"/>
          <w:szCs w:val="26"/>
        </w:rPr>
        <w:t>от 30.12.2019 №2899 «О проведении ежегодного конкурса «Спортивная элит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77CF5">
        <w:rPr>
          <w:rFonts w:ascii="Times New Roman" w:hAnsi="Times New Roman" w:cs="Times New Roman"/>
          <w:sz w:val="26"/>
          <w:szCs w:val="26"/>
        </w:rPr>
        <w:t xml:space="preserve">в городе Когалыме (далее – </w:t>
      </w: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Pr="00C77CF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внести следующие изменения:</w:t>
      </w:r>
    </w:p>
    <w:p w14:paraId="6B6AB939" w14:textId="7B7A5715" w:rsidR="00AC1BAC" w:rsidRDefault="00BA26E6" w:rsidP="00CA63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CF5">
        <w:rPr>
          <w:rFonts w:ascii="Times New Roman" w:hAnsi="Times New Roman" w:cs="Times New Roman"/>
          <w:sz w:val="26"/>
          <w:szCs w:val="26"/>
        </w:rPr>
        <w:t>1.</w:t>
      </w:r>
      <w:r w:rsidR="00CA630C">
        <w:rPr>
          <w:rFonts w:ascii="Times New Roman" w:hAnsi="Times New Roman" w:cs="Times New Roman"/>
          <w:sz w:val="26"/>
          <w:szCs w:val="26"/>
        </w:rPr>
        <w:t>1.</w:t>
      </w:r>
      <w:r w:rsidRPr="00C77CF5">
        <w:rPr>
          <w:rFonts w:ascii="Times New Roman" w:hAnsi="Times New Roman" w:cs="Times New Roman"/>
          <w:sz w:val="26"/>
          <w:szCs w:val="26"/>
        </w:rPr>
        <w:t xml:space="preserve"> В </w:t>
      </w:r>
      <w:hyperlink r:id="rId10" w:history="1">
        <w:r w:rsidR="0013038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приложени</w:t>
        </w:r>
      </w:hyperlink>
      <w:r w:rsidR="001E4047">
        <w:rPr>
          <w:rStyle w:val="a8"/>
          <w:rFonts w:ascii="Times New Roman" w:hAnsi="Times New Roman" w:cs="Times New Roman"/>
          <w:color w:val="auto"/>
          <w:sz w:val="26"/>
          <w:szCs w:val="26"/>
          <w:u w:val="none"/>
        </w:rPr>
        <w:t>и</w:t>
      </w:r>
      <w:r w:rsidR="0013038B">
        <w:rPr>
          <w:rStyle w:val="a8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CA630C">
        <w:rPr>
          <w:rStyle w:val="a8"/>
          <w:rFonts w:ascii="Times New Roman" w:hAnsi="Times New Roman" w:cs="Times New Roman"/>
          <w:color w:val="auto"/>
          <w:sz w:val="26"/>
          <w:szCs w:val="26"/>
          <w:u w:val="none"/>
        </w:rPr>
        <w:t xml:space="preserve">1 </w:t>
      </w:r>
      <w:r w:rsidR="0013038B">
        <w:rPr>
          <w:rStyle w:val="a8"/>
          <w:rFonts w:ascii="Times New Roman" w:hAnsi="Times New Roman" w:cs="Times New Roman"/>
          <w:color w:val="auto"/>
          <w:sz w:val="26"/>
          <w:szCs w:val="26"/>
          <w:u w:val="none"/>
        </w:rPr>
        <w:t>к постановлению</w:t>
      </w:r>
      <w:r w:rsidR="00A13F41">
        <w:rPr>
          <w:rStyle w:val="a8"/>
          <w:rFonts w:ascii="Times New Roman" w:hAnsi="Times New Roman" w:cs="Times New Roman"/>
          <w:color w:val="auto"/>
          <w:sz w:val="26"/>
          <w:szCs w:val="26"/>
          <w:u w:val="none"/>
        </w:rPr>
        <w:t xml:space="preserve"> (далее – Положение)</w:t>
      </w:r>
      <w:r w:rsidRPr="00C77CF5">
        <w:rPr>
          <w:rFonts w:ascii="Times New Roman" w:hAnsi="Times New Roman" w:cs="Times New Roman"/>
          <w:sz w:val="26"/>
          <w:szCs w:val="26"/>
        </w:rPr>
        <w:t>:</w:t>
      </w:r>
    </w:p>
    <w:p w14:paraId="43AE438F" w14:textId="23FAE864" w:rsidR="00CB6989" w:rsidRDefault="00CB6989" w:rsidP="00CB69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CF5">
        <w:rPr>
          <w:rFonts w:ascii="Times New Roman" w:hAnsi="Times New Roman" w:cs="Times New Roman"/>
          <w:sz w:val="26"/>
          <w:szCs w:val="26"/>
        </w:rPr>
        <w:t>1.1.</w:t>
      </w:r>
      <w:r w:rsidR="00CA630C">
        <w:rPr>
          <w:rFonts w:ascii="Times New Roman" w:hAnsi="Times New Roman" w:cs="Times New Roman"/>
          <w:sz w:val="26"/>
          <w:szCs w:val="26"/>
        </w:rPr>
        <w:t>1</w:t>
      </w:r>
      <w:r w:rsidR="00025009">
        <w:rPr>
          <w:rFonts w:ascii="Times New Roman" w:hAnsi="Times New Roman" w:cs="Times New Roman"/>
          <w:sz w:val="26"/>
          <w:szCs w:val="26"/>
        </w:rPr>
        <w:t>.</w:t>
      </w:r>
      <w:r w:rsidRPr="00C77C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ункт 1.1. раздела 1 </w:t>
      </w:r>
      <w:r w:rsidR="001E4047">
        <w:rPr>
          <w:rFonts w:ascii="Times New Roman" w:hAnsi="Times New Roman" w:cs="Times New Roman"/>
          <w:sz w:val="26"/>
          <w:szCs w:val="26"/>
        </w:rPr>
        <w:t>Положения изложить в следующей редакци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F628BC2" w14:textId="3E662053" w:rsidR="00CB6989" w:rsidRDefault="001E4047" w:rsidP="00CB69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CB6989">
        <w:rPr>
          <w:rFonts w:ascii="Times New Roman" w:hAnsi="Times New Roman" w:cs="Times New Roman"/>
          <w:sz w:val="26"/>
          <w:szCs w:val="26"/>
        </w:rPr>
        <w:t>1.1. Ежегодный конкурс «Спортивная элита» в городе Когалыме (далее – конкурс) проводится с целью определения лучших спортсменов, тренеров-преподавателей, команд и специалистов физической культуры и спорта города Когалыма по итогам выступлений на соревнованиях в течение предыдущего года</w:t>
      </w:r>
      <w:r>
        <w:rPr>
          <w:rFonts w:ascii="Times New Roman" w:hAnsi="Times New Roman" w:cs="Times New Roman"/>
          <w:sz w:val="26"/>
          <w:szCs w:val="26"/>
        </w:rPr>
        <w:t>.</w:t>
      </w:r>
      <w:r w:rsidR="00CB6989">
        <w:rPr>
          <w:rFonts w:ascii="Times New Roman" w:hAnsi="Times New Roman" w:cs="Times New Roman"/>
          <w:sz w:val="26"/>
          <w:szCs w:val="26"/>
        </w:rPr>
        <w:t>»;</w:t>
      </w:r>
    </w:p>
    <w:p w14:paraId="4AA8D8F1" w14:textId="77777777" w:rsidR="00AC1BAC" w:rsidRDefault="00AC1BAC" w:rsidP="00CB69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43A0701" w14:textId="7E680D53" w:rsidR="005A2DE6" w:rsidRDefault="005A2DE6" w:rsidP="005A2D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CF5">
        <w:rPr>
          <w:rFonts w:ascii="Times New Roman" w:hAnsi="Times New Roman" w:cs="Times New Roman"/>
          <w:sz w:val="26"/>
          <w:szCs w:val="26"/>
        </w:rPr>
        <w:t>1.</w:t>
      </w:r>
      <w:r w:rsidR="00CA630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77CF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пункт 1.3. раздела 1 </w:t>
      </w:r>
      <w:r w:rsidR="001E4047">
        <w:rPr>
          <w:rFonts w:ascii="Times New Roman" w:hAnsi="Times New Roman" w:cs="Times New Roman"/>
          <w:sz w:val="26"/>
          <w:szCs w:val="26"/>
        </w:rPr>
        <w:t xml:space="preserve">Положения </w:t>
      </w:r>
      <w:r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p w14:paraId="34915DFC" w14:textId="7581D820" w:rsidR="00CB6989" w:rsidRDefault="00CB6989" w:rsidP="00CB69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E4047">
        <w:rPr>
          <w:rFonts w:ascii="Times New Roman" w:hAnsi="Times New Roman" w:cs="Times New Roman"/>
          <w:sz w:val="26"/>
          <w:szCs w:val="26"/>
        </w:rPr>
        <w:t xml:space="preserve">1.3. </w:t>
      </w:r>
      <w:r>
        <w:rPr>
          <w:rFonts w:ascii="Times New Roman" w:hAnsi="Times New Roman" w:cs="Times New Roman"/>
          <w:sz w:val="26"/>
          <w:szCs w:val="26"/>
        </w:rPr>
        <w:t xml:space="preserve">Конкурс проводится </w:t>
      </w:r>
      <w:r w:rsidR="0029179F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правлением культуры и спорта Администрации города Когалыма</w:t>
      </w:r>
      <w:r w:rsidR="001E404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318FFEDC" w14:textId="77777777" w:rsidR="00AC1BAC" w:rsidRPr="00C77CF5" w:rsidRDefault="00AC1BAC" w:rsidP="00CB69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4AA5E13" w14:textId="77777777" w:rsidR="001E4047" w:rsidRDefault="00F4563A" w:rsidP="00DC04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7321">
        <w:rPr>
          <w:rFonts w:ascii="Times New Roman" w:hAnsi="Times New Roman" w:cs="Times New Roman"/>
          <w:sz w:val="26"/>
          <w:szCs w:val="26"/>
        </w:rPr>
        <w:t>1.</w:t>
      </w:r>
      <w:r w:rsidR="00CA630C">
        <w:rPr>
          <w:rFonts w:ascii="Times New Roman" w:hAnsi="Times New Roman" w:cs="Times New Roman"/>
          <w:sz w:val="26"/>
          <w:szCs w:val="26"/>
        </w:rPr>
        <w:t>1.</w:t>
      </w:r>
      <w:r w:rsidR="005A2DE6">
        <w:rPr>
          <w:rFonts w:ascii="Times New Roman" w:hAnsi="Times New Roman" w:cs="Times New Roman"/>
          <w:sz w:val="26"/>
          <w:szCs w:val="26"/>
        </w:rPr>
        <w:t>3</w:t>
      </w:r>
      <w:r w:rsidRPr="00E47321">
        <w:rPr>
          <w:rFonts w:ascii="Times New Roman" w:hAnsi="Times New Roman" w:cs="Times New Roman"/>
          <w:sz w:val="26"/>
          <w:szCs w:val="26"/>
        </w:rPr>
        <w:t xml:space="preserve">. </w:t>
      </w:r>
      <w:r w:rsidR="00DC040D" w:rsidRPr="00E47321">
        <w:rPr>
          <w:rFonts w:ascii="Times New Roman" w:hAnsi="Times New Roman" w:cs="Times New Roman"/>
          <w:sz w:val="26"/>
          <w:szCs w:val="26"/>
        </w:rPr>
        <w:t>пункт 2.1. раздела 2</w:t>
      </w:r>
      <w:r w:rsidR="001E4047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="00DC040D" w:rsidRPr="00E47321">
        <w:rPr>
          <w:rFonts w:ascii="Times New Roman" w:hAnsi="Times New Roman" w:cs="Times New Roman"/>
          <w:sz w:val="26"/>
          <w:szCs w:val="26"/>
        </w:rPr>
        <w:t xml:space="preserve"> изложить в </w:t>
      </w:r>
      <w:r w:rsidR="00CA630C">
        <w:rPr>
          <w:rFonts w:ascii="Times New Roman" w:hAnsi="Times New Roman" w:cs="Times New Roman"/>
          <w:sz w:val="26"/>
          <w:szCs w:val="26"/>
        </w:rPr>
        <w:t>следующей</w:t>
      </w:r>
      <w:r w:rsidR="00DC040D" w:rsidRPr="00E47321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14:paraId="40293255" w14:textId="07617C13" w:rsidR="00DC040D" w:rsidRDefault="001E4047" w:rsidP="00DC04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.1. Конкурс выявляет лучших в номинациях:</w:t>
      </w:r>
      <w:r w:rsidR="00DC040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749F892" w14:textId="2AF2E80C" w:rsidR="00DC040D" w:rsidRDefault="000F0FEE" w:rsidP="00DC04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672FB">
        <w:rPr>
          <w:rFonts w:ascii="Times New Roman" w:hAnsi="Times New Roman" w:cs="Times New Roman"/>
          <w:sz w:val="26"/>
          <w:szCs w:val="26"/>
        </w:rPr>
        <w:t xml:space="preserve">«Лучший спортсмен </w:t>
      </w:r>
      <w:r>
        <w:rPr>
          <w:rFonts w:ascii="Times New Roman" w:hAnsi="Times New Roman" w:cs="Times New Roman"/>
          <w:sz w:val="26"/>
          <w:szCs w:val="26"/>
        </w:rPr>
        <w:t>среди мальчиков и девочек</w:t>
      </w:r>
      <w:r w:rsidR="00DC040D">
        <w:rPr>
          <w:rFonts w:ascii="Times New Roman" w:hAnsi="Times New Roman" w:cs="Times New Roman"/>
          <w:sz w:val="26"/>
          <w:szCs w:val="26"/>
        </w:rPr>
        <w:t>»;</w:t>
      </w:r>
    </w:p>
    <w:p w14:paraId="43BCDADE" w14:textId="46755043" w:rsidR="000F0FEE" w:rsidRDefault="000F0FEE" w:rsidP="00DC04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Лучший спортсмен среди юношей и девушек»;</w:t>
      </w:r>
    </w:p>
    <w:p w14:paraId="2815E649" w14:textId="4ACB2A8A" w:rsidR="000F0FEE" w:rsidRDefault="000F0FEE" w:rsidP="00DC04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Лучший спортсмен среди юниоров и юни</w:t>
      </w:r>
      <w:r w:rsidR="00E47321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рок»;</w:t>
      </w:r>
    </w:p>
    <w:p w14:paraId="24651361" w14:textId="2233FBA3" w:rsidR="000F0FEE" w:rsidRDefault="000F0FEE" w:rsidP="00DC04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Лучший спортсмен среди ветеранов спорта»;</w:t>
      </w:r>
    </w:p>
    <w:p w14:paraId="2EF9C90C" w14:textId="752B52F9" w:rsidR="000F0FEE" w:rsidRDefault="000F0FEE" w:rsidP="000F0F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Лучший юношеский тренер-преподаватель»;</w:t>
      </w:r>
    </w:p>
    <w:p w14:paraId="42932BD3" w14:textId="5D0691C3" w:rsidR="000F0FEE" w:rsidRDefault="000F0FEE" w:rsidP="000F0F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Лучший тренер-преподаватель года»;</w:t>
      </w:r>
    </w:p>
    <w:p w14:paraId="27105F11" w14:textId="40DEBF9D" w:rsidR="000F0FEE" w:rsidRDefault="000F0FEE" w:rsidP="000F0F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Золотой резерв Когалымского спорта»;</w:t>
      </w:r>
    </w:p>
    <w:p w14:paraId="7E4B0DD8" w14:textId="20460429" w:rsidR="000F0FEE" w:rsidRDefault="008869DF" w:rsidP="000F0F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F0FEE">
        <w:rPr>
          <w:rFonts w:ascii="Times New Roman" w:hAnsi="Times New Roman" w:cs="Times New Roman"/>
          <w:sz w:val="26"/>
          <w:szCs w:val="26"/>
        </w:rPr>
        <w:t>«Лучший учитель физической культуры» / «Лучший педагог дополнительного образования в сфере «физическая культура и спорт»;</w:t>
      </w:r>
    </w:p>
    <w:p w14:paraId="13DF7F81" w14:textId="1F991BDF" w:rsidR="000F0FEE" w:rsidRDefault="000F0FEE" w:rsidP="000F0F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Лучшая общественная организация в области физической культуры и спорта»;</w:t>
      </w:r>
    </w:p>
    <w:p w14:paraId="776D68CD" w14:textId="6B8F96E2" w:rsidR="000F0FEE" w:rsidRDefault="000F0FEE" w:rsidP="000F0F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«Лучшая команда по игровым видам спорта»;</w:t>
      </w:r>
    </w:p>
    <w:p w14:paraId="7B636127" w14:textId="21185FFB" w:rsidR="000F0FEE" w:rsidRDefault="000F0FEE" w:rsidP="000F0F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Лучшая детская команда</w:t>
      </w:r>
      <w:r w:rsidR="005E32D1" w:rsidRPr="005E32D1">
        <w:rPr>
          <w:rFonts w:ascii="Times New Roman" w:hAnsi="Times New Roman" w:cs="Times New Roman"/>
          <w:sz w:val="26"/>
          <w:szCs w:val="26"/>
        </w:rPr>
        <w:t xml:space="preserve"> </w:t>
      </w:r>
      <w:r w:rsidR="005E32D1">
        <w:rPr>
          <w:rFonts w:ascii="Times New Roman" w:hAnsi="Times New Roman" w:cs="Times New Roman"/>
          <w:sz w:val="26"/>
          <w:szCs w:val="26"/>
        </w:rPr>
        <w:t>по игровым видам спорта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4D4850C1" w14:textId="2D93609E" w:rsidR="000F0FEE" w:rsidRDefault="000F0FEE" w:rsidP="000F0F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</w:t>
      </w:r>
      <w:r w:rsidR="00E47321">
        <w:rPr>
          <w:rFonts w:ascii="Times New Roman" w:hAnsi="Times New Roman" w:cs="Times New Roman"/>
          <w:sz w:val="26"/>
          <w:szCs w:val="26"/>
        </w:rPr>
        <w:t>Преодолей себя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4D86C962" w14:textId="322F96C2" w:rsidR="000F0FEE" w:rsidRDefault="000F0FEE" w:rsidP="000F0F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Лучш</w:t>
      </w:r>
      <w:r w:rsidR="00E47321">
        <w:rPr>
          <w:rFonts w:ascii="Times New Roman" w:hAnsi="Times New Roman" w:cs="Times New Roman"/>
          <w:sz w:val="26"/>
          <w:szCs w:val="26"/>
        </w:rPr>
        <w:t>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47321">
        <w:rPr>
          <w:rFonts w:ascii="Times New Roman" w:hAnsi="Times New Roman" w:cs="Times New Roman"/>
          <w:sz w:val="26"/>
          <w:szCs w:val="26"/>
        </w:rPr>
        <w:t>работник в области физической культуры и спорта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46E89D20" w14:textId="3DA1062F" w:rsidR="000F0FEE" w:rsidRDefault="000F0FEE" w:rsidP="000F0F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Лучш</w:t>
      </w:r>
      <w:r w:rsidR="00E47321">
        <w:rPr>
          <w:rFonts w:ascii="Times New Roman" w:hAnsi="Times New Roman" w:cs="Times New Roman"/>
          <w:sz w:val="26"/>
          <w:szCs w:val="26"/>
        </w:rPr>
        <w:t>ий инструктор по физической культуре в дошкольных образовательных организациях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64E0BD5F" w14:textId="3BBF7288" w:rsidR="000F0FEE" w:rsidRDefault="000F0FEE" w:rsidP="000F0F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</w:t>
      </w:r>
      <w:r w:rsidR="00E47321">
        <w:rPr>
          <w:rFonts w:ascii="Times New Roman" w:hAnsi="Times New Roman" w:cs="Times New Roman"/>
          <w:sz w:val="26"/>
          <w:szCs w:val="26"/>
        </w:rPr>
        <w:t>Легенда Когалымского спорта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1CCDE32B" w14:textId="556B17CF" w:rsidR="000F0FEE" w:rsidRDefault="000F0FEE" w:rsidP="000F0F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Л</w:t>
      </w:r>
      <w:r w:rsidR="00E47321">
        <w:rPr>
          <w:rFonts w:ascii="Times New Roman" w:hAnsi="Times New Roman" w:cs="Times New Roman"/>
          <w:sz w:val="26"/>
          <w:szCs w:val="26"/>
        </w:rPr>
        <w:t>учшая организация (учреждение, предприятие) по внедрению ВФСК «ГТО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2190B38D" w14:textId="7C310985" w:rsidR="000F0FEE" w:rsidRDefault="000F0FEE" w:rsidP="000F0F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</w:t>
      </w:r>
      <w:r w:rsidR="00E47321">
        <w:rPr>
          <w:rFonts w:ascii="Times New Roman" w:hAnsi="Times New Roman" w:cs="Times New Roman"/>
          <w:sz w:val="26"/>
          <w:szCs w:val="26"/>
        </w:rPr>
        <w:t>Лучший спортсмен года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00473E16" w14:textId="77777777" w:rsidR="00AC1BAC" w:rsidRDefault="00AC1BAC" w:rsidP="000F0F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9C959FA" w14:textId="5038E027" w:rsidR="00025009" w:rsidRDefault="00DC040D" w:rsidP="00025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A630C">
        <w:rPr>
          <w:rFonts w:ascii="Times New Roman" w:hAnsi="Times New Roman" w:cs="Times New Roman"/>
          <w:sz w:val="26"/>
          <w:szCs w:val="26"/>
        </w:rPr>
        <w:t>1.</w:t>
      </w:r>
      <w:r w:rsidR="005A2DE6">
        <w:rPr>
          <w:rFonts w:ascii="Times New Roman" w:hAnsi="Times New Roman" w:cs="Times New Roman"/>
          <w:sz w:val="26"/>
          <w:szCs w:val="26"/>
        </w:rPr>
        <w:t>4</w:t>
      </w:r>
      <w:r w:rsidRPr="00970680">
        <w:rPr>
          <w:rFonts w:ascii="Times New Roman" w:hAnsi="Times New Roman" w:cs="Times New Roman"/>
          <w:sz w:val="26"/>
          <w:szCs w:val="26"/>
        </w:rPr>
        <w:t>.</w:t>
      </w:r>
      <w:r w:rsidR="00F60FD8" w:rsidRPr="00970680">
        <w:rPr>
          <w:rFonts w:ascii="Times New Roman" w:hAnsi="Times New Roman" w:cs="Times New Roman"/>
          <w:sz w:val="26"/>
          <w:szCs w:val="26"/>
        </w:rPr>
        <w:t xml:space="preserve"> </w:t>
      </w:r>
      <w:r w:rsidR="00E47321" w:rsidRPr="00970680">
        <w:rPr>
          <w:rFonts w:ascii="Times New Roman" w:hAnsi="Times New Roman" w:cs="Times New Roman"/>
          <w:sz w:val="26"/>
          <w:szCs w:val="26"/>
        </w:rPr>
        <w:t>пункт 2.2. раздела 2</w:t>
      </w:r>
      <w:r w:rsidR="001E4047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="00E47321" w:rsidRPr="00970680">
        <w:rPr>
          <w:rFonts w:ascii="Times New Roman" w:hAnsi="Times New Roman" w:cs="Times New Roman"/>
          <w:sz w:val="26"/>
          <w:szCs w:val="26"/>
        </w:rPr>
        <w:t xml:space="preserve"> изложить в </w:t>
      </w:r>
      <w:r w:rsidR="001E4047">
        <w:rPr>
          <w:rFonts w:ascii="Times New Roman" w:hAnsi="Times New Roman" w:cs="Times New Roman"/>
          <w:sz w:val="26"/>
          <w:szCs w:val="26"/>
        </w:rPr>
        <w:t xml:space="preserve">следующей </w:t>
      </w:r>
      <w:r w:rsidR="00E47321" w:rsidRPr="00970680">
        <w:rPr>
          <w:rFonts w:ascii="Times New Roman" w:hAnsi="Times New Roman" w:cs="Times New Roman"/>
          <w:sz w:val="26"/>
          <w:szCs w:val="26"/>
        </w:rPr>
        <w:t>редакции:</w:t>
      </w:r>
    </w:p>
    <w:p w14:paraId="636E6D47" w14:textId="054EA899" w:rsidR="001E4047" w:rsidRDefault="001E4047" w:rsidP="00C77C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.2. Критерии оценки по номинациям:</w:t>
      </w:r>
    </w:p>
    <w:p w14:paraId="2F7AE9E6" w14:textId="77777777" w:rsidR="008474E3" w:rsidRDefault="008474E3" w:rsidP="00C77C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567"/>
        <w:gridCol w:w="2357"/>
        <w:gridCol w:w="4286"/>
        <w:gridCol w:w="1857"/>
      </w:tblGrid>
      <w:tr w:rsidR="00F60FD8" w:rsidRPr="00F810DB" w14:paraId="00B1A903" w14:textId="77777777" w:rsidTr="00F810DB">
        <w:tc>
          <w:tcPr>
            <w:tcW w:w="567" w:type="dxa"/>
            <w:vAlign w:val="center"/>
          </w:tcPr>
          <w:p w14:paraId="592AC290" w14:textId="1F86C13B" w:rsidR="00F60FD8" w:rsidRPr="00F810DB" w:rsidRDefault="00F60FD8" w:rsidP="00F60F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0D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357" w:type="dxa"/>
            <w:vAlign w:val="center"/>
          </w:tcPr>
          <w:p w14:paraId="58770479" w14:textId="04E02071" w:rsidR="00F60FD8" w:rsidRPr="00F810DB" w:rsidRDefault="00F60FD8" w:rsidP="00F60F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0DB">
              <w:rPr>
                <w:rFonts w:ascii="Times New Roman" w:hAnsi="Times New Roman" w:cs="Times New Roman"/>
                <w:sz w:val="26"/>
                <w:szCs w:val="26"/>
              </w:rPr>
              <w:t>Наименование номинации</w:t>
            </w:r>
          </w:p>
        </w:tc>
        <w:tc>
          <w:tcPr>
            <w:tcW w:w="4286" w:type="dxa"/>
            <w:vAlign w:val="center"/>
          </w:tcPr>
          <w:p w14:paraId="68F380F4" w14:textId="616D3FF1" w:rsidR="00F60FD8" w:rsidRPr="00F810DB" w:rsidRDefault="00F60FD8" w:rsidP="00F60F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0DB">
              <w:rPr>
                <w:rFonts w:ascii="Times New Roman" w:hAnsi="Times New Roman" w:cs="Times New Roman"/>
                <w:sz w:val="26"/>
                <w:szCs w:val="26"/>
              </w:rPr>
              <w:t>Критерии конкурса</w:t>
            </w:r>
          </w:p>
        </w:tc>
        <w:tc>
          <w:tcPr>
            <w:tcW w:w="1857" w:type="dxa"/>
            <w:vAlign w:val="center"/>
          </w:tcPr>
          <w:p w14:paraId="60A6F92A" w14:textId="373AFB95" w:rsidR="00F60FD8" w:rsidRPr="00F810DB" w:rsidRDefault="00F60FD8" w:rsidP="00F60F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0DB">
              <w:rPr>
                <w:rFonts w:ascii="Times New Roman" w:hAnsi="Times New Roman" w:cs="Times New Roman"/>
                <w:sz w:val="26"/>
                <w:szCs w:val="26"/>
              </w:rPr>
              <w:t>Всего участников</w:t>
            </w:r>
          </w:p>
        </w:tc>
      </w:tr>
      <w:tr w:rsidR="00F60FD8" w:rsidRPr="00F810DB" w14:paraId="3103D587" w14:textId="77777777" w:rsidTr="00F810DB">
        <w:tc>
          <w:tcPr>
            <w:tcW w:w="567" w:type="dxa"/>
            <w:vAlign w:val="center"/>
          </w:tcPr>
          <w:p w14:paraId="348345CE" w14:textId="6CD266B5" w:rsidR="00F60FD8" w:rsidRPr="00F810DB" w:rsidRDefault="00F60FD8" w:rsidP="00F60F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0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57" w:type="dxa"/>
            <w:vAlign w:val="center"/>
          </w:tcPr>
          <w:p w14:paraId="2B19B299" w14:textId="5EBB16F4" w:rsidR="00F60FD8" w:rsidRPr="00F810DB" w:rsidRDefault="00F60FD8" w:rsidP="00F60F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0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86" w:type="dxa"/>
            <w:vAlign w:val="center"/>
          </w:tcPr>
          <w:p w14:paraId="13E56B5B" w14:textId="4A6C6961" w:rsidR="00F60FD8" w:rsidRPr="00F810DB" w:rsidRDefault="00F60FD8" w:rsidP="00F60F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0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57" w:type="dxa"/>
            <w:vAlign w:val="center"/>
          </w:tcPr>
          <w:p w14:paraId="63543861" w14:textId="3C1386CE" w:rsidR="00F60FD8" w:rsidRPr="00F810DB" w:rsidRDefault="00F60FD8" w:rsidP="00F60F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0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60FD8" w:rsidRPr="00F810DB" w14:paraId="096C9B32" w14:textId="77777777" w:rsidTr="00F810DB">
        <w:tc>
          <w:tcPr>
            <w:tcW w:w="567" w:type="dxa"/>
          </w:tcPr>
          <w:p w14:paraId="31A2A529" w14:textId="550771EB" w:rsidR="00F60FD8" w:rsidRPr="00F810DB" w:rsidRDefault="00511922" w:rsidP="00F60FD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57" w:type="dxa"/>
          </w:tcPr>
          <w:p w14:paraId="47A6D283" w14:textId="2D4771D4" w:rsidR="00F60FD8" w:rsidRPr="00F810DB" w:rsidRDefault="00384E3C" w:rsidP="00F60F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810DB">
              <w:rPr>
                <w:rFonts w:ascii="Times New Roman" w:hAnsi="Times New Roman" w:cs="Times New Roman"/>
                <w:sz w:val="26"/>
                <w:szCs w:val="26"/>
              </w:rPr>
              <w:t>Лучший спортсмен среди мальчиков и девочек</w:t>
            </w:r>
          </w:p>
        </w:tc>
        <w:tc>
          <w:tcPr>
            <w:tcW w:w="4286" w:type="dxa"/>
          </w:tcPr>
          <w:p w14:paraId="65E6C367" w14:textId="530C3C2F" w:rsidR="00F60FD8" w:rsidRPr="00F810DB" w:rsidRDefault="008474E3" w:rsidP="00F60F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810DB">
              <w:rPr>
                <w:rFonts w:ascii="Times New Roman" w:hAnsi="Times New Roman" w:cs="Times New Roman"/>
                <w:sz w:val="26"/>
                <w:szCs w:val="26"/>
              </w:rPr>
              <w:t>определяются спортсмены в возрасте от 9 до 11 лет (включительно) по абсолютному лучшему результату, показанному за прошедший год по олимпийским и неолимпийским видам спорта, согласно таблице определения лучшего спортсмена (тренера</w:t>
            </w:r>
            <w:r w:rsidR="000D29CC">
              <w:rPr>
                <w:rFonts w:ascii="Times New Roman" w:hAnsi="Times New Roman" w:cs="Times New Roman"/>
                <w:sz w:val="26"/>
                <w:szCs w:val="26"/>
              </w:rPr>
              <w:t>-преподавателя</w:t>
            </w:r>
            <w:r w:rsidRPr="00F810DB">
              <w:rPr>
                <w:rFonts w:ascii="Times New Roman" w:hAnsi="Times New Roman" w:cs="Times New Roman"/>
                <w:sz w:val="26"/>
                <w:szCs w:val="26"/>
              </w:rPr>
              <w:t>) по видам спорта (приложение 1 к настоящему положению); определения лучшего спортсмена по видам спорта, входящие в состав сборной команды округа, России</w:t>
            </w:r>
          </w:p>
        </w:tc>
        <w:tc>
          <w:tcPr>
            <w:tcW w:w="1857" w:type="dxa"/>
          </w:tcPr>
          <w:p w14:paraId="60E3421F" w14:textId="6D1B8975" w:rsidR="00F60FD8" w:rsidRPr="00F810DB" w:rsidRDefault="008474E3" w:rsidP="00F60F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0DB">
              <w:rPr>
                <w:rFonts w:ascii="Times New Roman" w:hAnsi="Times New Roman" w:cs="Times New Roman"/>
                <w:sz w:val="26"/>
                <w:szCs w:val="26"/>
              </w:rPr>
              <w:t>1 победитель, 2 лауреата</w:t>
            </w:r>
          </w:p>
        </w:tc>
      </w:tr>
      <w:tr w:rsidR="00F60FD8" w:rsidRPr="00F810DB" w14:paraId="124184D3" w14:textId="77777777" w:rsidTr="00F810DB">
        <w:tc>
          <w:tcPr>
            <w:tcW w:w="567" w:type="dxa"/>
          </w:tcPr>
          <w:p w14:paraId="2A8516BE" w14:textId="19AA2D93" w:rsidR="00F60FD8" w:rsidRPr="00F810DB" w:rsidRDefault="00511922" w:rsidP="00F60FD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57" w:type="dxa"/>
          </w:tcPr>
          <w:p w14:paraId="1AA8723C" w14:textId="77777777" w:rsidR="00F810DB" w:rsidRPr="00F810DB" w:rsidRDefault="00F810DB" w:rsidP="00F810D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810DB">
              <w:rPr>
                <w:rFonts w:eastAsiaTheme="minorHAnsi"/>
                <w:sz w:val="26"/>
                <w:szCs w:val="26"/>
                <w:lang w:eastAsia="en-US"/>
              </w:rPr>
              <w:t>Лучший спортсмен среди юношей и девушек</w:t>
            </w:r>
          </w:p>
          <w:p w14:paraId="4EC63DFB" w14:textId="5F2B4950" w:rsidR="00F60FD8" w:rsidRPr="00F810DB" w:rsidRDefault="00F60FD8" w:rsidP="00F60F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6" w:type="dxa"/>
          </w:tcPr>
          <w:p w14:paraId="2644A08D" w14:textId="518CACB6" w:rsidR="00F536C8" w:rsidRPr="00F810DB" w:rsidRDefault="00F810DB" w:rsidP="00F810D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810DB">
              <w:rPr>
                <w:rFonts w:eastAsiaTheme="minorHAnsi"/>
                <w:sz w:val="26"/>
                <w:szCs w:val="26"/>
                <w:lang w:eastAsia="en-US"/>
              </w:rPr>
              <w:t xml:space="preserve">определяются спортсмены в возрасте от 12 до 17 лет включительно по абсолютно лучшему результату, показанному за прошедший год по олимпийским и неолимпийским видам спорта, согласно </w:t>
            </w:r>
            <w:hyperlink r:id="rId11" w:history="1">
              <w:r w:rsidRPr="0029179F">
                <w:rPr>
                  <w:rFonts w:eastAsiaTheme="minorHAnsi"/>
                  <w:sz w:val="26"/>
                  <w:szCs w:val="26"/>
                  <w:lang w:eastAsia="en-US"/>
                </w:rPr>
                <w:t>таблице</w:t>
              </w:r>
            </w:hyperlink>
            <w:r w:rsidRPr="00F810DB">
              <w:rPr>
                <w:rFonts w:eastAsiaTheme="minorHAnsi"/>
                <w:sz w:val="26"/>
                <w:szCs w:val="26"/>
                <w:lang w:eastAsia="en-US"/>
              </w:rPr>
              <w:t xml:space="preserve"> определения лучшего спортсмена (тренера</w:t>
            </w:r>
            <w:r w:rsidR="00931B86">
              <w:rPr>
                <w:rFonts w:eastAsiaTheme="minorHAnsi"/>
                <w:sz w:val="26"/>
                <w:szCs w:val="26"/>
                <w:lang w:eastAsia="en-US"/>
              </w:rPr>
              <w:t>-преподавателя</w:t>
            </w:r>
            <w:r w:rsidRPr="00F810DB">
              <w:rPr>
                <w:rFonts w:eastAsiaTheme="minorHAnsi"/>
                <w:sz w:val="26"/>
                <w:szCs w:val="26"/>
                <w:lang w:eastAsia="en-US"/>
              </w:rPr>
              <w:t>) по видам спорта (приложение 1 к настоящему Положению); входящие в состав сборной команды округа, России; определяется по лучшему абсолютному результату</w:t>
            </w:r>
          </w:p>
        </w:tc>
        <w:tc>
          <w:tcPr>
            <w:tcW w:w="1857" w:type="dxa"/>
          </w:tcPr>
          <w:p w14:paraId="6E64924F" w14:textId="4F1050AB" w:rsidR="00F810DB" w:rsidRPr="00F810DB" w:rsidRDefault="00F810DB" w:rsidP="00F810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810DB">
              <w:rPr>
                <w:rFonts w:eastAsiaTheme="minorHAnsi"/>
                <w:sz w:val="26"/>
                <w:szCs w:val="26"/>
                <w:lang w:eastAsia="en-US"/>
              </w:rPr>
              <w:t>1 победитель, 2 лауреата</w:t>
            </w:r>
          </w:p>
          <w:p w14:paraId="31CFF6F3" w14:textId="6FCB8970" w:rsidR="00F60FD8" w:rsidRPr="00F810DB" w:rsidRDefault="00F60FD8" w:rsidP="00D373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0FD8" w:rsidRPr="00F810DB" w14:paraId="0EFFF587" w14:textId="77777777" w:rsidTr="00F810DB">
        <w:tc>
          <w:tcPr>
            <w:tcW w:w="567" w:type="dxa"/>
          </w:tcPr>
          <w:p w14:paraId="3E2ED7BE" w14:textId="30A314C7" w:rsidR="00F60FD8" w:rsidRPr="00F810DB" w:rsidRDefault="00511922" w:rsidP="00F60FD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57" w:type="dxa"/>
          </w:tcPr>
          <w:p w14:paraId="18482EBA" w14:textId="78183875" w:rsidR="00F810DB" w:rsidRPr="00F810DB" w:rsidRDefault="00F810DB" w:rsidP="00F810D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810DB">
              <w:rPr>
                <w:rFonts w:eastAsiaTheme="minorHAnsi"/>
                <w:sz w:val="26"/>
                <w:szCs w:val="26"/>
                <w:lang w:eastAsia="en-US"/>
              </w:rPr>
              <w:t xml:space="preserve">Лучший спортсмен среди </w:t>
            </w:r>
            <w:r w:rsidRPr="00F810DB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юниоров и юниорок</w:t>
            </w:r>
          </w:p>
          <w:p w14:paraId="261766AC" w14:textId="3450BBFA" w:rsidR="00F60FD8" w:rsidRPr="00F810DB" w:rsidRDefault="00F60FD8" w:rsidP="00F60F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6" w:type="dxa"/>
          </w:tcPr>
          <w:p w14:paraId="6ACA955F" w14:textId="4D63A840" w:rsidR="00F536C8" w:rsidRPr="00F810DB" w:rsidRDefault="00F810DB" w:rsidP="00F810D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810DB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определяются спортсмены в возрасте от 18 до 23 лет включительно по абсолютно </w:t>
            </w:r>
            <w:r w:rsidRPr="00F810DB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лучшему результату, показанному за прошедший год по олимпийским и неолимпийским видам спорта, согласно </w:t>
            </w:r>
            <w:hyperlink r:id="rId12" w:history="1">
              <w:r w:rsidRPr="0029179F">
                <w:rPr>
                  <w:rFonts w:eastAsiaTheme="minorHAnsi"/>
                  <w:sz w:val="26"/>
                  <w:szCs w:val="26"/>
                  <w:lang w:eastAsia="en-US"/>
                </w:rPr>
                <w:t>таблице</w:t>
              </w:r>
            </w:hyperlink>
            <w:r w:rsidRPr="00F810DB">
              <w:rPr>
                <w:rFonts w:eastAsiaTheme="minorHAnsi"/>
                <w:sz w:val="26"/>
                <w:szCs w:val="26"/>
                <w:lang w:eastAsia="en-US"/>
              </w:rPr>
              <w:t xml:space="preserve"> определения лучшего спортсмена (тренера</w:t>
            </w:r>
            <w:r w:rsidR="00931B86">
              <w:rPr>
                <w:rFonts w:eastAsiaTheme="minorHAnsi"/>
                <w:sz w:val="26"/>
                <w:szCs w:val="26"/>
                <w:lang w:eastAsia="en-US"/>
              </w:rPr>
              <w:t>-преподавателя</w:t>
            </w:r>
            <w:r w:rsidRPr="00F810DB">
              <w:rPr>
                <w:rFonts w:eastAsiaTheme="minorHAnsi"/>
                <w:sz w:val="26"/>
                <w:szCs w:val="26"/>
                <w:lang w:eastAsia="en-US"/>
              </w:rPr>
              <w:t>) по видам спорта (приложение 1 к настоящему Положению); входящие в состав сборной команды округа, России; определяется по лучшему абсолютному результату</w:t>
            </w:r>
          </w:p>
        </w:tc>
        <w:tc>
          <w:tcPr>
            <w:tcW w:w="1857" w:type="dxa"/>
          </w:tcPr>
          <w:p w14:paraId="0FB7E041" w14:textId="77777777" w:rsidR="00F810DB" w:rsidRPr="00F810DB" w:rsidRDefault="00F810DB" w:rsidP="00F810D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810DB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 победитель, 2 лауреата</w:t>
            </w:r>
          </w:p>
          <w:p w14:paraId="78D142E3" w14:textId="1DA64BD5" w:rsidR="00F60FD8" w:rsidRPr="00F810DB" w:rsidRDefault="00F60FD8" w:rsidP="00D373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10DB" w:rsidRPr="00F810DB" w14:paraId="3C68A9DF" w14:textId="77777777" w:rsidTr="00F810DB">
        <w:tc>
          <w:tcPr>
            <w:tcW w:w="567" w:type="dxa"/>
          </w:tcPr>
          <w:p w14:paraId="458516BC" w14:textId="7B60EEDB" w:rsidR="00F810DB" w:rsidRPr="00F810DB" w:rsidRDefault="00511922" w:rsidP="00F810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57" w:type="dxa"/>
          </w:tcPr>
          <w:p w14:paraId="1DC5F8E6" w14:textId="360D86BF" w:rsidR="00F810DB" w:rsidRPr="00F810DB" w:rsidRDefault="00F810DB" w:rsidP="00F81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810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Лучший спортсмен среди ветеранов спорта</w:t>
            </w:r>
          </w:p>
        </w:tc>
        <w:tc>
          <w:tcPr>
            <w:tcW w:w="4286" w:type="dxa"/>
          </w:tcPr>
          <w:p w14:paraId="4EEA57C9" w14:textId="07B42D3B" w:rsidR="00F810DB" w:rsidRPr="00F810DB" w:rsidRDefault="00F810DB" w:rsidP="00F81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810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пределяется по абсолютно лучшему результату, показанному спортсменом на соревнованиях, включенных в Единый календарный план межрегиональных, всероссийских и международных физкультурных мероприятий и спортивных мероприятий Министерства спорта Российской Федерации, Единого календарного плана региональных, межрегиональных, всероссийских и международных физкультурных мероприятий и спортивных мероприятий Ханты-Мансийского автономного округа - Югры Департамента физической культуры и спорта ХМАО - Югры, аккредитованных Всероссийских федераций по олимпийским, неолимпийским видам спорта, календарного плана проведения физкультурных и спортивных мероприятий города Когалыма</w:t>
            </w:r>
          </w:p>
        </w:tc>
        <w:tc>
          <w:tcPr>
            <w:tcW w:w="1857" w:type="dxa"/>
          </w:tcPr>
          <w:p w14:paraId="0F3697C2" w14:textId="46A5908B" w:rsidR="00F810DB" w:rsidRPr="00F810DB" w:rsidRDefault="00F810DB" w:rsidP="00F81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0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 победитель, 2 лауреата</w:t>
            </w:r>
          </w:p>
        </w:tc>
      </w:tr>
      <w:tr w:rsidR="00F810DB" w:rsidRPr="00F810DB" w14:paraId="5DEFAE01" w14:textId="77777777" w:rsidTr="00F810DB">
        <w:tc>
          <w:tcPr>
            <w:tcW w:w="567" w:type="dxa"/>
          </w:tcPr>
          <w:p w14:paraId="64A8917F" w14:textId="50B83C39" w:rsidR="00F810DB" w:rsidRPr="00F810DB" w:rsidRDefault="00511922" w:rsidP="00F810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57" w:type="dxa"/>
          </w:tcPr>
          <w:p w14:paraId="31E297AB" w14:textId="274C064F" w:rsidR="00F810DB" w:rsidRPr="00F810DB" w:rsidRDefault="00F810DB" w:rsidP="00F810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0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Лучший юношеский тренер</w:t>
            </w:r>
            <w:r w:rsidR="00931B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-преподаватель</w:t>
            </w:r>
          </w:p>
        </w:tc>
        <w:tc>
          <w:tcPr>
            <w:tcW w:w="4286" w:type="dxa"/>
          </w:tcPr>
          <w:p w14:paraId="5CE14F7D" w14:textId="54F66986" w:rsidR="00F810DB" w:rsidRPr="00F810DB" w:rsidRDefault="00F810DB" w:rsidP="00F81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810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пределяется тренер</w:t>
            </w:r>
            <w:r w:rsidR="00931B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-преподаватель</w:t>
            </w:r>
            <w:r w:rsidRPr="00F810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спортсмена, ставшего победителем в номинации "Лучший спортсмен среди юношей и девушек"</w:t>
            </w:r>
          </w:p>
        </w:tc>
        <w:tc>
          <w:tcPr>
            <w:tcW w:w="1857" w:type="dxa"/>
          </w:tcPr>
          <w:p w14:paraId="4AB35C7B" w14:textId="23860F88" w:rsidR="00F810DB" w:rsidRPr="00F810DB" w:rsidRDefault="00F810DB" w:rsidP="00F81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0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 победитель, 2 лауреата</w:t>
            </w:r>
          </w:p>
        </w:tc>
      </w:tr>
      <w:tr w:rsidR="00F810DB" w:rsidRPr="00F810DB" w14:paraId="2E9A1880" w14:textId="77777777" w:rsidTr="00F810DB">
        <w:tc>
          <w:tcPr>
            <w:tcW w:w="567" w:type="dxa"/>
          </w:tcPr>
          <w:p w14:paraId="171A1891" w14:textId="46EB2981" w:rsidR="00F810DB" w:rsidRPr="00F810DB" w:rsidRDefault="00511922" w:rsidP="00F810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57" w:type="dxa"/>
          </w:tcPr>
          <w:p w14:paraId="5F2D3A28" w14:textId="23236F57" w:rsidR="00F810DB" w:rsidRPr="00F810DB" w:rsidRDefault="00F810DB" w:rsidP="00F810D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810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Лучший тренер</w:t>
            </w:r>
            <w:r w:rsidR="00931B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-преподаватель</w:t>
            </w:r>
            <w:r w:rsidRPr="00F810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4286" w:type="dxa"/>
          </w:tcPr>
          <w:p w14:paraId="651CF54F" w14:textId="2966FC44" w:rsidR="00F810DB" w:rsidRPr="00F810DB" w:rsidRDefault="00F810DB" w:rsidP="00F810DB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810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определяется </w:t>
            </w:r>
            <w:r w:rsidR="00931B86" w:rsidRPr="00F810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тренер</w:t>
            </w:r>
            <w:r w:rsidR="00931B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-преподаватель</w:t>
            </w:r>
            <w:r w:rsidRPr="00F810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спортсмена, ставшего победителем в номинации "Лучший спортсмен года среди юниоров и юниорок"</w:t>
            </w:r>
          </w:p>
        </w:tc>
        <w:tc>
          <w:tcPr>
            <w:tcW w:w="1857" w:type="dxa"/>
          </w:tcPr>
          <w:p w14:paraId="22FBBD4E" w14:textId="63FB45EC" w:rsidR="00F810DB" w:rsidRPr="00F810DB" w:rsidRDefault="00F810DB" w:rsidP="00F810D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810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 победитель, 2 лауреата</w:t>
            </w:r>
          </w:p>
        </w:tc>
      </w:tr>
      <w:tr w:rsidR="00F810DB" w:rsidRPr="00F810DB" w14:paraId="33FC7D0B" w14:textId="77777777" w:rsidTr="00F810DB">
        <w:tc>
          <w:tcPr>
            <w:tcW w:w="567" w:type="dxa"/>
          </w:tcPr>
          <w:p w14:paraId="2A5F079D" w14:textId="46A408B0" w:rsidR="00F810DB" w:rsidRPr="00F810DB" w:rsidRDefault="00511922" w:rsidP="00F810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57" w:type="dxa"/>
          </w:tcPr>
          <w:p w14:paraId="1AB3E835" w14:textId="25B277E7" w:rsidR="00F810DB" w:rsidRPr="00F810DB" w:rsidRDefault="00F810DB" w:rsidP="00F810D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810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олотой резерв Когалымского спорта</w:t>
            </w:r>
          </w:p>
        </w:tc>
        <w:tc>
          <w:tcPr>
            <w:tcW w:w="4286" w:type="dxa"/>
          </w:tcPr>
          <w:p w14:paraId="02DFE863" w14:textId="4AAEA738" w:rsidR="00F810DB" w:rsidRPr="00F810DB" w:rsidRDefault="00F810DB" w:rsidP="00F810DB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810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определяются спортсмены в возрасте от 7 до 18 лет включительно, победители и призеры официальных региональных первенств, первенств </w:t>
            </w:r>
            <w:proofErr w:type="spellStart"/>
            <w:r w:rsidRPr="00F810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УрФО</w:t>
            </w:r>
            <w:proofErr w:type="spellEnd"/>
            <w:r w:rsidRPr="00F810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и Всероссийских соревнований</w:t>
            </w:r>
          </w:p>
        </w:tc>
        <w:tc>
          <w:tcPr>
            <w:tcW w:w="1857" w:type="dxa"/>
          </w:tcPr>
          <w:p w14:paraId="62E2DB1B" w14:textId="2951E211" w:rsidR="00F810DB" w:rsidRPr="00F810DB" w:rsidRDefault="00F810DB" w:rsidP="00F810D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810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15 лауреатов</w:t>
            </w:r>
          </w:p>
        </w:tc>
      </w:tr>
      <w:tr w:rsidR="00F810DB" w:rsidRPr="00F810DB" w14:paraId="0DF6390E" w14:textId="77777777" w:rsidTr="00F810DB">
        <w:tc>
          <w:tcPr>
            <w:tcW w:w="567" w:type="dxa"/>
          </w:tcPr>
          <w:p w14:paraId="66386920" w14:textId="1DEE2513" w:rsidR="00F810DB" w:rsidRPr="00F810DB" w:rsidRDefault="00511922" w:rsidP="00F810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57" w:type="dxa"/>
          </w:tcPr>
          <w:p w14:paraId="1D25EE5B" w14:textId="567E02D3" w:rsidR="00F810DB" w:rsidRPr="00F810DB" w:rsidRDefault="00F810DB" w:rsidP="00F810D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810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Лучший учитель физической культуры" / "Лучший педагог дополнительного образования в сфере "физическая культура и спорт"</w:t>
            </w:r>
          </w:p>
        </w:tc>
        <w:tc>
          <w:tcPr>
            <w:tcW w:w="4286" w:type="dxa"/>
          </w:tcPr>
          <w:p w14:paraId="112F9383" w14:textId="77777777" w:rsidR="00840517" w:rsidRDefault="00840517" w:rsidP="00F810DB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меет значок отличия ВФСК «ГТО»;</w:t>
            </w:r>
          </w:p>
          <w:p w14:paraId="70F3FEA3" w14:textId="77777777" w:rsidR="00840517" w:rsidRDefault="00840517" w:rsidP="00F810DB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является победителем (призером) профессиональных конкурсов;</w:t>
            </w:r>
          </w:p>
          <w:p w14:paraId="25031F2D" w14:textId="77777777" w:rsidR="00840517" w:rsidRDefault="00840517" w:rsidP="00F810DB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еализует дополнительную образовательную программу в кружках, секциях, клубах;</w:t>
            </w:r>
          </w:p>
          <w:p w14:paraId="58091DE4" w14:textId="77777777" w:rsidR="00840517" w:rsidRDefault="00840517" w:rsidP="00F810DB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дготовка команд победителей (призеров) соревнований в зачет Спартакиады школьников «Президентские старты»;</w:t>
            </w:r>
          </w:p>
          <w:p w14:paraId="1328875E" w14:textId="77777777" w:rsidR="00840517" w:rsidRDefault="00840517" w:rsidP="00F810DB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дготовка команд победителей (призеров) городских соревнований;</w:t>
            </w:r>
          </w:p>
          <w:p w14:paraId="64565080" w14:textId="77777777" w:rsidR="00F810DB" w:rsidRDefault="00840517" w:rsidP="00F810DB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дготовка победителей (призеров) Всероссийской Олимпиады школьников по фи</w:t>
            </w:r>
            <w:r w:rsidR="00E5648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и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ческой культуре;  </w:t>
            </w:r>
          </w:p>
          <w:p w14:paraId="58D292C7" w14:textId="77777777" w:rsidR="00E5648B" w:rsidRDefault="00E5648B" w:rsidP="00F810DB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дготовка учащихся, получивших значки отличия ВФСК «ГТО»;</w:t>
            </w:r>
          </w:p>
          <w:p w14:paraId="7AD7C38C" w14:textId="77777777" w:rsidR="00E5648B" w:rsidRDefault="00E5648B" w:rsidP="00F810DB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оводит мероприятия по взаимодействию с родителями (законными представителями) учащихся.</w:t>
            </w:r>
          </w:p>
          <w:p w14:paraId="5335EAF4" w14:textId="44EC9097" w:rsidR="00E5648B" w:rsidRPr="00F810DB" w:rsidRDefault="00E5648B" w:rsidP="00F810DB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 имеет право номи</w:t>
            </w:r>
            <w:r w:rsidR="005E32D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ироваться один раз в три года</w:t>
            </w:r>
          </w:p>
        </w:tc>
        <w:tc>
          <w:tcPr>
            <w:tcW w:w="1857" w:type="dxa"/>
          </w:tcPr>
          <w:p w14:paraId="568380EF" w14:textId="1076626D" w:rsidR="00F810DB" w:rsidRPr="00F810DB" w:rsidRDefault="00F810DB" w:rsidP="00F810D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810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 победитель, 2 лауреата</w:t>
            </w:r>
          </w:p>
        </w:tc>
      </w:tr>
      <w:tr w:rsidR="00F810DB" w:rsidRPr="00F810DB" w14:paraId="4F48CAE7" w14:textId="77777777" w:rsidTr="00F810DB">
        <w:tc>
          <w:tcPr>
            <w:tcW w:w="567" w:type="dxa"/>
          </w:tcPr>
          <w:p w14:paraId="058DDF86" w14:textId="54111B46" w:rsidR="00F810DB" w:rsidRPr="00F810DB" w:rsidRDefault="00511922" w:rsidP="00F810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57" w:type="dxa"/>
          </w:tcPr>
          <w:p w14:paraId="2EC4D3D9" w14:textId="63A398FD" w:rsidR="00F810DB" w:rsidRPr="00F810DB" w:rsidRDefault="00F810DB" w:rsidP="00F810D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810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Лучший инструктор по физической культуре в дошкольных образовательных организациях</w:t>
            </w:r>
          </w:p>
        </w:tc>
        <w:tc>
          <w:tcPr>
            <w:tcW w:w="4286" w:type="dxa"/>
          </w:tcPr>
          <w:p w14:paraId="4C68C072" w14:textId="77777777" w:rsidR="00BC2F54" w:rsidRDefault="00BC2F54" w:rsidP="00BC2F54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меет значок отличия ВФСК «ГТО»;</w:t>
            </w:r>
          </w:p>
          <w:p w14:paraId="69ABA702" w14:textId="77777777" w:rsidR="00BC2F54" w:rsidRDefault="00BC2F54" w:rsidP="00BC2F54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является победителем (призером) профессиональных конкурсов;</w:t>
            </w:r>
          </w:p>
          <w:p w14:paraId="7522B4CE" w14:textId="2848C4C8" w:rsidR="00BC2F54" w:rsidRDefault="00BC2F54" w:rsidP="00BC2F54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является победителем конкурсного отбора на получение гранта;</w:t>
            </w:r>
          </w:p>
          <w:p w14:paraId="72D05467" w14:textId="77777777" w:rsidR="00BC2F54" w:rsidRDefault="00BC2F54" w:rsidP="00BC2F54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еализует дополнительную образовательную программу в кружках, секциях, клубах;</w:t>
            </w:r>
          </w:p>
          <w:p w14:paraId="60D363AE" w14:textId="77777777" w:rsidR="00BC2F54" w:rsidRDefault="00BC2F54" w:rsidP="00BC2F54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азрабатывает и реализует проект по физическому развитию;</w:t>
            </w:r>
          </w:p>
          <w:p w14:paraId="0AB1F4D1" w14:textId="5160CCB8" w:rsidR="00BC2F54" w:rsidRDefault="00BC2F54" w:rsidP="00BC2F54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дготовка команд</w:t>
            </w:r>
            <w:r w:rsidR="001960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бедителей (</w:t>
            </w:r>
            <w:r w:rsidR="001960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изеров)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1960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ородских соревнований;</w:t>
            </w:r>
          </w:p>
          <w:p w14:paraId="099A9008" w14:textId="0749E57B" w:rsidR="001960D0" w:rsidRDefault="001960D0" w:rsidP="00BC2F54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является руководителем команд победителей (призеров) губернаторских соревнований;</w:t>
            </w:r>
          </w:p>
          <w:p w14:paraId="38F55136" w14:textId="54716955" w:rsidR="001960D0" w:rsidRDefault="001960D0" w:rsidP="00BC2F54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оводит мероприятия по взаимодействию с родителями (законными представителями) учащихся;</w:t>
            </w:r>
          </w:p>
          <w:p w14:paraId="1DE2CD41" w14:textId="5205D5DF" w:rsidR="001960D0" w:rsidRDefault="001960D0" w:rsidP="00BC2F54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одготовка учащихся, получивших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значки отличия ВФСК «ГТО».</w:t>
            </w:r>
          </w:p>
          <w:p w14:paraId="50000033" w14:textId="7070121C" w:rsidR="00F810DB" w:rsidRPr="00F810DB" w:rsidRDefault="00BC2F54" w:rsidP="00BC2F54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 имеет право ном</w:t>
            </w:r>
            <w:r w:rsidR="005E32D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нироваться один раз в три года</w:t>
            </w:r>
          </w:p>
        </w:tc>
        <w:tc>
          <w:tcPr>
            <w:tcW w:w="1857" w:type="dxa"/>
          </w:tcPr>
          <w:p w14:paraId="2B149299" w14:textId="0E087529" w:rsidR="00F810DB" w:rsidRPr="00F810DB" w:rsidRDefault="00F810DB" w:rsidP="00F810D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810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1 победитель, 2 лауреата</w:t>
            </w:r>
          </w:p>
        </w:tc>
      </w:tr>
      <w:tr w:rsidR="00F810DB" w:rsidRPr="00F810DB" w14:paraId="78068D3F" w14:textId="77777777" w:rsidTr="00F810DB">
        <w:tc>
          <w:tcPr>
            <w:tcW w:w="567" w:type="dxa"/>
          </w:tcPr>
          <w:p w14:paraId="0246EADA" w14:textId="325A2569" w:rsidR="00F810DB" w:rsidRPr="00F810DB" w:rsidRDefault="00511922" w:rsidP="00F810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357" w:type="dxa"/>
          </w:tcPr>
          <w:p w14:paraId="75AC6EAE" w14:textId="76FF5F86" w:rsidR="00F810DB" w:rsidRPr="00F810DB" w:rsidRDefault="00F810DB" w:rsidP="00F810D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810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Лучшая общественная организация в области физической культуры и спорта</w:t>
            </w:r>
          </w:p>
        </w:tc>
        <w:tc>
          <w:tcPr>
            <w:tcW w:w="4286" w:type="dxa"/>
          </w:tcPr>
          <w:p w14:paraId="731EFFF9" w14:textId="3E009EA0" w:rsidR="00F810DB" w:rsidRPr="00F810DB" w:rsidRDefault="00F810DB" w:rsidP="00F810DB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810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ивлечение материальных средств, не относящихся к бюджету г. Когалыма; организация соревнований по различным направлениям и видам спорта; выпуск и распространение агитационных материалов; организация и проведение среди населения показательных выступлений и мастер-классов с целью популяризации направлений и видов спорта, здорового образа жизни; проектная деятельность - участие в конкурсах различного уровня (городские, региональные, федеральные); участие в спортивных соревнованиях различного уровня (городские, региональные, межрегиональные, всероссийские, международные); массовость организованных и проведенных мероприятий</w:t>
            </w:r>
          </w:p>
        </w:tc>
        <w:tc>
          <w:tcPr>
            <w:tcW w:w="1857" w:type="dxa"/>
          </w:tcPr>
          <w:p w14:paraId="074EE07B" w14:textId="38D23F36" w:rsidR="00F810DB" w:rsidRPr="00F810DB" w:rsidRDefault="00F810DB" w:rsidP="00F810D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810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 победитель</w:t>
            </w:r>
          </w:p>
        </w:tc>
      </w:tr>
      <w:tr w:rsidR="00F810DB" w:rsidRPr="00F810DB" w14:paraId="0496D93A" w14:textId="77777777" w:rsidTr="00F810DB">
        <w:tc>
          <w:tcPr>
            <w:tcW w:w="567" w:type="dxa"/>
          </w:tcPr>
          <w:p w14:paraId="771F76C3" w14:textId="6174DE1E" w:rsidR="00F810DB" w:rsidRPr="00F810DB" w:rsidRDefault="00511922" w:rsidP="00F810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357" w:type="dxa"/>
          </w:tcPr>
          <w:p w14:paraId="0D1C1A31" w14:textId="6A745DC6" w:rsidR="00F810DB" w:rsidRPr="00F810DB" w:rsidRDefault="00F810DB" w:rsidP="00F810D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810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Лучшая команда по игровым видам спорта</w:t>
            </w:r>
          </w:p>
        </w:tc>
        <w:tc>
          <w:tcPr>
            <w:tcW w:w="4286" w:type="dxa"/>
          </w:tcPr>
          <w:p w14:paraId="0D3E5FB5" w14:textId="77777777" w:rsidR="00F810DB" w:rsidRPr="00F810DB" w:rsidRDefault="00F810DB" w:rsidP="00F810D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810DB">
              <w:rPr>
                <w:rFonts w:eastAsiaTheme="minorHAnsi"/>
                <w:sz w:val="26"/>
                <w:szCs w:val="26"/>
                <w:lang w:eastAsia="en-US"/>
              </w:rPr>
              <w:t>кандидатами на выдвижение в номинации могут быть команды</w:t>
            </w:r>
          </w:p>
          <w:p w14:paraId="2CEA5003" w14:textId="77777777" w:rsidR="00F810DB" w:rsidRPr="00F810DB" w:rsidRDefault="00F810DB" w:rsidP="00F810D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810DB">
              <w:rPr>
                <w:rFonts w:eastAsiaTheme="minorHAnsi"/>
                <w:sz w:val="26"/>
                <w:szCs w:val="26"/>
                <w:lang w:eastAsia="en-US"/>
              </w:rPr>
              <w:t>(возраст участников от 18 лет и старше) по видам спорта, добившиеся наивысших результатов;</w:t>
            </w:r>
          </w:p>
          <w:p w14:paraId="0A258D51" w14:textId="340C51D7" w:rsidR="00F810DB" w:rsidRPr="00F810DB" w:rsidRDefault="00F810DB" w:rsidP="00F810DB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810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ие в зональных и финальных региональных соревнованиях</w:t>
            </w:r>
          </w:p>
        </w:tc>
        <w:tc>
          <w:tcPr>
            <w:tcW w:w="1857" w:type="dxa"/>
          </w:tcPr>
          <w:p w14:paraId="5DAB02CA" w14:textId="57AC7B46" w:rsidR="00F810DB" w:rsidRPr="00F810DB" w:rsidRDefault="00F810DB" w:rsidP="00F810D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810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 победитель, 2 лауреата</w:t>
            </w:r>
          </w:p>
        </w:tc>
      </w:tr>
      <w:tr w:rsidR="00F810DB" w:rsidRPr="00F810DB" w14:paraId="63A35075" w14:textId="77777777" w:rsidTr="00F810DB">
        <w:tc>
          <w:tcPr>
            <w:tcW w:w="567" w:type="dxa"/>
          </w:tcPr>
          <w:p w14:paraId="0AF2D870" w14:textId="74171458" w:rsidR="00F810DB" w:rsidRPr="00F810DB" w:rsidRDefault="00511922" w:rsidP="00F810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357" w:type="dxa"/>
          </w:tcPr>
          <w:p w14:paraId="21660001" w14:textId="6EC5A281" w:rsidR="00F810DB" w:rsidRPr="00F810DB" w:rsidRDefault="00F810DB" w:rsidP="00F810D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810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Лучшая детская команда</w:t>
            </w:r>
            <w:r w:rsidR="005E32D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E32D1">
              <w:rPr>
                <w:rFonts w:ascii="Times New Roman" w:hAnsi="Times New Roman" w:cs="Times New Roman"/>
                <w:sz w:val="26"/>
                <w:szCs w:val="26"/>
              </w:rPr>
              <w:t>по игровым видам спорта</w:t>
            </w:r>
          </w:p>
        </w:tc>
        <w:tc>
          <w:tcPr>
            <w:tcW w:w="4286" w:type="dxa"/>
          </w:tcPr>
          <w:p w14:paraId="7059D929" w14:textId="7D642845" w:rsidR="00F810DB" w:rsidRPr="00F810DB" w:rsidRDefault="00F810DB" w:rsidP="00F810D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810DB">
              <w:rPr>
                <w:rFonts w:eastAsiaTheme="minorHAnsi"/>
                <w:sz w:val="26"/>
                <w:szCs w:val="26"/>
                <w:lang w:eastAsia="en-US"/>
              </w:rPr>
              <w:t>кандидатами на выдвижение в номинации могут быть команды детей (возраст участников от 1</w:t>
            </w:r>
            <w:r w:rsidR="005E32D1">
              <w:rPr>
                <w:rFonts w:eastAsiaTheme="minorHAnsi"/>
                <w:sz w:val="26"/>
                <w:szCs w:val="26"/>
                <w:lang w:eastAsia="en-US"/>
              </w:rPr>
              <w:t>0</w:t>
            </w:r>
            <w:r w:rsidRPr="00F810DB">
              <w:rPr>
                <w:rFonts w:eastAsiaTheme="minorHAnsi"/>
                <w:sz w:val="26"/>
                <w:szCs w:val="26"/>
                <w:lang w:eastAsia="en-US"/>
              </w:rPr>
              <w:t xml:space="preserve"> до 17 лет) по видам спорта, добившиеся наивысших результатов;</w:t>
            </w:r>
          </w:p>
          <w:p w14:paraId="611AEC7F" w14:textId="41ECED0F" w:rsidR="00F810DB" w:rsidRPr="00F810DB" w:rsidRDefault="00F810DB" w:rsidP="00F810DB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810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ие в зональных и финальных региональных соревнованиях</w:t>
            </w:r>
          </w:p>
        </w:tc>
        <w:tc>
          <w:tcPr>
            <w:tcW w:w="1857" w:type="dxa"/>
          </w:tcPr>
          <w:p w14:paraId="60EF9E93" w14:textId="394F3955" w:rsidR="00F810DB" w:rsidRPr="00F810DB" w:rsidRDefault="00F810DB" w:rsidP="00F810D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810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 победитель, 2 лауреата</w:t>
            </w:r>
          </w:p>
        </w:tc>
      </w:tr>
      <w:tr w:rsidR="00F810DB" w:rsidRPr="00F810DB" w14:paraId="060A1183" w14:textId="77777777" w:rsidTr="00F810DB">
        <w:tc>
          <w:tcPr>
            <w:tcW w:w="567" w:type="dxa"/>
          </w:tcPr>
          <w:p w14:paraId="68A3596A" w14:textId="71071FD6" w:rsidR="00F810DB" w:rsidRPr="00F810DB" w:rsidRDefault="00511922" w:rsidP="00F810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357" w:type="dxa"/>
          </w:tcPr>
          <w:p w14:paraId="5DAA2BA5" w14:textId="012A1E18" w:rsidR="00F810DB" w:rsidRPr="00F810DB" w:rsidRDefault="00F810DB" w:rsidP="00F810D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810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еодолей себя</w:t>
            </w:r>
          </w:p>
        </w:tc>
        <w:tc>
          <w:tcPr>
            <w:tcW w:w="4286" w:type="dxa"/>
          </w:tcPr>
          <w:p w14:paraId="47D11E1D" w14:textId="77777777" w:rsidR="00F810DB" w:rsidRPr="00F810DB" w:rsidRDefault="00F810DB" w:rsidP="00F810D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810DB">
              <w:rPr>
                <w:rFonts w:eastAsiaTheme="minorHAnsi"/>
                <w:sz w:val="26"/>
                <w:szCs w:val="26"/>
                <w:lang w:eastAsia="en-US"/>
              </w:rPr>
              <w:t>спортсмены среди лиц с ограниченными физическими возможностями здоровья определяются по лучшему результату, показанному за прошедший год;</w:t>
            </w:r>
          </w:p>
          <w:p w14:paraId="6459479C" w14:textId="3C7D1C7F" w:rsidR="00F810DB" w:rsidRPr="00F810DB" w:rsidRDefault="00F810DB" w:rsidP="00F810DB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810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ктивное участие в спортивно-</w:t>
            </w:r>
            <w:r w:rsidRPr="00F810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массовых мероприятиях</w:t>
            </w:r>
          </w:p>
        </w:tc>
        <w:tc>
          <w:tcPr>
            <w:tcW w:w="1857" w:type="dxa"/>
          </w:tcPr>
          <w:p w14:paraId="501D1060" w14:textId="26BB10E6" w:rsidR="00F810DB" w:rsidRPr="00F810DB" w:rsidRDefault="00F810DB" w:rsidP="00F810D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810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5 лауреатов</w:t>
            </w:r>
          </w:p>
        </w:tc>
      </w:tr>
      <w:tr w:rsidR="00F810DB" w:rsidRPr="00F810DB" w14:paraId="446E7CE0" w14:textId="77777777" w:rsidTr="00F810DB">
        <w:tc>
          <w:tcPr>
            <w:tcW w:w="567" w:type="dxa"/>
          </w:tcPr>
          <w:p w14:paraId="7231667C" w14:textId="48046E1D" w:rsidR="00F810DB" w:rsidRPr="00F810DB" w:rsidRDefault="00511922" w:rsidP="00F810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357" w:type="dxa"/>
          </w:tcPr>
          <w:p w14:paraId="6C359A1B" w14:textId="24D36CEC" w:rsidR="00F810DB" w:rsidRPr="00F810DB" w:rsidRDefault="00F810DB" w:rsidP="0092248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45F0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Лучший </w:t>
            </w:r>
            <w:r w:rsidR="00922489" w:rsidRPr="00145F0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аботник в области физической культуры и спорта</w:t>
            </w:r>
          </w:p>
        </w:tc>
        <w:tc>
          <w:tcPr>
            <w:tcW w:w="4286" w:type="dxa"/>
          </w:tcPr>
          <w:p w14:paraId="4C2D5FF4" w14:textId="77777777" w:rsidR="00E350FB" w:rsidRDefault="00E350FB" w:rsidP="00F810DB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имеет значок отличия ВФСК «ГТО»; </w:t>
            </w:r>
          </w:p>
          <w:p w14:paraId="710D0004" w14:textId="03C6ECCF" w:rsidR="00F810DB" w:rsidRDefault="00E350FB" w:rsidP="00F810DB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бедитель (призер) в официальных спортивных мероприятиях (личное участие);</w:t>
            </w:r>
          </w:p>
          <w:p w14:paraId="01777A86" w14:textId="1D7AC00E" w:rsidR="00E350FB" w:rsidRDefault="00E350FB" w:rsidP="00F810DB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меет стаж работы в области физической культуры и спорта;</w:t>
            </w:r>
          </w:p>
          <w:p w14:paraId="0926A777" w14:textId="3F085C14" w:rsidR="00E350FB" w:rsidRDefault="00E350FB" w:rsidP="00F810DB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инимает участие в судействе спортивных мероприятий, проводимых на территории города;</w:t>
            </w:r>
          </w:p>
          <w:p w14:paraId="3EC13E49" w14:textId="1A08217C" w:rsidR="00E350FB" w:rsidRDefault="00E350FB" w:rsidP="00F810DB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инимает участие в проведении открытых занятий, мастер-классов, семинаров, конференций и других мероприятий;</w:t>
            </w:r>
          </w:p>
          <w:p w14:paraId="44F9522F" w14:textId="6A9FA0B5" w:rsidR="00E350FB" w:rsidRDefault="00E350FB" w:rsidP="00F810DB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азрабатывает программы подготовки обучающихся, методические рекомендации, научные статьи в области физической культуры и спорта;</w:t>
            </w:r>
          </w:p>
          <w:p w14:paraId="08E52596" w14:textId="264961F5" w:rsidR="00E350FB" w:rsidRDefault="00E350FB" w:rsidP="00F810DB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меет почетные спортивные звания и (или) ведомственные награды за весь период профессиональной деятельности.</w:t>
            </w:r>
          </w:p>
          <w:p w14:paraId="5F65EFC6" w14:textId="6C4BB774" w:rsidR="00E350FB" w:rsidRPr="00F810DB" w:rsidRDefault="00E350FB" w:rsidP="00F810DB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 имеет право ном</w:t>
            </w:r>
            <w:r w:rsidR="005E32D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нироваться один раз в пять лет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857" w:type="dxa"/>
          </w:tcPr>
          <w:p w14:paraId="64AC6368" w14:textId="42866786" w:rsidR="00F810DB" w:rsidRPr="00F810DB" w:rsidRDefault="00F810DB" w:rsidP="00F810D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810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 победитель, 2 лауреата</w:t>
            </w:r>
          </w:p>
        </w:tc>
      </w:tr>
      <w:tr w:rsidR="00F810DB" w:rsidRPr="00F810DB" w14:paraId="08C902BB" w14:textId="77777777" w:rsidTr="00F810DB">
        <w:tc>
          <w:tcPr>
            <w:tcW w:w="567" w:type="dxa"/>
          </w:tcPr>
          <w:p w14:paraId="150CB952" w14:textId="5FA4E5FC" w:rsidR="00F810DB" w:rsidRPr="00E94207" w:rsidRDefault="00511922" w:rsidP="00F810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357" w:type="dxa"/>
          </w:tcPr>
          <w:p w14:paraId="242E4274" w14:textId="4E2EE9ED" w:rsidR="00F810DB" w:rsidRPr="00E94207" w:rsidRDefault="00F810DB" w:rsidP="00F810D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9420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Легенда Когалымского спорта</w:t>
            </w:r>
          </w:p>
        </w:tc>
        <w:tc>
          <w:tcPr>
            <w:tcW w:w="4286" w:type="dxa"/>
          </w:tcPr>
          <w:p w14:paraId="78D10688" w14:textId="77777777" w:rsidR="00F810DB" w:rsidRPr="00F810DB" w:rsidRDefault="00F810DB" w:rsidP="00F810D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810DB">
              <w:rPr>
                <w:rFonts w:eastAsiaTheme="minorHAnsi"/>
                <w:sz w:val="26"/>
                <w:szCs w:val="26"/>
                <w:lang w:eastAsia="en-US"/>
              </w:rPr>
              <w:t>определяется спортсмен, внесший значительный вклад в пропаганду и развитие физической культуры и спорта в городе Когалыме, по представлению характеристики.</w:t>
            </w:r>
          </w:p>
          <w:p w14:paraId="1DB81071" w14:textId="05F47CA8" w:rsidR="00F810DB" w:rsidRPr="00F810DB" w:rsidRDefault="00F810DB" w:rsidP="00F810DB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810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 имеет право номинироваться один раз в три года</w:t>
            </w:r>
          </w:p>
        </w:tc>
        <w:tc>
          <w:tcPr>
            <w:tcW w:w="1857" w:type="dxa"/>
          </w:tcPr>
          <w:p w14:paraId="395B90A6" w14:textId="0F5EE637" w:rsidR="00F810DB" w:rsidRPr="00F810DB" w:rsidRDefault="00F810DB" w:rsidP="00F810D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810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 победитель</w:t>
            </w:r>
          </w:p>
        </w:tc>
      </w:tr>
      <w:tr w:rsidR="00F810DB" w:rsidRPr="00F810DB" w14:paraId="44DBE838" w14:textId="77777777" w:rsidTr="00F810DB">
        <w:tc>
          <w:tcPr>
            <w:tcW w:w="567" w:type="dxa"/>
          </w:tcPr>
          <w:p w14:paraId="4EBA6D37" w14:textId="351E068B" w:rsidR="00F810DB" w:rsidRPr="00F810DB" w:rsidRDefault="00511922" w:rsidP="00F810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57" w:type="dxa"/>
          </w:tcPr>
          <w:p w14:paraId="60FCB3F7" w14:textId="6E78FF97" w:rsidR="00F810DB" w:rsidRPr="00F810DB" w:rsidRDefault="00F810DB" w:rsidP="00E9420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810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Лучшая организация (</w:t>
            </w:r>
            <w:r w:rsidR="00E9420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учреждение, </w:t>
            </w:r>
            <w:r w:rsidRPr="00F810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едприятие) по внедрени</w:t>
            </w:r>
            <w:r w:rsidR="00E9420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</w:t>
            </w:r>
            <w:r w:rsidRPr="00F810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ВФСК "ГТО" </w:t>
            </w:r>
          </w:p>
        </w:tc>
        <w:tc>
          <w:tcPr>
            <w:tcW w:w="4286" w:type="dxa"/>
          </w:tcPr>
          <w:p w14:paraId="129B0FE4" w14:textId="77777777" w:rsidR="00F810DB" w:rsidRPr="00F810DB" w:rsidRDefault="00F810DB" w:rsidP="00F810D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810DB">
              <w:rPr>
                <w:rFonts w:eastAsiaTheme="minorHAnsi"/>
                <w:sz w:val="26"/>
                <w:szCs w:val="26"/>
                <w:lang w:eastAsia="en-US"/>
              </w:rPr>
              <w:t>количество принявших участие во ВФСК "ГТО";</w:t>
            </w:r>
          </w:p>
          <w:p w14:paraId="5990F487" w14:textId="61BD45FD" w:rsidR="00F810DB" w:rsidRPr="00F810DB" w:rsidRDefault="00F810DB" w:rsidP="00F810D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810DB">
              <w:rPr>
                <w:rFonts w:eastAsiaTheme="minorHAnsi"/>
                <w:sz w:val="26"/>
                <w:szCs w:val="26"/>
                <w:lang w:eastAsia="en-US"/>
              </w:rPr>
              <w:t>количество участников, получивших знаки отличия</w:t>
            </w:r>
          </w:p>
        </w:tc>
        <w:tc>
          <w:tcPr>
            <w:tcW w:w="1857" w:type="dxa"/>
          </w:tcPr>
          <w:p w14:paraId="2901CB2B" w14:textId="3532E289" w:rsidR="00F810DB" w:rsidRPr="00F810DB" w:rsidRDefault="00F810DB" w:rsidP="00F810D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810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 победитель</w:t>
            </w:r>
          </w:p>
        </w:tc>
      </w:tr>
      <w:tr w:rsidR="00F810DB" w:rsidRPr="00F810DB" w14:paraId="64C1DB55" w14:textId="77777777" w:rsidTr="00F810DB">
        <w:tc>
          <w:tcPr>
            <w:tcW w:w="567" w:type="dxa"/>
          </w:tcPr>
          <w:p w14:paraId="1EDFFC8B" w14:textId="507811E9" w:rsidR="00F810DB" w:rsidRPr="008869DF" w:rsidRDefault="00511922" w:rsidP="00F810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357" w:type="dxa"/>
          </w:tcPr>
          <w:p w14:paraId="11E81B51" w14:textId="64F157BD" w:rsidR="00F810DB" w:rsidRPr="00F810DB" w:rsidRDefault="00F810DB" w:rsidP="00F810D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810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Лучший спортсмен года</w:t>
            </w:r>
          </w:p>
        </w:tc>
        <w:tc>
          <w:tcPr>
            <w:tcW w:w="4286" w:type="dxa"/>
          </w:tcPr>
          <w:p w14:paraId="106CBC75" w14:textId="488849E5" w:rsidR="00F810DB" w:rsidRPr="00F810DB" w:rsidRDefault="00F810DB" w:rsidP="00F810D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810DB">
              <w:rPr>
                <w:rFonts w:eastAsiaTheme="minorHAnsi"/>
                <w:sz w:val="26"/>
                <w:szCs w:val="26"/>
                <w:lang w:eastAsia="en-US"/>
              </w:rPr>
              <w:t>определяются спортсмены в возрасте от 24 лет и старше по абсолютно лучшему результату, показанному за прошедший год по олимпийским и неолимпийским видам спорта, согласно таблице определения лучшего спортсмена (тренера</w:t>
            </w:r>
            <w:r w:rsidR="00E94207">
              <w:rPr>
                <w:rFonts w:eastAsiaTheme="minorHAnsi"/>
                <w:sz w:val="26"/>
                <w:szCs w:val="26"/>
                <w:lang w:eastAsia="en-US"/>
              </w:rPr>
              <w:t>-преподавателя</w:t>
            </w:r>
            <w:r w:rsidRPr="00F810DB">
              <w:rPr>
                <w:rFonts w:eastAsiaTheme="minorHAnsi"/>
                <w:sz w:val="26"/>
                <w:szCs w:val="26"/>
                <w:lang w:eastAsia="en-US"/>
              </w:rPr>
              <w:t xml:space="preserve">) по видам спорта (приложение 1 к настоящему </w:t>
            </w:r>
            <w:r w:rsidRPr="00F810DB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оложению); входящие в состав сборной команды округа, России; определяются по лучшему абсолютному результату</w:t>
            </w:r>
          </w:p>
        </w:tc>
        <w:tc>
          <w:tcPr>
            <w:tcW w:w="1857" w:type="dxa"/>
          </w:tcPr>
          <w:p w14:paraId="368699AA" w14:textId="72CD2C30" w:rsidR="00F810DB" w:rsidRPr="00F810DB" w:rsidRDefault="00F810DB" w:rsidP="00F810D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810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1 победитель, 2 лауреата</w:t>
            </w:r>
          </w:p>
        </w:tc>
      </w:tr>
    </w:tbl>
    <w:p w14:paraId="64C883E2" w14:textId="072089E7" w:rsidR="00AC1BAC" w:rsidRDefault="00025009" w:rsidP="0002500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;</w:t>
      </w:r>
    </w:p>
    <w:p w14:paraId="45041B3D" w14:textId="08E2D031" w:rsidR="008869DF" w:rsidRDefault="008869DF" w:rsidP="008869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A630C">
        <w:rPr>
          <w:rFonts w:ascii="Times New Roman" w:hAnsi="Times New Roman" w:cs="Times New Roman"/>
          <w:sz w:val="26"/>
          <w:szCs w:val="26"/>
        </w:rPr>
        <w:t>1.</w:t>
      </w:r>
      <w:r w:rsidR="005A2DE6">
        <w:rPr>
          <w:rFonts w:ascii="Times New Roman" w:hAnsi="Times New Roman" w:cs="Times New Roman"/>
          <w:sz w:val="26"/>
          <w:szCs w:val="26"/>
        </w:rPr>
        <w:t>5</w:t>
      </w:r>
      <w:r w:rsidRPr="00970680">
        <w:rPr>
          <w:rFonts w:ascii="Times New Roman" w:hAnsi="Times New Roman" w:cs="Times New Roman"/>
          <w:sz w:val="26"/>
          <w:szCs w:val="26"/>
        </w:rPr>
        <w:t>. пункт 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70680">
        <w:rPr>
          <w:rFonts w:ascii="Times New Roman" w:hAnsi="Times New Roman" w:cs="Times New Roman"/>
          <w:sz w:val="26"/>
          <w:szCs w:val="26"/>
        </w:rPr>
        <w:t>. раздела 2</w:t>
      </w:r>
      <w:r w:rsidR="00FB31B0">
        <w:rPr>
          <w:rFonts w:ascii="Times New Roman" w:hAnsi="Times New Roman" w:cs="Times New Roman"/>
          <w:sz w:val="26"/>
          <w:szCs w:val="26"/>
        </w:rPr>
        <w:t xml:space="preserve"> Положения </w:t>
      </w:r>
      <w:r w:rsidRPr="00970680"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05346E">
        <w:rPr>
          <w:rFonts w:ascii="Times New Roman" w:hAnsi="Times New Roman" w:cs="Times New Roman"/>
          <w:sz w:val="26"/>
          <w:szCs w:val="26"/>
        </w:rPr>
        <w:t>в следующей редакции</w:t>
      </w:r>
      <w:r w:rsidRPr="00970680">
        <w:rPr>
          <w:rFonts w:ascii="Times New Roman" w:hAnsi="Times New Roman" w:cs="Times New Roman"/>
          <w:sz w:val="26"/>
          <w:szCs w:val="26"/>
        </w:rPr>
        <w:t>:</w:t>
      </w:r>
    </w:p>
    <w:p w14:paraId="79B38A74" w14:textId="05B34DB2" w:rsidR="0005346E" w:rsidRDefault="0005346E" w:rsidP="000534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FB31B0">
        <w:rPr>
          <w:rFonts w:ascii="Times New Roman" w:hAnsi="Times New Roman" w:cs="Times New Roman"/>
          <w:sz w:val="26"/>
          <w:szCs w:val="26"/>
        </w:rPr>
        <w:t xml:space="preserve">2.3. </w:t>
      </w:r>
      <w:r>
        <w:rPr>
          <w:rFonts w:ascii="Times New Roman" w:hAnsi="Times New Roman" w:cs="Times New Roman"/>
          <w:sz w:val="26"/>
          <w:szCs w:val="26"/>
        </w:rPr>
        <w:t xml:space="preserve">Для участия в конкурсе необходимо в срок до 20 февраля </w:t>
      </w:r>
      <w:r w:rsidRPr="00E57D33">
        <w:rPr>
          <w:rFonts w:ascii="Times New Roman" w:hAnsi="Times New Roman" w:cs="Times New Roman"/>
          <w:sz w:val="26"/>
          <w:szCs w:val="26"/>
        </w:rPr>
        <w:t>года</w:t>
      </w:r>
      <w:r w:rsidR="00E57D3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ледующего за отчетным периодом, подать заявку по установленной форме:</w:t>
      </w:r>
    </w:p>
    <w:p w14:paraId="77D37EA5" w14:textId="6278E045" w:rsidR="0005346E" w:rsidRDefault="0005346E" w:rsidP="000534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муниципальное автономное учреждение </w:t>
      </w:r>
      <w:r w:rsidR="00E57D33">
        <w:rPr>
          <w:rFonts w:ascii="Times New Roman" w:hAnsi="Times New Roman" w:cs="Times New Roman"/>
          <w:sz w:val="26"/>
          <w:szCs w:val="26"/>
        </w:rPr>
        <w:t xml:space="preserve">дополнительного образования </w:t>
      </w:r>
      <w:r>
        <w:rPr>
          <w:rFonts w:ascii="Times New Roman" w:hAnsi="Times New Roman" w:cs="Times New Roman"/>
          <w:sz w:val="26"/>
          <w:szCs w:val="26"/>
        </w:rPr>
        <w:t>«Спортивная школа «Дворец спорта», общественные организации, организации города Когалыма предоставляют информационны</w:t>
      </w:r>
      <w:r w:rsidR="00E57D33">
        <w:rPr>
          <w:rFonts w:ascii="Times New Roman" w:hAnsi="Times New Roman" w:cs="Times New Roman"/>
          <w:sz w:val="26"/>
          <w:szCs w:val="26"/>
        </w:rPr>
        <w:t xml:space="preserve">е заявки в </w:t>
      </w:r>
      <w:r w:rsidR="0029179F">
        <w:rPr>
          <w:rFonts w:ascii="Times New Roman" w:hAnsi="Times New Roman" w:cs="Times New Roman"/>
          <w:sz w:val="26"/>
          <w:szCs w:val="26"/>
        </w:rPr>
        <w:t>у</w:t>
      </w:r>
      <w:r w:rsidR="00E57D33">
        <w:rPr>
          <w:rFonts w:ascii="Times New Roman" w:hAnsi="Times New Roman" w:cs="Times New Roman"/>
          <w:sz w:val="26"/>
          <w:szCs w:val="26"/>
        </w:rPr>
        <w:t xml:space="preserve">правление культуры и </w:t>
      </w:r>
      <w:r>
        <w:rPr>
          <w:rFonts w:ascii="Times New Roman" w:hAnsi="Times New Roman" w:cs="Times New Roman"/>
          <w:sz w:val="26"/>
          <w:szCs w:val="26"/>
        </w:rPr>
        <w:t xml:space="preserve">спорта по адресу: г. Когалым, ул. Дружбы Народов 7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б</w:t>
      </w:r>
      <w:proofErr w:type="spellEnd"/>
      <w:r>
        <w:rPr>
          <w:rFonts w:ascii="Times New Roman" w:hAnsi="Times New Roman" w:cs="Times New Roman"/>
          <w:sz w:val="26"/>
          <w:szCs w:val="26"/>
        </w:rPr>
        <w:t>. 432, тел. 8 (34667) 93-628 согласно приложению 2 к настоящему Положению;</w:t>
      </w:r>
    </w:p>
    <w:p w14:paraId="6A9FD1E6" w14:textId="1509232B" w:rsidR="0005346E" w:rsidRDefault="0005346E" w:rsidP="000534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муниципальные образовательные организации предоставляют информационные заявки в </w:t>
      </w:r>
      <w:r w:rsidR="0029179F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правление образования по адресу: г. Когалым, ул. Дружбы Народов 7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б</w:t>
      </w:r>
      <w:proofErr w:type="spellEnd"/>
      <w:r>
        <w:rPr>
          <w:rFonts w:ascii="Times New Roman" w:hAnsi="Times New Roman" w:cs="Times New Roman"/>
          <w:sz w:val="26"/>
          <w:szCs w:val="26"/>
        </w:rPr>
        <w:t>. 419, тел. 8 (34667) 93-645 согласно приложению 3 и приложению 4 к настоящему Положению.</w:t>
      </w:r>
      <w:r w:rsidR="00E57D33">
        <w:rPr>
          <w:rFonts w:ascii="Times New Roman" w:hAnsi="Times New Roman" w:cs="Times New Roman"/>
          <w:sz w:val="26"/>
          <w:szCs w:val="26"/>
        </w:rPr>
        <w:t>».</w:t>
      </w:r>
    </w:p>
    <w:p w14:paraId="10661CF2" w14:textId="77777777" w:rsidR="00AC1BAC" w:rsidRDefault="00AC1BAC" w:rsidP="000534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7B4CDC" w14:textId="28496122" w:rsidR="00C50630" w:rsidRDefault="00E57D33" w:rsidP="000534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A630C">
        <w:rPr>
          <w:rFonts w:ascii="Times New Roman" w:hAnsi="Times New Roman" w:cs="Times New Roman"/>
          <w:sz w:val="26"/>
          <w:szCs w:val="26"/>
        </w:rPr>
        <w:t>1.</w:t>
      </w:r>
      <w:r w:rsidR="00AC1BAC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50630">
        <w:rPr>
          <w:rFonts w:ascii="Times New Roman" w:hAnsi="Times New Roman" w:cs="Times New Roman"/>
          <w:sz w:val="26"/>
          <w:szCs w:val="26"/>
        </w:rPr>
        <w:t xml:space="preserve">Приложение 2 к постановлению изложить в редакции согласно Приложению </w:t>
      </w:r>
      <w:r w:rsidR="00C967D7">
        <w:rPr>
          <w:rFonts w:ascii="Times New Roman" w:hAnsi="Times New Roman" w:cs="Times New Roman"/>
          <w:sz w:val="26"/>
          <w:szCs w:val="26"/>
        </w:rPr>
        <w:t>1</w:t>
      </w:r>
      <w:r w:rsidR="00C50630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14:paraId="6A642299" w14:textId="77777777" w:rsidR="00AC1BAC" w:rsidRDefault="00AC1BAC" w:rsidP="000534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E43F8D2" w14:textId="465DAC61" w:rsidR="00C50630" w:rsidRDefault="007F792F" w:rsidP="00C506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A630C">
        <w:rPr>
          <w:rFonts w:ascii="Times New Roman" w:hAnsi="Times New Roman" w:cs="Times New Roman"/>
          <w:sz w:val="26"/>
          <w:szCs w:val="26"/>
        </w:rPr>
        <w:t>1.</w:t>
      </w:r>
      <w:r w:rsidR="00AC1BAC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50630">
        <w:rPr>
          <w:rFonts w:ascii="Times New Roman" w:hAnsi="Times New Roman" w:cs="Times New Roman"/>
          <w:sz w:val="26"/>
          <w:szCs w:val="26"/>
        </w:rPr>
        <w:t xml:space="preserve">Приложение 1 к Положению изложить в редакции согласно Приложению </w:t>
      </w:r>
      <w:r w:rsidR="00C967D7">
        <w:rPr>
          <w:rFonts w:ascii="Times New Roman" w:hAnsi="Times New Roman" w:cs="Times New Roman"/>
          <w:sz w:val="26"/>
          <w:szCs w:val="26"/>
        </w:rPr>
        <w:t>2</w:t>
      </w:r>
      <w:r w:rsidR="00C50630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14:paraId="196D9E28" w14:textId="40AD918A" w:rsidR="00AC1BAC" w:rsidRDefault="00AC1BAC" w:rsidP="00C5063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35A4DE1" w14:textId="2A75B408" w:rsidR="006938BC" w:rsidRDefault="00C1194D" w:rsidP="00C909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A630C">
        <w:rPr>
          <w:sz w:val="26"/>
          <w:szCs w:val="26"/>
        </w:rPr>
        <w:t>1.</w:t>
      </w:r>
      <w:r w:rsidR="00AC1BAC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A13F41">
        <w:rPr>
          <w:sz w:val="26"/>
          <w:szCs w:val="26"/>
        </w:rPr>
        <w:t>П</w:t>
      </w:r>
      <w:r w:rsidR="00C90907">
        <w:rPr>
          <w:sz w:val="26"/>
          <w:szCs w:val="26"/>
        </w:rPr>
        <w:t>оложение</w:t>
      </w:r>
      <w:r>
        <w:rPr>
          <w:sz w:val="26"/>
          <w:szCs w:val="26"/>
        </w:rPr>
        <w:t xml:space="preserve"> </w:t>
      </w:r>
      <w:r w:rsidR="00FB31B0">
        <w:rPr>
          <w:sz w:val="26"/>
          <w:szCs w:val="26"/>
        </w:rPr>
        <w:t xml:space="preserve">дополнить </w:t>
      </w:r>
      <w:r>
        <w:rPr>
          <w:sz w:val="26"/>
          <w:szCs w:val="26"/>
        </w:rPr>
        <w:t>приложени</w:t>
      </w:r>
      <w:r w:rsidR="00C90907">
        <w:rPr>
          <w:sz w:val="26"/>
          <w:szCs w:val="26"/>
        </w:rPr>
        <w:t xml:space="preserve">ями </w:t>
      </w:r>
      <w:r>
        <w:rPr>
          <w:sz w:val="26"/>
          <w:szCs w:val="26"/>
        </w:rPr>
        <w:t>5</w:t>
      </w:r>
      <w:r w:rsidR="001621FA">
        <w:rPr>
          <w:sz w:val="26"/>
          <w:szCs w:val="26"/>
        </w:rPr>
        <w:t xml:space="preserve">, </w:t>
      </w:r>
      <w:r w:rsidR="00C90907">
        <w:rPr>
          <w:sz w:val="26"/>
          <w:szCs w:val="26"/>
        </w:rPr>
        <w:t>6</w:t>
      </w:r>
      <w:r w:rsidR="00FB31B0">
        <w:rPr>
          <w:sz w:val="26"/>
          <w:szCs w:val="26"/>
        </w:rPr>
        <w:t xml:space="preserve">, </w:t>
      </w:r>
      <w:r w:rsidR="001621FA">
        <w:rPr>
          <w:sz w:val="26"/>
          <w:szCs w:val="26"/>
        </w:rPr>
        <w:t>7</w:t>
      </w:r>
      <w:r w:rsidR="00C90907">
        <w:rPr>
          <w:sz w:val="26"/>
          <w:szCs w:val="26"/>
        </w:rPr>
        <w:t xml:space="preserve"> </w:t>
      </w:r>
      <w:r w:rsidR="00FB31B0">
        <w:rPr>
          <w:sz w:val="26"/>
          <w:szCs w:val="26"/>
        </w:rPr>
        <w:t>согласно</w:t>
      </w:r>
      <w:r w:rsidR="001621FA">
        <w:rPr>
          <w:sz w:val="26"/>
          <w:szCs w:val="26"/>
        </w:rPr>
        <w:t xml:space="preserve"> приложениям </w:t>
      </w:r>
      <w:r w:rsidR="00FB31B0">
        <w:rPr>
          <w:sz w:val="26"/>
          <w:szCs w:val="26"/>
        </w:rPr>
        <w:t>3</w:t>
      </w:r>
      <w:r w:rsidR="001621FA">
        <w:rPr>
          <w:sz w:val="26"/>
          <w:szCs w:val="26"/>
        </w:rPr>
        <w:t>,</w:t>
      </w:r>
      <w:r w:rsidR="00C90907">
        <w:rPr>
          <w:sz w:val="26"/>
          <w:szCs w:val="26"/>
        </w:rPr>
        <w:t xml:space="preserve"> </w:t>
      </w:r>
      <w:r w:rsidR="00FB31B0">
        <w:rPr>
          <w:sz w:val="26"/>
          <w:szCs w:val="26"/>
        </w:rPr>
        <w:t>4,</w:t>
      </w:r>
      <w:r w:rsidR="001621FA">
        <w:rPr>
          <w:sz w:val="26"/>
          <w:szCs w:val="26"/>
        </w:rPr>
        <w:t xml:space="preserve"> </w:t>
      </w:r>
      <w:r w:rsidR="00FB31B0">
        <w:rPr>
          <w:sz w:val="26"/>
          <w:szCs w:val="26"/>
        </w:rPr>
        <w:t xml:space="preserve">5 к </w:t>
      </w:r>
      <w:r w:rsidR="00C90907">
        <w:rPr>
          <w:sz w:val="26"/>
          <w:szCs w:val="26"/>
        </w:rPr>
        <w:t>настояще</w:t>
      </w:r>
      <w:r w:rsidR="00FB31B0">
        <w:rPr>
          <w:sz w:val="26"/>
          <w:szCs w:val="26"/>
        </w:rPr>
        <w:t>му</w:t>
      </w:r>
      <w:r w:rsidR="00C90907">
        <w:rPr>
          <w:sz w:val="26"/>
          <w:szCs w:val="26"/>
        </w:rPr>
        <w:t xml:space="preserve"> постановлени</w:t>
      </w:r>
      <w:r w:rsidR="00FB31B0">
        <w:rPr>
          <w:sz w:val="26"/>
          <w:szCs w:val="26"/>
        </w:rPr>
        <w:t>ю соответственно</w:t>
      </w:r>
      <w:r w:rsidR="00C90907">
        <w:rPr>
          <w:sz w:val="26"/>
          <w:szCs w:val="26"/>
        </w:rPr>
        <w:t>.</w:t>
      </w:r>
    </w:p>
    <w:p w14:paraId="775E2B8C" w14:textId="77777777" w:rsidR="00C90907" w:rsidRPr="00C77CF5" w:rsidRDefault="00C90907" w:rsidP="00C90907">
      <w:pPr>
        <w:ind w:firstLine="709"/>
        <w:jc w:val="both"/>
        <w:rPr>
          <w:sz w:val="26"/>
          <w:szCs w:val="26"/>
        </w:rPr>
      </w:pPr>
    </w:p>
    <w:p w14:paraId="3A6A5AC6" w14:textId="761B74D4" w:rsidR="00E875A8" w:rsidRPr="00C77CF5" w:rsidRDefault="005E4ACF" w:rsidP="00C77CF5">
      <w:pPr>
        <w:ind w:firstLine="709"/>
        <w:jc w:val="both"/>
        <w:rPr>
          <w:sz w:val="26"/>
          <w:szCs w:val="26"/>
        </w:rPr>
      </w:pPr>
      <w:r w:rsidRPr="00C77CF5">
        <w:rPr>
          <w:sz w:val="26"/>
          <w:szCs w:val="26"/>
        </w:rPr>
        <w:t xml:space="preserve">2. </w:t>
      </w:r>
      <w:r w:rsidR="00E875A8" w:rsidRPr="00C77CF5">
        <w:rPr>
          <w:sz w:val="26"/>
          <w:szCs w:val="26"/>
        </w:rPr>
        <w:t>Опубликовать настоящее постановление</w:t>
      </w:r>
      <w:r w:rsidR="00FB31B0">
        <w:rPr>
          <w:sz w:val="26"/>
          <w:szCs w:val="26"/>
        </w:rPr>
        <w:t xml:space="preserve"> и приложения к нему в</w:t>
      </w:r>
      <w:r w:rsidR="00E875A8" w:rsidRPr="00C77CF5">
        <w:rPr>
          <w:sz w:val="26"/>
          <w:szCs w:val="26"/>
        </w:rPr>
        <w:t xml:space="preserve"> газете «Когалымский вестник» и </w:t>
      </w:r>
      <w:r w:rsidR="00FB31B0">
        <w:rPr>
          <w:sz w:val="26"/>
          <w:szCs w:val="26"/>
        </w:rPr>
        <w:t xml:space="preserve">сетевом издании «Когалымский вестник»: </w:t>
      </w:r>
      <w:r w:rsidR="00FB31B0">
        <w:rPr>
          <w:sz w:val="26"/>
          <w:szCs w:val="26"/>
          <w:lang w:val="en-US"/>
        </w:rPr>
        <w:t>KOGVESTI</w:t>
      </w:r>
      <w:r w:rsidR="00FB31B0" w:rsidRPr="00FB31B0">
        <w:rPr>
          <w:sz w:val="26"/>
          <w:szCs w:val="26"/>
        </w:rPr>
        <w:t>.</w:t>
      </w:r>
      <w:r w:rsidR="00FB31B0">
        <w:rPr>
          <w:sz w:val="26"/>
          <w:szCs w:val="26"/>
          <w:lang w:val="en-US"/>
        </w:rPr>
        <w:t>RU</w:t>
      </w:r>
      <w:r w:rsidR="00FB31B0" w:rsidRPr="00FB31B0">
        <w:rPr>
          <w:sz w:val="26"/>
          <w:szCs w:val="26"/>
        </w:rPr>
        <w:t xml:space="preserve"> </w:t>
      </w:r>
      <w:r w:rsidR="00FB31B0">
        <w:rPr>
          <w:sz w:val="26"/>
          <w:szCs w:val="26"/>
        </w:rPr>
        <w:t xml:space="preserve">(приложения </w:t>
      </w:r>
      <w:r w:rsidR="0024302A">
        <w:rPr>
          <w:sz w:val="26"/>
          <w:szCs w:val="26"/>
        </w:rPr>
        <w:t>2</w:t>
      </w:r>
      <w:r w:rsidR="002F4193">
        <w:rPr>
          <w:sz w:val="26"/>
          <w:szCs w:val="26"/>
        </w:rPr>
        <w:t>,3,4,5 в</w:t>
      </w:r>
      <w:r w:rsidR="00FB31B0">
        <w:rPr>
          <w:sz w:val="26"/>
          <w:szCs w:val="26"/>
        </w:rPr>
        <w:t xml:space="preserve"> печатном издании не приводятся). Р</w:t>
      </w:r>
      <w:r w:rsidR="00E875A8" w:rsidRPr="00C77CF5">
        <w:rPr>
          <w:sz w:val="26"/>
          <w:szCs w:val="26"/>
        </w:rPr>
        <w:t>азместить на</w:t>
      </w:r>
      <w:r w:rsidR="00FB31B0">
        <w:rPr>
          <w:sz w:val="26"/>
          <w:szCs w:val="26"/>
        </w:rPr>
        <w:t xml:space="preserve">стоящее постановление и приложения к нему на </w:t>
      </w:r>
      <w:r w:rsidR="00E875A8" w:rsidRPr="00C77CF5">
        <w:rPr>
          <w:sz w:val="26"/>
          <w:szCs w:val="26"/>
        </w:rPr>
        <w:t>официальном сайте Администрации города Когалыма в информационно-коммуникационной сети «Интернет» (</w:t>
      </w:r>
      <w:hyperlink r:id="rId13" w:history="1">
        <w:r w:rsidR="00E875A8" w:rsidRPr="00C77CF5">
          <w:rPr>
            <w:rStyle w:val="a8"/>
            <w:color w:val="auto"/>
            <w:sz w:val="26"/>
            <w:szCs w:val="26"/>
            <w:u w:val="none"/>
          </w:rPr>
          <w:t>www.admkogalym.ru</w:t>
        </w:r>
      </w:hyperlink>
      <w:r w:rsidR="00E875A8" w:rsidRPr="00C77CF5">
        <w:rPr>
          <w:sz w:val="26"/>
          <w:szCs w:val="26"/>
        </w:rPr>
        <w:t>).</w:t>
      </w:r>
    </w:p>
    <w:p w14:paraId="1D2933F3" w14:textId="77777777" w:rsidR="00E875A8" w:rsidRPr="00C77CF5" w:rsidRDefault="00E875A8" w:rsidP="00C77CF5">
      <w:pPr>
        <w:ind w:firstLine="709"/>
        <w:jc w:val="both"/>
        <w:rPr>
          <w:sz w:val="26"/>
          <w:szCs w:val="26"/>
        </w:rPr>
      </w:pPr>
    </w:p>
    <w:p w14:paraId="50BAB8D5" w14:textId="6152678E" w:rsidR="00AD02E0" w:rsidRPr="00C77CF5" w:rsidRDefault="005E4ACF" w:rsidP="00C77C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7CF5">
        <w:rPr>
          <w:sz w:val="26"/>
          <w:szCs w:val="26"/>
        </w:rPr>
        <w:t xml:space="preserve">3. </w:t>
      </w:r>
      <w:r w:rsidR="00AD02E0" w:rsidRPr="00C77CF5">
        <w:rPr>
          <w:sz w:val="26"/>
          <w:szCs w:val="26"/>
        </w:rPr>
        <w:t>Контроль за выполнением постановления возложить на заместителя главы города Когалыма Л.А.</w:t>
      </w:r>
      <w:r w:rsidR="00C077C7">
        <w:rPr>
          <w:sz w:val="26"/>
          <w:szCs w:val="26"/>
        </w:rPr>
        <w:t xml:space="preserve"> </w:t>
      </w:r>
      <w:r w:rsidR="00AD02E0" w:rsidRPr="00C77CF5">
        <w:rPr>
          <w:sz w:val="26"/>
          <w:szCs w:val="26"/>
        </w:rPr>
        <w:t>Юрьеву.</w:t>
      </w:r>
    </w:p>
    <w:p w14:paraId="06756A6A" w14:textId="77777777" w:rsidR="00D165C1" w:rsidRDefault="00D165C1" w:rsidP="0045491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6B8401C" w14:textId="77777777" w:rsidR="00AD02E0" w:rsidRPr="00C77CF5" w:rsidRDefault="00AD02E0" w:rsidP="00AD02E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AD02E0" w14:paraId="7AD8738C" w14:textId="77777777" w:rsidTr="00C77CF5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66D63ECBC5704808876F2B7349ED09E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058031B7" w14:textId="77777777" w:rsidR="00AD02E0" w:rsidRPr="008465F5" w:rsidRDefault="00F71A61" w:rsidP="00C77CF5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AD02E0" w14:paraId="7EBC98BC" w14:textId="77777777" w:rsidTr="00F536C8">
              <w:tc>
                <w:tcPr>
                  <w:tcW w:w="3822" w:type="dxa"/>
                </w:tcPr>
                <w:p w14:paraId="21FFEE28" w14:textId="77777777" w:rsidR="00AD02E0" w:rsidRPr="00903CF1" w:rsidRDefault="00AD02E0" w:rsidP="00C77CF5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618D6E53" wp14:editId="09CE55E0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7260429B" w14:textId="77777777" w:rsidR="00AD02E0" w:rsidRPr="00903CF1" w:rsidRDefault="00AD02E0" w:rsidP="00C77CF5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71E8187C" w14:textId="77777777" w:rsidR="00AD02E0" w:rsidRPr="00903CF1" w:rsidRDefault="00AD02E0" w:rsidP="00C77CF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700047B4" w14:textId="77777777" w:rsidR="00AD02E0" w:rsidRPr="00903CF1" w:rsidRDefault="00AD02E0" w:rsidP="00C77CF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55CBAB91" w14:textId="77777777" w:rsidR="00AD02E0" w:rsidRPr="00903CF1" w:rsidRDefault="00AD02E0" w:rsidP="00C77CF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0181B82A" w14:textId="77777777" w:rsidR="00AD02E0" w:rsidRDefault="00AD02E0" w:rsidP="00C77CF5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6882D89B" w14:textId="77777777" w:rsidR="00AD02E0" w:rsidRDefault="00AD02E0" w:rsidP="00C77CF5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43C5537" w14:textId="77777777" w:rsidR="00AD02E0" w:rsidRDefault="00AD02E0" w:rsidP="00C77C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1089BFD645104AD9AFF721271FE05DEA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14:paraId="399DEEA1" w14:textId="77777777" w:rsidR="00AD02E0" w:rsidRPr="00465FC6" w:rsidRDefault="00F71A61" w:rsidP="00C77CF5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0D328C34" w14:textId="3FB75FB2" w:rsidR="00AD02E0" w:rsidRPr="00C77CF5" w:rsidRDefault="00AD02E0" w:rsidP="00AD02E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2306D31" w14:textId="77777777" w:rsidR="00FB31B0" w:rsidRDefault="00FB31B0" w:rsidP="00A10E41">
      <w:pPr>
        <w:ind w:left="4962"/>
        <w:rPr>
          <w:sz w:val="26"/>
          <w:szCs w:val="26"/>
          <w:lang w:eastAsia="en-US"/>
        </w:rPr>
      </w:pPr>
    </w:p>
    <w:p w14:paraId="499C45A4" w14:textId="77777777" w:rsidR="00FB31B0" w:rsidRDefault="00FB31B0" w:rsidP="00A10E41">
      <w:pPr>
        <w:ind w:left="4962"/>
        <w:rPr>
          <w:sz w:val="26"/>
          <w:szCs w:val="26"/>
          <w:lang w:eastAsia="en-US"/>
        </w:rPr>
      </w:pPr>
    </w:p>
    <w:p w14:paraId="2CDCB128" w14:textId="77777777" w:rsidR="00FB31B0" w:rsidRDefault="00FB31B0" w:rsidP="00A10E41">
      <w:pPr>
        <w:ind w:left="4962"/>
        <w:rPr>
          <w:sz w:val="26"/>
          <w:szCs w:val="26"/>
          <w:lang w:eastAsia="en-US"/>
        </w:rPr>
      </w:pPr>
    </w:p>
    <w:p w14:paraId="6F6593D1" w14:textId="77777777" w:rsidR="00FB31B0" w:rsidRDefault="00FB31B0" w:rsidP="00A10E41">
      <w:pPr>
        <w:ind w:left="4962"/>
        <w:rPr>
          <w:sz w:val="26"/>
          <w:szCs w:val="26"/>
          <w:lang w:eastAsia="en-US"/>
        </w:rPr>
      </w:pPr>
    </w:p>
    <w:p w14:paraId="6AC3C696" w14:textId="298506E0" w:rsidR="00A10E41" w:rsidRDefault="00A10E41" w:rsidP="00A10E41">
      <w:pPr>
        <w:ind w:left="4962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Приложение 1</w:t>
      </w:r>
    </w:p>
    <w:p w14:paraId="57F79789" w14:textId="77777777" w:rsidR="009F11E2" w:rsidRDefault="009F11E2" w:rsidP="009F11E2">
      <w:pPr>
        <w:ind w:left="4962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к постановлению Администрации города Когалыма </w:t>
      </w:r>
    </w:p>
    <w:tbl>
      <w:tblPr>
        <w:tblStyle w:val="a5"/>
        <w:tblW w:w="4355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370"/>
      </w:tblGrid>
      <w:tr w:rsidR="00A10E41" w14:paraId="5ED5AEDD" w14:textId="77777777" w:rsidTr="006B67EE">
        <w:trPr>
          <w:trHeight w:val="497"/>
        </w:trPr>
        <w:tc>
          <w:tcPr>
            <w:tcW w:w="1985" w:type="dxa"/>
            <w:hideMark/>
          </w:tcPr>
          <w:p w14:paraId="6CAC8C95" w14:textId="77777777" w:rsidR="00A10E41" w:rsidRDefault="00A10E41" w:rsidP="006B67EE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370" w:type="dxa"/>
            <w:hideMark/>
          </w:tcPr>
          <w:p w14:paraId="329A26F7" w14:textId="77777777" w:rsidR="00A10E41" w:rsidRDefault="00A10E41" w:rsidP="006B67EE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14:paraId="1E98DD53" w14:textId="55C86A39" w:rsidR="009138DE" w:rsidRDefault="00A10E41" w:rsidP="00C967D7">
      <w:pPr>
        <w:ind w:left="4820"/>
        <w:rPr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ab/>
      </w:r>
    </w:p>
    <w:p w14:paraId="2F984BAA" w14:textId="7D274AE9" w:rsidR="00DE4F50" w:rsidRPr="00C967D7" w:rsidRDefault="00C967D7" w:rsidP="00C967D7">
      <w:pPr>
        <w:ind w:left="4962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</w:t>
      </w:r>
      <w:r w:rsidR="00DE4F50">
        <w:rPr>
          <w:rFonts w:eastAsiaTheme="minorHAnsi"/>
          <w:sz w:val="26"/>
          <w:szCs w:val="26"/>
          <w:lang w:eastAsia="en-US"/>
        </w:rPr>
        <w:tab/>
      </w:r>
    </w:p>
    <w:p w14:paraId="009B8DA8" w14:textId="6711AD6D" w:rsidR="00DE4F50" w:rsidRDefault="00DE4F50" w:rsidP="00DE4F50">
      <w:pPr>
        <w:jc w:val="center"/>
        <w:rPr>
          <w:sz w:val="26"/>
          <w:szCs w:val="26"/>
        </w:rPr>
      </w:pPr>
      <w:r>
        <w:rPr>
          <w:sz w:val="26"/>
          <w:szCs w:val="26"/>
        </w:rPr>
        <w:t>СОСТАВ</w:t>
      </w:r>
    </w:p>
    <w:p w14:paraId="6A9611C9" w14:textId="3C9085BA" w:rsidR="00DE4F50" w:rsidRDefault="00DE4F50" w:rsidP="00DE4F50">
      <w:pPr>
        <w:jc w:val="center"/>
        <w:rPr>
          <w:sz w:val="26"/>
          <w:szCs w:val="26"/>
        </w:rPr>
      </w:pPr>
      <w:r>
        <w:rPr>
          <w:sz w:val="26"/>
          <w:szCs w:val="26"/>
        </w:rPr>
        <w:t>КОНКУРСНОЙ КОМИССИИ ЕЖЕГОДНОГО КОНКУРСА «СПОРТИВНАЯ ЭЛИТА» В ГОРОДЕ КОГАЛЫМЕ</w:t>
      </w:r>
    </w:p>
    <w:p w14:paraId="0F66F56F" w14:textId="7BE25406" w:rsidR="00DE4F50" w:rsidRDefault="00DE4F50" w:rsidP="00DE4F50">
      <w:pPr>
        <w:jc w:val="center"/>
        <w:rPr>
          <w:sz w:val="26"/>
          <w:szCs w:val="26"/>
        </w:rPr>
      </w:pPr>
    </w:p>
    <w:p w14:paraId="737A841D" w14:textId="77777777" w:rsidR="00DE4F50" w:rsidRDefault="00DE4F50" w:rsidP="00DE4F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заместитель главы города Когалыма, курирующий социальную сферу, председатель комиссии;</w:t>
      </w:r>
    </w:p>
    <w:p w14:paraId="3E2B44A5" w14:textId="77777777" w:rsidR="00DE4F50" w:rsidRDefault="00DE4F50" w:rsidP="00DE4F5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начальник управления культуры и спорта Администрации города Когалыма, заместитель председателя комиссии;</w:t>
      </w:r>
    </w:p>
    <w:p w14:paraId="1CF54E60" w14:textId="77777777" w:rsidR="00DE4F50" w:rsidRDefault="00DE4F50" w:rsidP="00DE4F5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специалист-эксперт отдела физической культуры и спорта управления культуры и спорта Администрации города Когалыма, секретарь комиссии.</w:t>
      </w:r>
    </w:p>
    <w:p w14:paraId="09CC89F3" w14:textId="77777777" w:rsidR="00DE4F50" w:rsidRDefault="00DE4F50" w:rsidP="00DE4F5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Члены комиссии:</w:t>
      </w:r>
    </w:p>
    <w:p w14:paraId="33B1F7EC" w14:textId="4D80F3EC" w:rsidR="005E32D1" w:rsidRDefault="005E32D1" w:rsidP="00DE4F5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заместитель начальника управления культуры и спорта Администрации города Когалыма; </w:t>
      </w:r>
    </w:p>
    <w:p w14:paraId="06D4F74A" w14:textId="524171A7" w:rsidR="00DE4F50" w:rsidRDefault="00DE4F50" w:rsidP="00DE4F5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начальник отдела физической культуры и спорта управления культуры и спорта Администрации города Когалыма;</w:t>
      </w:r>
    </w:p>
    <w:p w14:paraId="331F745A" w14:textId="77777777" w:rsidR="00DE4F50" w:rsidRDefault="00DE4F50" w:rsidP="00DE4F5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главный специалист отдела физической культуры и спорта управления культуры и спорта Администрации города Когалыма;</w:t>
      </w:r>
    </w:p>
    <w:p w14:paraId="58BF6973" w14:textId="77777777" w:rsidR="00DE4F50" w:rsidRDefault="00DE4F50" w:rsidP="00DE4F5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главный специалист отдела дополнительного образования, воспитания и организации отдыха детей управления образования Администрации города Когалыма;</w:t>
      </w:r>
    </w:p>
    <w:p w14:paraId="423D48EE" w14:textId="77777777" w:rsidR="00DE4F50" w:rsidRDefault="00DE4F50" w:rsidP="00DE4F5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директор Муниципального автономного учреждения дополнительного образования "Спортивная школа "Дворец спорта";</w:t>
      </w:r>
    </w:p>
    <w:p w14:paraId="4423985E" w14:textId="77777777" w:rsidR="00DE4F50" w:rsidRDefault="00DE4F50" w:rsidP="00DE4F5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заместитель директора по спортивной работе Муниципального автономного учреждения дополнительного образования "Спортивная школа "Дворец спорта";</w:t>
      </w:r>
    </w:p>
    <w:p w14:paraId="24993A0C" w14:textId="77777777" w:rsidR="00DE4F50" w:rsidRDefault="00DE4F50" w:rsidP="00DE4F5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начальник отдела спортивной подготовки Муниципального автономного учреждения дополнительного образования "Спортивная школа "Дворец спорта";</w:t>
      </w:r>
    </w:p>
    <w:p w14:paraId="3BA76B2B" w14:textId="77777777" w:rsidR="00DE4F50" w:rsidRDefault="00DE4F50" w:rsidP="00DE4F5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председатель общественной организации "Когалымская городская федерация инвалидного спорта" (по согласованию);</w:t>
      </w:r>
    </w:p>
    <w:p w14:paraId="767F6B8A" w14:textId="73E92C08" w:rsidR="00A10E41" w:rsidRDefault="00DE4F50" w:rsidP="009F11E2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президент городской общественной организации "Когалымский Боксерский Клуб "Патриот" (по согласованию).</w:t>
      </w:r>
    </w:p>
    <w:p w14:paraId="43F01DC4" w14:textId="77777777" w:rsidR="003107DD" w:rsidRDefault="003107DD" w:rsidP="00C1194D">
      <w:pPr>
        <w:ind w:left="4962"/>
        <w:rPr>
          <w:sz w:val="26"/>
          <w:szCs w:val="26"/>
          <w:lang w:eastAsia="en-US"/>
        </w:rPr>
      </w:pPr>
    </w:p>
    <w:p w14:paraId="796D5EBA" w14:textId="264AB5C4" w:rsidR="00C967D7" w:rsidRDefault="00C967D7" w:rsidP="00C967D7">
      <w:pPr>
        <w:ind w:left="482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 xml:space="preserve">  Приложение 2</w:t>
      </w:r>
    </w:p>
    <w:p w14:paraId="73D80E9C" w14:textId="77777777" w:rsidR="00C967D7" w:rsidRDefault="00C967D7" w:rsidP="00C967D7">
      <w:pPr>
        <w:ind w:left="4962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к Положению о конкурсе</w:t>
      </w:r>
    </w:p>
    <w:p w14:paraId="42B57F6B" w14:textId="77777777" w:rsidR="00C967D7" w:rsidRPr="00FF1975" w:rsidRDefault="00C967D7" w:rsidP="00C967D7">
      <w:pPr>
        <w:ind w:left="4962"/>
        <w:rPr>
          <w:sz w:val="26"/>
          <w:szCs w:val="26"/>
        </w:rPr>
      </w:pPr>
      <w:r>
        <w:rPr>
          <w:sz w:val="26"/>
          <w:szCs w:val="26"/>
          <w:lang w:eastAsia="en-US"/>
        </w:rPr>
        <w:t>«Спортивная элита» в городе Когалыме</w:t>
      </w:r>
    </w:p>
    <w:tbl>
      <w:tblPr>
        <w:tblStyle w:val="a5"/>
        <w:tblW w:w="4355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370"/>
      </w:tblGrid>
      <w:tr w:rsidR="00C967D7" w14:paraId="4979AEFB" w14:textId="77777777" w:rsidTr="00C967D7">
        <w:trPr>
          <w:trHeight w:val="497"/>
        </w:trPr>
        <w:tc>
          <w:tcPr>
            <w:tcW w:w="1985" w:type="dxa"/>
            <w:hideMark/>
          </w:tcPr>
          <w:p w14:paraId="47E5F261" w14:textId="77777777" w:rsidR="00C967D7" w:rsidRDefault="00C967D7" w:rsidP="00C967D7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370" w:type="dxa"/>
            <w:hideMark/>
          </w:tcPr>
          <w:p w14:paraId="5B904A27" w14:textId="77777777" w:rsidR="00C967D7" w:rsidRDefault="00C967D7" w:rsidP="00C967D7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14:paraId="5C3AB3D7" w14:textId="77777777" w:rsidR="00C967D7" w:rsidRDefault="00C967D7" w:rsidP="00C967D7">
      <w:pPr>
        <w:pStyle w:val="ConsPlusTitle"/>
        <w:tabs>
          <w:tab w:val="left" w:pos="2930"/>
        </w:tabs>
        <w:ind w:firstLine="709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</w:p>
    <w:p w14:paraId="53122515" w14:textId="77777777" w:rsidR="00C967D7" w:rsidRDefault="00C967D7" w:rsidP="00C967D7">
      <w:pPr>
        <w:jc w:val="center"/>
        <w:rPr>
          <w:sz w:val="26"/>
          <w:szCs w:val="26"/>
        </w:rPr>
      </w:pPr>
      <w:r w:rsidRPr="00A10E41">
        <w:rPr>
          <w:sz w:val="26"/>
          <w:szCs w:val="26"/>
        </w:rPr>
        <w:t>ТАБЛИЦА</w:t>
      </w:r>
    </w:p>
    <w:p w14:paraId="7A2578A2" w14:textId="77777777" w:rsidR="00C967D7" w:rsidRDefault="00C967D7" w:rsidP="00C967D7">
      <w:pPr>
        <w:jc w:val="center"/>
        <w:rPr>
          <w:sz w:val="26"/>
          <w:szCs w:val="26"/>
        </w:rPr>
      </w:pPr>
      <w:r w:rsidRPr="00A10E41">
        <w:rPr>
          <w:sz w:val="26"/>
          <w:szCs w:val="26"/>
        </w:rPr>
        <w:t>ОПРЕДЕЛЕНИЯ ЛУЧШЕГО СПОРТСМЕНА (ТРЕНЕРА</w:t>
      </w:r>
      <w:r>
        <w:rPr>
          <w:sz w:val="26"/>
          <w:szCs w:val="26"/>
        </w:rPr>
        <w:t>-ПРЕПОДАВАТЕЛЯ</w:t>
      </w:r>
      <w:r w:rsidRPr="00A10E41">
        <w:rPr>
          <w:sz w:val="26"/>
          <w:szCs w:val="26"/>
        </w:rPr>
        <w:t>) ПО ВИДАМ СПОРТА</w:t>
      </w:r>
    </w:p>
    <w:p w14:paraId="0A91CF2C" w14:textId="77777777" w:rsidR="00C967D7" w:rsidRDefault="00C967D7" w:rsidP="00C967D7">
      <w:pPr>
        <w:jc w:val="center"/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5"/>
        <w:gridCol w:w="1924"/>
        <w:gridCol w:w="1459"/>
        <w:gridCol w:w="1682"/>
        <w:gridCol w:w="1682"/>
        <w:gridCol w:w="1682"/>
      </w:tblGrid>
      <w:tr w:rsidR="00C967D7" w14:paraId="1ECA52C7" w14:textId="77777777" w:rsidTr="00C967D7">
        <w:tc>
          <w:tcPr>
            <w:tcW w:w="915" w:type="dxa"/>
            <w:vMerge w:val="restart"/>
          </w:tcPr>
          <w:p w14:paraId="16C58941" w14:textId="77777777" w:rsidR="00C967D7" w:rsidRPr="0024328B" w:rsidRDefault="00C967D7" w:rsidP="00C967D7">
            <w:pPr>
              <w:jc w:val="center"/>
              <w:rPr>
                <w:sz w:val="26"/>
                <w:szCs w:val="26"/>
                <w:lang w:eastAsia="en-US"/>
              </w:rPr>
            </w:pPr>
            <w:r w:rsidRPr="0024328B">
              <w:rPr>
                <w:sz w:val="26"/>
                <w:szCs w:val="26"/>
                <w:lang w:eastAsia="en-US"/>
              </w:rPr>
              <w:t>Баллы</w:t>
            </w:r>
          </w:p>
        </w:tc>
        <w:tc>
          <w:tcPr>
            <w:tcW w:w="3617" w:type="dxa"/>
            <w:gridSpan w:val="2"/>
          </w:tcPr>
          <w:p w14:paraId="332F33EB" w14:textId="77777777" w:rsidR="00C967D7" w:rsidRPr="0024328B" w:rsidRDefault="00C967D7" w:rsidP="00C967D7">
            <w:pPr>
              <w:jc w:val="center"/>
              <w:rPr>
                <w:sz w:val="26"/>
                <w:szCs w:val="26"/>
                <w:lang w:eastAsia="en-US"/>
              </w:rPr>
            </w:pPr>
            <w:r w:rsidRPr="0024328B">
              <w:rPr>
                <w:sz w:val="26"/>
                <w:szCs w:val="26"/>
                <w:lang w:eastAsia="en-US"/>
              </w:rPr>
              <w:t>Официальные международные Чемпион</w:t>
            </w:r>
            <w:r>
              <w:rPr>
                <w:sz w:val="26"/>
                <w:szCs w:val="26"/>
                <w:lang w:eastAsia="en-US"/>
              </w:rPr>
              <w:t>ат</w:t>
            </w:r>
            <w:r w:rsidRPr="0024328B">
              <w:rPr>
                <w:sz w:val="26"/>
                <w:szCs w:val="26"/>
                <w:lang w:eastAsia="en-US"/>
              </w:rPr>
              <w:t>ы и Первенства</w:t>
            </w:r>
          </w:p>
        </w:tc>
        <w:tc>
          <w:tcPr>
            <w:tcW w:w="1552" w:type="dxa"/>
            <w:vMerge w:val="restart"/>
          </w:tcPr>
          <w:p w14:paraId="34E785C7" w14:textId="77777777" w:rsidR="00C967D7" w:rsidRPr="0024328B" w:rsidRDefault="00C967D7" w:rsidP="00C967D7">
            <w:pPr>
              <w:jc w:val="center"/>
              <w:rPr>
                <w:sz w:val="26"/>
                <w:szCs w:val="26"/>
                <w:lang w:eastAsia="en-US"/>
              </w:rPr>
            </w:pPr>
            <w:r w:rsidRPr="0024328B">
              <w:rPr>
                <w:sz w:val="26"/>
                <w:szCs w:val="26"/>
                <w:lang w:eastAsia="en-US"/>
              </w:rPr>
              <w:t>Чемпион</w:t>
            </w:r>
            <w:r>
              <w:rPr>
                <w:sz w:val="26"/>
                <w:szCs w:val="26"/>
                <w:lang w:eastAsia="en-US"/>
              </w:rPr>
              <w:t>ат</w:t>
            </w:r>
            <w:r w:rsidRPr="0024328B">
              <w:rPr>
                <w:sz w:val="26"/>
                <w:szCs w:val="26"/>
                <w:lang w:eastAsia="en-US"/>
              </w:rPr>
              <w:t>ы, Первенства России</w:t>
            </w:r>
          </w:p>
        </w:tc>
        <w:tc>
          <w:tcPr>
            <w:tcW w:w="1578" w:type="dxa"/>
            <w:vMerge w:val="restart"/>
          </w:tcPr>
          <w:p w14:paraId="3104011B" w14:textId="77777777" w:rsidR="00C967D7" w:rsidRPr="0024328B" w:rsidRDefault="00C967D7" w:rsidP="00C967D7">
            <w:pPr>
              <w:jc w:val="center"/>
              <w:rPr>
                <w:sz w:val="26"/>
                <w:szCs w:val="26"/>
                <w:lang w:eastAsia="en-US"/>
              </w:rPr>
            </w:pPr>
            <w:r w:rsidRPr="0024328B">
              <w:rPr>
                <w:sz w:val="26"/>
                <w:szCs w:val="26"/>
                <w:lang w:eastAsia="en-US"/>
              </w:rPr>
              <w:t xml:space="preserve">Зональные </w:t>
            </w:r>
            <w:r>
              <w:rPr>
                <w:sz w:val="26"/>
                <w:szCs w:val="26"/>
                <w:lang w:eastAsia="en-US"/>
              </w:rPr>
              <w:t>Ч</w:t>
            </w:r>
            <w:r w:rsidRPr="0024328B">
              <w:rPr>
                <w:sz w:val="26"/>
                <w:szCs w:val="26"/>
                <w:lang w:eastAsia="en-US"/>
              </w:rPr>
              <w:t>емпионаты</w:t>
            </w:r>
            <w:r>
              <w:rPr>
                <w:sz w:val="26"/>
                <w:szCs w:val="26"/>
                <w:lang w:eastAsia="en-US"/>
              </w:rPr>
              <w:t>,</w:t>
            </w:r>
            <w:r w:rsidRPr="0024328B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П</w:t>
            </w:r>
            <w:r w:rsidRPr="0024328B">
              <w:rPr>
                <w:sz w:val="26"/>
                <w:szCs w:val="26"/>
                <w:lang w:eastAsia="en-US"/>
              </w:rPr>
              <w:t>ервенства России</w:t>
            </w:r>
          </w:p>
        </w:tc>
        <w:tc>
          <w:tcPr>
            <w:tcW w:w="1682" w:type="dxa"/>
            <w:vMerge w:val="restart"/>
          </w:tcPr>
          <w:p w14:paraId="01AB2C2C" w14:textId="77777777" w:rsidR="00C967D7" w:rsidRPr="0024328B" w:rsidRDefault="00C967D7" w:rsidP="00C967D7">
            <w:pPr>
              <w:jc w:val="center"/>
              <w:rPr>
                <w:sz w:val="26"/>
                <w:szCs w:val="26"/>
                <w:lang w:eastAsia="en-US"/>
              </w:rPr>
            </w:pPr>
            <w:r w:rsidRPr="0024328B">
              <w:rPr>
                <w:sz w:val="26"/>
                <w:szCs w:val="26"/>
                <w:lang w:eastAsia="en-US"/>
              </w:rPr>
              <w:t>Чемпионаты, Первенства округа</w:t>
            </w:r>
          </w:p>
        </w:tc>
      </w:tr>
      <w:tr w:rsidR="00C967D7" w14:paraId="0676AFC1" w14:textId="77777777" w:rsidTr="00C967D7">
        <w:tc>
          <w:tcPr>
            <w:tcW w:w="915" w:type="dxa"/>
            <w:vMerge/>
          </w:tcPr>
          <w:p w14:paraId="52D65803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98" w:type="dxa"/>
          </w:tcPr>
          <w:p w14:paraId="03FB5305" w14:textId="77777777" w:rsidR="00C967D7" w:rsidRPr="0024328B" w:rsidRDefault="00C967D7" w:rsidP="00C967D7">
            <w:pPr>
              <w:jc w:val="center"/>
              <w:rPr>
                <w:sz w:val="26"/>
                <w:szCs w:val="26"/>
                <w:lang w:eastAsia="en-US"/>
              </w:rPr>
            </w:pPr>
            <w:r w:rsidRPr="0024328B">
              <w:rPr>
                <w:sz w:val="26"/>
                <w:szCs w:val="26"/>
                <w:lang w:eastAsia="en-US"/>
              </w:rPr>
              <w:t>Мира</w:t>
            </w:r>
          </w:p>
        </w:tc>
        <w:tc>
          <w:tcPr>
            <w:tcW w:w="1519" w:type="dxa"/>
          </w:tcPr>
          <w:p w14:paraId="5BAC97D1" w14:textId="77777777" w:rsidR="00C967D7" w:rsidRPr="0024328B" w:rsidRDefault="00C967D7" w:rsidP="00C967D7">
            <w:pPr>
              <w:jc w:val="center"/>
              <w:rPr>
                <w:sz w:val="26"/>
                <w:szCs w:val="26"/>
                <w:lang w:eastAsia="en-US"/>
              </w:rPr>
            </w:pPr>
            <w:r w:rsidRPr="0024328B">
              <w:rPr>
                <w:sz w:val="26"/>
                <w:szCs w:val="26"/>
                <w:lang w:eastAsia="en-US"/>
              </w:rPr>
              <w:t>Европы</w:t>
            </w:r>
          </w:p>
        </w:tc>
        <w:tc>
          <w:tcPr>
            <w:tcW w:w="1552" w:type="dxa"/>
            <w:vMerge/>
          </w:tcPr>
          <w:p w14:paraId="07492531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78" w:type="dxa"/>
            <w:vMerge/>
          </w:tcPr>
          <w:p w14:paraId="1C246A5F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682" w:type="dxa"/>
            <w:vMerge/>
          </w:tcPr>
          <w:p w14:paraId="3C118060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</w:tr>
      <w:tr w:rsidR="00C967D7" w14:paraId="7A1E95EC" w14:textId="77777777" w:rsidTr="00C967D7">
        <w:tc>
          <w:tcPr>
            <w:tcW w:w="915" w:type="dxa"/>
          </w:tcPr>
          <w:p w14:paraId="12414087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  <w:r w:rsidRPr="0024328B"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2098" w:type="dxa"/>
          </w:tcPr>
          <w:p w14:paraId="6C554478" w14:textId="77777777" w:rsidR="00C967D7" w:rsidRPr="0024328B" w:rsidRDefault="00C967D7" w:rsidP="00C967D7">
            <w:pPr>
              <w:rPr>
                <w:sz w:val="26"/>
                <w:szCs w:val="26"/>
                <w:lang w:val="en-US" w:eastAsia="en-US"/>
              </w:rPr>
            </w:pPr>
            <w:r w:rsidRPr="0024328B">
              <w:rPr>
                <w:sz w:val="26"/>
                <w:szCs w:val="26"/>
                <w:lang w:val="en-US" w:eastAsia="en-US"/>
              </w:rPr>
              <w:t>I</w:t>
            </w:r>
          </w:p>
        </w:tc>
        <w:tc>
          <w:tcPr>
            <w:tcW w:w="1519" w:type="dxa"/>
          </w:tcPr>
          <w:p w14:paraId="1E30B019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2" w:type="dxa"/>
          </w:tcPr>
          <w:p w14:paraId="4CE07657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78" w:type="dxa"/>
          </w:tcPr>
          <w:p w14:paraId="5A28B77A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682" w:type="dxa"/>
          </w:tcPr>
          <w:p w14:paraId="6713B549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</w:tr>
      <w:tr w:rsidR="00C967D7" w14:paraId="4A028F23" w14:textId="77777777" w:rsidTr="00C967D7">
        <w:tc>
          <w:tcPr>
            <w:tcW w:w="915" w:type="dxa"/>
          </w:tcPr>
          <w:p w14:paraId="026A67DD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  <w:r w:rsidRPr="0024328B">
              <w:rPr>
                <w:sz w:val="26"/>
                <w:szCs w:val="26"/>
                <w:lang w:eastAsia="en-US"/>
              </w:rPr>
              <w:t>90</w:t>
            </w:r>
          </w:p>
        </w:tc>
        <w:tc>
          <w:tcPr>
            <w:tcW w:w="2098" w:type="dxa"/>
          </w:tcPr>
          <w:p w14:paraId="471F36C4" w14:textId="77777777" w:rsidR="00C967D7" w:rsidRPr="0024328B" w:rsidRDefault="00C967D7" w:rsidP="00C967D7">
            <w:pPr>
              <w:rPr>
                <w:sz w:val="26"/>
                <w:szCs w:val="26"/>
                <w:lang w:val="en-US" w:eastAsia="en-US"/>
              </w:rPr>
            </w:pPr>
            <w:r w:rsidRPr="0024328B">
              <w:rPr>
                <w:sz w:val="26"/>
                <w:szCs w:val="26"/>
                <w:lang w:val="en-US" w:eastAsia="en-US"/>
              </w:rPr>
              <w:t>II</w:t>
            </w:r>
          </w:p>
        </w:tc>
        <w:tc>
          <w:tcPr>
            <w:tcW w:w="1519" w:type="dxa"/>
          </w:tcPr>
          <w:p w14:paraId="1384E0DD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2" w:type="dxa"/>
          </w:tcPr>
          <w:p w14:paraId="6BB338BA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78" w:type="dxa"/>
          </w:tcPr>
          <w:p w14:paraId="55942B7C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682" w:type="dxa"/>
          </w:tcPr>
          <w:p w14:paraId="30550DE3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</w:tr>
      <w:tr w:rsidR="00C967D7" w14:paraId="682B082F" w14:textId="77777777" w:rsidTr="00C967D7">
        <w:tc>
          <w:tcPr>
            <w:tcW w:w="915" w:type="dxa"/>
          </w:tcPr>
          <w:p w14:paraId="5F3A0B1A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  <w:r w:rsidRPr="0024328B">
              <w:rPr>
                <w:sz w:val="26"/>
                <w:szCs w:val="26"/>
                <w:lang w:eastAsia="en-US"/>
              </w:rPr>
              <w:t>80</w:t>
            </w:r>
          </w:p>
        </w:tc>
        <w:tc>
          <w:tcPr>
            <w:tcW w:w="2098" w:type="dxa"/>
          </w:tcPr>
          <w:p w14:paraId="50C8D908" w14:textId="77777777" w:rsidR="00C967D7" w:rsidRPr="0024328B" w:rsidRDefault="00C967D7" w:rsidP="00C967D7">
            <w:pPr>
              <w:rPr>
                <w:sz w:val="26"/>
                <w:szCs w:val="26"/>
                <w:lang w:val="en-US" w:eastAsia="en-US"/>
              </w:rPr>
            </w:pPr>
            <w:r w:rsidRPr="0024328B">
              <w:rPr>
                <w:sz w:val="26"/>
                <w:szCs w:val="26"/>
                <w:lang w:val="en-US" w:eastAsia="en-US"/>
              </w:rPr>
              <w:t>III</w:t>
            </w:r>
          </w:p>
        </w:tc>
        <w:tc>
          <w:tcPr>
            <w:tcW w:w="1519" w:type="dxa"/>
          </w:tcPr>
          <w:p w14:paraId="443AFA06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2" w:type="dxa"/>
          </w:tcPr>
          <w:p w14:paraId="25968429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78" w:type="dxa"/>
          </w:tcPr>
          <w:p w14:paraId="1A58D36B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682" w:type="dxa"/>
          </w:tcPr>
          <w:p w14:paraId="5CB35E07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</w:tr>
      <w:tr w:rsidR="00C967D7" w14:paraId="25E25B7F" w14:textId="77777777" w:rsidTr="00C967D7">
        <w:tc>
          <w:tcPr>
            <w:tcW w:w="915" w:type="dxa"/>
          </w:tcPr>
          <w:p w14:paraId="55E5E484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  <w:r w:rsidRPr="0024328B">
              <w:rPr>
                <w:sz w:val="26"/>
                <w:szCs w:val="26"/>
                <w:lang w:eastAsia="en-US"/>
              </w:rPr>
              <w:t>63</w:t>
            </w:r>
          </w:p>
        </w:tc>
        <w:tc>
          <w:tcPr>
            <w:tcW w:w="2098" w:type="dxa"/>
          </w:tcPr>
          <w:p w14:paraId="6F7C75F0" w14:textId="77777777" w:rsidR="00C967D7" w:rsidRPr="0024328B" w:rsidRDefault="00C967D7" w:rsidP="00C967D7">
            <w:pPr>
              <w:rPr>
                <w:sz w:val="26"/>
                <w:szCs w:val="26"/>
                <w:lang w:val="en-US" w:eastAsia="en-US"/>
              </w:rPr>
            </w:pPr>
            <w:r w:rsidRPr="0024328B">
              <w:rPr>
                <w:sz w:val="26"/>
                <w:szCs w:val="26"/>
                <w:lang w:val="en-US" w:eastAsia="en-US"/>
              </w:rPr>
              <w:t>IV</w:t>
            </w:r>
          </w:p>
        </w:tc>
        <w:tc>
          <w:tcPr>
            <w:tcW w:w="1519" w:type="dxa"/>
          </w:tcPr>
          <w:p w14:paraId="14C57E2A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2" w:type="dxa"/>
          </w:tcPr>
          <w:p w14:paraId="7785BC0A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78" w:type="dxa"/>
          </w:tcPr>
          <w:p w14:paraId="608BC0F8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682" w:type="dxa"/>
          </w:tcPr>
          <w:p w14:paraId="6C76D550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</w:tr>
      <w:tr w:rsidR="00C967D7" w14:paraId="041225E6" w14:textId="77777777" w:rsidTr="00C967D7">
        <w:tc>
          <w:tcPr>
            <w:tcW w:w="915" w:type="dxa"/>
          </w:tcPr>
          <w:p w14:paraId="77DCCD4F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  <w:r w:rsidRPr="0024328B">
              <w:rPr>
                <w:sz w:val="26"/>
                <w:szCs w:val="26"/>
                <w:lang w:eastAsia="en-US"/>
              </w:rPr>
              <w:t>62</w:t>
            </w:r>
          </w:p>
        </w:tc>
        <w:tc>
          <w:tcPr>
            <w:tcW w:w="2098" w:type="dxa"/>
          </w:tcPr>
          <w:p w14:paraId="6CBD360D" w14:textId="77777777" w:rsidR="00C967D7" w:rsidRPr="0024328B" w:rsidRDefault="00C967D7" w:rsidP="00C967D7">
            <w:pPr>
              <w:rPr>
                <w:sz w:val="26"/>
                <w:szCs w:val="26"/>
                <w:lang w:val="en-US" w:eastAsia="en-US"/>
              </w:rPr>
            </w:pPr>
            <w:r w:rsidRPr="0024328B">
              <w:rPr>
                <w:sz w:val="26"/>
                <w:szCs w:val="26"/>
                <w:lang w:val="en-US" w:eastAsia="en-US"/>
              </w:rPr>
              <w:t>V</w:t>
            </w:r>
          </w:p>
        </w:tc>
        <w:tc>
          <w:tcPr>
            <w:tcW w:w="1519" w:type="dxa"/>
          </w:tcPr>
          <w:p w14:paraId="31CF6F5C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2" w:type="dxa"/>
          </w:tcPr>
          <w:p w14:paraId="7DEFDFC7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78" w:type="dxa"/>
          </w:tcPr>
          <w:p w14:paraId="7668E0CE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682" w:type="dxa"/>
          </w:tcPr>
          <w:p w14:paraId="3085476E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</w:tr>
      <w:tr w:rsidR="00C967D7" w14:paraId="73360FFE" w14:textId="77777777" w:rsidTr="00C967D7">
        <w:tc>
          <w:tcPr>
            <w:tcW w:w="915" w:type="dxa"/>
          </w:tcPr>
          <w:p w14:paraId="4744A15A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  <w:r w:rsidRPr="0024328B">
              <w:rPr>
                <w:sz w:val="26"/>
                <w:szCs w:val="26"/>
                <w:lang w:eastAsia="en-US"/>
              </w:rPr>
              <w:t>61</w:t>
            </w:r>
          </w:p>
        </w:tc>
        <w:tc>
          <w:tcPr>
            <w:tcW w:w="2098" w:type="dxa"/>
          </w:tcPr>
          <w:p w14:paraId="2EEEC766" w14:textId="77777777" w:rsidR="00C967D7" w:rsidRPr="0024328B" w:rsidRDefault="00C967D7" w:rsidP="00C967D7">
            <w:pPr>
              <w:rPr>
                <w:sz w:val="26"/>
                <w:szCs w:val="26"/>
                <w:lang w:val="en-US" w:eastAsia="en-US"/>
              </w:rPr>
            </w:pPr>
            <w:r w:rsidRPr="0024328B">
              <w:rPr>
                <w:sz w:val="26"/>
                <w:szCs w:val="26"/>
                <w:lang w:val="en-US" w:eastAsia="en-US"/>
              </w:rPr>
              <w:t>VI</w:t>
            </w:r>
          </w:p>
        </w:tc>
        <w:tc>
          <w:tcPr>
            <w:tcW w:w="1519" w:type="dxa"/>
          </w:tcPr>
          <w:p w14:paraId="19645565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2" w:type="dxa"/>
          </w:tcPr>
          <w:p w14:paraId="392CC627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78" w:type="dxa"/>
          </w:tcPr>
          <w:p w14:paraId="05BAA46F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682" w:type="dxa"/>
          </w:tcPr>
          <w:p w14:paraId="6442D6C4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</w:tr>
      <w:tr w:rsidR="00C967D7" w14:paraId="2F84DFFA" w14:textId="77777777" w:rsidTr="00C967D7">
        <w:tc>
          <w:tcPr>
            <w:tcW w:w="915" w:type="dxa"/>
          </w:tcPr>
          <w:p w14:paraId="7C106799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  <w:r w:rsidRPr="0024328B">
              <w:rPr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2098" w:type="dxa"/>
          </w:tcPr>
          <w:p w14:paraId="1C63612E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19" w:type="dxa"/>
          </w:tcPr>
          <w:p w14:paraId="2B93DA49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  <w:r w:rsidRPr="0024328B">
              <w:rPr>
                <w:sz w:val="26"/>
                <w:szCs w:val="26"/>
                <w:lang w:val="en-US" w:eastAsia="en-US"/>
              </w:rPr>
              <w:t>I</w:t>
            </w:r>
          </w:p>
        </w:tc>
        <w:tc>
          <w:tcPr>
            <w:tcW w:w="1552" w:type="dxa"/>
          </w:tcPr>
          <w:p w14:paraId="6229DB50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78" w:type="dxa"/>
          </w:tcPr>
          <w:p w14:paraId="7ACF8020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682" w:type="dxa"/>
          </w:tcPr>
          <w:p w14:paraId="05733354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</w:tr>
      <w:tr w:rsidR="00C967D7" w14:paraId="0D988CAF" w14:textId="77777777" w:rsidTr="00C967D7">
        <w:tc>
          <w:tcPr>
            <w:tcW w:w="915" w:type="dxa"/>
          </w:tcPr>
          <w:p w14:paraId="17915815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  <w:r w:rsidRPr="0024328B">
              <w:rPr>
                <w:sz w:val="26"/>
                <w:szCs w:val="26"/>
                <w:lang w:eastAsia="en-US"/>
              </w:rPr>
              <w:t>55</w:t>
            </w:r>
          </w:p>
        </w:tc>
        <w:tc>
          <w:tcPr>
            <w:tcW w:w="2098" w:type="dxa"/>
          </w:tcPr>
          <w:p w14:paraId="3DECE470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19" w:type="dxa"/>
          </w:tcPr>
          <w:p w14:paraId="4404691D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  <w:r w:rsidRPr="0024328B">
              <w:rPr>
                <w:sz w:val="26"/>
                <w:szCs w:val="26"/>
                <w:lang w:val="en-US" w:eastAsia="en-US"/>
              </w:rPr>
              <w:t>II</w:t>
            </w:r>
          </w:p>
        </w:tc>
        <w:tc>
          <w:tcPr>
            <w:tcW w:w="1552" w:type="dxa"/>
          </w:tcPr>
          <w:p w14:paraId="784161DC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78" w:type="dxa"/>
          </w:tcPr>
          <w:p w14:paraId="7F543D70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682" w:type="dxa"/>
          </w:tcPr>
          <w:p w14:paraId="5DC5F017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</w:tr>
      <w:tr w:rsidR="00C967D7" w14:paraId="223E6698" w14:textId="77777777" w:rsidTr="00C967D7">
        <w:tc>
          <w:tcPr>
            <w:tcW w:w="915" w:type="dxa"/>
          </w:tcPr>
          <w:p w14:paraId="3059BF63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  <w:r w:rsidRPr="0024328B">
              <w:rPr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2098" w:type="dxa"/>
          </w:tcPr>
          <w:p w14:paraId="7E0FFA13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19" w:type="dxa"/>
          </w:tcPr>
          <w:p w14:paraId="45F9A52F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  <w:r w:rsidRPr="0024328B">
              <w:rPr>
                <w:sz w:val="26"/>
                <w:szCs w:val="26"/>
                <w:lang w:val="en-US" w:eastAsia="en-US"/>
              </w:rPr>
              <w:t>III</w:t>
            </w:r>
          </w:p>
        </w:tc>
        <w:tc>
          <w:tcPr>
            <w:tcW w:w="1552" w:type="dxa"/>
          </w:tcPr>
          <w:p w14:paraId="1542E6B3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78" w:type="dxa"/>
          </w:tcPr>
          <w:p w14:paraId="429926B6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682" w:type="dxa"/>
          </w:tcPr>
          <w:p w14:paraId="086EEB1D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</w:tr>
      <w:tr w:rsidR="00C967D7" w14:paraId="1BF80731" w14:textId="77777777" w:rsidTr="00C967D7">
        <w:tc>
          <w:tcPr>
            <w:tcW w:w="915" w:type="dxa"/>
          </w:tcPr>
          <w:p w14:paraId="4EF28B64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  <w:r w:rsidRPr="0024328B">
              <w:rPr>
                <w:sz w:val="26"/>
                <w:szCs w:val="26"/>
                <w:lang w:eastAsia="en-US"/>
              </w:rPr>
              <w:t>48</w:t>
            </w:r>
          </w:p>
        </w:tc>
        <w:tc>
          <w:tcPr>
            <w:tcW w:w="2098" w:type="dxa"/>
          </w:tcPr>
          <w:p w14:paraId="49DA61AE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19" w:type="dxa"/>
          </w:tcPr>
          <w:p w14:paraId="59E22EB2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  <w:r w:rsidRPr="0024328B">
              <w:rPr>
                <w:sz w:val="26"/>
                <w:szCs w:val="26"/>
                <w:lang w:val="en-US" w:eastAsia="en-US"/>
              </w:rPr>
              <w:t>IV</w:t>
            </w:r>
          </w:p>
        </w:tc>
        <w:tc>
          <w:tcPr>
            <w:tcW w:w="1552" w:type="dxa"/>
          </w:tcPr>
          <w:p w14:paraId="55263E60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78" w:type="dxa"/>
          </w:tcPr>
          <w:p w14:paraId="3733CF4E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682" w:type="dxa"/>
          </w:tcPr>
          <w:p w14:paraId="59A4A26D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</w:tr>
      <w:tr w:rsidR="00C967D7" w14:paraId="0C5C3FE7" w14:textId="77777777" w:rsidTr="00C967D7">
        <w:tc>
          <w:tcPr>
            <w:tcW w:w="915" w:type="dxa"/>
          </w:tcPr>
          <w:p w14:paraId="1538A33E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  <w:r w:rsidRPr="0024328B">
              <w:rPr>
                <w:sz w:val="26"/>
                <w:szCs w:val="26"/>
                <w:lang w:eastAsia="en-US"/>
              </w:rPr>
              <w:t>47</w:t>
            </w:r>
          </w:p>
        </w:tc>
        <w:tc>
          <w:tcPr>
            <w:tcW w:w="2098" w:type="dxa"/>
          </w:tcPr>
          <w:p w14:paraId="38DB3D18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19" w:type="dxa"/>
          </w:tcPr>
          <w:p w14:paraId="4DC384B4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  <w:r w:rsidRPr="0024328B">
              <w:rPr>
                <w:sz w:val="26"/>
                <w:szCs w:val="26"/>
                <w:lang w:val="en-US" w:eastAsia="en-US"/>
              </w:rPr>
              <w:t>V</w:t>
            </w:r>
          </w:p>
        </w:tc>
        <w:tc>
          <w:tcPr>
            <w:tcW w:w="1552" w:type="dxa"/>
          </w:tcPr>
          <w:p w14:paraId="60C6D610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78" w:type="dxa"/>
          </w:tcPr>
          <w:p w14:paraId="470F1A80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682" w:type="dxa"/>
          </w:tcPr>
          <w:p w14:paraId="29786F8D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</w:tr>
      <w:tr w:rsidR="00C967D7" w14:paraId="0706DA41" w14:textId="77777777" w:rsidTr="00C967D7">
        <w:tc>
          <w:tcPr>
            <w:tcW w:w="915" w:type="dxa"/>
          </w:tcPr>
          <w:p w14:paraId="4A0C45ED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  <w:r w:rsidRPr="0024328B">
              <w:rPr>
                <w:sz w:val="26"/>
                <w:szCs w:val="26"/>
                <w:lang w:eastAsia="en-US"/>
              </w:rPr>
              <w:t>46</w:t>
            </w:r>
          </w:p>
        </w:tc>
        <w:tc>
          <w:tcPr>
            <w:tcW w:w="2098" w:type="dxa"/>
          </w:tcPr>
          <w:p w14:paraId="53E37A1A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19" w:type="dxa"/>
          </w:tcPr>
          <w:p w14:paraId="58D00B97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  <w:r w:rsidRPr="0024328B">
              <w:rPr>
                <w:sz w:val="26"/>
                <w:szCs w:val="26"/>
                <w:lang w:val="en-US" w:eastAsia="en-US"/>
              </w:rPr>
              <w:t>VI</w:t>
            </w:r>
          </w:p>
        </w:tc>
        <w:tc>
          <w:tcPr>
            <w:tcW w:w="1552" w:type="dxa"/>
          </w:tcPr>
          <w:p w14:paraId="40597905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78" w:type="dxa"/>
          </w:tcPr>
          <w:p w14:paraId="43849480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682" w:type="dxa"/>
          </w:tcPr>
          <w:p w14:paraId="5041CA9D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</w:tr>
      <w:tr w:rsidR="00C967D7" w14:paraId="0D2FE619" w14:textId="77777777" w:rsidTr="00C967D7">
        <w:tc>
          <w:tcPr>
            <w:tcW w:w="915" w:type="dxa"/>
          </w:tcPr>
          <w:p w14:paraId="2CEFB4B3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  <w:r w:rsidRPr="0024328B">
              <w:rPr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2098" w:type="dxa"/>
          </w:tcPr>
          <w:p w14:paraId="02F3FCA4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19" w:type="dxa"/>
          </w:tcPr>
          <w:p w14:paraId="652FC93C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2" w:type="dxa"/>
          </w:tcPr>
          <w:p w14:paraId="754802B3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  <w:r w:rsidRPr="0024328B">
              <w:rPr>
                <w:sz w:val="26"/>
                <w:szCs w:val="26"/>
                <w:lang w:val="en-US" w:eastAsia="en-US"/>
              </w:rPr>
              <w:t>I</w:t>
            </w:r>
          </w:p>
        </w:tc>
        <w:tc>
          <w:tcPr>
            <w:tcW w:w="1578" w:type="dxa"/>
          </w:tcPr>
          <w:p w14:paraId="669C8031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682" w:type="dxa"/>
          </w:tcPr>
          <w:p w14:paraId="1CEEB8AF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</w:tr>
      <w:tr w:rsidR="00C967D7" w14:paraId="506EC49F" w14:textId="77777777" w:rsidTr="00C967D7">
        <w:tc>
          <w:tcPr>
            <w:tcW w:w="915" w:type="dxa"/>
          </w:tcPr>
          <w:p w14:paraId="019AFC5E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  <w:r w:rsidRPr="0024328B"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2098" w:type="dxa"/>
          </w:tcPr>
          <w:p w14:paraId="31D046DD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19" w:type="dxa"/>
          </w:tcPr>
          <w:p w14:paraId="1E3B6647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2" w:type="dxa"/>
          </w:tcPr>
          <w:p w14:paraId="67CF768A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  <w:r w:rsidRPr="0024328B">
              <w:rPr>
                <w:sz w:val="26"/>
                <w:szCs w:val="26"/>
                <w:lang w:val="en-US" w:eastAsia="en-US"/>
              </w:rPr>
              <w:t>II</w:t>
            </w:r>
          </w:p>
        </w:tc>
        <w:tc>
          <w:tcPr>
            <w:tcW w:w="1578" w:type="dxa"/>
          </w:tcPr>
          <w:p w14:paraId="1D036BEE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682" w:type="dxa"/>
          </w:tcPr>
          <w:p w14:paraId="275058E3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</w:tr>
      <w:tr w:rsidR="00C967D7" w14:paraId="19B66A08" w14:textId="77777777" w:rsidTr="00C967D7">
        <w:tc>
          <w:tcPr>
            <w:tcW w:w="915" w:type="dxa"/>
          </w:tcPr>
          <w:p w14:paraId="4479DE87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  <w:r w:rsidRPr="0024328B">
              <w:rPr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2098" w:type="dxa"/>
          </w:tcPr>
          <w:p w14:paraId="125AC7EC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19" w:type="dxa"/>
          </w:tcPr>
          <w:p w14:paraId="3FB46B45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2" w:type="dxa"/>
          </w:tcPr>
          <w:p w14:paraId="07841B4C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  <w:r w:rsidRPr="0024328B">
              <w:rPr>
                <w:sz w:val="26"/>
                <w:szCs w:val="26"/>
                <w:lang w:val="en-US" w:eastAsia="en-US"/>
              </w:rPr>
              <w:t>III</w:t>
            </w:r>
          </w:p>
        </w:tc>
        <w:tc>
          <w:tcPr>
            <w:tcW w:w="1578" w:type="dxa"/>
          </w:tcPr>
          <w:p w14:paraId="7217F54B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682" w:type="dxa"/>
          </w:tcPr>
          <w:p w14:paraId="1C2A316A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</w:tr>
      <w:tr w:rsidR="00C967D7" w14:paraId="1D157918" w14:textId="77777777" w:rsidTr="00C967D7">
        <w:tc>
          <w:tcPr>
            <w:tcW w:w="915" w:type="dxa"/>
          </w:tcPr>
          <w:p w14:paraId="060E6311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  <w:r w:rsidRPr="0024328B">
              <w:rPr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2098" w:type="dxa"/>
          </w:tcPr>
          <w:p w14:paraId="70FB3274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19" w:type="dxa"/>
          </w:tcPr>
          <w:p w14:paraId="6FCB7D94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2" w:type="dxa"/>
          </w:tcPr>
          <w:p w14:paraId="6C9D9744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  <w:r w:rsidRPr="0024328B">
              <w:rPr>
                <w:sz w:val="26"/>
                <w:szCs w:val="26"/>
                <w:lang w:val="en-US" w:eastAsia="en-US"/>
              </w:rPr>
              <w:t>IV</w:t>
            </w:r>
          </w:p>
        </w:tc>
        <w:tc>
          <w:tcPr>
            <w:tcW w:w="1578" w:type="dxa"/>
          </w:tcPr>
          <w:p w14:paraId="74C0F952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682" w:type="dxa"/>
          </w:tcPr>
          <w:p w14:paraId="2A29B51A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</w:tr>
      <w:tr w:rsidR="00C967D7" w14:paraId="0EE961C8" w14:textId="77777777" w:rsidTr="00C967D7">
        <w:tc>
          <w:tcPr>
            <w:tcW w:w="915" w:type="dxa"/>
          </w:tcPr>
          <w:p w14:paraId="5BD34E9B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  <w:r w:rsidRPr="0024328B">
              <w:rPr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2098" w:type="dxa"/>
          </w:tcPr>
          <w:p w14:paraId="547B75B0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19" w:type="dxa"/>
          </w:tcPr>
          <w:p w14:paraId="1F5EB190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2" w:type="dxa"/>
          </w:tcPr>
          <w:p w14:paraId="0ECEA5E0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  <w:r w:rsidRPr="0024328B">
              <w:rPr>
                <w:sz w:val="26"/>
                <w:szCs w:val="26"/>
                <w:lang w:val="en-US" w:eastAsia="en-US"/>
              </w:rPr>
              <w:t>V</w:t>
            </w:r>
          </w:p>
        </w:tc>
        <w:tc>
          <w:tcPr>
            <w:tcW w:w="1578" w:type="dxa"/>
          </w:tcPr>
          <w:p w14:paraId="28BE3D92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682" w:type="dxa"/>
          </w:tcPr>
          <w:p w14:paraId="254CD08C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</w:tr>
      <w:tr w:rsidR="00C967D7" w14:paraId="2E45553D" w14:textId="77777777" w:rsidTr="00C967D7">
        <w:tc>
          <w:tcPr>
            <w:tcW w:w="915" w:type="dxa"/>
          </w:tcPr>
          <w:p w14:paraId="2A58DDBF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  <w:r w:rsidRPr="0024328B">
              <w:rPr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2098" w:type="dxa"/>
          </w:tcPr>
          <w:p w14:paraId="2E3FA2AF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19" w:type="dxa"/>
          </w:tcPr>
          <w:p w14:paraId="5A50D330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2" w:type="dxa"/>
          </w:tcPr>
          <w:p w14:paraId="69C2BA71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  <w:r w:rsidRPr="0024328B">
              <w:rPr>
                <w:sz w:val="26"/>
                <w:szCs w:val="26"/>
                <w:lang w:val="en-US" w:eastAsia="en-US"/>
              </w:rPr>
              <w:t>VI</w:t>
            </w:r>
          </w:p>
        </w:tc>
        <w:tc>
          <w:tcPr>
            <w:tcW w:w="1578" w:type="dxa"/>
          </w:tcPr>
          <w:p w14:paraId="6E77715E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682" w:type="dxa"/>
          </w:tcPr>
          <w:p w14:paraId="774507B3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</w:tr>
      <w:tr w:rsidR="00C967D7" w14:paraId="69F0CEA0" w14:textId="77777777" w:rsidTr="00C967D7">
        <w:tc>
          <w:tcPr>
            <w:tcW w:w="915" w:type="dxa"/>
          </w:tcPr>
          <w:p w14:paraId="34E3DEB3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  <w:r w:rsidRPr="0024328B"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2098" w:type="dxa"/>
          </w:tcPr>
          <w:p w14:paraId="24E35531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19" w:type="dxa"/>
          </w:tcPr>
          <w:p w14:paraId="4047FC50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2" w:type="dxa"/>
          </w:tcPr>
          <w:p w14:paraId="24A755CB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78" w:type="dxa"/>
          </w:tcPr>
          <w:p w14:paraId="42930039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  <w:r w:rsidRPr="0024328B">
              <w:rPr>
                <w:sz w:val="26"/>
                <w:szCs w:val="26"/>
                <w:lang w:val="en-US" w:eastAsia="en-US"/>
              </w:rPr>
              <w:t>I</w:t>
            </w:r>
          </w:p>
        </w:tc>
        <w:tc>
          <w:tcPr>
            <w:tcW w:w="1682" w:type="dxa"/>
          </w:tcPr>
          <w:p w14:paraId="1C7C5C62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</w:tr>
      <w:tr w:rsidR="00C967D7" w14:paraId="563A4882" w14:textId="77777777" w:rsidTr="00C967D7">
        <w:tc>
          <w:tcPr>
            <w:tcW w:w="915" w:type="dxa"/>
          </w:tcPr>
          <w:p w14:paraId="5633C4B6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  <w:r w:rsidRPr="0024328B">
              <w:rPr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2098" w:type="dxa"/>
          </w:tcPr>
          <w:p w14:paraId="1B0E6C3C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19" w:type="dxa"/>
          </w:tcPr>
          <w:p w14:paraId="135B05C7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2" w:type="dxa"/>
          </w:tcPr>
          <w:p w14:paraId="25F95DD0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78" w:type="dxa"/>
          </w:tcPr>
          <w:p w14:paraId="6A90C914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  <w:r w:rsidRPr="0024328B">
              <w:rPr>
                <w:sz w:val="26"/>
                <w:szCs w:val="26"/>
                <w:lang w:val="en-US" w:eastAsia="en-US"/>
              </w:rPr>
              <w:t>II</w:t>
            </w:r>
          </w:p>
        </w:tc>
        <w:tc>
          <w:tcPr>
            <w:tcW w:w="1682" w:type="dxa"/>
          </w:tcPr>
          <w:p w14:paraId="4F7F0045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</w:tr>
      <w:tr w:rsidR="00C967D7" w14:paraId="5A178F37" w14:textId="77777777" w:rsidTr="00C967D7">
        <w:tc>
          <w:tcPr>
            <w:tcW w:w="915" w:type="dxa"/>
          </w:tcPr>
          <w:p w14:paraId="14FC7D38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  <w:r w:rsidRPr="0024328B"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2098" w:type="dxa"/>
          </w:tcPr>
          <w:p w14:paraId="355C8697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19" w:type="dxa"/>
          </w:tcPr>
          <w:p w14:paraId="39A42001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2" w:type="dxa"/>
          </w:tcPr>
          <w:p w14:paraId="686C9556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78" w:type="dxa"/>
          </w:tcPr>
          <w:p w14:paraId="28A9EF51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  <w:r w:rsidRPr="0024328B">
              <w:rPr>
                <w:sz w:val="26"/>
                <w:szCs w:val="26"/>
                <w:lang w:val="en-US" w:eastAsia="en-US"/>
              </w:rPr>
              <w:t>III</w:t>
            </w:r>
          </w:p>
        </w:tc>
        <w:tc>
          <w:tcPr>
            <w:tcW w:w="1682" w:type="dxa"/>
          </w:tcPr>
          <w:p w14:paraId="1A4EBF8F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</w:tr>
      <w:tr w:rsidR="00C967D7" w14:paraId="640CF259" w14:textId="77777777" w:rsidTr="00C967D7">
        <w:tc>
          <w:tcPr>
            <w:tcW w:w="915" w:type="dxa"/>
          </w:tcPr>
          <w:p w14:paraId="54DE08A5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  <w:r w:rsidRPr="0024328B"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098" w:type="dxa"/>
          </w:tcPr>
          <w:p w14:paraId="64FE8FB6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19" w:type="dxa"/>
          </w:tcPr>
          <w:p w14:paraId="14DC16EE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2" w:type="dxa"/>
          </w:tcPr>
          <w:p w14:paraId="5A686BD2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78" w:type="dxa"/>
          </w:tcPr>
          <w:p w14:paraId="72FD3C71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  <w:r w:rsidRPr="0024328B">
              <w:rPr>
                <w:sz w:val="26"/>
                <w:szCs w:val="26"/>
                <w:lang w:val="en-US" w:eastAsia="en-US"/>
              </w:rPr>
              <w:t>IV</w:t>
            </w:r>
          </w:p>
        </w:tc>
        <w:tc>
          <w:tcPr>
            <w:tcW w:w="1682" w:type="dxa"/>
          </w:tcPr>
          <w:p w14:paraId="78049D21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</w:tr>
      <w:tr w:rsidR="00C967D7" w14:paraId="63DFF2A7" w14:textId="77777777" w:rsidTr="00C967D7">
        <w:tc>
          <w:tcPr>
            <w:tcW w:w="915" w:type="dxa"/>
          </w:tcPr>
          <w:p w14:paraId="5FBA27CE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  <w:r w:rsidRPr="0024328B"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098" w:type="dxa"/>
          </w:tcPr>
          <w:p w14:paraId="0396041F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19" w:type="dxa"/>
          </w:tcPr>
          <w:p w14:paraId="2D28DD86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2" w:type="dxa"/>
          </w:tcPr>
          <w:p w14:paraId="13C7235E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78" w:type="dxa"/>
          </w:tcPr>
          <w:p w14:paraId="59A47DC7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  <w:r w:rsidRPr="0024328B">
              <w:rPr>
                <w:sz w:val="26"/>
                <w:szCs w:val="26"/>
                <w:lang w:val="en-US" w:eastAsia="en-US"/>
              </w:rPr>
              <w:t>V</w:t>
            </w:r>
          </w:p>
        </w:tc>
        <w:tc>
          <w:tcPr>
            <w:tcW w:w="1682" w:type="dxa"/>
          </w:tcPr>
          <w:p w14:paraId="167A10B7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</w:tr>
      <w:tr w:rsidR="00C967D7" w14:paraId="5A5632A0" w14:textId="77777777" w:rsidTr="00C967D7">
        <w:tc>
          <w:tcPr>
            <w:tcW w:w="915" w:type="dxa"/>
          </w:tcPr>
          <w:p w14:paraId="216CD706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  <w:r w:rsidRPr="0024328B"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098" w:type="dxa"/>
          </w:tcPr>
          <w:p w14:paraId="6781B94D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19" w:type="dxa"/>
          </w:tcPr>
          <w:p w14:paraId="76AE9AAF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2" w:type="dxa"/>
          </w:tcPr>
          <w:p w14:paraId="23711201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78" w:type="dxa"/>
          </w:tcPr>
          <w:p w14:paraId="43CC6F87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  <w:r w:rsidRPr="0024328B">
              <w:rPr>
                <w:sz w:val="26"/>
                <w:szCs w:val="26"/>
                <w:lang w:val="en-US" w:eastAsia="en-US"/>
              </w:rPr>
              <w:t>VI</w:t>
            </w:r>
          </w:p>
        </w:tc>
        <w:tc>
          <w:tcPr>
            <w:tcW w:w="1682" w:type="dxa"/>
          </w:tcPr>
          <w:p w14:paraId="14DF6C9B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</w:tr>
      <w:tr w:rsidR="00C967D7" w14:paraId="08A056D3" w14:textId="77777777" w:rsidTr="00C967D7">
        <w:tc>
          <w:tcPr>
            <w:tcW w:w="915" w:type="dxa"/>
          </w:tcPr>
          <w:p w14:paraId="37E1066F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  <w:r w:rsidRPr="0024328B"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098" w:type="dxa"/>
          </w:tcPr>
          <w:p w14:paraId="4EC08FCA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19" w:type="dxa"/>
          </w:tcPr>
          <w:p w14:paraId="4C590C74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2" w:type="dxa"/>
          </w:tcPr>
          <w:p w14:paraId="0F3F9057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78" w:type="dxa"/>
          </w:tcPr>
          <w:p w14:paraId="1491170D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682" w:type="dxa"/>
          </w:tcPr>
          <w:p w14:paraId="1D2DFF1A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  <w:r w:rsidRPr="0024328B">
              <w:rPr>
                <w:sz w:val="26"/>
                <w:szCs w:val="26"/>
                <w:lang w:val="en-US" w:eastAsia="en-US"/>
              </w:rPr>
              <w:t>I</w:t>
            </w:r>
          </w:p>
        </w:tc>
      </w:tr>
      <w:tr w:rsidR="00C967D7" w14:paraId="068E822B" w14:textId="77777777" w:rsidTr="00C967D7">
        <w:tc>
          <w:tcPr>
            <w:tcW w:w="915" w:type="dxa"/>
          </w:tcPr>
          <w:p w14:paraId="0A2F8FFB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  <w:r w:rsidRPr="0024328B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098" w:type="dxa"/>
          </w:tcPr>
          <w:p w14:paraId="5DB353EB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19" w:type="dxa"/>
          </w:tcPr>
          <w:p w14:paraId="43A74001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2" w:type="dxa"/>
          </w:tcPr>
          <w:p w14:paraId="024F33D8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78" w:type="dxa"/>
          </w:tcPr>
          <w:p w14:paraId="338491E7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682" w:type="dxa"/>
          </w:tcPr>
          <w:p w14:paraId="7FDE19BE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  <w:r w:rsidRPr="0024328B">
              <w:rPr>
                <w:sz w:val="26"/>
                <w:szCs w:val="26"/>
                <w:lang w:val="en-US" w:eastAsia="en-US"/>
              </w:rPr>
              <w:t>II</w:t>
            </w:r>
          </w:p>
        </w:tc>
      </w:tr>
      <w:tr w:rsidR="00C967D7" w14:paraId="09D37DDB" w14:textId="77777777" w:rsidTr="00C967D7">
        <w:tc>
          <w:tcPr>
            <w:tcW w:w="915" w:type="dxa"/>
          </w:tcPr>
          <w:p w14:paraId="24244DB7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  <w:r w:rsidRPr="0024328B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098" w:type="dxa"/>
          </w:tcPr>
          <w:p w14:paraId="1FC631C2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19" w:type="dxa"/>
          </w:tcPr>
          <w:p w14:paraId="116FB5DF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2" w:type="dxa"/>
          </w:tcPr>
          <w:p w14:paraId="05A0F00D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78" w:type="dxa"/>
          </w:tcPr>
          <w:p w14:paraId="0A25D381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682" w:type="dxa"/>
          </w:tcPr>
          <w:p w14:paraId="682FB8DA" w14:textId="77777777" w:rsidR="00C967D7" w:rsidRPr="0024328B" w:rsidRDefault="00C967D7" w:rsidP="00C967D7">
            <w:pPr>
              <w:rPr>
                <w:sz w:val="26"/>
                <w:szCs w:val="26"/>
                <w:lang w:eastAsia="en-US"/>
              </w:rPr>
            </w:pPr>
            <w:r w:rsidRPr="0024328B">
              <w:rPr>
                <w:sz w:val="26"/>
                <w:szCs w:val="26"/>
                <w:lang w:val="en-US" w:eastAsia="en-US"/>
              </w:rPr>
              <w:t>III</w:t>
            </w:r>
          </w:p>
        </w:tc>
      </w:tr>
    </w:tbl>
    <w:p w14:paraId="7EC9FB52" w14:textId="77777777" w:rsidR="005E32D1" w:rsidRDefault="005E32D1" w:rsidP="00C1194D">
      <w:pPr>
        <w:ind w:left="4962"/>
        <w:rPr>
          <w:sz w:val="26"/>
          <w:szCs w:val="26"/>
          <w:lang w:eastAsia="en-US"/>
        </w:rPr>
      </w:pPr>
    </w:p>
    <w:p w14:paraId="67948D46" w14:textId="77777777" w:rsidR="009138DE" w:rsidRDefault="009138DE" w:rsidP="00C1194D">
      <w:pPr>
        <w:ind w:left="4962"/>
        <w:rPr>
          <w:sz w:val="26"/>
          <w:szCs w:val="26"/>
          <w:lang w:eastAsia="en-US"/>
        </w:rPr>
      </w:pPr>
    </w:p>
    <w:p w14:paraId="7480E15D" w14:textId="77777777" w:rsidR="0024302A" w:rsidRDefault="0024302A" w:rsidP="00C967D7">
      <w:pPr>
        <w:ind w:left="4962"/>
        <w:rPr>
          <w:sz w:val="26"/>
          <w:szCs w:val="26"/>
          <w:lang w:eastAsia="en-US"/>
        </w:rPr>
      </w:pPr>
    </w:p>
    <w:p w14:paraId="6FCABE50" w14:textId="77777777" w:rsidR="0024302A" w:rsidRDefault="0024302A" w:rsidP="00C967D7">
      <w:pPr>
        <w:ind w:left="4962"/>
        <w:rPr>
          <w:sz w:val="26"/>
          <w:szCs w:val="26"/>
          <w:lang w:eastAsia="en-US"/>
        </w:rPr>
      </w:pPr>
    </w:p>
    <w:p w14:paraId="5EC97DE6" w14:textId="77777777" w:rsidR="0024302A" w:rsidRDefault="0024302A" w:rsidP="00C967D7">
      <w:pPr>
        <w:ind w:left="4962"/>
        <w:rPr>
          <w:sz w:val="26"/>
          <w:szCs w:val="26"/>
          <w:lang w:eastAsia="en-US"/>
        </w:rPr>
      </w:pPr>
    </w:p>
    <w:p w14:paraId="4E3BEE54" w14:textId="4FF400A4" w:rsidR="00267639" w:rsidRDefault="00267639" w:rsidP="00C967D7">
      <w:pPr>
        <w:ind w:left="4962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Приложение 3</w:t>
      </w:r>
    </w:p>
    <w:p w14:paraId="6C32F7D0" w14:textId="77777777" w:rsidR="00267639" w:rsidRDefault="00267639" w:rsidP="00267639">
      <w:pPr>
        <w:ind w:left="4962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к постановлению Администрации города Когалыма </w:t>
      </w:r>
    </w:p>
    <w:tbl>
      <w:tblPr>
        <w:tblStyle w:val="a5"/>
        <w:tblW w:w="4355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370"/>
      </w:tblGrid>
      <w:tr w:rsidR="00C1194D" w14:paraId="6874761F" w14:textId="77777777" w:rsidTr="00F536C8">
        <w:trPr>
          <w:trHeight w:val="497"/>
        </w:trPr>
        <w:tc>
          <w:tcPr>
            <w:tcW w:w="1985" w:type="dxa"/>
            <w:hideMark/>
          </w:tcPr>
          <w:p w14:paraId="0A2AA501" w14:textId="77777777" w:rsidR="00C1194D" w:rsidRDefault="00C1194D" w:rsidP="00F536C8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370" w:type="dxa"/>
            <w:hideMark/>
          </w:tcPr>
          <w:p w14:paraId="2108C4D9" w14:textId="77777777" w:rsidR="00C1194D" w:rsidRDefault="00C1194D" w:rsidP="00F536C8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14:paraId="31E3DF10" w14:textId="77777777" w:rsidR="00C1194D" w:rsidRPr="000672FB" w:rsidRDefault="00C1194D" w:rsidP="00C04C23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</w:p>
    <w:p w14:paraId="56E4736E" w14:textId="77777777" w:rsidR="00C1194D" w:rsidRPr="000672FB" w:rsidRDefault="00C1194D" w:rsidP="00C04C23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</w:p>
    <w:p w14:paraId="2BE0DFF0" w14:textId="77777777" w:rsidR="00C1194D" w:rsidRPr="000672FB" w:rsidRDefault="00C1194D" w:rsidP="00C1194D">
      <w:pPr>
        <w:spacing w:line="276" w:lineRule="auto"/>
        <w:jc w:val="center"/>
        <w:rPr>
          <w:color w:val="000000" w:themeColor="text1"/>
          <w:sz w:val="26"/>
          <w:szCs w:val="26"/>
        </w:rPr>
      </w:pPr>
      <w:r w:rsidRPr="000672FB">
        <w:rPr>
          <w:color w:val="000000" w:themeColor="text1"/>
          <w:sz w:val="26"/>
          <w:szCs w:val="26"/>
        </w:rPr>
        <w:t>КРИТЕРИИ ОПРЕДЕЛЕНИЯ В НОМИНАЦИИ</w:t>
      </w:r>
    </w:p>
    <w:p w14:paraId="6CFBC197" w14:textId="672F0389" w:rsidR="00C1194D" w:rsidRPr="000672FB" w:rsidRDefault="00C1194D" w:rsidP="00C1194D">
      <w:pPr>
        <w:spacing w:line="276" w:lineRule="auto"/>
        <w:jc w:val="center"/>
        <w:rPr>
          <w:color w:val="000000" w:themeColor="text1"/>
          <w:sz w:val="26"/>
          <w:szCs w:val="26"/>
        </w:rPr>
      </w:pPr>
      <w:r w:rsidRPr="000672FB">
        <w:rPr>
          <w:color w:val="000000" w:themeColor="text1"/>
          <w:sz w:val="26"/>
          <w:szCs w:val="26"/>
        </w:rPr>
        <w:t>«Лучший учитель физической культуры»</w:t>
      </w:r>
      <w:r w:rsidR="00F60FD8" w:rsidRPr="000672FB">
        <w:rPr>
          <w:color w:val="000000" w:themeColor="text1"/>
          <w:sz w:val="26"/>
          <w:szCs w:val="26"/>
        </w:rPr>
        <w:t xml:space="preserve"> </w:t>
      </w:r>
      <w:r w:rsidRPr="000672FB">
        <w:rPr>
          <w:color w:val="000000" w:themeColor="text1"/>
          <w:sz w:val="26"/>
          <w:szCs w:val="26"/>
        </w:rPr>
        <w:t>/</w:t>
      </w:r>
    </w:p>
    <w:p w14:paraId="113EC208" w14:textId="77777777" w:rsidR="00C1194D" w:rsidRPr="000672FB" w:rsidRDefault="00C1194D" w:rsidP="00C1194D">
      <w:pPr>
        <w:spacing w:line="276" w:lineRule="auto"/>
        <w:ind w:right="-31"/>
        <w:jc w:val="center"/>
        <w:rPr>
          <w:color w:val="000000" w:themeColor="text1"/>
          <w:sz w:val="26"/>
          <w:szCs w:val="26"/>
        </w:rPr>
      </w:pPr>
      <w:r w:rsidRPr="000672FB">
        <w:rPr>
          <w:color w:val="000000" w:themeColor="text1"/>
          <w:sz w:val="26"/>
          <w:szCs w:val="26"/>
        </w:rPr>
        <w:t>«Лучший педагог дополнительного образования в сфере «физическая культура»</w:t>
      </w:r>
    </w:p>
    <w:p w14:paraId="1F2DC5DC" w14:textId="77777777" w:rsidR="00C1194D" w:rsidRPr="000672FB" w:rsidRDefault="00C1194D" w:rsidP="00C1194D">
      <w:pPr>
        <w:spacing w:line="276" w:lineRule="auto"/>
        <w:ind w:right="-31"/>
        <w:jc w:val="center"/>
        <w:rPr>
          <w:color w:val="000000" w:themeColor="text1"/>
          <w:sz w:val="26"/>
          <w:szCs w:val="26"/>
        </w:rPr>
      </w:pPr>
    </w:p>
    <w:tbl>
      <w:tblPr>
        <w:tblStyle w:val="a5"/>
        <w:tblpPr w:leftFromText="180" w:rightFromText="180" w:vertAnchor="text" w:tblpX="-299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423"/>
        <w:gridCol w:w="2263"/>
        <w:gridCol w:w="426"/>
        <w:gridCol w:w="282"/>
        <w:gridCol w:w="567"/>
        <w:gridCol w:w="638"/>
        <w:gridCol w:w="213"/>
        <w:gridCol w:w="283"/>
        <w:gridCol w:w="142"/>
        <w:gridCol w:w="425"/>
        <w:gridCol w:w="567"/>
        <w:gridCol w:w="142"/>
        <w:gridCol w:w="142"/>
        <w:gridCol w:w="708"/>
        <w:gridCol w:w="142"/>
        <w:gridCol w:w="709"/>
        <w:gridCol w:w="142"/>
        <w:gridCol w:w="425"/>
        <w:gridCol w:w="425"/>
        <w:gridCol w:w="854"/>
      </w:tblGrid>
      <w:tr w:rsidR="00C1194D" w:rsidRPr="007371CD" w14:paraId="243D0F1F" w14:textId="77777777" w:rsidTr="00F536C8">
        <w:trPr>
          <w:trHeight w:val="134"/>
        </w:trPr>
        <w:tc>
          <w:tcPr>
            <w:tcW w:w="424" w:type="dxa"/>
            <w:vMerge w:val="restart"/>
            <w:vAlign w:val="center"/>
          </w:tcPr>
          <w:p w14:paraId="7C439737" w14:textId="77777777" w:rsidR="00C1194D" w:rsidRPr="0003080B" w:rsidRDefault="00C1194D" w:rsidP="00F536C8">
            <w:pPr>
              <w:pStyle w:val="a7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8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00" w:type="dxa"/>
            <w:gridSpan w:val="13"/>
            <w:vMerge w:val="restart"/>
            <w:vAlign w:val="center"/>
          </w:tcPr>
          <w:p w14:paraId="480D0447" w14:textId="77777777" w:rsidR="00C1194D" w:rsidRPr="002C3A7E" w:rsidRDefault="00C1194D" w:rsidP="00F536C8">
            <w:pPr>
              <w:rPr>
                <w:color w:val="000000" w:themeColor="text1"/>
                <w:szCs w:val="24"/>
              </w:rPr>
            </w:pPr>
            <w:r w:rsidRPr="002C3A7E">
              <w:rPr>
                <w:color w:val="000000" w:themeColor="text1"/>
                <w:szCs w:val="27"/>
              </w:rPr>
              <w:t>Учитель/педагог имеет значок по итогам тестирования ВФСК «ГТО»</w:t>
            </w:r>
          </w:p>
        </w:tc>
        <w:tc>
          <w:tcPr>
            <w:tcW w:w="851" w:type="dxa"/>
            <w:gridSpan w:val="2"/>
          </w:tcPr>
          <w:p w14:paraId="3669F5D4" w14:textId="77777777" w:rsidR="00C1194D" w:rsidRPr="009D4F0A" w:rsidRDefault="00C1194D" w:rsidP="00F536C8">
            <w:pPr>
              <w:jc w:val="center"/>
              <w:rPr>
                <w:color w:val="000000" w:themeColor="text1"/>
                <w:sz w:val="18"/>
                <w:szCs w:val="24"/>
              </w:rPr>
            </w:pPr>
            <w:r w:rsidRPr="009D4F0A">
              <w:rPr>
                <w:color w:val="000000" w:themeColor="text1"/>
                <w:sz w:val="18"/>
                <w:szCs w:val="24"/>
              </w:rPr>
              <w:t>золото</w:t>
            </w:r>
          </w:p>
        </w:tc>
        <w:tc>
          <w:tcPr>
            <w:tcW w:w="992" w:type="dxa"/>
            <w:gridSpan w:val="3"/>
          </w:tcPr>
          <w:p w14:paraId="1A089E49" w14:textId="77777777" w:rsidR="00C1194D" w:rsidRPr="009D4F0A" w:rsidRDefault="00C1194D" w:rsidP="00F536C8">
            <w:pPr>
              <w:jc w:val="center"/>
              <w:rPr>
                <w:color w:val="000000" w:themeColor="text1"/>
                <w:sz w:val="18"/>
                <w:szCs w:val="24"/>
              </w:rPr>
            </w:pPr>
            <w:r w:rsidRPr="009D4F0A">
              <w:rPr>
                <w:color w:val="000000" w:themeColor="text1"/>
                <w:sz w:val="18"/>
                <w:szCs w:val="24"/>
              </w:rPr>
              <w:t>серебро</w:t>
            </w:r>
          </w:p>
        </w:tc>
        <w:tc>
          <w:tcPr>
            <w:tcW w:w="851" w:type="dxa"/>
          </w:tcPr>
          <w:p w14:paraId="57AD08F2" w14:textId="77777777" w:rsidR="00C1194D" w:rsidRPr="009D4F0A" w:rsidRDefault="00C1194D" w:rsidP="00F536C8">
            <w:pPr>
              <w:jc w:val="center"/>
              <w:rPr>
                <w:color w:val="000000" w:themeColor="text1"/>
                <w:sz w:val="18"/>
                <w:szCs w:val="24"/>
              </w:rPr>
            </w:pPr>
            <w:r w:rsidRPr="009D4F0A">
              <w:rPr>
                <w:color w:val="000000" w:themeColor="text1"/>
                <w:sz w:val="18"/>
                <w:szCs w:val="24"/>
              </w:rPr>
              <w:t>бронза</w:t>
            </w:r>
          </w:p>
        </w:tc>
      </w:tr>
      <w:tr w:rsidR="00C1194D" w:rsidRPr="007371CD" w14:paraId="2CDC3B67" w14:textId="77777777" w:rsidTr="00F536C8">
        <w:trPr>
          <w:trHeight w:val="70"/>
        </w:trPr>
        <w:tc>
          <w:tcPr>
            <w:tcW w:w="424" w:type="dxa"/>
            <w:vMerge/>
          </w:tcPr>
          <w:p w14:paraId="5579DE9E" w14:textId="77777777" w:rsidR="00C1194D" w:rsidRPr="0003080B" w:rsidRDefault="00C1194D" w:rsidP="00F536C8">
            <w:pPr>
              <w:pStyle w:val="a7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0" w:type="dxa"/>
            <w:gridSpan w:val="13"/>
            <w:vMerge/>
          </w:tcPr>
          <w:p w14:paraId="3F5E42BE" w14:textId="77777777" w:rsidR="00C1194D" w:rsidRPr="007371CD" w:rsidRDefault="00C1194D" w:rsidP="00F536C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E3349B8" w14:textId="77777777" w:rsidR="00C1194D" w:rsidRPr="009D4F0A" w:rsidRDefault="00C1194D" w:rsidP="00F536C8">
            <w:pPr>
              <w:jc w:val="center"/>
              <w:rPr>
                <w:color w:val="000000" w:themeColor="text1"/>
                <w:sz w:val="18"/>
                <w:szCs w:val="24"/>
              </w:rPr>
            </w:pPr>
            <w:r w:rsidRPr="009D4F0A">
              <w:rPr>
                <w:color w:val="000000" w:themeColor="text1"/>
                <w:sz w:val="18"/>
                <w:szCs w:val="24"/>
              </w:rPr>
              <w:t>15 б.</w:t>
            </w:r>
          </w:p>
        </w:tc>
        <w:tc>
          <w:tcPr>
            <w:tcW w:w="992" w:type="dxa"/>
            <w:gridSpan w:val="3"/>
          </w:tcPr>
          <w:p w14:paraId="309FD164" w14:textId="77777777" w:rsidR="00C1194D" w:rsidRPr="009D4F0A" w:rsidRDefault="00C1194D" w:rsidP="00F536C8">
            <w:pPr>
              <w:jc w:val="center"/>
              <w:rPr>
                <w:color w:val="000000" w:themeColor="text1"/>
                <w:sz w:val="18"/>
                <w:szCs w:val="24"/>
              </w:rPr>
            </w:pPr>
            <w:r w:rsidRPr="009D4F0A">
              <w:rPr>
                <w:color w:val="000000" w:themeColor="text1"/>
                <w:sz w:val="18"/>
                <w:szCs w:val="24"/>
              </w:rPr>
              <w:t>10 б.</w:t>
            </w:r>
          </w:p>
        </w:tc>
        <w:tc>
          <w:tcPr>
            <w:tcW w:w="851" w:type="dxa"/>
          </w:tcPr>
          <w:p w14:paraId="7E30AFFB" w14:textId="77777777" w:rsidR="00C1194D" w:rsidRPr="009D4F0A" w:rsidRDefault="00C1194D" w:rsidP="00F536C8">
            <w:pPr>
              <w:jc w:val="center"/>
              <w:rPr>
                <w:color w:val="000000" w:themeColor="text1"/>
                <w:sz w:val="18"/>
                <w:szCs w:val="24"/>
              </w:rPr>
            </w:pPr>
            <w:r w:rsidRPr="009D4F0A">
              <w:rPr>
                <w:color w:val="000000" w:themeColor="text1"/>
                <w:sz w:val="18"/>
                <w:szCs w:val="24"/>
              </w:rPr>
              <w:t>5 б.</w:t>
            </w:r>
          </w:p>
        </w:tc>
      </w:tr>
      <w:tr w:rsidR="00C1194D" w:rsidRPr="007371CD" w14:paraId="79C12F45" w14:textId="77777777" w:rsidTr="000672FB">
        <w:trPr>
          <w:trHeight w:val="124"/>
        </w:trPr>
        <w:tc>
          <w:tcPr>
            <w:tcW w:w="9918" w:type="dxa"/>
            <w:gridSpan w:val="20"/>
            <w:shd w:val="clear" w:color="auto" w:fill="F2F2F2" w:themeFill="background1" w:themeFillShade="F2"/>
          </w:tcPr>
          <w:p w14:paraId="17DFA4C7" w14:textId="77777777" w:rsidR="00C1194D" w:rsidRPr="000672FB" w:rsidRDefault="00C1194D" w:rsidP="00F536C8">
            <w:pPr>
              <w:jc w:val="center"/>
              <w:rPr>
                <w:color w:val="000000" w:themeColor="text1"/>
                <w:sz w:val="4"/>
              </w:rPr>
            </w:pPr>
          </w:p>
        </w:tc>
      </w:tr>
      <w:tr w:rsidR="00C1194D" w:rsidRPr="007371CD" w14:paraId="154CDC9E" w14:textId="77777777" w:rsidTr="00F536C8">
        <w:trPr>
          <w:trHeight w:val="70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14:paraId="033F6720" w14:textId="77777777" w:rsidR="00C1194D" w:rsidRPr="0003080B" w:rsidRDefault="00C1194D" w:rsidP="00F536C8">
            <w:pPr>
              <w:jc w:val="center"/>
              <w:rPr>
                <w:color w:val="000000" w:themeColor="text1"/>
              </w:rPr>
            </w:pPr>
          </w:p>
          <w:p w14:paraId="3263F03F" w14:textId="77777777" w:rsidR="00C1194D" w:rsidRPr="0003080B" w:rsidRDefault="00C1194D" w:rsidP="00F536C8">
            <w:pPr>
              <w:jc w:val="center"/>
              <w:rPr>
                <w:color w:val="000000" w:themeColor="text1"/>
              </w:rPr>
            </w:pPr>
            <w:r w:rsidRPr="0003080B">
              <w:rPr>
                <w:color w:val="000000" w:themeColor="text1"/>
              </w:rPr>
              <w:t>2</w:t>
            </w:r>
          </w:p>
        </w:tc>
        <w:tc>
          <w:tcPr>
            <w:tcW w:w="2265" w:type="dxa"/>
            <w:vMerge w:val="restart"/>
            <w:shd w:val="clear" w:color="auto" w:fill="FFFFFF" w:themeFill="background1"/>
            <w:vAlign w:val="center"/>
          </w:tcPr>
          <w:p w14:paraId="3F046E84" w14:textId="77777777" w:rsidR="00C1194D" w:rsidRPr="002C3A7E" w:rsidRDefault="00C1194D" w:rsidP="00F536C8">
            <w:pPr>
              <w:rPr>
                <w:color w:val="000000" w:themeColor="text1"/>
                <w:szCs w:val="26"/>
              </w:rPr>
            </w:pPr>
            <w:r w:rsidRPr="002C3A7E">
              <w:rPr>
                <w:color w:val="000000" w:themeColor="text1"/>
                <w:szCs w:val="26"/>
              </w:rPr>
              <w:t>Победитель/призёр в профессиональных конкурсах</w:t>
            </w:r>
          </w:p>
        </w:tc>
        <w:tc>
          <w:tcPr>
            <w:tcW w:w="3543" w:type="dxa"/>
            <w:gridSpan w:val="9"/>
            <w:shd w:val="clear" w:color="auto" w:fill="FFFFFF" w:themeFill="background1"/>
          </w:tcPr>
          <w:p w14:paraId="28108F54" w14:textId="77777777" w:rsidR="00C1194D" w:rsidRPr="002C3A7E" w:rsidRDefault="00C1194D" w:rsidP="00F536C8">
            <w:pPr>
              <w:jc w:val="center"/>
              <w:rPr>
                <w:color w:val="000000" w:themeColor="text1"/>
                <w:sz w:val="18"/>
              </w:rPr>
            </w:pPr>
            <w:r w:rsidRPr="002C3A7E">
              <w:rPr>
                <w:color w:val="000000" w:themeColor="text1"/>
                <w:sz w:val="18"/>
              </w:rPr>
              <w:t xml:space="preserve">очные </w:t>
            </w:r>
          </w:p>
        </w:tc>
        <w:tc>
          <w:tcPr>
            <w:tcW w:w="3686" w:type="dxa"/>
            <w:gridSpan w:val="9"/>
            <w:shd w:val="clear" w:color="auto" w:fill="FFFFFF" w:themeFill="background1"/>
          </w:tcPr>
          <w:p w14:paraId="1E574709" w14:textId="77777777" w:rsidR="00C1194D" w:rsidRPr="002C3A7E" w:rsidRDefault="00C1194D" w:rsidP="00F536C8">
            <w:pPr>
              <w:jc w:val="center"/>
              <w:rPr>
                <w:color w:val="000000" w:themeColor="text1"/>
                <w:sz w:val="18"/>
              </w:rPr>
            </w:pPr>
            <w:r w:rsidRPr="002C3A7E">
              <w:rPr>
                <w:color w:val="000000" w:themeColor="text1"/>
                <w:sz w:val="18"/>
              </w:rPr>
              <w:t xml:space="preserve">дистанционные/заочные </w:t>
            </w:r>
          </w:p>
        </w:tc>
      </w:tr>
      <w:tr w:rsidR="00C1194D" w:rsidRPr="007371CD" w14:paraId="336742BF" w14:textId="77777777" w:rsidTr="00F536C8">
        <w:trPr>
          <w:trHeight w:val="87"/>
        </w:trPr>
        <w:tc>
          <w:tcPr>
            <w:tcW w:w="424" w:type="dxa"/>
            <w:vMerge/>
            <w:shd w:val="clear" w:color="auto" w:fill="FFFFFF" w:themeFill="background1"/>
          </w:tcPr>
          <w:p w14:paraId="40B863A7" w14:textId="77777777" w:rsidR="00C1194D" w:rsidRPr="0003080B" w:rsidRDefault="00C1194D" w:rsidP="00F536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5" w:type="dxa"/>
            <w:vMerge/>
            <w:shd w:val="clear" w:color="auto" w:fill="FFFFFF" w:themeFill="background1"/>
          </w:tcPr>
          <w:p w14:paraId="7CD3D7BA" w14:textId="77777777" w:rsidR="00C1194D" w:rsidRPr="001246AF" w:rsidRDefault="00C1194D" w:rsidP="00F536C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66080782" w14:textId="77777777" w:rsidR="00C1194D" w:rsidRPr="002C3A7E" w:rsidRDefault="00C1194D" w:rsidP="00F536C8">
            <w:pPr>
              <w:widowControl w:val="0"/>
              <w:jc w:val="center"/>
              <w:rPr>
                <w:color w:val="000000" w:themeColor="text1"/>
                <w:sz w:val="18"/>
              </w:rPr>
            </w:pPr>
            <w:r w:rsidRPr="002C3A7E">
              <w:rPr>
                <w:color w:val="000000" w:themeColor="text1"/>
                <w:sz w:val="18"/>
              </w:rPr>
              <w:t>муниципальный уровень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5D14F9B1" w14:textId="77777777" w:rsidR="00C1194D" w:rsidRPr="002C3A7E" w:rsidRDefault="00C1194D" w:rsidP="00F536C8">
            <w:pPr>
              <w:jc w:val="center"/>
              <w:rPr>
                <w:color w:val="000000" w:themeColor="text1"/>
                <w:sz w:val="18"/>
              </w:rPr>
            </w:pPr>
            <w:r w:rsidRPr="002C3A7E">
              <w:rPr>
                <w:color w:val="000000" w:themeColor="text1"/>
                <w:sz w:val="18"/>
              </w:rPr>
              <w:t>региональный уровень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08BBD19F" w14:textId="77777777" w:rsidR="00C1194D" w:rsidRPr="002C3A7E" w:rsidRDefault="00C1194D" w:rsidP="00F536C8">
            <w:pPr>
              <w:jc w:val="center"/>
              <w:rPr>
                <w:color w:val="000000" w:themeColor="text1"/>
                <w:sz w:val="18"/>
              </w:rPr>
            </w:pPr>
            <w:r w:rsidRPr="002C3A7E">
              <w:rPr>
                <w:color w:val="000000" w:themeColor="text1"/>
                <w:sz w:val="18"/>
              </w:rPr>
              <w:t>федеральный уровень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28657DD4" w14:textId="77777777" w:rsidR="00C1194D" w:rsidRPr="002C3A7E" w:rsidRDefault="00C1194D" w:rsidP="00F536C8">
            <w:pPr>
              <w:jc w:val="center"/>
              <w:rPr>
                <w:color w:val="000000" w:themeColor="text1"/>
                <w:sz w:val="18"/>
              </w:rPr>
            </w:pPr>
            <w:r w:rsidRPr="002C3A7E">
              <w:rPr>
                <w:color w:val="000000" w:themeColor="text1"/>
                <w:sz w:val="18"/>
              </w:rPr>
              <w:t>региональный уровень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58990947" w14:textId="77777777" w:rsidR="00C1194D" w:rsidRPr="002C3A7E" w:rsidRDefault="00C1194D" w:rsidP="00F536C8">
            <w:pPr>
              <w:jc w:val="center"/>
              <w:rPr>
                <w:color w:val="000000" w:themeColor="text1"/>
                <w:sz w:val="18"/>
              </w:rPr>
            </w:pPr>
            <w:r w:rsidRPr="002C3A7E">
              <w:rPr>
                <w:color w:val="000000" w:themeColor="text1"/>
                <w:sz w:val="18"/>
              </w:rPr>
              <w:t>федеральный уровень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205CBC7" w14:textId="77777777" w:rsidR="00C1194D" w:rsidRPr="002C3A7E" w:rsidRDefault="00C1194D" w:rsidP="00F536C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международный уровень</w:t>
            </w:r>
          </w:p>
        </w:tc>
      </w:tr>
      <w:tr w:rsidR="00C1194D" w:rsidRPr="007371CD" w14:paraId="3934AF6D" w14:textId="77777777" w:rsidTr="00F536C8">
        <w:trPr>
          <w:trHeight w:val="70"/>
        </w:trPr>
        <w:tc>
          <w:tcPr>
            <w:tcW w:w="424" w:type="dxa"/>
            <w:vMerge/>
            <w:shd w:val="clear" w:color="auto" w:fill="FFFFFF" w:themeFill="background1"/>
          </w:tcPr>
          <w:p w14:paraId="1B786EBC" w14:textId="77777777" w:rsidR="00C1194D" w:rsidRPr="0003080B" w:rsidRDefault="00C1194D" w:rsidP="00F536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5" w:type="dxa"/>
            <w:vMerge/>
            <w:shd w:val="clear" w:color="auto" w:fill="FFFFFF" w:themeFill="background1"/>
          </w:tcPr>
          <w:p w14:paraId="763CE880" w14:textId="77777777" w:rsidR="00C1194D" w:rsidRDefault="00C1194D" w:rsidP="00F536C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19B07E46" w14:textId="77777777" w:rsidR="00C1194D" w:rsidRPr="002C3A7E" w:rsidRDefault="00C1194D" w:rsidP="00F536C8">
            <w:pPr>
              <w:jc w:val="center"/>
              <w:rPr>
                <w:color w:val="000000" w:themeColor="text1"/>
                <w:sz w:val="18"/>
              </w:rPr>
            </w:pPr>
            <w:r w:rsidRPr="002C3A7E">
              <w:rPr>
                <w:color w:val="000000" w:themeColor="text1"/>
                <w:sz w:val="18"/>
                <w:lang w:val="en-US"/>
              </w:rPr>
              <w:t>5</w:t>
            </w:r>
            <w:r w:rsidRPr="002C3A7E">
              <w:rPr>
                <w:color w:val="000000" w:themeColor="text1"/>
                <w:sz w:val="18"/>
              </w:rPr>
              <w:t xml:space="preserve"> б</w:t>
            </w:r>
            <w:r>
              <w:rPr>
                <w:color w:val="000000" w:themeColor="text1"/>
                <w:sz w:val="18"/>
              </w:rPr>
              <w:t>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22E8FC01" w14:textId="77777777" w:rsidR="00C1194D" w:rsidRPr="002C3A7E" w:rsidRDefault="00C1194D" w:rsidP="00F536C8">
            <w:pPr>
              <w:jc w:val="center"/>
              <w:rPr>
                <w:color w:val="000000" w:themeColor="text1"/>
                <w:sz w:val="18"/>
              </w:rPr>
            </w:pPr>
            <w:r w:rsidRPr="002C3A7E">
              <w:rPr>
                <w:color w:val="000000" w:themeColor="text1"/>
                <w:sz w:val="18"/>
                <w:lang w:val="en-US"/>
              </w:rPr>
              <w:t>10</w:t>
            </w:r>
            <w:r w:rsidRPr="002C3A7E">
              <w:rPr>
                <w:color w:val="000000" w:themeColor="text1"/>
                <w:sz w:val="18"/>
              </w:rPr>
              <w:t xml:space="preserve"> б</w:t>
            </w:r>
            <w:r>
              <w:rPr>
                <w:color w:val="000000" w:themeColor="text1"/>
                <w:sz w:val="18"/>
              </w:rPr>
              <w:t>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5F186B28" w14:textId="77777777" w:rsidR="00C1194D" w:rsidRPr="002C3A7E" w:rsidRDefault="00C1194D" w:rsidP="00F536C8">
            <w:pPr>
              <w:jc w:val="center"/>
              <w:rPr>
                <w:color w:val="000000" w:themeColor="text1"/>
                <w:sz w:val="18"/>
              </w:rPr>
            </w:pPr>
            <w:r w:rsidRPr="002C3A7E">
              <w:rPr>
                <w:color w:val="000000" w:themeColor="text1"/>
                <w:sz w:val="18"/>
                <w:lang w:val="en-US"/>
              </w:rPr>
              <w:t>1</w:t>
            </w:r>
            <w:r w:rsidRPr="002C3A7E">
              <w:rPr>
                <w:color w:val="000000" w:themeColor="text1"/>
                <w:sz w:val="18"/>
              </w:rPr>
              <w:t>5 б</w:t>
            </w:r>
            <w:r>
              <w:rPr>
                <w:color w:val="000000" w:themeColor="text1"/>
                <w:sz w:val="18"/>
              </w:rPr>
              <w:t>.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46D3D198" w14:textId="77777777" w:rsidR="00C1194D" w:rsidRPr="002C3A7E" w:rsidRDefault="00C1194D" w:rsidP="00F536C8">
            <w:pPr>
              <w:jc w:val="center"/>
              <w:rPr>
                <w:color w:val="000000" w:themeColor="text1"/>
                <w:sz w:val="18"/>
              </w:rPr>
            </w:pPr>
            <w:r w:rsidRPr="002C3A7E">
              <w:rPr>
                <w:color w:val="000000" w:themeColor="text1"/>
                <w:sz w:val="18"/>
              </w:rPr>
              <w:t>2 б</w:t>
            </w:r>
            <w:r>
              <w:rPr>
                <w:color w:val="000000" w:themeColor="text1"/>
                <w:sz w:val="18"/>
              </w:rPr>
              <w:t>.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471C9BEB" w14:textId="77777777" w:rsidR="00C1194D" w:rsidRPr="002C3A7E" w:rsidRDefault="00C1194D" w:rsidP="00F536C8">
            <w:pPr>
              <w:jc w:val="center"/>
              <w:rPr>
                <w:color w:val="000000" w:themeColor="text1"/>
                <w:sz w:val="18"/>
              </w:rPr>
            </w:pPr>
            <w:r w:rsidRPr="002C3A7E">
              <w:rPr>
                <w:color w:val="000000" w:themeColor="text1"/>
                <w:sz w:val="18"/>
              </w:rPr>
              <w:t>3 б</w:t>
            </w:r>
            <w:r>
              <w:rPr>
                <w:color w:val="000000" w:themeColor="text1"/>
                <w:sz w:val="18"/>
              </w:rPr>
              <w:t>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F966F32" w14:textId="77777777" w:rsidR="00C1194D" w:rsidRPr="002C3A7E" w:rsidRDefault="00C1194D" w:rsidP="00F536C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 б.</w:t>
            </w:r>
          </w:p>
        </w:tc>
      </w:tr>
      <w:tr w:rsidR="00C1194D" w:rsidRPr="007371CD" w14:paraId="2767F536" w14:textId="77777777" w:rsidTr="00F536C8">
        <w:trPr>
          <w:trHeight w:val="68"/>
        </w:trPr>
        <w:tc>
          <w:tcPr>
            <w:tcW w:w="9918" w:type="dxa"/>
            <w:gridSpan w:val="20"/>
            <w:shd w:val="clear" w:color="auto" w:fill="F2F2F2" w:themeFill="background1" w:themeFillShade="F2"/>
          </w:tcPr>
          <w:p w14:paraId="353AAF68" w14:textId="77777777" w:rsidR="00C1194D" w:rsidRPr="000672FB" w:rsidRDefault="00C1194D" w:rsidP="00F536C8">
            <w:pPr>
              <w:jc w:val="center"/>
              <w:rPr>
                <w:color w:val="000000" w:themeColor="text1"/>
                <w:sz w:val="4"/>
              </w:rPr>
            </w:pPr>
          </w:p>
        </w:tc>
      </w:tr>
      <w:tr w:rsidR="00C1194D" w:rsidRPr="007371CD" w14:paraId="0E35D476" w14:textId="77777777" w:rsidTr="00F536C8">
        <w:trPr>
          <w:trHeight w:val="276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14:paraId="5A36D695" w14:textId="77777777" w:rsidR="00C1194D" w:rsidRPr="0003080B" w:rsidRDefault="00C1194D" w:rsidP="00F536C8">
            <w:pPr>
              <w:jc w:val="center"/>
              <w:rPr>
                <w:color w:val="000000" w:themeColor="text1"/>
              </w:rPr>
            </w:pPr>
            <w:r w:rsidRPr="0003080B">
              <w:rPr>
                <w:color w:val="000000" w:themeColor="text1"/>
              </w:rPr>
              <w:t>3</w:t>
            </w:r>
          </w:p>
        </w:tc>
        <w:tc>
          <w:tcPr>
            <w:tcW w:w="9494" w:type="dxa"/>
            <w:gridSpan w:val="19"/>
            <w:vMerge w:val="restart"/>
            <w:shd w:val="clear" w:color="auto" w:fill="FFFFFF" w:themeFill="background1"/>
            <w:vAlign w:val="center"/>
          </w:tcPr>
          <w:p w14:paraId="04D2F44A" w14:textId="77777777" w:rsidR="00C1194D" w:rsidRPr="002C3A7E" w:rsidRDefault="00C1194D" w:rsidP="00F536C8">
            <w:pPr>
              <w:jc w:val="center"/>
              <w:rPr>
                <w:color w:val="000000" w:themeColor="text1"/>
                <w:szCs w:val="24"/>
              </w:rPr>
            </w:pPr>
            <w:r w:rsidRPr="002C3A7E">
              <w:rPr>
                <w:color w:val="000000" w:themeColor="text1"/>
                <w:szCs w:val="24"/>
              </w:rPr>
              <w:t>Реализация дополнительных образовательных программ в кружках, секциях, клубах</w:t>
            </w:r>
          </w:p>
          <w:p w14:paraId="2BF26C69" w14:textId="77777777" w:rsidR="00C1194D" w:rsidRPr="002C3A7E" w:rsidRDefault="00C1194D" w:rsidP="00F536C8">
            <w:pPr>
              <w:jc w:val="center"/>
              <w:rPr>
                <w:color w:val="000000" w:themeColor="text1"/>
                <w:szCs w:val="24"/>
              </w:rPr>
            </w:pPr>
            <w:r w:rsidRPr="002C3A7E">
              <w:rPr>
                <w:color w:val="000000" w:themeColor="text1"/>
                <w:szCs w:val="24"/>
              </w:rPr>
              <w:t>(3 балл</w:t>
            </w:r>
            <w:r>
              <w:rPr>
                <w:color w:val="000000" w:themeColor="text1"/>
                <w:szCs w:val="24"/>
              </w:rPr>
              <w:t>а</w:t>
            </w:r>
            <w:r w:rsidRPr="002C3A7E">
              <w:rPr>
                <w:color w:val="000000" w:themeColor="text1"/>
                <w:szCs w:val="24"/>
              </w:rPr>
              <w:t xml:space="preserve"> за каждую)</w:t>
            </w:r>
          </w:p>
        </w:tc>
      </w:tr>
      <w:tr w:rsidR="00C1194D" w:rsidRPr="007371CD" w14:paraId="78D18C36" w14:textId="77777777" w:rsidTr="00F536C8">
        <w:trPr>
          <w:trHeight w:val="276"/>
        </w:trPr>
        <w:tc>
          <w:tcPr>
            <w:tcW w:w="424" w:type="dxa"/>
            <w:vMerge/>
            <w:shd w:val="clear" w:color="auto" w:fill="FFFFFF" w:themeFill="background1"/>
          </w:tcPr>
          <w:p w14:paraId="42245DF3" w14:textId="77777777" w:rsidR="00C1194D" w:rsidRPr="0003080B" w:rsidRDefault="00C1194D" w:rsidP="00F536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94" w:type="dxa"/>
            <w:gridSpan w:val="19"/>
            <w:vMerge/>
            <w:shd w:val="clear" w:color="auto" w:fill="FFFFFF" w:themeFill="background1"/>
          </w:tcPr>
          <w:p w14:paraId="08351E21" w14:textId="77777777" w:rsidR="00C1194D" w:rsidRDefault="00C1194D" w:rsidP="00F536C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1194D" w:rsidRPr="007371CD" w14:paraId="0F4A0EF5" w14:textId="77777777" w:rsidTr="00F536C8">
        <w:trPr>
          <w:trHeight w:val="276"/>
        </w:trPr>
        <w:tc>
          <w:tcPr>
            <w:tcW w:w="424" w:type="dxa"/>
            <w:vMerge/>
            <w:shd w:val="clear" w:color="auto" w:fill="FFFFFF" w:themeFill="background1"/>
          </w:tcPr>
          <w:p w14:paraId="19FCE49D" w14:textId="77777777" w:rsidR="00C1194D" w:rsidRPr="0003080B" w:rsidRDefault="00C1194D" w:rsidP="00F536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94" w:type="dxa"/>
            <w:gridSpan w:val="19"/>
            <w:vMerge/>
            <w:shd w:val="clear" w:color="auto" w:fill="FFFFFF" w:themeFill="background1"/>
          </w:tcPr>
          <w:p w14:paraId="15DB0B38" w14:textId="77777777" w:rsidR="00C1194D" w:rsidRDefault="00C1194D" w:rsidP="00F536C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1194D" w:rsidRPr="007371CD" w14:paraId="513CD869" w14:textId="77777777" w:rsidTr="00F536C8">
        <w:trPr>
          <w:trHeight w:val="276"/>
        </w:trPr>
        <w:tc>
          <w:tcPr>
            <w:tcW w:w="424" w:type="dxa"/>
            <w:vMerge/>
            <w:shd w:val="clear" w:color="auto" w:fill="FFFFFF" w:themeFill="background1"/>
          </w:tcPr>
          <w:p w14:paraId="272C758B" w14:textId="77777777" w:rsidR="00C1194D" w:rsidRPr="0003080B" w:rsidRDefault="00C1194D" w:rsidP="00F536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94" w:type="dxa"/>
            <w:gridSpan w:val="19"/>
            <w:vMerge/>
            <w:shd w:val="clear" w:color="auto" w:fill="FFFFFF" w:themeFill="background1"/>
          </w:tcPr>
          <w:p w14:paraId="6FA6133C" w14:textId="77777777" w:rsidR="00C1194D" w:rsidRDefault="00C1194D" w:rsidP="00F536C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1194D" w:rsidRPr="007371CD" w14:paraId="02777C6E" w14:textId="77777777" w:rsidTr="00F536C8">
        <w:trPr>
          <w:trHeight w:val="276"/>
        </w:trPr>
        <w:tc>
          <w:tcPr>
            <w:tcW w:w="424" w:type="dxa"/>
            <w:vMerge/>
            <w:shd w:val="clear" w:color="auto" w:fill="FFFFFF" w:themeFill="background1"/>
          </w:tcPr>
          <w:p w14:paraId="2647187A" w14:textId="77777777" w:rsidR="00C1194D" w:rsidRPr="0003080B" w:rsidRDefault="00C1194D" w:rsidP="00F536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94" w:type="dxa"/>
            <w:gridSpan w:val="19"/>
            <w:vMerge/>
            <w:shd w:val="clear" w:color="auto" w:fill="FFFFFF" w:themeFill="background1"/>
          </w:tcPr>
          <w:p w14:paraId="1082BC1E" w14:textId="77777777" w:rsidR="00C1194D" w:rsidRDefault="00C1194D" w:rsidP="00F536C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1194D" w:rsidRPr="007371CD" w14:paraId="746CE517" w14:textId="77777777" w:rsidTr="00F536C8">
        <w:trPr>
          <w:trHeight w:val="68"/>
        </w:trPr>
        <w:tc>
          <w:tcPr>
            <w:tcW w:w="9918" w:type="dxa"/>
            <w:gridSpan w:val="20"/>
            <w:shd w:val="clear" w:color="auto" w:fill="F2F2F2" w:themeFill="background1" w:themeFillShade="F2"/>
          </w:tcPr>
          <w:p w14:paraId="3CED3DE9" w14:textId="77777777" w:rsidR="00C1194D" w:rsidRPr="000672FB" w:rsidRDefault="00C1194D" w:rsidP="000672FB">
            <w:pPr>
              <w:jc w:val="center"/>
              <w:rPr>
                <w:color w:val="000000" w:themeColor="text1"/>
                <w:sz w:val="4"/>
              </w:rPr>
            </w:pPr>
          </w:p>
        </w:tc>
      </w:tr>
      <w:tr w:rsidR="00C1194D" w:rsidRPr="007371CD" w14:paraId="545431C3" w14:textId="77777777" w:rsidTr="00F536C8">
        <w:trPr>
          <w:trHeight w:val="283"/>
        </w:trPr>
        <w:tc>
          <w:tcPr>
            <w:tcW w:w="424" w:type="dxa"/>
            <w:vMerge w:val="restart"/>
            <w:shd w:val="clear" w:color="auto" w:fill="FFFFFF" w:themeFill="background1"/>
          </w:tcPr>
          <w:p w14:paraId="109DA536" w14:textId="77777777" w:rsidR="00C1194D" w:rsidRPr="0003080B" w:rsidRDefault="00C1194D" w:rsidP="00F536C8">
            <w:pPr>
              <w:rPr>
                <w:color w:val="000000" w:themeColor="text1"/>
              </w:rPr>
            </w:pPr>
          </w:p>
          <w:p w14:paraId="0AD7B3DB" w14:textId="77777777" w:rsidR="00C1194D" w:rsidRPr="0003080B" w:rsidRDefault="00C1194D" w:rsidP="00F536C8">
            <w:pPr>
              <w:jc w:val="center"/>
              <w:rPr>
                <w:color w:val="000000" w:themeColor="text1"/>
              </w:rPr>
            </w:pPr>
            <w:r w:rsidRPr="0003080B">
              <w:rPr>
                <w:color w:val="000000" w:themeColor="text1"/>
              </w:rPr>
              <w:t>4</w:t>
            </w:r>
          </w:p>
        </w:tc>
        <w:tc>
          <w:tcPr>
            <w:tcW w:w="6942" w:type="dxa"/>
            <w:gridSpan w:val="14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1B849F" w14:textId="77777777" w:rsidR="00C1194D" w:rsidRPr="002C3A7E" w:rsidRDefault="00C1194D" w:rsidP="00F536C8">
            <w:pPr>
              <w:rPr>
                <w:color w:val="000000" w:themeColor="text1"/>
                <w:szCs w:val="24"/>
              </w:rPr>
            </w:pPr>
            <w:r w:rsidRPr="002C3A7E">
              <w:rPr>
                <w:color w:val="000000" w:themeColor="text1"/>
                <w:szCs w:val="24"/>
              </w:rPr>
              <w:t>Подготовка команд победителей/призёров городских соревнований в зачет Спартакиады школьников "Президентские старты"</w:t>
            </w:r>
          </w:p>
        </w:tc>
        <w:tc>
          <w:tcPr>
            <w:tcW w:w="2552" w:type="dxa"/>
            <w:gridSpan w:val="5"/>
            <w:shd w:val="clear" w:color="auto" w:fill="FFFFFF" w:themeFill="background1"/>
          </w:tcPr>
          <w:p w14:paraId="0ABB73C0" w14:textId="77777777" w:rsidR="00C1194D" w:rsidRPr="00467ADE" w:rsidRDefault="00C1194D" w:rsidP="00F536C8">
            <w:pPr>
              <w:jc w:val="center"/>
              <w:rPr>
                <w:b/>
                <w:color w:val="000000" w:themeColor="text1"/>
                <w:szCs w:val="24"/>
              </w:rPr>
            </w:pPr>
            <w:r w:rsidRPr="00467ADE">
              <w:rPr>
                <w:color w:val="000000" w:themeColor="text1"/>
                <w:szCs w:val="24"/>
              </w:rPr>
              <w:t>Занявшее место</w:t>
            </w:r>
          </w:p>
        </w:tc>
      </w:tr>
      <w:tr w:rsidR="00C1194D" w:rsidRPr="007371CD" w14:paraId="27BF4FEB" w14:textId="77777777" w:rsidTr="00F536C8">
        <w:trPr>
          <w:trHeight w:val="247"/>
        </w:trPr>
        <w:tc>
          <w:tcPr>
            <w:tcW w:w="424" w:type="dxa"/>
            <w:vMerge/>
            <w:shd w:val="clear" w:color="auto" w:fill="FFFFFF" w:themeFill="background1"/>
          </w:tcPr>
          <w:p w14:paraId="3D05FBB4" w14:textId="77777777" w:rsidR="00C1194D" w:rsidRPr="0003080B" w:rsidRDefault="00C1194D" w:rsidP="00F536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42" w:type="dxa"/>
            <w:gridSpan w:val="14"/>
            <w:vMerge/>
            <w:shd w:val="clear" w:color="auto" w:fill="FFFFFF" w:themeFill="background1"/>
          </w:tcPr>
          <w:p w14:paraId="2995F784" w14:textId="77777777" w:rsidR="00C1194D" w:rsidRPr="007371CD" w:rsidRDefault="00C1194D" w:rsidP="00F536C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79455599" w14:textId="77777777" w:rsidR="00C1194D" w:rsidRPr="00467ADE" w:rsidRDefault="00C1194D" w:rsidP="00F536C8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467ADE">
              <w:rPr>
                <w:color w:val="000000" w:themeColor="text1"/>
                <w:szCs w:val="24"/>
                <w:lang w:val="en-US"/>
              </w:rPr>
              <w:t>I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73F1B5D5" w14:textId="77777777" w:rsidR="00C1194D" w:rsidRPr="00467ADE" w:rsidRDefault="00C1194D" w:rsidP="00F536C8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467ADE">
              <w:rPr>
                <w:color w:val="000000" w:themeColor="text1"/>
                <w:szCs w:val="24"/>
                <w:lang w:val="en-US"/>
              </w:rPr>
              <w:t>II</w:t>
            </w:r>
          </w:p>
        </w:tc>
        <w:tc>
          <w:tcPr>
            <w:tcW w:w="851" w:type="dxa"/>
            <w:shd w:val="clear" w:color="auto" w:fill="FFFFFF" w:themeFill="background1"/>
          </w:tcPr>
          <w:p w14:paraId="1AD991E9" w14:textId="77777777" w:rsidR="00C1194D" w:rsidRPr="00467ADE" w:rsidRDefault="00C1194D" w:rsidP="00F536C8">
            <w:pPr>
              <w:jc w:val="center"/>
              <w:rPr>
                <w:color w:val="000000" w:themeColor="text1"/>
                <w:szCs w:val="24"/>
              </w:rPr>
            </w:pPr>
            <w:r w:rsidRPr="00467ADE">
              <w:rPr>
                <w:color w:val="000000" w:themeColor="text1"/>
                <w:szCs w:val="24"/>
                <w:lang w:val="en-US"/>
              </w:rPr>
              <w:t>III</w:t>
            </w:r>
          </w:p>
        </w:tc>
      </w:tr>
      <w:tr w:rsidR="00C1194D" w:rsidRPr="007371CD" w14:paraId="6C685240" w14:textId="77777777" w:rsidTr="00F536C8">
        <w:trPr>
          <w:trHeight w:val="70"/>
        </w:trPr>
        <w:tc>
          <w:tcPr>
            <w:tcW w:w="424" w:type="dxa"/>
            <w:vMerge/>
            <w:shd w:val="clear" w:color="auto" w:fill="FFFFFF" w:themeFill="background1"/>
          </w:tcPr>
          <w:p w14:paraId="7169ADA7" w14:textId="77777777" w:rsidR="00C1194D" w:rsidRPr="0003080B" w:rsidRDefault="00C1194D" w:rsidP="00F536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42" w:type="dxa"/>
            <w:gridSpan w:val="14"/>
            <w:vMerge/>
            <w:shd w:val="clear" w:color="auto" w:fill="FFFFFF" w:themeFill="background1"/>
          </w:tcPr>
          <w:p w14:paraId="7E37E436" w14:textId="77777777" w:rsidR="00C1194D" w:rsidRPr="007371CD" w:rsidRDefault="00C1194D" w:rsidP="00F536C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413AF842" w14:textId="77777777" w:rsidR="00C1194D" w:rsidRPr="00467ADE" w:rsidRDefault="00C1194D" w:rsidP="00F536C8">
            <w:pPr>
              <w:jc w:val="center"/>
              <w:rPr>
                <w:color w:val="000000" w:themeColor="text1"/>
                <w:szCs w:val="24"/>
              </w:rPr>
            </w:pPr>
            <w:r w:rsidRPr="00467ADE">
              <w:rPr>
                <w:color w:val="000000" w:themeColor="text1"/>
                <w:szCs w:val="24"/>
                <w:lang w:val="en-US"/>
              </w:rPr>
              <w:t>3</w:t>
            </w:r>
            <w:r w:rsidRPr="00467ADE">
              <w:rPr>
                <w:color w:val="000000" w:themeColor="text1"/>
                <w:szCs w:val="24"/>
              </w:rPr>
              <w:t xml:space="preserve"> б</w:t>
            </w:r>
            <w:r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0E52D392" w14:textId="77777777" w:rsidR="00C1194D" w:rsidRPr="00467ADE" w:rsidRDefault="00C1194D" w:rsidP="00F536C8">
            <w:pPr>
              <w:jc w:val="center"/>
              <w:rPr>
                <w:color w:val="000000" w:themeColor="text1"/>
                <w:szCs w:val="24"/>
              </w:rPr>
            </w:pPr>
            <w:r w:rsidRPr="00467ADE">
              <w:rPr>
                <w:color w:val="000000" w:themeColor="text1"/>
                <w:szCs w:val="24"/>
                <w:lang w:val="en-US"/>
              </w:rPr>
              <w:t>2</w:t>
            </w:r>
            <w:r w:rsidRPr="00467ADE">
              <w:rPr>
                <w:color w:val="000000" w:themeColor="text1"/>
                <w:szCs w:val="24"/>
              </w:rPr>
              <w:t xml:space="preserve"> б</w:t>
            </w:r>
            <w:r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</w:tcPr>
          <w:p w14:paraId="1A8B487B" w14:textId="77777777" w:rsidR="00C1194D" w:rsidRPr="00467ADE" w:rsidRDefault="00C1194D" w:rsidP="00F536C8">
            <w:pPr>
              <w:jc w:val="center"/>
              <w:rPr>
                <w:color w:val="000000" w:themeColor="text1"/>
                <w:szCs w:val="24"/>
              </w:rPr>
            </w:pPr>
            <w:r w:rsidRPr="00467ADE">
              <w:rPr>
                <w:color w:val="000000" w:themeColor="text1"/>
                <w:szCs w:val="24"/>
                <w:lang w:val="en-US"/>
              </w:rPr>
              <w:t>1</w:t>
            </w:r>
            <w:r>
              <w:rPr>
                <w:color w:val="000000" w:themeColor="text1"/>
                <w:szCs w:val="24"/>
              </w:rPr>
              <w:t xml:space="preserve"> б.</w:t>
            </w:r>
          </w:p>
        </w:tc>
      </w:tr>
      <w:tr w:rsidR="00C1194D" w:rsidRPr="007371CD" w14:paraId="19C2B869" w14:textId="77777777" w:rsidTr="00F536C8">
        <w:trPr>
          <w:trHeight w:val="68"/>
        </w:trPr>
        <w:tc>
          <w:tcPr>
            <w:tcW w:w="9918" w:type="dxa"/>
            <w:gridSpan w:val="20"/>
            <w:shd w:val="clear" w:color="auto" w:fill="D9D9D9" w:themeFill="background1" w:themeFillShade="D9"/>
          </w:tcPr>
          <w:p w14:paraId="79284A99" w14:textId="77777777" w:rsidR="00C1194D" w:rsidRPr="000672FB" w:rsidRDefault="00C1194D" w:rsidP="00F536C8">
            <w:pPr>
              <w:jc w:val="center"/>
              <w:rPr>
                <w:color w:val="000000" w:themeColor="text1"/>
                <w:sz w:val="4"/>
              </w:rPr>
            </w:pPr>
          </w:p>
        </w:tc>
      </w:tr>
      <w:tr w:rsidR="00C1194D" w:rsidRPr="007371CD" w14:paraId="2EDFA5F3" w14:textId="77777777" w:rsidTr="00F536C8">
        <w:trPr>
          <w:trHeight w:val="70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14:paraId="5E294C1D" w14:textId="77777777" w:rsidR="00C1194D" w:rsidRPr="0003080B" w:rsidRDefault="00C1194D" w:rsidP="00F536C8">
            <w:pPr>
              <w:jc w:val="center"/>
              <w:rPr>
                <w:color w:val="000000" w:themeColor="text1"/>
              </w:rPr>
            </w:pPr>
            <w:r w:rsidRPr="0003080B">
              <w:rPr>
                <w:color w:val="000000" w:themeColor="text1"/>
              </w:rPr>
              <w:t>5</w:t>
            </w:r>
          </w:p>
        </w:tc>
        <w:tc>
          <w:tcPr>
            <w:tcW w:w="6942" w:type="dxa"/>
            <w:gridSpan w:val="14"/>
            <w:vMerge w:val="restart"/>
            <w:shd w:val="clear" w:color="auto" w:fill="FFFFFF" w:themeFill="background1"/>
            <w:vAlign w:val="center"/>
          </w:tcPr>
          <w:p w14:paraId="7159E8AC" w14:textId="77777777" w:rsidR="00C1194D" w:rsidRPr="002C3A7E" w:rsidRDefault="00C1194D" w:rsidP="00F536C8">
            <w:pPr>
              <w:rPr>
                <w:color w:val="000000" w:themeColor="text1"/>
                <w:szCs w:val="24"/>
              </w:rPr>
            </w:pPr>
            <w:r w:rsidRPr="002C3A7E">
              <w:rPr>
                <w:color w:val="000000" w:themeColor="text1"/>
                <w:szCs w:val="24"/>
              </w:rPr>
              <w:t>Подготовка команд победителей/призеров городских соревнований</w:t>
            </w:r>
          </w:p>
        </w:tc>
        <w:tc>
          <w:tcPr>
            <w:tcW w:w="2552" w:type="dxa"/>
            <w:gridSpan w:val="5"/>
            <w:shd w:val="clear" w:color="auto" w:fill="FFFFFF" w:themeFill="background1"/>
          </w:tcPr>
          <w:p w14:paraId="213FFD28" w14:textId="77777777" w:rsidR="00C1194D" w:rsidRPr="00467ADE" w:rsidRDefault="00C1194D" w:rsidP="00F536C8">
            <w:pPr>
              <w:jc w:val="center"/>
              <w:rPr>
                <w:color w:val="000000" w:themeColor="text1"/>
                <w:szCs w:val="24"/>
              </w:rPr>
            </w:pPr>
            <w:r w:rsidRPr="00467ADE">
              <w:rPr>
                <w:color w:val="000000" w:themeColor="text1"/>
                <w:szCs w:val="24"/>
              </w:rPr>
              <w:t>Занявшее место</w:t>
            </w:r>
          </w:p>
        </w:tc>
      </w:tr>
      <w:tr w:rsidR="00C1194D" w:rsidRPr="007371CD" w14:paraId="3F7A61FE" w14:textId="77777777" w:rsidTr="00F536C8">
        <w:trPr>
          <w:trHeight w:val="70"/>
        </w:trPr>
        <w:tc>
          <w:tcPr>
            <w:tcW w:w="424" w:type="dxa"/>
            <w:vMerge/>
            <w:shd w:val="clear" w:color="auto" w:fill="FFFFFF" w:themeFill="background1"/>
          </w:tcPr>
          <w:p w14:paraId="54EE1A84" w14:textId="77777777" w:rsidR="00C1194D" w:rsidRPr="0003080B" w:rsidRDefault="00C1194D" w:rsidP="00F536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42" w:type="dxa"/>
            <w:gridSpan w:val="14"/>
            <w:vMerge/>
            <w:shd w:val="clear" w:color="auto" w:fill="FFFFFF" w:themeFill="background1"/>
          </w:tcPr>
          <w:p w14:paraId="4D7C1F7B" w14:textId="77777777" w:rsidR="00C1194D" w:rsidRPr="00407F0B" w:rsidRDefault="00C1194D" w:rsidP="00F536C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2DD0903F" w14:textId="77777777" w:rsidR="00C1194D" w:rsidRPr="00467ADE" w:rsidRDefault="00C1194D" w:rsidP="00F536C8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467ADE">
              <w:rPr>
                <w:color w:val="000000" w:themeColor="text1"/>
                <w:szCs w:val="24"/>
                <w:lang w:val="en-US"/>
              </w:rPr>
              <w:t>I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353A7D34" w14:textId="77777777" w:rsidR="00C1194D" w:rsidRPr="00467ADE" w:rsidRDefault="00C1194D" w:rsidP="00F536C8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467ADE">
              <w:rPr>
                <w:color w:val="000000" w:themeColor="text1"/>
                <w:szCs w:val="24"/>
                <w:lang w:val="en-US"/>
              </w:rPr>
              <w:t>II</w:t>
            </w:r>
          </w:p>
        </w:tc>
        <w:tc>
          <w:tcPr>
            <w:tcW w:w="851" w:type="dxa"/>
            <w:shd w:val="clear" w:color="auto" w:fill="FFFFFF" w:themeFill="background1"/>
          </w:tcPr>
          <w:p w14:paraId="1FE21633" w14:textId="77777777" w:rsidR="00C1194D" w:rsidRPr="00467ADE" w:rsidRDefault="00C1194D" w:rsidP="00F536C8">
            <w:pPr>
              <w:jc w:val="center"/>
              <w:rPr>
                <w:color w:val="000000" w:themeColor="text1"/>
                <w:szCs w:val="24"/>
              </w:rPr>
            </w:pPr>
            <w:r w:rsidRPr="00467ADE">
              <w:rPr>
                <w:color w:val="000000" w:themeColor="text1"/>
                <w:szCs w:val="24"/>
                <w:lang w:val="en-US"/>
              </w:rPr>
              <w:t>III</w:t>
            </w:r>
          </w:p>
        </w:tc>
      </w:tr>
      <w:tr w:rsidR="00C1194D" w:rsidRPr="007371CD" w14:paraId="2C23570F" w14:textId="77777777" w:rsidTr="00F536C8">
        <w:trPr>
          <w:trHeight w:val="70"/>
        </w:trPr>
        <w:tc>
          <w:tcPr>
            <w:tcW w:w="424" w:type="dxa"/>
            <w:vMerge/>
            <w:shd w:val="clear" w:color="auto" w:fill="FFFFFF" w:themeFill="background1"/>
          </w:tcPr>
          <w:p w14:paraId="550E2158" w14:textId="77777777" w:rsidR="00C1194D" w:rsidRPr="0003080B" w:rsidRDefault="00C1194D" w:rsidP="00F536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42" w:type="dxa"/>
            <w:gridSpan w:val="14"/>
            <w:vMerge/>
            <w:shd w:val="clear" w:color="auto" w:fill="FFFFFF" w:themeFill="background1"/>
          </w:tcPr>
          <w:p w14:paraId="1A21FF2B" w14:textId="77777777" w:rsidR="00C1194D" w:rsidRPr="00407F0B" w:rsidRDefault="00C1194D" w:rsidP="00F536C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2546D210" w14:textId="77777777" w:rsidR="00C1194D" w:rsidRPr="00467ADE" w:rsidRDefault="00C1194D" w:rsidP="00F536C8">
            <w:pPr>
              <w:jc w:val="center"/>
              <w:rPr>
                <w:color w:val="000000" w:themeColor="text1"/>
                <w:szCs w:val="24"/>
              </w:rPr>
            </w:pPr>
            <w:r w:rsidRPr="00467ADE">
              <w:rPr>
                <w:color w:val="000000" w:themeColor="text1"/>
                <w:szCs w:val="24"/>
                <w:lang w:val="en-US"/>
              </w:rPr>
              <w:t>3</w:t>
            </w:r>
            <w:r w:rsidRPr="00467ADE">
              <w:rPr>
                <w:color w:val="000000" w:themeColor="text1"/>
                <w:szCs w:val="24"/>
              </w:rPr>
              <w:t xml:space="preserve"> б</w:t>
            </w:r>
            <w:r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28F5878E" w14:textId="77777777" w:rsidR="00C1194D" w:rsidRPr="00467ADE" w:rsidRDefault="00C1194D" w:rsidP="00F536C8">
            <w:pPr>
              <w:jc w:val="center"/>
              <w:rPr>
                <w:color w:val="000000" w:themeColor="text1"/>
                <w:szCs w:val="24"/>
              </w:rPr>
            </w:pPr>
            <w:r w:rsidRPr="00467ADE">
              <w:rPr>
                <w:color w:val="000000" w:themeColor="text1"/>
                <w:szCs w:val="24"/>
                <w:lang w:val="en-US"/>
              </w:rPr>
              <w:t>2</w:t>
            </w:r>
            <w:r w:rsidRPr="00467ADE">
              <w:rPr>
                <w:color w:val="000000" w:themeColor="text1"/>
                <w:szCs w:val="24"/>
              </w:rPr>
              <w:t xml:space="preserve"> б</w:t>
            </w:r>
            <w:r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</w:tcPr>
          <w:p w14:paraId="6E5E20F5" w14:textId="77777777" w:rsidR="00C1194D" w:rsidRPr="00467ADE" w:rsidRDefault="00C1194D" w:rsidP="00F536C8">
            <w:pPr>
              <w:jc w:val="center"/>
              <w:rPr>
                <w:color w:val="000000" w:themeColor="text1"/>
                <w:szCs w:val="24"/>
              </w:rPr>
            </w:pPr>
            <w:r w:rsidRPr="00467ADE">
              <w:rPr>
                <w:color w:val="000000" w:themeColor="text1"/>
                <w:szCs w:val="24"/>
                <w:lang w:val="en-US"/>
              </w:rPr>
              <w:t>1</w:t>
            </w:r>
            <w:r>
              <w:rPr>
                <w:color w:val="000000" w:themeColor="text1"/>
                <w:szCs w:val="24"/>
              </w:rPr>
              <w:t xml:space="preserve"> б.</w:t>
            </w:r>
          </w:p>
        </w:tc>
      </w:tr>
      <w:tr w:rsidR="00C1194D" w:rsidRPr="007371CD" w14:paraId="51F73293" w14:textId="77777777" w:rsidTr="00F536C8">
        <w:trPr>
          <w:trHeight w:val="68"/>
        </w:trPr>
        <w:tc>
          <w:tcPr>
            <w:tcW w:w="9918" w:type="dxa"/>
            <w:gridSpan w:val="20"/>
            <w:shd w:val="clear" w:color="auto" w:fill="F2F2F2" w:themeFill="background1" w:themeFillShade="F2"/>
          </w:tcPr>
          <w:p w14:paraId="62CF9E42" w14:textId="77777777" w:rsidR="00C1194D" w:rsidRPr="000672FB" w:rsidRDefault="00C1194D" w:rsidP="00F536C8">
            <w:pPr>
              <w:jc w:val="center"/>
              <w:rPr>
                <w:color w:val="000000" w:themeColor="text1"/>
                <w:sz w:val="4"/>
              </w:rPr>
            </w:pPr>
          </w:p>
        </w:tc>
      </w:tr>
      <w:tr w:rsidR="00C1194D" w:rsidRPr="007371CD" w14:paraId="0EE75F06" w14:textId="77777777" w:rsidTr="00F536C8">
        <w:trPr>
          <w:trHeight w:val="68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14:paraId="135C2120" w14:textId="77777777" w:rsidR="00C1194D" w:rsidRPr="0003080B" w:rsidRDefault="00C1194D" w:rsidP="00F536C8">
            <w:pPr>
              <w:jc w:val="center"/>
              <w:rPr>
                <w:color w:val="000000" w:themeColor="text1"/>
              </w:rPr>
            </w:pPr>
            <w:r w:rsidRPr="0003080B">
              <w:rPr>
                <w:color w:val="000000" w:themeColor="text1"/>
              </w:rPr>
              <w:t>6</w:t>
            </w:r>
          </w:p>
        </w:tc>
        <w:tc>
          <w:tcPr>
            <w:tcW w:w="2691" w:type="dxa"/>
            <w:gridSpan w:val="2"/>
            <w:vMerge w:val="restart"/>
            <w:shd w:val="clear" w:color="auto" w:fill="FFFFFF" w:themeFill="background1"/>
            <w:vAlign w:val="center"/>
          </w:tcPr>
          <w:p w14:paraId="506F756E" w14:textId="77777777" w:rsidR="00C1194D" w:rsidRPr="002C3A7E" w:rsidRDefault="00C1194D" w:rsidP="00F536C8">
            <w:pPr>
              <w:rPr>
                <w:color w:val="000000" w:themeColor="text1"/>
                <w:szCs w:val="24"/>
              </w:rPr>
            </w:pPr>
            <w:r w:rsidRPr="002C3A7E">
              <w:rPr>
                <w:color w:val="000000" w:themeColor="text1"/>
                <w:szCs w:val="24"/>
              </w:rPr>
              <w:t>Подготовка победителей/ призеров Всероссийской Олимпиады школьников по физической культуре</w:t>
            </w:r>
          </w:p>
        </w:tc>
        <w:tc>
          <w:tcPr>
            <w:tcW w:w="6803" w:type="dxa"/>
            <w:gridSpan w:val="17"/>
            <w:shd w:val="clear" w:color="auto" w:fill="FFFFFF" w:themeFill="background1"/>
          </w:tcPr>
          <w:p w14:paraId="5EF8EEA0" w14:textId="77777777" w:rsidR="00C1194D" w:rsidRPr="00F12361" w:rsidRDefault="00C1194D" w:rsidP="00F536C8">
            <w:pPr>
              <w:jc w:val="center"/>
              <w:rPr>
                <w:color w:val="000000" w:themeColor="text1"/>
                <w:sz w:val="18"/>
              </w:rPr>
            </w:pPr>
            <w:r w:rsidRPr="00F12361">
              <w:rPr>
                <w:color w:val="000000" w:themeColor="text1"/>
                <w:sz w:val="18"/>
              </w:rPr>
              <w:t>этап</w:t>
            </w:r>
          </w:p>
        </w:tc>
      </w:tr>
      <w:tr w:rsidR="00C1194D" w:rsidRPr="007371CD" w14:paraId="61715E23" w14:textId="77777777" w:rsidTr="00F536C8">
        <w:trPr>
          <w:trHeight w:val="68"/>
        </w:trPr>
        <w:tc>
          <w:tcPr>
            <w:tcW w:w="424" w:type="dxa"/>
            <w:vMerge/>
            <w:shd w:val="clear" w:color="auto" w:fill="FFFFFF" w:themeFill="background1"/>
          </w:tcPr>
          <w:p w14:paraId="5D35160F" w14:textId="77777777" w:rsidR="00C1194D" w:rsidRPr="0003080B" w:rsidRDefault="00C1194D" w:rsidP="00F536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1" w:type="dxa"/>
            <w:gridSpan w:val="2"/>
            <w:vMerge/>
            <w:shd w:val="clear" w:color="auto" w:fill="FFFFFF" w:themeFill="background1"/>
          </w:tcPr>
          <w:p w14:paraId="589C3615" w14:textId="77777777" w:rsidR="00C1194D" w:rsidRPr="007371CD" w:rsidRDefault="00C1194D" w:rsidP="00F536C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shd w:val="clear" w:color="auto" w:fill="FFFFFF" w:themeFill="background1"/>
          </w:tcPr>
          <w:p w14:paraId="7BD3AE66" w14:textId="77777777" w:rsidR="00C1194D" w:rsidRPr="00F12361" w:rsidRDefault="00C1194D" w:rsidP="00F536C8">
            <w:pPr>
              <w:jc w:val="center"/>
              <w:rPr>
                <w:color w:val="000000" w:themeColor="text1"/>
                <w:sz w:val="18"/>
              </w:rPr>
            </w:pPr>
            <w:r w:rsidRPr="00F12361">
              <w:rPr>
                <w:color w:val="000000" w:themeColor="text1"/>
                <w:sz w:val="18"/>
              </w:rPr>
              <w:t>муниципальный</w:t>
            </w:r>
          </w:p>
        </w:tc>
        <w:tc>
          <w:tcPr>
            <w:tcW w:w="1701" w:type="dxa"/>
            <w:gridSpan w:val="6"/>
            <w:shd w:val="clear" w:color="auto" w:fill="FFFFFF" w:themeFill="background1"/>
          </w:tcPr>
          <w:p w14:paraId="02D6790B" w14:textId="77777777" w:rsidR="00C1194D" w:rsidRPr="00F12361" w:rsidRDefault="00C1194D" w:rsidP="00F536C8">
            <w:pPr>
              <w:jc w:val="center"/>
              <w:rPr>
                <w:color w:val="000000" w:themeColor="text1"/>
                <w:sz w:val="18"/>
              </w:rPr>
            </w:pPr>
            <w:r w:rsidRPr="00F12361">
              <w:rPr>
                <w:color w:val="000000" w:themeColor="text1"/>
                <w:sz w:val="18"/>
              </w:rPr>
              <w:t>окружной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14:paraId="78EE4361" w14:textId="77777777" w:rsidR="00C1194D" w:rsidRPr="00F12361" w:rsidRDefault="00C1194D" w:rsidP="00F536C8">
            <w:pPr>
              <w:jc w:val="center"/>
              <w:rPr>
                <w:color w:val="000000" w:themeColor="text1"/>
                <w:sz w:val="18"/>
              </w:rPr>
            </w:pPr>
            <w:r w:rsidRPr="00F12361">
              <w:rPr>
                <w:color w:val="000000" w:themeColor="text1"/>
                <w:sz w:val="18"/>
              </w:rPr>
              <w:t>региональный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14:paraId="679BDCC5" w14:textId="77777777" w:rsidR="00C1194D" w:rsidRPr="00F12361" w:rsidRDefault="00C1194D" w:rsidP="00F536C8">
            <w:pPr>
              <w:jc w:val="center"/>
              <w:rPr>
                <w:color w:val="000000" w:themeColor="text1"/>
                <w:sz w:val="18"/>
              </w:rPr>
            </w:pPr>
            <w:r w:rsidRPr="00F12361">
              <w:rPr>
                <w:color w:val="000000" w:themeColor="text1"/>
                <w:sz w:val="18"/>
              </w:rPr>
              <w:t>заключительный</w:t>
            </w:r>
          </w:p>
        </w:tc>
      </w:tr>
      <w:tr w:rsidR="00C1194D" w:rsidRPr="007371CD" w14:paraId="08A3D493" w14:textId="77777777" w:rsidTr="00F536C8">
        <w:trPr>
          <w:trHeight w:val="68"/>
        </w:trPr>
        <w:tc>
          <w:tcPr>
            <w:tcW w:w="424" w:type="dxa"/>
            <w:vMerge/>
            <w:shd w:val="clear" w:color="auto" w:fill="FFFFFF" w:themeFill="background1"/>
          </w:tcPr>
          <w:p w14:paraId="5535461F" w14:textId="77777777" w:rsidR="00C1194D" w:rsidRPr="0003080B" w:rsidRDefault="00C1194D" w:rsidP="00F536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1" w:type="dxa"/>
            <w:gridSpan w:val="2"/>
            <w:vMerge/>
            <w:shd w:val="clear" w:color="auto" w:fill="FFFFFF" w:themeFill="background1"/>
          </w:tcPr>
          <w:p w14:paraId="77CFF231" w14:textId="77777777" w:rsidR="00C1194D" w:rsidRPr="007371CD" w:rsidRDefault="00C1194D" w:rsidP="00F536C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shd w:val="clear" w:color="auto" w:fill="FFFFFF" w:themeFill="background1"/>
          </w:tcPr>
          <w:p w14:paraId="7F8B4752" w14:textId="77777777" w:rsidR="00C1194D" w:rsidRPr="00F12361" w:rsidRDefault="00C1194D" w:rsidP="00F536C8">
            <w:pPr>
              <w:jc w:val="center"/>
              <w:rPr>
                <w:color w:val="000000" w:themeColor="text1"/>
                <w:sz w:val="18"/>
              </w:rPr>
            </w:pPr>
            <w:r w:rsidRPr="00F12361">
              <w:rPr>
                <w:color w:val="000000" w:themeColor="text1"/>
                <w:sz w:val="18"/>
              </w:rPr>
              <w:t>побед.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1D3C0901" w14:textId="77777777" w:rsidR="00C1194D" w:rsidRPr="00F12361" w:rsidRDefault="00C1194D" w:rsidP="00F536C8">
            <w:pPr>
              <w:jc w:val="center"/>
              <w:rPr>
                <w:color w:val="000000" w:themeColor="text1"/>
                <w:sz w:val="18"/>
              </w:rPr>
            </w:pPr>
            <w:r w:rsidRPr="00F12361">
              <w:rPr>
                <w:color w:val="000000" w:themeColor="text1"/>
                <w:sz w:val="18"/>
              </w:rPr>
              <w:t>призёр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23323AB7" w14:textId="77777777" w:rsidR="00C1194D" w:rsidRPr="00F12361" w:rsidRDefault="00C1194D" w:rsidP="00F536C8">
            <w:pPr>
              <w:jc w:val="center"/>
              <w:rPr>
                <w:color w:val="000000" w:themeColor="text1"/>
                <w:sz w:val="18"/>
              </w:rPr>
            </w:pPr>
            <w:r w:rsidRPr="00F12361">
              <w:rPr>
                <w:color w:val="000000" w:themeColor="text1"/>
                <w:sz w:val="18"/>
              </w:rPr>
              <w:t>побед.</w:t>
            </w:r>
          </w:p>
        </w:tc>
        <w:tc>
          <w:tcPr>
            <w:tcW w:w="851" w:type="dxa"/>
            <w:gridSpan w:val="3"/>
            <w:shd w:val="clear" w:color="auto" w:fill="FFFFFF" w:themeFill="background1"/>
          </w:tcPr>
          <w:p w14:paraId="59033FAB" w14:textId="77777777" w:rsidR="00C1194D" w:rsidRPr="00F12361" w:rsidRDefault="00C1194D" w:rsidP="00F536C8">
            <w:pPr>
              <w:jc w:val="center"/>
              <w:rPr>
                <w:color w:val="000000" w:themeColor="text1"/>
                <w:sz w:val="18"/>
              </w:rPr>
            </w:pPr>
            <w:r w:rsidRPr="00F12361">
              <w:rPr>
                <w:color w:val="000000" w:themeColor="text1"/>
                <w:sz w:val="18"/>
              </w:rPr>
              <w:t>призёр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6CAE5E02" w14:textId="77777777" w:rsidR="00C1194D" w:rsidRPr="00F12361" w:rsidRDefault="00C1194D" w:rsidP="00F536C8">
            <w:pPr>
              <w:jc w:val="center"/>
              <w:rPr>
                <w:color w:val="000000" w:themeColor="text1"/>
                <w:sz w:val="18"/>
              </w:rPr>
            </w:pPr>
            <w:r w:rsidRPr="00F12361">
              <w:rPr>
                <w:color w:val="000000" w:themeColor="text1"/>
                <w:sz w:val="18"/>
              </w:rPr>
              <w:t>побед.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7859593A" w14:textId="77777777" w:rsidR="00C1194D" w:rsidRPr="00F12361" w:rsidRDefault="00C1194D" w:rsidP="00F536C8">
            <w:pPr>
              <w:jc w:val="center"/>
              <w:rPr>
                <w:color w:val="000000" w:themeColor="text1"/>
                <w:sz w:val="18"/>
              </w:rPr>
            </w:pPr>
            <w:r w:rsidRPr="00F12361">
              <w:rPr>
                <w:color w:val="000000" w:themeColor="text1"/>
                <w:sz w:val="18"/>
              </w:rPr>
              <w:t>призёр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16C0F27F" w14:textId="77777777" w:rsidR="00C1194D" w:rsidRPr="00F12361" w:rsidRDefault="00C1194D" w:rsidP="00F536C8">
            <w:pPr>
              <w:jc w:val="center"/>
              <w:rPr>
                <w:color w:val="000000" w:themeColor="text1"/>
                <w:sz w:val="18"/>
              </w:rPr>
            </w:pPr>
            <w:r w:rsidRPr="00F12361">
              <w:rPr>
                <w:color w:val="000000" w:themeColor="text1"/>
                <w:sz w:val="18"/>
              </w:rPr>
              <w:t>побед.</w:t>
            </w:r>
          </w:p>
        </w:tc>
        <w:tc>
          <w:tcPr>
            <w:tcW w:w="851" w:type="dxa"/>
            <w:shd w:val="clear" w:color="auto" w:fill="FFFFFF" w:themeFill="background1"/>
          </w:tcPr>
          <w:p w14:paraId="03239F53" w14:textId="77777777" w:rsidR="00C1194D" w:rsidRPr="00F12361" w:rsidRDefault="00C1194D" w:rsidP="00F536C8">
            <w:pPr>
              <w:jc w:val="center"/>
              <w:rPr>
                <w:color w:val="000000" w:themeColor="text1"/>
                <w:sz w:val="18"/>
              </w:rPr>
            </w:pPr>
            <w:r w:rsidRPr="00F12361">
              <w:rPr>
                <w:color w:val="000000" w:themeColor="text1"/>
                <w:sz w:val="18"/>
              </w:rPr>
              <w:t>призёр</w:t>
            </w:r>
          </w:p>
        </w:tc>
      </w:tr>
      <w:tr w:rsidR="00C1194D" w:rsidRPr="007371CD" w14:paraId="1394B8BB" w14:textId="77777777" w:rsidTr="00F536C8">
        <w:trPr>
          <w:trHeight w:val="470"/>
        </w:trPr>
        <w:tc>
          <w:tcPr>
            <w:tcW w:w="424" w:type="dxa"/>
            <w:vMerge/>
            <w:shd w:val="clear" w:color="auto" w:fill="FFFFFF" w:themeFill="background1"/>
          </w:tcPr>
          <w:p w14:paraId="101EBF55" w14:textId="77777777" w:rsidR="00C1194D" w:rsidRPr="0003080B" w:rsidRDefault="00C1194D" w:rsidP="00F536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1" w:type="dxa"/>
            <w:gridSpan w:val="2"/>
            <w:vMerge/>
            <w:shd w:val="clear" w:color="auto" w:fill="FFFFFF" w:themeFill="background1"/>
          </w:tcPr>
          <w:p w14:paraId="069EE5A2" w14:textId="77777777" w:rsidR="00C1194D" w:rsidRPr="007371CD" w:rsidRDefault="00C1194D" w:rsidP="00F536C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shd w:val="clear" w:color="auto" w:fill="FFFFFF" w:themeFill="background1"/>
          </w:tcPr>
          <w:p w14:paraId="18DC2034" w14:textId="77777777" w:rsidR="00C1194D" w:rsidRPr="00F12361" w:rsidRDefault="00C1194D" w:rsidP="00F536C8">
            <w:pPr>
              <w:jc w:val="center"/>
              <w:rPr>
                <w:color w:val="000000" w:themeColor="text1"/>
                <w:sz w:val="18"/>
              </w:rPr>
            </w:pPr>
            <w:r w:rsidRPr="00F12361">
              <w:rPr>
                <w:color w:val="000000" w:themeColor="text1"/>
                <w:sz w:val="18"/>
                <w:lang w:val="en-US"/>
              </w:rPr>
              <w:t>3</w:t>
            </w:r>
            <w:r w:rsidRPr="00F12361">
              <w:rPr>
                <w:color w:val="000000" w:themeColor="text1"/>
                <w:sz w:val="18"/>
              </w:rPr>
              <w:t xml:space="preserve"> б.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4FCC2A64" w14:textId="77777777" w:rsidR="00C1194D" w:rsidRPr="00F12361" w:rsidRDefault="00C1194D" w:rsidP="00F536C8">
            <w:pPr>
              <w:jc w:val="center"/>
              <w:rPr>
                <w:color w:val="000000" w:themeColor="text1"/>
                <w:sz w:val="18"/>
              </w:rPr>
            </w:pPr>
            <w:r w:rsidRPr="00F12361">
              <w:rPr>
                <w:color w:val="000000" w:themeColor="text1"/>
                <w:sz w:val="18"/>
              </w:rPr>
              <w:t>1 б.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66832910" w14:textId="77777777" w:rsidR="00C1194D" w:rsidRPr="00F12361" w:rsidRDefault="00C1194D" w:rsidP="00F536C8">
            <w:pPr>
              <w:jc w:val="center"/>
              <w:rPr>
                <w:color w:val="000000" w:themeColor="text1"/>
                <w:sz w:val="18"/>
              </w:rPr>
            </w:pPr>
            <w:r w:rsidRPr="00F12361">
              <w:rPr>
                <w:color w:val="000000" w:themeColor="text1"/>
                <w:sz w:val="18"/>
              </w:rPr>
              <w:t>5 б.</w:t>
            </w:r>
          </w:p>
        </w:tc>
        <w:tc>
          <w:tcPr>
            <w:tcW w:w="851" w:type="dxa"/>
            <w:gridSpan w:val="3"/>
            <w:shd w:val="clear" w:color="auto" w:fill="FFFFFF" w:themeFill="background1"/>
          </w:tcPr>
          <w:p w14:paraId="50CB2E2B" w14:textId="77777777" w:rsidR="00C1194D" w:rsidRPr="00F12361" w:rsidRDefault="00C1194D" w:rsidP="00F536C8">
            <w:pPr>
              <w:jc w:val="center"/>
              <w:rPr>
                <w:color w:val="000000" w:themeColor="text1"/>
                <w:sz w:val="18"/>
              </w:rPr>
            </w:pPr>
            <w:r w:rsidRPr="00F12361">
              <w:rPr>
                <w:color w:val="000000" w:themeColor="text1"/>
                <w:sz w:val="18"/>
              </w:rPr>
              <w:t>3 б.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1DB6FBEB" w14:textId="77777777" w:rsidR="00C1194D" w:rsidRPr="00F12361" w:rsidRDefault="00C1194D" w:rsidP="00F536C8">
            <w:pPr>
              <w:jc w:val="center"/>
              <w:rPr>
                <w:color w:val="000000" w:themeColor="text1"/>
                <w:sz w:val="18"/>
              </w:rPr>
            </w:pPr>
            <w:r w:rsidRPr="00F12361">
              <w:rPr>
                <w:color w:val="000000" w:themeColor="text1"/>
                <w:sz w:val="18"/>
              </w:rPr>
              <w:t>10 б.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0FEB271D" w14:textId="77777777" w:rsidR="00C1194D" w:rsidRPr="00F12361" w:rsidRDefault="00C1194D" w:rsidP="00F536C8">
            <w:pPr>
              <w:jc w:val="center"/>
              <w:rPr>
                <w:color w:val="000000" w:themeColor="text1"/>
                <w:sz w:val="18"/>
              </w:rPr>
            </w:pPr>
            <w:r w:rsidRPr="00F12361">
              <w:rPr>
                <w:color w:val="000000" w:themeColor="text1"/>
                <w:sz w:val="18"/>
              </w:rPr>
              <w:t>5 б.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4B48349D" w14:textId="77777777" w:rsidR="00C1194D" w:rsidRPr="00F12361" w:rsidRDefault="00C1194D" w:rsidP="00F536C8">
            <w:pPr>
              <w:jc w:val="center"/>
              <w:rPr>
                <w:color w:val="000000" w:themeColor="text1"/>
                <w:sz w:val="18"/>
              </w:rPr>
            </w:pPr>
            <w:r w:rsidRPr="00F12361">
              <w:rPr>
                <w:color w:val="000000" w:themeColor="text1"/>
                <w:sz w:val="18"/>
              </w:rPr>
              <w:t>25 б.</w:t>
            </w:r>
          </w:p>
        </w:tc>
        <w:tc>
          <w:tcPr>
            <w:tcW w:w="851" w:type="dxa"/>
            <w:shd w:val="clear" w:color="auto" w:fill="FFFFFF" w:themeFill="background1"/>
          </w:tcPr>
          <w:p w14:paraId="2C1743E7" w14:textId="77777777" w:rsidR="00C1194D" w:rsidRPr="00F12361" w:rsidRDefault="00C1194D" w:rsidP="00F536C8">
            <w:pPr>
              <w:jc w:val="center"/>
              <w:rPr>
                <w:color w:val="000000" w:themeColor="text1"/>
                <w:sz w:val="18"/>
              </w:rPr>
            </w:pPr>
            <w:r w:rsidRPr="00F12361">
              <w:rPr>
                <w:color w:val="000000" w:themeColor="text1"/>
                <w:sz w:val="18"/>
              </w:rPr>
              <w:t>15 б.</w:t>
            </w:r>
          </w:p>
        </w:tc>
      </w:tr>
      <w:tr w:rsidR="00C1194D" w:rsidRPr="007371CD" w14:paraId="7A308156" w14:textId="77777777" w:rsidTr="00F536C8">
        <w:trPr>
          <w:trHeight w:val="68"/>
        </w:trPr>
        <w:tc>
          <w:tcPr>
            <w:tcW w:w="9918" w:type="dxa"/>
            <w:gridSpan w:val="20"/>
            <w:shd w:val="clear" w:color="auto" w:fill="F2F2F2" w:themeFill="background1" w:themeFillShade="F2"/>
          </w:tcPr>
          <w:p w14:paraId="4B7FA02B" w14:textId="77777777" w:rsidR="00C1194D" w:rsidRPr="000672FB" w:rsidRDefault="00C1194D" w:rsidP="00F536C8">
            <w:pPr>
              <w:jc w:val="center"/>
              <w:rPr>
                <w:color w:val="000000" w:themeColor="text1"/>
                <w:sz w:val="4"/>
              </w:rPr>
            </w:pPr>
          </w:p>
        </w:tc>
      </w:tr>
      <w:tr w:rsidR="00C1194D" w:rsidRPr="007371CD" w14:paraId="3F18429C" w14:textId="77777777" w:rsidTr="00F536C8">
        <w:trPr>
          <w:trHeight w:val="68"/>
        </w:trPr>
        <w:tc>
          <w:tcPr>
            <w:tcW w:w="424" w:type="dxa"/>
            <w:vMerge w:val="restart"/>
            <w:vAlign w:val="center"/>
          </w:tcPr>
          <w:p w14:paraId="31DEB9C7" w14:textId="77777777" w:rsidR="00C1194D" w:rsidRPr="0003080B" w:rsidRDefault="00C1194D" w:rsidP="00F536C8">
            <w:pPr>
              <w:jc w:val="center"/>
              <w:rPr>
                <w:color w:val="000000" w:themeColor="text1"/>
              </w:rPr>
            </w:pPr>
            <w:r w:rsidRPr="0003080B">
              <w:rPr>
                <w:color w:val="000000" w:themeColor="text1"/>
              </w:rPr>
              <w:t>7</w:t>
            </w:r>
          </w:p>
        </w:tc>
        <w:tc>
          <w:tcPr>
            <w:tcW w:w="2973" w:type="dxa"/>
            <w:gridSpan w:val="3"/>
            <w:vMerge w:val="restart"/>
            <w:shd w:val="clear" w:color="auto" w:fill="FFFFFF" w:themeFill="background1"/>
            <w:vAlign w:val="center"/>
          </w:tcPr>
          <w:p w14:paraId="4889D2BF" w14:textId="77777777" w:rsidR="00C1194D" w:rsidRPr="002C3A7E" w:rsidRDefault="00C1194D" w:rsidP="00F536C8">
            <w:pPr>
              <w:rPr>
                <w:color w:val="000000" w:themeColor="text1"/>
                <w:szCs w:val="24"/>
              </w:rPr>
            </w:pPr>
            <w:r w:rsidRPr="002C3A7E">
              <w:rPr>
                <w:color w:val="000000" w:themeColor="text1"/>
                <w:szCs w:val="24"/>
              </w:rPr>
              <w:t>Подготовил учащихся получивших значки по итогам тестирования ВФСК «ГТО»</w:t>
            </w:r>
          </w:p>
        </w:tc>
        <w:tc>
          <w:tcPr>
            <w:tcW w:w="2977" w:type="dxa"/>
            <w:gridSpan w:val="8"/>
            <w:shd w:val="clear" w:color="auto" w:fill="FFFFFF" w:themeFill="background1"/>
          </w:tcPr>
          <w:p w14:paraId="6A66BFDA" w14:textId="77777777" w:rsidR="00C1194D" w:rsidRPr="00F12361" w:rsidRDefault="00C1194D" w:rsidP="00F536C8">
            <w:pPr>
              <w:jc w:val="center"/>
              <w:rPr>
                <w:color w:val="000000" w:themeColor="text1"/>
                <w:sz w:val="18"/>
              </w:rPr>
            </w:pPr>
            <w:r w:rsidRPr="00F12361">
              <w:rPr>
                <w:color w:val="000000" w:themeColor="text1"/>
                <w:sz w:val="18"/>
              </w:rPr>
              <w:t>Количество учащихся</w:t>
            </w:r>
          </w:p>
        </w:tc>
        <w:tc>
          <w:tcPr>
            <w:tcW w:w="3544" w:type="dxa"/>
            <w:gridSpan w:val="8"/>
            <w:shd w:val="clear" w:color="auto" w:fill="FFFFFF" w:themeFill="background1"/>
          </w:tcPr>
          <w:p w14:paraId="02DAFF91" w14:textId="77777777" w:rsidR="00C1194D" w:rsidRPr="00F12361" w:rsidRDefault="00C1194D" w:rsidP="00F536C8">
            <w:pPr>
              <w:jc w:val="center"/>
              <w:rPr>
                <w:color w:val="000000" w:themeColor="text1"/>
                <w:sz w:val="18"/>
              </w:rPr>
            </w:pPr>
            <w:r w:rsidRPr="00F12361">
              <w:rPr>
                <w:color w:val="000000" w:themeColor="text1"/>
                <w:sz w:val="18"/>
              </w:rPr>
              <w:t xml:space="preserve">из них получили знаки отличия </w:t>
            </w:r>
          </w:p>
          <w:p w14:paraId="268B0A56" w14:textId="77777777" w:rsidR="00C1194D" w:rsidRPr="00F12361" w:rsidRDefault="00C1194D" w:rsidP="00F536C8">
            <w:pPr>
              <w:jc w:val="center"/>
              <w:rPr>
                <w:color w:val="000000" w:themeColor="text1"/>
                <w:sz w:val="18"/>
              </w:rPr>
            </w:pPr>
            <w:r w:rsidRPr="00F12361">
              <w:rPr>
                <w:color w:val="000000" w:themeColor="text1"/>
                <w:sz w:val="18"/>
              </w:rPr>
              <w:t>(общий балл=</w:t>
            </w:r>
            <w:proofErr w:type="spellStart"/>
            <w:r w:rsidRPr="00F12361">
              <w:rPr>
                <w:color w:val="000000" w:themeColor="text1"/>
                <w:sz w:val="18"/>
              </w:rPr>
              <w:t>золото+серебро+бронза</w:t>
            </w:r>
            <w:proofErr w:type="spellEnd"/>
            <w:r w:rsidRPr="00F12361">
              <w:rPr>
                <w:color w:val="000000" w:themeColor="text1"/>
                <w:sz w:val="18"/>
              </w:rPr>
              <w:t>)</w:t>
            </w:r>
          </w:p>
        </w:tc>
      </w:tr>
      <w:tr w:rsidR="00C1194D" w:rsidRPr="007371CD" w14:paraId="2E5A2870" w14:textId="77777777" w:rsidTr="00F536C8">
        <w:trPr>
          <w:trHeight w:val="68"/>
        </w:trPr>
        <w:tc>
          <w:tcPr>
            <w:tcW w:w="424" w:type="dxa"/>
            <w:vMerge/>
          </w:tcPr>
          <w:p w14:paraId="20C04273" w14:textId="77777777" w:rsidR="00C1194D" w:rsidRPr="0003080B" w:rsidRDefault="00C1194D" w:rsidP="00F536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gridSpan w:val="3"/>
            <w:vMerge/>
            <w:shd w:val="clear" w:color="auto" w:fill="FFFFFF" w:themeFill="background1"/>
          </w:tcPr>
          <w:p w14:paraId="0AC1FF36" w14:textId="77777777" w:rsidR="00C1194D" w:rsidRPr="007371CD" w:rsidRDefault="00C1194D" w:rsidP="00F536C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686E64" w14:textId="77777777" w:rsidR="00C1194D" w:rsidRPr="00F12361" w:rsidRDefault="00C1194D" w:rsidP="00F536C8">
            <w:pPr>
              <w:jc w:val="center"/>
              <w:rPr>
                <w:color w:val="000000" w:themeColor="text1"/>
                <w:sz w:val="18"/>
              </w:rPr>
            </w:pPr>
            <w:r w:rsidRPr="00F12361">
              <w:rPr>
                <w:color w:val="000000" w:themeColor="text1"/>
                <w:sz w:val="18"/>
              </w:rPr>
              <w:t>1-10 ч.</w:t>
            </w:r>
          </w:p>
        </w:tc>
        <w:tc>
          <w:tcPr>
            <w:tcW w:w="638" w:type="dxa"/>
            <w:shd w:val="clear" w:color="auto" w:fill="FFFFFF" w:themeFill="background1"/>
          </w:tcPr>
          <w:p w14:paraId="745FDFDF" w14:textId="77777777" w:rsidR="00C1194D" w:rsidRPr="00F12361" w:rsidRDefault="00C1194D" w:rsidP="00F536C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-29</w:t>
            </w:r>
            <w:r w:rsidRPr="00F12361">
              <w:rPr>
                <w:color w:val="000000" w:themeColor="text1"/>
                <w:sz w:val="18"/>
              </w:rPr>
              <w:t xml:space="preserve"> ч.</w:t>
            </w:r>
          </w:p>
        </w:tc>
        <w:tc>
          <w:tcPr>
            <w:tcW w:w="638" w:type="dxa"/>
            <w:gridSpan w:val="3"/>
            <w:shd w:val="clear" w:color="auto" w:fill="FFFFFF" w:themeFill="background1"/>
          </w:tcPr>
          <w:p w14:paraId="1D1C5D48" w14:textId="77777777" w:rsidR="00C1194D" w:rsidRPr="00F12361" w:rsidRDefault="00C1194D" w:rsidP="00F536C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0-50 ч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643362F4" w14:textId="77777777" w:rsidR="00C1194D" w:rsidRPr="00F12361" w:rsidRDefault="00C1194D" w:rsidP="00F536C8">
            <w:pPr>
              <w:jc w:val="center"/>
              <w:rPr>
                <w:color w:val="000000" w:themeColor="text1"/>
                <w:sz w:val="18"/>
              </w:rPr>
            </w:pPr>
            <w:r w:rsidRPr="00F12361">
              <w:rPr>
                <w:color w:val="000000" w:themeColor="text1"/>
                <w:sz w:val="18"/>
              </w:rPr>
              <w:t xml:space="preserve">свыше 51 ч. 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14:paraId="226815A4" w14:textId="77777777" w:rsidR="00C1194D" w:rsidRPr="00F12361" w:rsidRDefault="00C1194D" w:rsidP="00F536C8">
            <w:pPr>
              <w:jc w:val="center"/>
              <w:rPr>
                <w:color w:val="000000" w:themeColor="text1"/>
                <w:sz w:val="18"/>
              </w:rPr>
            </w:pPr>
            <w:r w:rsidRPr="00F12361">
              <w:rPr>
                <w:color w:val="000000" w:themeColor="text1"/>
                <w:sz w:val="18"/>
              </w:rPr>
              <w:t>золото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14:paraId="0E12F6BE" w14:textId="77777777" w:rsidR="00C1194D" w:rsidRPr="00F12361" w:rsidRDefault="00C1194D" w:rsidP="00F536C8">
            <w:pPr>
              <w:jc w:val="center"/>
              <w:rPr>
                <w:color w:val="000000" w:themeColor="text1"/>
                <w:sz w:val="18"/>
              </w:rPr>
            </w:pPr>
            <w:r w:rsidRPr="00F12361">
              <w:rPr>
                <w:color w:val="000000" w:themeColor="text1"/>
                <w:sz w:val="18"/>
              </w:rPr>
              <w:t>серебро</w:t>
            </w:r>
          </w:p>
        </w:tc>
        <w:tc>
          <w:tcPr>
            <w:tcW w:w="851" w:type="dxa"/>
            <w:shd w:val="clear" w:color="auto" w:fill="FFFFFF" w:themeFill="background1"/>
          </w:tcPr>
          <w:p w14:paraId="0890996A" w14:textId="77777777" w:rsidR="00C1194D" w:rsidRPr="00F12361" w:rsidRDefault="00C1194D" w:rsidP="00F536C8">
            <w:pPr>
              <w:jc w:val="center"/>
              <w:rPr>
                <w:color w:val="000000" w:themeColor="text1"/>
                <w:sz w:val="18"/>
              </w:rPr>
            </w:pPr>
            <w:r w:rsidRPr="00F12361">
              <w:rPr>
                <w:color w:val="000000" w:themeColor="text1"/>
                <w:sz w:val="18"/>
              </w:rPr>
              <w:t>бронза</w:t>
            </w:r>
          </w:p>
        </w:tc>
      </w:tr>
      <w:tr w:rsidR="00C1194D" w:rsidRPr="007371CD" w14:paraId="33A090E5" w14:textId="77777777" w:rsidTr="00F536C8">
        <w:trPr>
          <w:trHeight w:val="70"/>
        </w:trPr>
        <w:tc>
          <w:tcPr>
            <w:tcW w:w="424" w:type="dxa"/>
            <w:vMerge/>
          </w:tcPr>
          <w:p w14:paraId="53CE1B9D" w14:textId="77777777" w:rsidR="00C1194D" w:rsidRPr="0003080B" w:rsidRDefault="00C1194D" w:rsidP="00F536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gridSpan w:val="3"/>
            <w:vMerge/>
            <w:shd w:val="clear" w:color="auto" w:fill="FFFFFF" w:themeFill="background1"/>
          </w:tcPr>
          <w:p w14:paraId="25064874" w14:textId="77777777" w:rsidR="00C1194D" w:rsidRPr="007371CD" w:rsidRDefault="00C1194D" w:rsidP="00F536C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D164BA0" w14:textId="77777777" w:rsidR="00C1194D" w:rsidRPr="00F12361" w:rsidRDefault="00C1194D" w:rsidP="00F536C8">
            <w:pPr>
              <w:jc w:val="center"/>
              <w:rPr>
                <w:color w:val="000000" w:themeColor="text1"/>
                <w:sz w:val="18"/>
              </w:rPr>
            </w:pPr>
            <w:r w:rsidRPr="00F12361">
              <w:rPr>
                <w:color w:val="000000" w:themeColor="text1"/>
                <w:sz w:val="18"/>
              </w:rPr>
              <w:t>1 б</w:t>
            </w:r>
            <w:r>
              <w:rPr>
                <w:color w:val="000000" w:themeColor="text1"/>
                <w:sz w:val="18"/>
              </w:rPr>
              <w:t>.</w:t>
            </w:r>
          </w:p>
        </w:tc>
        <w:tc>
          <w:tcPr>
            <w:tcW w:w="638" w:type="dxa"/>
            <w:shd w:val="clear" w:color="auto" w:fill="FFFFFF" w:themeFill="background1"/>
          </w:tcPr>
          <w:p w14:paraId="5B602FE3" w14:textId="77777777" w:rsidR="00C1194D" w:rsidRPr="00F12361" w:rsidRDefault="00C1194D" w:rsidP="00F536C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</w:t>
            </w:r>
            <w:r w:rsidRPr="00F12361">
              <w:rPr>
                <w:color w:val="000000" w:themeColor="text1"/>
                <w:sz w:val="18"/>
              </w:rPr>
              <w:t xml:space="preserve"> б</w:t>
            </w:r>
            <w:r>
              <w:rPr>
                <w:color w:val="000000" w:themeColor="text1"/>
                <w:sz w:val="18"/>
              </w:rPr>
              <w:t>.</w:t>
            </w:r>
          </w:p>
        </w:tc>
        <w:tc>
          <w:tcPr>
            <w:tcW w:w="638" w:type="dxa"/>
            <w:gridSpan w:val="3"/>
            <w:shd w:val="clear" w:color="auto" w:fill="FFFFFF" w:themeFill="background1"/>
          </w:tcPr>
          <w:p w14:paraId="1419ED8F" w14:textId="77777777" w:rsidR="00C1194D" w:rsidRPr="00F12361" w:rsidRDefault="00C1194D" w:rsidP="00F536C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 б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41BB5579" w14:textId="77777777" w:rsidR="00C1194D" w:rsidRPr="00F12361" w:rsidRDefault="00C1194D" w:rsidP="00F536C8">
            <w:pPr>
              <w:jc w:val="center"/>
              <w:rPr>
                <w:color w:val="000000" w:themeColor="text1"/>
                <w:sz w:val="18"/>
              </w:rPr>
            </w:pPr>
            <w:r w:rsidRPr="00F12361">
              <w:rPr>
                <w:color w:val="000000" w:themeColor="text1"/>
                <w:sz w:val="18"/>
              </w:rPr>
              <w:t>5 б</w:t>
            </w:r>
            <w:r>
              <w:rPr>
                <w:color w:val="000000" w:themeColor="text1"/>
                <w:sz w:val="18"/>
              </w:rPr>
              <w:t>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14:paraId="4ACAEA95" w14:textId="77777777" w:rsidR="00C1194D" w:rsidRPr="00F12361" w:rsidRDefault="00C1194D" w:rsidP="00F536C8">
            <w:pPr>
              <w:jc w:val="center"/>
              <w:rPr>
                <w:color w:val="000000" w:themeColor="text1"/>
                <w:sz w:val="18"/>
              </w:rPr>
            </w:pPr>
            <w:r w:rsidRPr="00F12361">
              <w:rPr>
                <w:color w:val="000000" w:themeColor="text1"/>
                <w:sz w:val="18"/>
              </w:rPr>
              <w:t>3 б</w:t>
            </w:r>
            <w:r>
              <w:rPr>
                <w:color w:val="000000" w:themeColor="text1"/>
                <w:sz w:val="18"/>
              </w:rPr>
              <w:t>.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14:paraId="659637FC" w14:textId="77777777" w:rsidR="00C1194D" w:rsidRPr="00F12361" w:rsidRDefault="00C1194D" w:rsidP="00F536C8">
            <w:pPr>
              <w:jc w:val="center"/>
              <w:rPr>
                <w:color w:val="000000" w:themeColor="text1"/>
                <w:sz w:val="18"/>
              </w:rPr>
            </w:pPr>
            <w:r w:rsidRPr="00F12361">
              <w:rPr>
                <w:color w:val="000000" w:themeColor="text1"/>
                <w:sz w:val="18"/>
              </w:rPr>
              <w:t>2 б</w:t>
            </w:r>
            <w:r>
              <w:rPr>
                <w:color w:val="000000" w:themeColor="text1"/>
                <w:sz w:val="18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</w:tcPr>
          <w:p w14:paraId="4EEEA0ED" w14:textId="77777777" w:rsidR="00C1194D" w:rsidRPr="00F12361" w:rsidRDefault="00C1194D" w:rsidP="00F536C8">
            <w:pPr>
              <w:jc w:val="center"/>
              <w:rPr>
                <w:color w:val="000000" w:themeColor="text1"/>
                <w:sz w:val="18"/>
                <w:lang w:val="en-US"/>
              </w:rPr>
            </w:pPr>
            <w:r w:rsidRPr="00F12361">
              <w:rPr>
                <w:color w:val="000000" w:themeColor="text1"/>
                <w:sz w:val="18"/>
              </w:rPr>
              <w:t>1 б</w:t>
            </w:r>
            <w:r>
              <w:rPr>
                <w:color w:val="000000" w:themeColor="text1"/>
                <w:sz w:val="18"/>
              </w:rPr>
              <w:t>.</w:t>
            </w:r>
          </w:p>
        </w:tc>
      </w:tr>
      <w:tr w:rsidR="00C1194D" w:rsidRPr="007371CD" w14:paraId="7D7844A5" w14:textId="77777777" w:rsidTr="00F536C8">
        <w:trPr>
          <w:trHeight w:val="68"/>
        </w:trPr>
        <w:tc>
          <w:tcPr>
            <w:tcW w:w="9918" w:type="dxa"/>
            <w:gridSpan w:val="20"/>
            <w:shd w:val="clear" w:color="auto" w:fill="F2F2F2" w:themeFill="background1" w:themeFillShade="F2"/>
            <w:vAlign w:val="center"/>
          </w:tcPr>
          <w:p w14:paraId="31E37124" w14:textId="77777777" w:rsidR="00C1194D" w:rsidRPr="000672FB" w:rsidRDefault="00C1194D" w:rsidP="00F536C8">
            <w:pPr>
              <w:jc w:val="center"/>
              <w:rPr>
                <w:color w:val="000000" w:themeColor="text1"/>
                <w:sz w:val="4"/>
              </w:rPr>
            </w:pPr>
          </w:p>
        </w:tc>
      </w:tr>
      <w:tr w:rsidR="00C1194D" w:rsidRPr="007371CD" w14:paraId="5C4AA5A6" w14:textId="77777777" w:rsidTr="00F536C8">
        <w:trPr>
          <w:trHeight w:val="276"/>
        </w:trPr>
        <w:tc>
          <w:tcPr>
            <w:tcW w:w="424" w:type="dxa"/>
            <w:vMerge w:val="restart"/>
          </w:tcPr>
          <w:p w14:paraId="09EE7497" w14:textId="77777777" w:rsidR="00C1194D" w:rsidRPr="0003080B" w:rsidRDefault="00C1194D" w:rsidP="00F536C8">
            <w:pPr>
              <w:jc w:val="center"/>
              <w:rPr>
                <w:color w:val="000000" w:themeColor="text1"/>
              </w:rPr>
            </w:pPr>
          </w:p>
          <w:p w14:paraId="1BFB8812" w14:textId="77777777" w:rsidR="00C1194D" w:rsidRPr="0003080B" w:rsidRDefault="00C1194D" w:rsidP="00F536C8">
            <w:pPr>
              <w:jc w:val="center"/>
              <w:rPr>
                <w:color w:val="000000" w:themeColor="text1"/>
              </w:rPr>
            </w:pPr>
            <w:r w:rsidRPr="0003080B">
              <w:rPr>
                <w:color w:val="000000" w:themeColor="text1"/>
              </w:rPr>
              <w:t>8</w:t>
            </w:r>
          </w:p>
        </w:tc>
        <w:tc>
          <w:tcPr>
            <w:tcW w:w="9494" w:type="dxa"/>
            <w:gridSpan w:val="19"/>
            <w:vMerge w:val="restart"/>
            <w:shd w:val="clear" w:color="auto" w:fill="FFFFFF" w:themeFill="background1"/>
            <w:vAlign w:val="center"/>
          </w:tcPr>
          <w:p w14:paraId="1B9FCB65" w14:textId="77777777" w:rsidR="00C1194D" w:rsidRPr="002C3A7E" w:rsidRDefault="00C1194D" w:rsidP="00F536C8">
            <w:pPr>
              <w:rPr>
                <w:color w:val="000000" w:themeColor="text1"/>
                <w:szCs w:val="24"/>
              </w:rPr>
            </w:pPr>
            <w:r w:rsidRPr="002C3A7E">
              <w:rPr>
                <w:color w:val="000000" w:themeColor="text1"/>
                <w:szCs w:val="24"/>
              </w:rPr>
              <w:t xml:space="preserve">Подготовил и провел мероприятие по взаимодействию с родителями (законными представителями) учащихся (за каждое </w:t>
            </w:r>
            <w:r>
              <w:rPr>
                <w:color w:val="000000" w:themeColor="text1"/>
                <w:szCs w:val="24"/>
              </w:rPr>
              <w:t>5 баллов</w:t>
            </w:r>
            <w:r w:rsidRPr="002C3A7E">
              <w:rPr>
                <w:color w:val="000000" w:themeColor="text1"/>
                <w:szCs w:val="24"/>
              </w:rPr>
              <w:t>)</w:t>
            </w:r>
          </w:p>
        </w:tc>
      </w:tr>
      <w:tr w:rsidR="00C1194D" w:rsidRPr="007371CD" w14:paraId="3431AA0D" w14:textId="77777777" w:rsidTr="00F536C8">
        <w:trPr>
          <w:trHeight w:val="470"/>
        </w:trPr>
        <w:tc>
          <w:tcPr>
            <w:tcW w:w="424" w:type="dxa"/>
            <w:vMerge/>
          </w:tcPr>
          <w:p w14:paraId="36C1C7D8" w14:textId="77777777" w:rsidR="00C1194D" w:rsidRPr="0003080B" w:rsidRDefault="00C1194D" w:rsidP="00F536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94" w:type="dxa"/>
            <w:gridSpan w:val="19"/>
            <w:vMerge/>
            <w:shd w:val="clear" w:color="auto" w:fill="FFFFFF" w:themeFill="background1"/>
          </w:tcPr>
          <w:p w14:paraId="431C6A95" w14:textId="77777777" w:rsidR="00C1194D" w:rsidRDefault="00C1194D" w:rsidP="00F536C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1194D" w:rsidRPr="007371CD" w14:paraId="517AAB93" w14:textId="77777777" w:rsidTr="00F536C8">
        <w:trPr>
          <w:trHeight w:val="276"/>
        </w:trPr>
        <w:tc>
          <w:tcPr>
            <w:tcW w:w="424" w:type="dxa"/>
            <w:vMerge/>
          </w:tcPr>
          <w:p w14:paraId="705578FB" w14:textId="77777777" w:rsidR="00C1194D" w:rsidRPr="0003080B" w:rsidRDefault="00C1194D" w:rsidP="00F536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94" w:type="dxa"/>
            <w:gridSpan w:val="19"/>
            <w:vMerge/>
            <w:shd w:val="clear" w:color="auto" w:fill="FFFFFF" w:themeFill="background1"/>
          </w:tcPr>
          <w:p w14:paraId="1A0F213C" w14:textId="77777777" w:rsidR="00C1194D" w:rsidRDefault="00C1194D" w:rsidP="00F536C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1194D" w:rsidRPr="007371CD" w14:paraId="44242BC5" w14:textId="77777777" w:rsidTr="00F536C8">
        <w:trPr>
          <w:trHeight w:val="70"/>
        </w:trPr>
        <w:tc>
          <w:tcPr>
            <w:tcW w:w="9918" w:type="dxa"/>
            <w:gridSpan w:val="20"/>
            <w:shd w:val="clear" w:color="auto" w:fill="F2F2F2" w:themeFill="background1" w:themeFillShade="F2"/>
          </w:tcPr>
          <w:p w14:paraId="6A1509C1" w14:textId="77777777" w:rsidR="00C1194D" w:rsidRPr="000672FB" w:rsidRDefault="00C1194D" w:rsidP="00F536C8">
            <w:pPr>
              <w:jc w:val="center"/>
              <w:rPr>
                <w:color w:val="000000" w:themeColor="text1"/>
                <w:sz w:val="4"/>
              </w:rPr>
            </w:pPr>
          </w:p>
        </w:tc>
      </w:tr>
      <w:tr w:rsidR="0003080B" w:rsidRPr="007371CD" w14:paraId="25C0F930" w14:textId="77777777" w:rsidTr="0003080B">
        <w:trPr>
          <w:trHeight w:val="70"/>
        </w:trPr>
        <w:tc>
          <w:tcPr>
            <w:tcW w:w="421" w:type="dxa"/>
            <w:shd w:val="clear" w:color="auto" w:fill="FFFFFF" w:themeFill="background1"/>
          </w:tcPr>
          <w:p w14:paraId="5D7C12EF" w14:textId="66E96B0D" w:rsidR="0003080B" w:rsidRPr="0003080B" w:rsidRDefault="0003080B" w:rsidP="00F536C8">
            <w:pPr>
              <w:jc w:val="center"/>
              <w:rPr>
                <w:color w:val="000000" w:themeColor="text1"/>
              </w:rPr>
            </w:pPr>
            <w:r w:rsidRPr="0003080B">
              <w:rPr>
                <w:color w:val="000000" w:themeColor="text1"/>
              </w:rPr>
              <w:t>9</w:t>
            </w:r>
          </w:p>
        </w:tc>
        <w:tc>
          <w:tcPr>
            <w:tcW w:w="9497" w:type="dxa"/>
            <w:gridSpan w:val="19"/>
            <w:shd w:val="clear" w:color="auto" w:fill="FFFFFF" w:themeFill="background1"/>
          </w:tcPr>
          <w:p w14:paraId="7D2C40DA" w14:textId="5C2194F6" w:rsidR="0003080B" w:rsidRPr="00407F0B" w:rsidRDefault="0003080B" w:rsidP="00F536C8">
            <w:pPr>
              <w:jc w:val="center"/>
              <w:rPr>
                <w:color w:val="000000" w:themeColor="text1"/>
                <w:sz w:val="6"/>
                <w:szCs w:val="24"/>
              </w:rPr>
            </w:pPr>
            <w:r>
              <w:rPr>
                <w:color w:val="000000" w:themeColor="text1"/>
              </w:rPr>
              <w:t>Дополнительные показатели, пояснения</w:t>
            </w:r>
          </w:p>
        </w:tc>
      </w:tr>
      <w:tr w:rsidR="0003080B" w:rsidRPr="007371CD" w14:paraId="0D732833" w14:textId="77777777" w:rsidTr="0003080B">
        <w:trPr>
          <w:trHeight w:val="70"/>
        </w:trPr>
        <w:tc>
          <w:tcPr>
            <w:tcW w:w="421" w:type="dxa"/>
            <w:shd w:val="clear" w:color="auto" w:fill="FFFFFF" w:themeFill="background1"/>
          </w:tcPr>
          <w:p w14:paraId="2596D6E7" w14:textId="77777777" w:rsidR="0003080B" w:rsidRPr="0003080B" w:rsidRDefault="0003080B" w:rsidP="00F536C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97" w:type="dxa"/>
            <w:gridSpan w:val="19"/>
            <w:shd w:val="clear" w:color="auto" w:fill="FFFFFF" w:themeFill="background1"/>
          </w:tcPr>
          <w:p w14:paraId="26BF2174" w14:textId="79DBFFEA" w:rsidR="0003080B" w:rsidRDefault="0003080B" w:rsidP="0003080B">
            <w:pPr>
              <w:jc w:val="center"/>
              <w:rPr>
                <w:color w:val="000000" w:themeColor="text1"/>
              </w:rPr>
            </w:pPr>
            <w:r w:rsidRPr="0003080B">
              <w:rPr>
                <w:color w:val="000000" w:themeColor="text1"/>
              </w:rPr>
              <w:t xml:space="preserve">Участник имеет право номинироваться один раз в </w:t>
            </w:r>
            <w:r>
              <w:rPr>
                <w:color w:val="000000" w:themeColor="text1"/>
              </w:rPr>
              <w:t>три года</w:t>
            </w:r>
          </w:p>
        </w:tc>
      </w:tr>
    </w:tbl>
    <w:p w14:paraId="3A0C44A4" w14:textId="77777777" w:rsidR="00C1194D" w:rsidRPr="00407F0B" w:rsidRDefault="00C1194D" w:rsidP="00C1194D">
      <w:pPr>
        <w:spacing w:line="276" w:lineRule="auto"/>
        <w:ind w:left="-993" w:right="-31" w:firstLine="426"/>
        <w:jc w:val="center"/>
        <w:rPr>
          <w:color w:val="000000" w:themeColor="text1"/>
          <w:sz w:val="16"/>
          <w:szCs w:val="18"/>
        </w:rPr>
      </w:pPr>
    </w:p>
    <w:p w14:paraId="152D1995" w14:textId="77777777" w:rsidR="00C1194D" w:rsidRDefault="00C1194D" w:rsidP="00C1194D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</w:p>
    <w:p w14:paraId="6711FEA2" w14:textId="77777777" w:rsidR="00C1194D" w:rsidRDefault="00C1194D" w:rsidP="00C1194D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</w:p>
    <w:p w14:paraId="449A0C6B" w14:textId="77777777" w:rsidR="000672FB" w:rsidRDefault="000672FB" w:rsidP="00C1194D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</w:p>
    <w:p w14:paraId="48F37D74" w14:textId="77777777" w:rsidR="00F60FD8" w:rsidRDefault="00F60FD8" w:rsidP="001621FA">
      <w:pPr>
        <w:pStyle w:val="ConsPlusTitle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</w:p>
    <w:p w14:paraId="04534E92" w14:textId="77777777" w:rsidR="00C1194D" w:rsidRDefault="00C1194D" w:rsidP="00C1194D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</w:p>
    <w:p w14:paraId="2F3204B7" w14:textId="77777777" w:rsidR="009138DE" w:rsidRDefault="009138DE" w:rsidP="000672FB">
      <w:pPr>
        <w:ind w:left="5954" w:right="-852" w:hanging="1418"/>
        <w:rPr>
          <w:sz w:val="26"/>
          <w:szCs w:val="26"/>
          <w:lang w:eastAsia="en-US"/>
        </w:rPr>
      </w:pPr>
    </w:p>
    <w:p w14:paraId="2AE8A52E" w14:textId="77777777" w:rsidR="0024302A" w:rsidRDefault="0024302A" w:rsidP="00C967D7">
      <w:pPr>
        <w:ind w:left="4962"/>
        <w:rPr>
          <w:sz w:val="26"/>
          <w:szCs w:val="26"/>
          <w:lang w:eastAsia="en-US"/>
        </w:rPr>
      </w:pPr>
    </w:p>
    <w:p w14:paraId="681E4ABA" w14:textId="165DE360" w:rsidR="00267639" w:rsidRDefault="00267639" w:rsidP="00C967D7">
      <w:pPr>
        <w:ind w:left="4962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Приложение 4</w:t>
      </w:r>
    </w:p>
    <w:p w14:paraId="6D25AA8B" w14:textId="77777777" w:rsidR="00267639" w:rsidRDefault="00267639" w:rsidP="00267639">
      <w:pPr>
        <w:ind w:left="4962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к постановлению Администрации города Когалыма </w:t>
      </w:r>
    </w:p>
    <w:tbl>
      <w:tblPr>
        <w:tblStyle w:val="a5"/>
        <w:tblW w:w="4355" w:type="dxa"/>
        <w:tblInd w:w="4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370"/>
      </w:tblGrid>
      <w:tr w:rsidR="00C1194D" w14:paraId="15FB99E2" w14:textId="77777777" w:rsidTr="000672FB">
        <w:trPr>
          <w:trHeight w:val="497"/>
        </w:trPr>
        <w:tc>
          <w:tcPr>
            <w:tcW w:w="1985" w:type="dxa"/>
            <w:hideMark/>
          </w:tcPr>
          <w:p w14:paraId="41530356" w14:textId="77777777" w:rsidR="00C1194D" w:rsidRDefault="00C1194D" w:rsidP="00F536C8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370" w:type="dxa"/>
            <w:hideMark/>
          </w:tcPr>
          <w:p w14:paraId="28B3D4E8" w14:textId="77777777" w:rsidR="00C1194D" w:rsidRDefault="00C1194D" w:rsidP="00F536C8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14:paraId="0AF9E280" w14:textId="77777777" w:rsidR="00C1194D" w:rsidRDefault="00C1194D" w:rsidP="00C1194D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</w:p>
    <w:p w14:paraId="51B282B3" w14:textId="77777777" w:rsidR="00C1194D" w:rsidRPr="000672FB" w:rsidRDefault="00C1194D" w:rsidP="00C1194D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</w:p>
    <w:p w14:paraId="484CE30B" w14:textId="77777777" w:rsidR="00C1194D" w:rsidRPr="000672FB" w:rsidRDefault="00C1194D" w:rsidP="00C1194D">
      <w:pPr>
        <w:spacing w:line="276" w:lineRule="auto"/>
        <w:jc w:val="center"/>
        <w:rPr>
          <w:color w:val="000000" w:themeColor="text1"/>
          <w:sz w:val="26"/>
          <w:szCs w:val="26"/>
        </w:rPr>
      </w:pPr>
      <w:r w:rsidRPr="000672FB">
        <w:rPr>
          <w:color w:val="000000" w:themeColor="text1"/>
          <w:sz w:val="26"/>
          <w:szCs w:val="26"/>
        </w:rPr>
        <w:t>КРИТЕРИИ ОПРЕДЕЛЕНИЯ В НОМИНАЦИИ</w:t>
      </w:r>
    </w:p>
    <w:p w14:paraId="12D6BBFE" w14:textId="77777777" w:rsidR="00C1194D" w:rsidRPr="000672FB" w:rsidRDefault="00C1194D" w:rsidP="00C1194D">
      <w:pPr>
        <w:spacing w:line="276" w:lineRule="auto"/>
        <w:ind w:right="-31"/>
        <w:jc w:val="center"/>
        <w:rPr>
          <w:color w:val="000000" w:themeColor="text1"/>
          <w:sz w:val="26"/>
          <w:szCs w:val="26"/>
        </w:rPr>
      </w:pPr>
      <w:r w:rsidRPr="000672FB">
        <w:rPr>
          <w:color w:val="000000" w:themeColor="text1"/>
          <w:sz w:val="26"/>
          <w:szCs w:val="26"/>
        </w:rPr>
        <w:t>«</w:t>
      </w:r>
      <w:r w:rsidRPr="000672FB">
        <w:rPr>
          <w:sz w:val="26"/>
          <w:szCs w:val="26"/>
        </w:rPr>
        <w:t>Лучший инструктор по физической культуре в дошкольных образовательных организациях</w:t>
      </w:r>
      <w:r w:rsidRPr="000672FB">
        <w:rPr>
          <w:color w:val="000000" w:themeColor="text1"/>
          <w:sz w:val="26"/>
          <w:szCs w:val="26"/>
        </w:rPr>
        <w:t>»</w:t>
      </w:r>
    </w:p>
    <w:p w14:paraId="52F6B811" w14:textId="77777777" w:rsidR="00C1194D" w:rsidRPr="000672FB" w:rsidRDefault="00C1194D" w:rsidP="00C1194D">
      <w:pPr>
        <w:spacing w:line="276" w:lineRule="auto"/>
        <w:jc w:val="center"/>
        <w:rPr>
          <w:color w:val="000000" w:themeColor="text1"/>
          <w:sz w:val="26"/>
          <w:szCs w:val="26"/>
        </w:rPr>
      </w:pPr>
      <w:r w:rsidRPr="000672FB">
        <w:rPr>
          <w:color w:val="000000" w:themeColor="text1"/>
          <w:sz w:val="26"/>
          <w:szCs w:val="26"/>
        </w:rPr>
        <w:t>(учитываются показатели за последние учебные года)</w:t>
      </w:r>
    </w:p>
    <w:tbl>
      <w:tblPr>
        <w:tblStyle w:val="a5"/>
        <w:tblpPr w:leftFromText="180" w:rightFromText="180" w:vertAnchor="text" w:horzAnchor="page" w:tblpX="890" w:tblpY="424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425"/>
        <w:gridCol w:w="2541"/>
        <w:gridCol w:w="149"/>
        <w:gridCol w:w="664"/>
        <w:gridCol w:w="605"/>
        <w:gridCol w:w="513"/>
        <w:gridCol w:w="628"/>
        <w:gridCol w:w="490"/>
        <w:gridCol w:w="779"/>
        <w:gridCol w:w="10"/>
        <w:gridCol w:w="330"/>
        <w:gridCol w:w="652"/>
        <w:gridCol w:w="148"/>
        <w:gridCol w:w="145"/>
        <w:gridCol w:w="173"/>
        <w:gridCol w:w="242"/>
        <w:gridCol w:w="576"/>
        <w:gridCol w:w="285"/>
        <w:gridCol w:w="15"/>
        <w:gridCol w:w="831"/>
      </w:tblGrid>
      <w:tr w:rsidR="00C1194D" w:rsidRPr="00A1155B" w14:paraId="0C51894A" w14:textId="77777777" w:rsidTr="00C1194D">
        <w:trPr>
          <w:trHeight w:val="138"/>
        </w:trPr>
        <w:tc>
          <w:tcPr>
            <w:tcW w:w="425" w:type="dxa"/>
            <w:vMerge w:val="restart"/>
            <w:vAlign w:val="center"/>
          </w:tcPr>
          <w:p w14:paraId="637CB144" w14:textId="77777777" w:rsidR="00C1194D" w:rsidRPr="00A1155B" w:rsidRDefault="00C1194D" w:rsidP="00C1194D">
            <w:pPr>
              <w:pStyle w:val="a7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15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79" w:type="dxa"/>
            <w:gridSpan w:val="9"/>
            <w:vMerge w:val="restart"/>
            <w:vAlign w:val="center"/>
          </w:tcPr>
          <w:p w14:paraId="41A97A16" w14:textId="77777777" w:rsidR="00C1194D" w:rsidRPr="00A1155B" w:rsidRDefault="00C1194D" w:rsidP="00C1194D">
            <w:pPr>
              <w:rPr>
                <w:color w:val="000000" w:themeColor="text1"/>
              </w:rPr>
            </w:pPr>
            <w:r w:rsidRPr="00A1155B">
              <w:t xml:space="preserve">Инструктор по физической культуре </w:t>
            </w:r>
            <w:r w:rsidRPr="00A1155B">
              <w:rPr>
                <w:color w:val="000000" w:themeColor="text1"/>
              </w:rPr>
              <w:t>имеет значок по итогам тестирования ВФСК «ГТО»</w:t>
            </w:r>
          </w:p>
        </w:tc>
        <w:tc>
          <w:tcPr>
            <w:tcW w:w="1275" w:type="dxa"/>
            <w:gridSpan w:val="4"/>
          </w:tcPr>
          <w:p w14:paraId="1DBD658D" w14:textId="77777777" w:rsidR="00C1194D" w:rsidRPr="00A1155B" w:rsidRDefault="00C1194D" w:rsidP="00C1194D">
            <w:pPr>
              <w:jc w:val="center"/>
              <w:rPr>
                <w:color w:val="000000" w:themeColor="text1"/>
              </w:rPr>
            </w:pPr>
            <w:r w:rsidRPr="00A1155B">
              <w:rPr>
                <w:color w:val="000000" w:themeColor="text1"/>
              </w:rPr>
              <w:t>золото</w:t>
            </w:r>
          </w:p>
        </w:tc>
        <w:tc>
          <w:tcPr>
            <w:tcW w:w="1276" w:type="dxa"/>
            <w:gridSpan w:val="4"/>
          </w:tcPr>
          <w:p w14:paraId="05ED979C" w14:textId="77777777" w:rsidR="00C1194D" w:rsidRPr="00A1155B" w:rsidRDefault="00C1194D" w:rsidP="00C1194D">
            <w:pPr>
              <w:jc w:val="center"/>
              <w:rPr>
                <w:color w:val="000000" w:themeColor="text1"/>
              </w:rPr>
            </w:pPr>
            <w:r w:rsidRPr="00A1155B">
              <w:rPr>
                <w:color w:val="000000" w:themeColor="text1"/>
              </w:rPr>
              <w:t>серебро</w:t>
            </w:r>
          </w:p>
        </w:tc>
        <w:tc>
          <w:tcPr>
            <w:tcW w:w="846" w:type="dxa"/>
            <w:gridSpan w:val="2"/>
          </w:tcPr>
          <w:p w14:paraId="06DDF6CB" w14:textId="77777777" w:rsidR="00C1194D" w:rsidRPr="00A1155B" w:rsidRDefault="00C1194D" w:rsidP="00C1194D">
            <w:pPr>
              <w:jc w:val="center"/>
              <w:rPr>
                <w:color w:val="000000" w:themeColor="text1"/>
              </w:rPr>
            </w:pPr>
            <w:r w:rsidRPr="00A1155B">
              <w:rPr>
                <w:color w:val="000000" w:themeColor="text1"/>
              </w:rPr>
              <w:t>бронза</w:t>
            </w:r>
          </w:p>
        </w:tc>
      </w:tr>
      <w:tr w:rsidR="00C1194D" w:rsidRPr="00A1155B" w14:paraId="78306BAD" w14:textId="77777777" w:rsidTr="00C1194D">
        <w:trPr>
          <w:trHeight w:val="470"/>
        </w:trPr>
        <w:tc>
          <w:tcPr>
            <w:tcW w:w="425" w:type="dxa"/>
            <w:vMerge/>
            <w:vAlign w:val="center"/>
          </w:tcPr>
          <w:p w14:paraId="2F0C908F" w14:textId="77777777" w:rsidR="00C1194D" w:rsidRPr="00A1155B" w:rsidRDefault="00C1194D" w:rsidP="00C1194D">
            <w:pPr>
              <w:pStyle w:val="a7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gridSpan w:val="9"/>
            <w:vMerge/>
          </w:tcPr>
          <w:p w14:paraId="10128C07" w14:textId="77777777" w:rsidR="00C1194D" w:rsidRPr="00A1155B" w:rsidRDefault="00C1194D" w:rsidP="00C119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4"/>
          </w:tcPr>
          <w:p w14:paraId="3292A65C" w14:textId="77777777" w:rsidR="00C1194D" w:rsidRPr="00A1155B" w:rsidRDefault="00C1194D" w:rsidP="00C11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A1155B">
              <w:rPr>
                <w:color w:val="000000" w:themeColor="text1"/>
              </w:rPr>
              <w:t xml:space="preserve"> б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276" w:type="dxa"/>
            <w:gridSpan w:val="4"/>
          </w:tcPr>
          <w:p w14:paraId="3F04EBA4" w14:textId="77777777" w:rsidR="00C1194D" w:rsidRPr="00A1155B" w:rsidRDefault="00C1194D" w:rsidP="00C11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A1155B">
              <w:rPr>
                <w:color w:val="000000" w:themeColor="text1"/>
              </w:rPr>
              <w:t xml:space="preserve"> б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846" w:type="dxa"/>
            <w:gridSpan w:val="2"/>
          </w:tcPr>
          <w:p w14:paraId="3AD0D2B6" w14:textId="77777777" w:rsidR="00C1194D" w:rsidRPr="00A1155B" w:rsidRDefault="00C1194D" w:rsidP="00C11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A1155B">
              <w:rPr>
                <w:color w:val="000000" w:themeColor="text1"/>
              </w:rPr>
              <w:t xml:space="preserve"> б</w:t>
            </w:r>
            <w:r>
              <w:rPr>
                <w:color w:val="000000" w:themeColor="text1"/>
              </w:rPr>
              <w:t>.</w:t>
            </w:r>
          </w:p>
        </w:tc>
      </w:tr>
      <w:tr w:rsidR="00C1194D" w:rsidRPr="00A1155B" w14:paraId="313022CC" w14:textId="77777777" w:rsidTr="000672FB">
        <w:trPr>
          <w:trHeight w:val="135"/>
        </w:trPr>
        <w:tc>
          <w:tcPr>
            <w:tcW w:w="10201" w:type="dxa"/>
            <w:gridSpan w:val="20"/>
            <w:shd w:val="clear" w:color="auto" w:fill="D9D9D9" w:themeFill="background1" w:themeFillShade="D9"/>
            <w:vAlign w:val="center"/>
          </w:tcPr>
          <w:p w14:paraId="749FCAB3" w14:textId="77777777" w:rsidR="00C1194D" w:rsidRPr="000672FB" w:rsidRDefault="00C1194D" w:rsidP="00C1194D">
            <w:pPr>
              <w:jc w:val="center"/>
              <w:rPr>
                <w:color w:val="000000" w:themeColor="text1"/>
                <w:sz w:val="6"/>
              </w:rPr>
            </w:pPr>
          </w:p>
        </w:tc>
      </w:tr>
      <w:tr w:rsidR="00C1194D" w:rsidRPr="00A1155B" w14:paraId="6B8DFCE1" w14:textId="77777777" w:rsidTr="00C1194D">
        <w:trPr>
          <w:trHeight w:val="70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1EB3C9FF" w14:textId="77777777" w:rsidR="00C1194D" w:rsidRPr="00A1155B" w:rsidRDefault="00C1194D" w:rsidP="00C1194D">
            <w:pPr>
              <w:jc w:val="center"/>
              <w:rPr>
                <w:color w:val="000000" w:themeColor="text1"/>
              </w:rPr>
            </w:pPr>
            <w:r w:rsidRPr="00A1155B">
              <w:rPr>
                <w:color w:val="000000" w:themeColor="text1"/>
              </w:rPr>
              <w:t>2</w:t>
            </w:r>
          </w:p>
        </w:tc>
        <w:tc>
          <w:tcPr>
            <w:tcW w:w="2541" w:type="dxa"/>
            <w:vMerge w:val="restart"/>
            <w:shd w:val="clear" w:color="auto" w:fill="FFFFFF" w:themeFill="background1"/>
            <w:vAlign w:val="center"/>
          </w:tcPr>
          <w:p w14:paraId="725905F6" w14:textId="77777777" w:rsidR="00C1194D" w:rsidRPr="00A1155B" w:rsidRDefault="00C1194D" w:rsidP="00C1194D">
            <w:pPr>
              <w:rPr>
                <w:color w:val="000000" w:themeColor="text1"/>
              </w:rPr>
            </w:pPr>
            <w:r w:rsidRPr="00A1155B">
              <w:rPr>
                <w:color w:val="000000" w:themeColor="text1"/>
              </w:rPr>
              <w:t>Победитель/призёр в профессиональных конкурсах</w:t>
            </w:r>
          </w:p>
        </w:tc>
        <w:tc>
          <w:tcPr>
            <w:tcW w:w="3828" w:type="dxa"/>
            <w:gridSpan w:val="7"/>
            <w:shd w:val="clear" w:color="auto" w:fill="FFFFFF" w:themeFill="background1"/>
          </w:tcPr>
          <w:p w14:paraId="5C46B5C3" w14:textId="77777777" w:rsidR="00C1194D" w:rsidRPr="00276716" w:rsidRDefault="00C1194D" w:rsidP="00C1194D">
            <w:pPr>
              <w:jc w:val="center"/>
              <w:rPr>
                <w:color w:val="000000" w:themeColor="text1"/>
                <w:sz w:val="18"/>
              </w:rPr>
            </w:pPr>
            <w:r w:rsidRPr="00276716">
              <w:rPr>
                <w:color w:val="000000" w:themeColor="text1"/>
                <w:sz w:val="18"/>
              </w:rPr>
              <w:t xml:space="preserve">очные </w:t>
            </w:r>
          </w:p>
        </w:tc>
        <w:tc>
          <w:tcPr>
            <w:tcW w:w="3407" w:type="dxa"/>
            <w:gridSpan w:val="11"/>
            <w:shd w:val="clear" w:color="auto" w:fill="FFFFFF" w:themeFill="background1"/>
          </w:tcPr>
          <w:p w14:paraId="1FB7DC5F" w14:textId="77777777" w:rsidR="00C1194D" w:rsidRPr="00276716" w:rsidRDefault="00C1194D" w:rsidP="00C1194D">
            <w:pPr>
              <w:jc w:val="center"/>
              <w:rPr>
                <w:color w:val="000000" w:themeColor="text1"/>
                <w:sz w:val="18"/>
              </w:rPr>
            </w:pPr>
            <w:r w:rsidRPr="00276716">
              <w:rPr>
                <w:color w:val="000000" w:themeColor="text1"/>
                <w:sz w:val="18"/>
              </w:rPr>
              <w:t xml:space="preserve">дистанционные/заочные </w:t>
            </w:r>
          </w:p>
        </w:tc>
      </w:tr>
      <w:tr w:rsidR="00C1194D" w:rsidRPr="00A1155B" w14:paraId="243767F1" w14:textId="77777777" w:rsidTr="00C1194D">
        <w:trPr>
          <w:trHeight w:val="90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412B31CF" w14:textId="77777777" w:rsidR="00C1194D" w:rsidRPr="00A1155B" w:rsidRDefault="00C1194D" w:rsidP="00C119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41" w:type="dxa"/>
            <w:vMerge/>
            <w:shd w:val="clear" w:color="auto" w:fill="FFFFFF" w:themeFill="background1"/>
          </w:tcPr>
          <w:p w14:paraId="3122A598" w14:textId="77777777" w:rsidR="00C1194D" w:rsidRPr="00A1155B" w:rsidRDefault="00C1194D" w:rsidP="00C119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</w:tcPr>
          <w:p w14:paraId="1937986E" w14:textId="77777777" w:rsidR="00C1194D" w:rsidRPr="00276716" w:rsidRDefault="00C1194D" w:rsidP="00C1194D">
            <w:pPr>
              <w:widowControl w:val="0"/>
              <w:jc w:val="center"/>
              <w:rPr>
                <w:color w:val="000000" w:themeColor="text1"/>
                <w:sz w:val="18"/>
              </w:rPr>
            </w:pPr>
            <w:r w:rsidRPr="00276716">
              <w:rPr>
                <w:color w:val="000000" w:themeColor="text1"/>
                <w:sz w:val="18"/>
              </w:rPr>
              <w:t>муниципальный уровень</w:t>
            </w:r>
          </w:p>
        </w:tc>
        <w:tc>
          <w:tcPr>
            <w:tcW w:w="1141" w:type="dxa"/>
            <w:gridSpan w:val="2"/>
            <w:shd w:val="clear" w:color="auto" w:fill="FFFFFF" w:themeFill="background1"/>
          </w:tcPr>
          <w:p w14:paraId="04DF7022" w14:textId="77777777" w:rsidR="00C1194D" w:rsidRPr="00276716" w:rsidRDefault="00C1194D" w:rsidP="00C1194D">
            <w:pPr>
              <w:jc w:val="center"/>
              <w:rPr>
                <w:color w:val="000000" w:themeColor="text1"/>
                <w:sz w:val="18"/>
              </w:rPr>
            </w:pPr>
            <w:r w:rsidRPr="00276716">
              <w:rPr>
                <w:color w:val="000000" w:themeColor="text1"/>
                <w:sz w:val="18"/>
              </w:rPr>
              <w:t>региональный уровень</w:t>
            </w:r>
          </w:p>
        </w:tc>
        <w:tc>
          <w:tcPr>
            <w:tcW w:w="1269" w:type="dxa"/>
            <w:gridSpan w:val="2"/>
            <w:shd w:val="clear" w:color="auto" w:fill="FFFFFF" w:themeFill="background1"/>
          </w:tcPr>
          <w:p w14:paraId="0ADD765C" w14:textId="77777777" w:rsidR="00C1194D" w:rsidRPr="00276716" w:rsidRDefault="00C1194D" w:rsidP="00C1194D">
            <w:pPr>
              <w:jc w:val="center"/>
              <w:rPr>
                <w:color w:val="000000" w:themeColor="text1"/>
                <w:sz w:val="18"/>
              </w:rPr>
            </w:pPr>
            <w:r w:rsidRPr="00276716">
              <w:rPr>
                <w:color w:val="000000" w:themeColor="text1"/>
                <w:sz w:val="18"/>
              </w:rPr>
              <w:t>федеральный уровень</w:t>
            </w:r>
          </w:p>
        </w:tc>
        <w:tc>
          <w:tcPr>
            <w:tcW w:w="1700" w:type="dxa"/>
            <w:gridSpan w:val="7"/>
            <w:shd w:val="clear" w:color="auto" w:fill="FFFFFF" w:themeFill="background1"/>
          </w:tcPr>
          <w:p w14:paraId="6D126F20" w14:textId="77777777" w:rsidR="00C1194D" w:rsidRPr="00276716" w:rsidRDefault="00C1194D" w:rsidP="00C1194D">
            <w:pPr>
              <w:jc w:val="center"/>
              <w:rPr>
                <w:color w:val="000000" w:themeColor="text1"/>
                <w:sz w:val="18"/>
              </w:rPr>
            </w:pPr>
            <w:r w:rsidRPr="00276716">
              <w:rPr>
                <w:color w:val="000000" w:themeColor="text1"/>
                <w:sz w:val="18"/>
              </w:rPr>
              <w:t>региональный уровень</w:t>
            </w:r>
          </w:p>
        </w:tc>
        <w:tc>
          <w:tcPr>
            <w:tcW w:w="1707" w:type="dxa"/>
            <w:gridSpan w:val="4"/>
            <w:shd w:val="clear" w:color="auto" w:fill="FFFFFF" w:themeFill="background1"/>
          </w:tcPr>
          <w:p w14:paraId="773E184E" w14:textId="77777777" w:rsidR="00C1194D" w:rsidRPr="00276716" w:rsidRDefault="00C1194D" w:rsidP="00C1194D">
            <w:pPr>
              <w:jc w:val="center"/>
              <w:rPr>
                <w:color w:val="000000" w:themeColor="text1"/>
                <w:sz w:val="18"/>
              </w:rPr>
            </w:pPr>
            <w:r w:rsidRPr="00276716">
              <w:rPr>
                <w:color w:val="000000" w:themeColor="text1"/>
                <w:sz w:val="18"/>
              </w:rPr>
              <w:t>федеральный уровень</w:t>
            </w:r>
          </w:p>
        </w:tc>
      </w:tr>
      <w:tr w:rsidR="00C1194D" w:rsidRPr="00A1155B" w14:paraId="22A7CEF0" w14:textId="77777777" w:rsidTr="00C1194D">
        <w:trPr>
          <w:trHeight w:val="70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9B48E9" w14:textId="77777777" w:rsidR="00C1194D" w:rsidRPr="00A1155B" w:rsidRDefault="00C1194D" w:rsidP="00C119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C4913F8" w14:textId="77777777" w:rsidR="00C1194D" w:rsidRPr="00A1155B" w:rsidRDefault="00C1194D" w:rsidP="00C119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A8FFEB7" w14:textId="77777777" w:rsidR="00C1194D" w:rsidRPr="00276716" w:rsidRDefault="00C1194D" w:rsidP="00C1194D">
            <w:pPr>
              <w:jc w:val="center"/>
              <w:rPr>
                <w:color w:val="000000" w:themeColor="text1"/>
                <w:sz w:val="18"/>
              </w:rPr>
            </w:pPr>
            <w:r w:rsidRPr="00276716">
              <w:rPr>
                <w:color w:val="000000" w:themeColor="text1"/>
                <w:sz w:val="18"/>
                <w:lang w:val="en-US"/>
              </w:rPr>
              <w:t>5</w:t>
            </w:r>
            <w:r w:rsidRPr="00276716">
              <w:rPr>
                <w:color w:val="000000" w:themeColor="text1"/>
                <w:sz w:val="18"/>
              </w:rPr>
              <w:t xml:space="preserve"> б.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12B826F" w14:textId="77777777" w:rsidR="00C1194D" w:rsidRPr="00276716" w:rsidRDefault="00C1194D" w:rsidP="00C1194D">
            <w:pPr>
              <w:jc w:val="center"/>
              <w:rPr>
                <w:color w:val="000000" w:themeColor="text1"/>
                <w:sz w:val="18"/>
              </w:rPr>
            </w:pPr>
            <w:r w:rsidRPr="00276716">
              <w:rPr>
                <w:color w:val="000000" w:themeColor="text1"/>
                <w:sz w:val="18"/>
                <w:lang w:val="en-US"/>
              </w:rPr>
              <w:t>10</w:t>
            </w:r>
            <w:r w:rsidRPr="00276716">
              <w:rPr>
                <w:color w:val="000000" w:themeColor="text1"/>
                <w:sz w:val="18"/>
              </w:rPr>
              <w:t xml:space="preserve"> б.</w:t>
            </w: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D378888" w14:textId="77777777" w:rsidR="00C1194D" w:rsidRPr="00276716" w:rsidRDefault="00C1194D" w:rsidP="00C1194D">
            <w:pPr>
              <w:jc w:val="center"/>
              <w:rPr>
                <w:color w:val="000000" w:themeColor="text1"/>
                <w:sz w:val="18"/>
              </w:rPr>
            </w:pPr>
            <w:r w:rsidRPr="00276716">
              <w:rPr>
                <w:color w:val="000000" w:themeColor="text1"/>
                <w:sz w:val="18"/>
                <w:lang w:val="en-US"/>
              </w:rPr>
              <w:t>1</w:t>
            </w:r>
            <w:r w:rsidRPr="00276716">
              <w:rPr>
                <w:color w:val="000000" w:themeColor="text1"/>
                <w:sz w:val="18"/>
              </w:rPr>
              <w:t>5 б.</w:t>
            </w:r>
          </w:p>
        </w:tc>
        <w:tc>
          <w:tcPr>
            <w:tcW w:w="170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667DA9B0" w14:textId="77777777" w:rsidR="00C1194D" w:rsidRPr="00276716" w:rsidRDefault="00C1194D" w:rsidP="00C1194D">
            <w:pPr>
              <w:jc w:val="center"/>
              <w:rPr>
                <w:color w:val="000000" w:themeColor="text1"/>
                <w:sz w:val="18"/>
              </w:rPr>
            </w:pPr>
            <w:r w:rsidRPr="00276716">
              <w:rPr>
                <w:color w:val="000000" w:themeColor="text1"/>
                <w:sz w:val="18"/>
              </w:rPr>
              <w:t>2 б.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DE3AE6F" w14:textId="77777777" w:rsidR="00C1194D" w:rsidRPr="00276716" w:rsidRDefault="00C1194D" w:rsidP="00C1194D">
            <w:pPr>
              <w:jc w:val="center"/>
              <w:rPr>
                <w:color w:val="000000" w:themeColor="text1"/>
                <w:sz w:val="18"/>
              </w:rPr>
            </w:pPr>
            <w:r w:rsidRPr="00276716">
              <w:rPr>
                <w:color w:val="000000" w:themeColor="text1"/>
                <w:sz w:val="18"/>
              </w:rPr>
              <w:t>3 б.</w:t>
            </w:r>
          </w:p>
        </w:tc>
      </w:tr>
      <w:tr w:rsidR="00C1194D" w:rsidRPr="00A1155B" w14:paraId="030027BD" w14:textId="77777777" w:rsidTr="000672FB">
        <w:trPr>
          <w:trHeight w:val="81"/>
        </w:trPr>
        <w:tc>
          <w:tcPr>
            <w:tcW w:w="10201" w:type="dxa"/>
            <w:gridSpan w:val="20"/>
            <w:shd w:val="clear" w:color="auto" w:fill="D9D9D9" w:themeFill="background1" w:themeFillShade="D9"/>
            <w:vAlign w:val="center"/>
          </w:tcPr>
          <w:p w14:paraId="1ABA9559" w14:textId="77777777" w:rsidR="00C1194D" w:rsidRPr="0073787A" w:rsidRDefault="00C1194D" w:rsidP="00C1194D">
            <w:pPr>
              <w:jc w:val="center"/>
              <w:rPr>
                <w:color w:val="000000" w:themeColor="text1"/>
                <w:sz w:val="6"/>
              </w:rPr>
            </w:pPr>
          </w:p>
        </w:tc>
      </w:tr>
      <w:tr w:rsidR="00C1194D" w:rsidRPr="00A1155B" w14:paraId="41C084DD" w14:textId="77777777" w:rsidTr="00C1194D">
        <w:trPr>
          <w:trHeight w:val="90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38013E2D" w14:textId="77777777" w:rsidR="00C1194D" w:rsidRPr="00A1155B" w:rsidRDefault="00C1194D" w:rsidP="00C1194D">
            <w:pPr>
              <w:jc w:val="center"/>
              <w:rPr>
                <w:color w:val="000000" w:themeColor="text1"/>
              </w:rPr>
            </w:pPr>
            <w:r w:rsidRPr="00A1155B">
              <w:rPr>
                <w:color w:val="000000" w:themeColor="text1"/>
              </w:rPr>
              <w:t>3</w:t>
            </w:r>
          </w:p>
        </w:tc>
        <w:tc>
          <w:tcPr>
            <w:tcW w:w="2690" w:type="dxa"/>
            <w:gridSpan w:val="2"/>
            <w:vMerge w:val="restart"/>
            <w:shd w:val="clear" w:color="auto" w:fill="FFFFFF" w:themeFill="background1"/>
          </w:tcPr>
          <w:p w14:paraId="22BB06E3" w14:textId="77777777" w:rsidR="00C1194D" w:rsidRPr="00A1155B" w:rsidRDefault="00C1194D" w:rsidP="00C1194D">
            <w:pPr>
              <w:rPr>
                <w:color w:val="000000" w:themeColor="text1"/>
              </w:rPr>
            </w:pPr>
            <w:r w:rsidRPr="00A1155B">
              <w:t>Является победителем конкурсного отбора на получение гранта</w:t>
            </w:r>
          </w:p>
        </w:tc>
        <w:tc>
          <w:tcPr>
            <w:tcW w:w="7086" w:type="dxa"/>
            <w:gridSpan w:val="17"/>
            <w:shd w:val="clear" w:color="auto" w:fill="FFFFFF" w:themeFill="background1"/>
          </w:tcPr>
          <w:p w14:paraId="7C040854" w14:textId="77777777" w:rsidR="00C1194D" w:rsidRPr="00A1155B" w:rsidRDefault="00C1194D" w:rsidP="00C1194D">
            <w:pPr>
              <w:jc w:val="center"/>
              <w:rPr>
                <w:color w:val="000000" w:themeColor="text1"/>
              </w:rPr>
            </w:pPr>
            <w:r w:rsidRPr="00A1155B">
              <w:rPr>
                <w:color w:val="000000" w:themeColor="text1"/>
              </w:rPr>
              <w:t>Уровень</w:t>
            </w:r>
          </w:p>
        </w:tc>
      </w:tr>
      <w:tr w:rsidR="00C1194D" w:rsidRPr="00A1155B" w14:paraId="2938B7CA" w14:textId="77777777" w:rsidTr="00C1194D">
        <w:trPr>
          <w:trHeight w:val="90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11B5DFFD" w14:textId="77777777" w:rsidR="00C1194D" w:rsidRPr="00A1155B" w:rsidRDefault="00C1194D" w:rsidP="00C119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0" w:type="dxa"/>
            <w:gridSpan w:val="2"/>
            <w:vMerge/>
            <w:shd w:val="clear" w:color="auto" w:fill="FFFFFF" w:themeFill="background1"/>
          </w:tcPr>
          <w:p w14:paraId="095EAE40" w14:textId="77777777" w:rsidR="00C1194D" w:rsidRPr="00A1155B" w:rsidRDefault="00C1194D" w:rsidP="00C119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gridSpan w:val="4"/>
            <w:shd w:val="clear" w:color="auto" w:fill="FFFFFF" w:themeFill="background1"/>
          </w:tcPr>
          <w:p w14:paraId="104F8FB7" w14:textId="77777777" w:rsidR="00C1194D" w:rsidRPr="00A1155B" w:rsidRDefault="00C1194D" w:rsidP="00C1194D">
            <w:pPr>
              <w:widowControl w:val="0"/>
              <w:jc w:val="center"/>
              <w:rPr>
                <w:color w:val="000000" w:themeColor="text1"/>
              </w:rPr>
            </w:pPr>
            <w:r w:rsidRPr="00A1155B">
              <w:rPr>
                <w:color w:val="000000" w:themeColor="text1"/>
              </w:rPr>
              <w:t>муниципальный уровень</w:t>
            </w:r>
          </w:p>
        </w:tc>
        <w:tc>
          <w:tcPr>
            <w:tcW w:w="2261" w:type="dxa"/>
            <w:gridSpan w:val="5"/>
            <w:shd w:val="clear" w:color="auto" w:fill="FFFFFF" w:themeFill="background1"/>
          </w:tcPr>
          <w:p w14:paraId="57491760" w14:textId="77777777" w:rsidR="00C1194D" w:rsidRPr="00A1155B" w:rsidRDefault="00C1194D" w:rsidP="00C1194D">
            <w:pPr>
              <w:jc w:val="center"/>
              <w:rPr>
                <w:color w:val="000000" w:themeColor="text1"/>
              </w:rPr>
            </w:pPr>
            <w:r w:rsidRPr="00A1155B">
              <w:rPr>
                <w:color w:val="000000" w:themeColor="text1"/>
              </w:rPr>
              <w:t>региональный уровень</w:t>
            </w:r>
          </w:p>
        </w:tc>
        <w:tc>
          <w:tcPr>
            <w:tcW w:w="2415" w:type="dxa"/>
            <w:gridSpan w:val="8"/>
            <w:shd w:val="clear" w:color="auto" w:fill="FFFFFF" w:themeFill="background1"/>
          </w:tcPr>
          <w:p w14:paraId="2A12AB0C" w14:textId="77777777" w:rsidR="00C1194D" w:rsidRPr="00A1155B" w:rsidRDefault="00C1194D" w:rsidP="00C1194D">
            <w:pPr>
              <w:jc w:val="center"/>
              <w:rPr>
                <w:color w:val="000000" w:themeColor="text1"/>
              </w:rPr>
            </w:pPr>
            <w:r w:rsidRPr="00A1155B">
              <w:rPr>
                <w:color w:val="000000" w:themeColor="text1"/>
              </w:rPr>
              <w:t>федеральный уровень</w:t>
            </w:r>
          </w:p>
        </w:tc>
      </w:tr>
      <w:tr w:rsidR="00C1194D" w:rsidRPr="00A1155B" w14:paraId="612CFEFB" w14:textId="77777777" w:rsidTr="00C1194D">
        <w:trPr>
          <w:trHeight w:val="70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7FEF7E58" w14:textId="77777777" w:rsidR="00C1194D" w:rsidRPr="00A1155B" w:rsidRDefault="00C1194D" w:rsidP="00C119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0" w:type="dxa"/>
            <w:gridSpan w:val="2"/>
            <w:vMerge/>
            <w:shd w:val="clear" w:color="auto" w:fill="FFFFFF" w:themeFill="background1"/>
          </w:tcPr>
          <w:p w14:paraId="21CEFE7E" w14:textId="77777777" w:rsidR="00C1194D" w:rsidRPr="00A1155B" w:rsidRDefault="00C1194D" w:rsidP="00C119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gridSpan w:val="4"/>
            <w:shd w:val="clear" w:color="auto" w:fill="FFFFFF" w:themeFill="background1"/>
          </w:tcPr>
          <w:p w14:paraId="1D05D974" w14:textId="77777777" w:rsidR="00C1194D" w:rsidRPr="00A1155B" w:rsidRDefault="00C1194D" w:rsidP="00C1194D">
            <w:pPr>
              <w:jc w:val="center"/>
              <w:rPr>
                <w:color w:val="000000" w:themeColor="text1"/>
              </w:rPr>
            </w:pPr>
            <w:r w:rsidRPr="00A1155B">
              <w:rPr>
                <w:color w:val="000000" w:themeColor="text1"/>
              </w:rPr>
              <w:t>10 б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261" w:type="dxa"/>
            <w:gridSpan w:val="5"/>
            <w:shd w:val="clear" w:color="auto" w:fill="FFFFFF" w:themeFill="background1"/>
          </w:tcPr>
          <w:p w14:paraId="0473FB08" w14:textId="77777777" w:rsidR="00C1194D" w:rsidRPr="00A1155B" w:rsidRDefault="00C1194D" w:rsidP="00C1194D">
            <w:pPr>
              <w:jc w:val="center"/>
              <w:rPr>
                <w:color w:val="000000" w:themeColor="text1"/>
              </w:rPr>
            </w:pPr>
            <w:r w:rsidRPr="00A1155B">
              <w:rPr>
                <w:color w:val="000000" w:themeColor="text1"/>
                <w:lang w:val="en-US"/>
              </w:rPr>
              <w:t>1</w:t>
            </w:r>
            <w:r w:rsidRPr="00A1155B">
              <w:rPr>
                <w:color w:val="000000" w:themeColor="text1"/>
              </w:rPr>
              <w:t>5 б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415" w:type="dxa"/>
            <w:gridSpan w:val="8"/>
            <w:shd w:val="clear" w:color="auto" w:fill="FFFFFF" w:themeFill="background1"/>
          </w:tcPr>
          <w:p w14:paraId="707204BF" w14:textId="77777777" w:rsidR="00C1194D" w:rsidRPr="00A1155B" w:rsidRDefault="00C1194D" w:rsidP="00C1194D">
            <w:pPr>
              <w:jc w:val="center"/>
              <w:rPr>
                <w:color w:val="000000" w:themeColor="text1"/>
              </w:rPr>
            </w:pPr>
            <w:r w:rsidRPr="00A1155B">
              <w:rPr>
                <w:color w:val="000000" w:themeColor="text1"/>
                <w:lang w:val="en-US"/>
              </w:rPr>
              <w:t>20</w:t>
            </w:r>
            <w:r w:rsidRPr="00A1155B">
              <w:rPr>
                <w:color w:val="000000" w:themeColor="text1"/>
              </w:rPr>
              <w:t xml:space="preserve"> б</w:t>
            </w:r>
            <w:r>
              <w:rPr>
                <w:color w:val="000000" w:themeColor="text1"/>
              </w:rPr>
              <w:t>.</w:t>
            </w:r>
          </w:p>
        </w:tc>
      </w:tr>
      <w:tr w:rsidR="00C1194D" w:rsidRPr="00A1155B" w14:paraId="04B4A981" w14:textId="77777777" w:rsidTr="000672FB">
        <w:trPr>
          <w:trHeight w:val="90"/>
        </w:trPr>
        <w:tc>
          <w:tcPr>
            <w:tcW w:w="10201" w:type="dxa"/>
            <w:gridSpan w:val="20"/>
            <w:shd w:val="clear" w:color="auto" w:fill="D9D9D9" w:themeFill="background1" w:themeFillShade="D9"/>
            <w:vAlign w:val="center"/>
          </w:tcPr>
          <w:p w14:paraId="163EDD18" w14:textId="77777777" w:rsidR="00C1194D" w:rsidRPr="0073787A" w:rsidRDefault="00C1194D" w:rsidP="00C1194D">
            <w:pPr>
              <w:jc w:val="center"/>
              <w:rPr>
                <w:color w:val="000000" w:themeColor="text1"/>
                <w:sz w:val="6"/>
              </w:rPr>
            </w:pPr>
          </w:p>
        </w:tc>
      </w:tr>
      <w:tr w:rsidR="00C1194D" w:rsidRPr="00A1155B" w14:paraId="50421C87" w14:textId="77777777" w:rsidTr="00C1194D">
        <w:trPr>
          <w:trHeight w:val="230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21D76DCA" w14:textId="77777777" w:rsidR="00C1194D" w:rsidRPr="00A1155B" w:rsidRDefault="00C1194D" w:rsidP="00C1194D">
            <w:pPr>
              <w:jc w:val="center"/>
              <w:rPr>
                <w:color w:val="000000" w:themeColor="text1"/>
              </w:rPr>
            </w:pPr>
            <w:r w:rsidRPr="00A1155B">
              <w:rPr>
                <w:color w:val="000000" w:themeColor="text1"/>
              </w:rPr>
              <w:t>4</w:t>
            </w:r>
          </w:p>
        </w:tc>
        <w:tc>
          <w:tcPr>
            <w:tcW w:w="9776" w:type="dxa"/>
            <w:gridSpan w:val="19"/>
            <w:vMerge w:val="restart"/>
            <w:shd w:val="clear" w:color="auto" w:fill="FFFFFF" w:themeFill="background1"/>
            <w:vAlign w:val="center"/>
          </w:tcPr>
          <w:p w14:paraId="609BB380" w14:textId="77777777" w:rsidR="00C1194D" w:rsidRPr="00A1155B" w:rsidRDefault="00C1194D" w:rsidP="00C1194D">
            <w:pPr>
              <w:rPr>
                <w:color w:val="000000" w:themeColor="text1"/>
              </w:rPr>
            </w:pPr>
            <w:r w:rsidRPr="00A1155B">
              <w:rPr>
                <w:color w:val="000000" w:themeColor="text1"/>
              </w:rPr>
              <w:t>Реализация дополнительных образовательных программ в кружках, секциях, клубах (5 баллов за каждую)</w:t>
            </w:r>
          </w:p>
        </w:tc>
      </w:tr>
      <w:tr w:rsidR="00C1194D" w:rsidRPr="00A1155B" w14:paraId="009FA3FE" w14:textId="77777777" w:rsidTr="00C1194D">
        <w:trPr>
          <w:trHeight w:val="230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134D3785" w14:textId="77777777" w:rsidR="00C1194D" w:rsidRPr="00A1155B" w:rsidRDefault="00C1194D" w:rsidP="00C119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776" w:type="dxa"/>
            <w:gridSpan w:val="19"/>
            <w:vMerge/>
            <w:shd w:val="clear" w:color="auto" w:fill="FFFFFF" w:themeFill="background1"/>
          </w:tcPr>
          <w:p w14:paraId="14579FF1" w14:textId="77777777" w:rsidR="00C1194D" w:rsidRPr="00A1155B" w:rsidRDefault="00C1194D" w:rsidP="00C1194D">
            <w:pPr>
              <w:jc w:val="center"/>
              <w:rPr>
                <w:color w:val="000000" w:themeColor="text1"/>
              </w:rPr>
            </w:pPr>
          </w:p>
        </w:tc>
      </w:tr>
      <w:tr w:rsidR="00C1194D" w:rsidRPr="00A1155B" w14:paraId="78380C14" w14:textId="77777777" w:rsidTr="000672FB">
        <w:trPr>
          <w:trHeight w:val="90"/>
        </w:trPr>
        <w:tc>
          <w:tcPr>
            <w:tcW w:w="10201" w:type="dxa"/>
            <w:gridSpan w:val="20"/>
            <w:shd w:val="clear" w:color="auto" w:fill="D9D9D9" w:themeFill="background1" w:themeFillShade="D9"/>
            <w:vAlign w:val="center"/>
          </w:tcPr>
          <w:p w14:paraId="0762E6AC" w14:textId="77777777" w:rsidR="00C1194D" w:rsidRPr="0073787A" w:rsidRDefault="00C1194D" w:rsidP="00C1194D">
            <w:pPr>
              <w:jc w:val="center"/>
              <w:rPr>
                <w:sz w:val="6"/>
              </w:rPr>
            </w:pPr>
          </w:p>
        </w:tc>
      </w:tr>
      <w:tr w:rsidR="00C1194D" w:rsidRPr="00A1155B" w14:paraId="2740C3CA" w14:textId="77777777" w:rsidTr="00C1194D">
        <w:trPr>
          <w:trHeight w:val="230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19345E6E" w14:textId="77777777" w:rsidR="00C1194D" w:rsidRPr="00A1155B" w:rsidRDefault="00C1194D" w:rsidP="00C1194D">
            <w:pPr>
              <w:jc w:val="center"/>
              <w:rPr>
                <w:color w:val="000000" w:themeColor="text1"/>
              </w:rPr>
            </w:pPr>
            <w:r w:rsidRPr="00A1155B">
              <w:rPr>
                <w:color w:val="000000" w:themeColor="text1"/>
              </w:rPr>
              <w:t>5</w:t>
            </w:r>
          </w:p>
        </w:tc>
        <w:tc>
          <w:tcPr>
            <w:tcW w:w="9776" w:type="dxa"/>
            <w:gridSpan w:val="19"/>
            <w:vMerge w:val="restart"/>
            <w:shd w:val="clear" w:color="auto" w:fill="FFFFFF" w:themeFill="background1"/>
            <w:vAlign w:val="center"/>
          </w:tcPr>
          <w:p w14:paraId="09176746" w14:textId="77777777" w:rsidR="00C1194D" w:rsidRPr="00A1155B" w:rsidRDefault="00C1194D" w:rsidP="00C1194D">
            <w:r w:rsidRPr="00A1155B">
              <w:t>Разработал и реализовал проект по физическому развитию</w:t>
            </w:r>
          </w:p>
          <w:p w14:paraId="61E19C94" w14:textId="77777777" w:rsidR="00C1194D" w:rsidRPr="00A1155B" w:rsidRDefault="00C1194D" w:rsidP="00C1194D">
            <w:pPr>
              <w:rPr>
                <w:color w:val="000000" w:themeColor="text1"/>
              </w:rPr>
            </w:pPr>
            <w:r w:rsidRPr="00A1155B">
              <w:rPr>
                <w:color w:val="000000" w:themeColor="text1"/>
              </w:rPr>
              <w:t>(5 баллов за каждый)</w:t>
            </w:r>
          </w:p>
        </w:tc>
      </w:tr>
      <w:tr w:rsidR="00C1194D" w:rsidRPr="00A1155B" w14:paraId="3BE68180" w14:textId="77777777" w:rsidTr="00C1194D">
        <w:trPr>
          <w:trHeight w:val="230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7AA3F70B" w14:textId="77777777" w:rsidR="00C1194D" w:rsidRPr="00A1155B" w:rsidRDefault="00C1194D" w:rsidP="00C119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776" w:type="dxa"/>
            <w:gridSpan w:val="19"/>
            <w:vMerge/>
            <w:shd w:val="clear" w:color="auto" w:fill="FFFFFF" w:themeFill="background1"/>
          </w:tcPr>
          <w:p w14:paraId="7F4958F4" w14:textId="77777777" w:rsidR="00C1194D" w:rsidRPr="00A1155B" w:rsidRDefault="00C1194D" w:rsidP="00C1194D">
            <w:pPr>
              <w:jc w:val="center"/>
              <w:rPr>
                <w:color w:val="000000" w:themeColor="text1"/>
              </w:rPr>
            </w:pPr>
          </w:p>
        </w:tc>
      </w:tr>
      <w:tr w:rsidR="00C1194D" w:rsidRPr="00A1155B" w14:paraId="2B13CD0E" w14:textId="77777777" w:rsidTr="000672FB">
        <w:trPr>
          <w:trHeight w:val="70"/>
        </w:trPr>
        <w:tc>
          <w:tcPr>
            <w:tcW w:w="10201" w:type="dxa"/>
            <w:gridSpan w:val="20"/>
            <w:shd w:val="clear" w:color="auto" w:fill="D9D9D9" w:themeFill="background1" w:themeFillShade="D9"/>
            <w:vAlign w:val="center"/>
          </w:tcPr>
          <w:p w14:paraId="1502E4E4" w14:textId="77777777" w:rsidR="00C1194D" w:rsidRPr="0073787A" w:rsidRDefault="00C1194D" w:rsidP="00C1194D">
            <w:pPr>
              <w:jc w:val="center"/>
              <w:rPr>
                <w:color w:val="000000" w:themeColor="text1"/>
                <w:sz w:val="6"/>
                <w:lang w:val="en-US"/>
              </w:rPr>
            </w:pPr>
          </w:p>
        </w:tc>
      </w:tr>
      <w:tr w:rsidR="00C1194D" w:rsidRPr="00A1155B" w14:paraId="3732991C" w14:textId="77777777" w:rsidTr="00C1194D">
        <w:trPr>
          <w:trHeight w:val="70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31AE5DD7" w14:textId="77777777" w:rsidR="00C1194D" w:rsidRPr="00A1155B" w:rsidRDefault="00C1194D" w:rsidP="00C1194D">
            <w:pPr>
              <w:jc w:val="center"/>
              <w:rPr>
                <w:color w:val="000000" w:themeColor="text1"/>
              </w:rPr>
            </w:pPr>
            <w:r w:rsidRPr="00A1155B">
              <w:rPr>
                <w:color w:val="000000" w:themeColor="text1"/>
              </w:rPr>
              <w:t>6</w:t>
            </w:r>
          </w:p>
        </w:tc>
        <w:tc>
          <w:tcPr>
            <w:tcW w:w="5100" w:type="dxa"/>
            <w:gridSpan w:val="6"/>
            <w:vMerge w:val="restart"/>
            <w:shd w:val="clear" w:color="auto" w:fill="FFFFFF" w:themeFill="background1"/>
            <w:vAlign w:val="center"/>
          </w:tcPr>
          <w:p w14:paraId="0952CD16" w14:textId="77777777" w:rsidR="00C1194D" w:rsidRPr="00A1155B" w:rsidRDefault="00C1194D" w:rsidP="00C1194D">
            <w:pPr>
              <w:rPr>
                <w:color w:val="000000" w:themeColor="text1"/>
              </w:rPr>
            </w:pPr>
            <w:r w:rsidRPr="00A1155B">
              <w:rPr>
                <w:color w:val="000000" w:themeColor="text1"/>
              </w:rPr>
              <w:t>Подготовка команд победителей/призеров городских соревнований</w:t>
            </w:r>
          </w:p>
        </w:tc>
        <w:tc>
          <w:tcPr>
            <w:tcW w:w="4676" w:type="dxa"/>
            <w:gridSpan w:val="13"/>
            <w:shd w:val="clear" w:color="auto" w:fill="FFFFFF" w:themeFill="background1"/>
          </w:tcPr>
          <w:p w14:paraId="48927F83" w14:textId="77777777" w:rsidR="00C1194D" w:rsidRPr="00A1155B" w:rsidRDefault="00C1194D" w:rsidP="00C1194D">
            <w:pPr>
              <w:jc w:val="center"/>
              <w:rPr>
                <w:color w:val="000000" w:themeColor="text1"/>
              </w:rPr>
            </w:pPr>
            <w:r w:rsidRPr="00A1155B">
              <w:rPr>
                <w:color w:val="000000" w:themeColor="text1"/>
              </w:rPr>
              <w:t>Занявшее место</w:t>
            </w:r>
          </w:p>
        </w:tc>
      </w:tr>
      <w:tr w:rsidR="00C1194D" w:rsidRPr="00A1155B" w14:paraId="04E29606" w14:textId="77777777" w:rsidTr="00C1194D">
        <w:trPr>
          <w:trHeight w:val="70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2B289CD1" w14:textId="77777777" w:rsidR="00C1194D" w:rsidRPr="00A1155B" w:rsidRDefault="00C1194D" w:rsidP="00C119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0" w:type="dxa"/>
            <w:gridSpan w:val="6"/>
            <w:vMerge/>
            <w:shd w:val="clear" w:color="auto" w:fill="FFFFFF" w:themeFill="background1"/>
          </w:tcPr>
          <w:p w14:paraId="5014C901" w14:textId="77777777" w:rsidR="00C1194D" w:rsidRPr="00A1155B" w:rsidRDefault="00C1194D" w:rsidP="00C119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gridSpan w:val="6"/>
            <w:shd w:val="clear" w:color="auto" w:fill="FFFFFF" w:themeFill="background1"/>
          </w:tcPr>
          <w:p w14:paraId="4870055A" w14:textId="77777777" w:rsidR="00C1194D" w:rsidRPr="00A1155B" w:rsidRDefault="00C1194D" w:rsidP="00C1194D">
            <w:pPr>
              <w:jc w:val="center"/>
              <w:rPr>
                <w:color w:val="000000" w:themeColor="text1"/>
                <w:lang w:val="en-US"/>
              </w:rPr>
            </w:pPr>
            <w:r w:rsidRPr="00A1155B">
              <w:rPr>
                <w:color w:val="000000" w:themeColor="text1"/>
                <w:lang w:val="en-US"/>
              </w:rPr>
              <w:t>I</w:t>
            </w:r>
          </w:p>
        </w:tc>
        <w:tc>
          <w:tcPr>
            <w:tcW w:w="1136" w:type="dxa"/>
            <w:gridSpan w:val="4"/>
            <w:shd w:val="clear" w:color="auto" w:fill="FFFFFF" w:themeFill="background1"/>
          </w:tcPr>
          <w:p w14:paraId="0C8A2D4F" w14:textId="77777777" w:rsidR="00C1194D" w:rsidRPr="00A1155B" w:rsidRDefault="00C1194D" w:rsidP="00C1194D">
            <w:pPr>
              <w:jc w:val="center"/>
              <w:rPr>
                <w:color w:val="000000" w:themeColor="text1"/>
                <w:lang w:val="en-US"/>
              </w:rPr>
            </w:pPr>
            <w:r w:rsidRPr="00A1155B">
              <w:rPr>
                <w:color w:val="000000" w:themeColor="text1"/>
                <w:lang w:val="en-US"/>
              </w:rPr>
              <w:t>II</w:t>
            </w:r>
          </w:p>
        </w:tc>
        <w:tc>
          <w:tcPr>
            <w:tcW w:w="1131" w:type="dxa"/>
            <w:gridSpan w:val="3"/>
            <w:shd w:val="clear" w:color="auto" w:fill="FFFFFF" w:themeFill="background1"/>
          </w:tcPr>
          <w:p w14:paraId="2BF8DA7C" w14:textId="77777777" w:rsidR="00C1194D" w:rsidRPr="00A1155B" w:rsidRDefault="00C1194D" w:rsidP="00C1194D">
            <w:pPr>
              <w:jc w:val="center"/>
              <w:rPr>
                <w:color w:val="000000" w:themeColor="text1"/>
              </w:rPr>
            </w:pPr>
            <w:r w:rsidRPr="00A1155B">
              <w:rPr>
                <w:color w:val="000000" w:themeColor="text1"/>
                <w:lang w:val="en-US"/>
              </w:rPr>
              <w:t>III</w:t>
            </w:r>
          </w:p>
        </w:tc>
      </w:tr>
      <w:tr w:rsidR="00C1194D" w:rsidRPr="00A1155B" w14:paraId="7A21C1E8" w14:textId="77777777" w:rsidTr="00C1194D">
        <w:trPr>
          <w:trHeight w:val="70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03A228E5" w14:textId="77777777" w:rsidR="00C1194D" w:rsidRPr="00A1155B" w:rsidRDefault="00C1194D" w:rsidP="00C119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0" w:type="dxa"/>
            <w:gridSpan w:val="6"/>
            <w:vMerge/>
            <w:shd w:val="clear" w:color="auto" w:fill="FFFFFF" w:themeFill="background1"/>
          </w:tcPr>
          <w:p w14:paraId="7F077BF4" w14:textId="77777777" w:rsidR="00C1194D" w:rsidRPr="00A1155B" w:rsidRDefault="00C1194D" w:rsidP="00C119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gridSpan w:val="6"/>
            <w:shd w:val="clear" w:color="auto" w:fill="FFFFFF" w:themeFill="background1"/>
          </w:tcPr>
          <w:p w14:paraId="5D2B4AA2" w14:textId="77777777" w:rsidR="00C1194D" w:rsidRPr="00A1155B" w:rsidRDefault="00C1194D" w:rsidP="00C1194D">
            <w:pPr>
              <w:jc w:val="center"/>
              <w:rPr>
                <w:color w:val="000000" w:themeColor="text1"/>
              </w:rPr>
            </w:pPr>
            <w:r w:rsidRPr="00A1155B">
              <w:rPr>
                <w:color w:val="000000" w:themeColor="text1"/>
                <w:lang w:val="en-US"/>
              </w:rPr>
              <w:t>3</w:t>
            </w:r>
            <w:r w:rsidRPr="00A1155B">
              <w:rPr>
                <w:color w:val="000000" w:themeColor="text1"/>
              </w:rPr>
              <w:t xml:space="preserve"> б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136" w:type="dxa"/>
            <w:gridSpan w:val="4"/>
            <w:shd w:val="clear" w:color="auto" w:fill="FFFFFF" w:themeFill="background1"/>
          </w:tcPr>
          <w:p w14:paraId="60DB0097" w14:textId="77777777" w:rsidR="00C1194D" w:rsidRPr="00A1155B" w:rsidRDefault="00C1194D" w:rsidP="00C1194D">
            <w:pPr>
              <w:jc w:val="center"/>
              <w:rPr>
                <w:color w:val="000000" w:themeColor="text1"/>
              </w:rPr>
            </w:pPr>
            <w:r w:rsidRPr="00A1155B">
              <w:rPr>
                <w:color w:val="000000" w:themeColor="text1"/>
                <w:lang w:val="en-US"/>
              </w:rPr>
              <w:t>2</w:t>
            </w:r>
            <w:r w:rsidRPr="00A1155B">
              <w:rPr>
                <w:color w:val="000000" w:themeColor="text1"/>
              </w:rPr>
              <w:t xml:space="preserve"> б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131" w:type="dxa"/>
            <w:gridSpan w:val="3"/>
            <w:shd w:val="clear" w:color="auto" w:fill="FFFFFF" w:themeFill="background1"/>
          </w:tcPr>
          <w:p w14:paraId="4CB29598" w14:textId="77777777" w:rsidR="00C1194D" w:rsidRPr="00A1155B" w:rsidRDefault="00C1194D" w:rsidP="00C1194D">
            <w:pPr>
              <w:jc w:val="center"/>
              <w:rPr>
                <w:color w:val="000000" w:themeColor="text1"/>
              </w:rPr>
            </w:pPr>
            <w:r w:rsidRPr="00A1155B">
              <w:rPr>
                <w:color w:val="000000" w:themeColor="text1"/>
                <w:lang w:val="en-US"/>
              </w:rPr>
              <w:t>1</w:t>
            </w:r>
            <w:r w:rsidRPr="00A1155B">
              <w:rPr>
                <w:color w:val="000000" w:themeColor="text1"/>
              </w:rPr>
              <w:t xml:space="preserve"> б</w:t>
            </w:r>
            <w:r>
              <w:rPr>
                <w:color w:val="000000" w:themeColor="text1"/>
              </w:rPr>
              <w:t>.</w:t>
            </w:r>
          </w:p>
        </w:tc>
      </w:tr>
      <w:tr w:rsidR="00C1194D" w:rsidRPr="00A1155B" w14:paraId="5E3F29DE" w14:textId="77777777" w:rsidTr="000672FB">
        <w:trPr>
          <w:trHeight w:val="70"/>
        </w:trPr>
        <w:tc>
          <w:tcPr>
            <w:tcW w:w="10201" w:type="dxa"/>
            <w:gridSpan w:val="20"/>
            <w:shd w:val="clear" w:color="auto" w:fill="D9D9D9" w:themeFill="background1" w:themeFillShade="D9"/>
            <w:vAlign w:val="center"/>
          </w:tcPr>
          <w:p w14:paraId="7C18CB60" w14:textId="77777777" w:rsidR="00C1194D" w:rsidRPr="0073787A" w:rsidRDefault="00C1194D" w:rsidP="00C1194D">
            <w:pPr>
              <w:jc w:val="center"/>
              <w:rPr>
                <w:color w:val="000000" w:themeColor="text1"/>
                <w:sz w:val="6"/>
              </w:rPr>
            </w:pPr>
          </w:p>
        </w:tc>
      </w:tr>
      <w:tr w:rsidR="00C1194D" w:rsidRPr="00A1155B" w14:paraId="59B8FB9A" w14:textId="77777777" w:rsidTr="00C1194D">
        <w:trPr>
          <w:trHeight w:val="71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38361D90" w14:textId="77777777" w:rsidR="00C1194D" w:rsidRPr="00A1155B" w:rsidRDefault="00C1194D" w:rsidP="00C1194D">
            <w:pPr>
              <w:jc w:val="center"/>
              <w:rPr>
                <w:color w:val="000000" w:themeColor="text1"/>
                <w:lang w:val="en-US"/>
              </w:rPr>
            </w:pPr>
            <w:r w:rsidRPr="00A1155B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5100" w:type="dxa"/>
            <w:gridSpan w:val="6"/>
            <w:vMerge w:val="restart"/>
            <w:shd w:val="clear" w:color="auto" w:fill="FFFFFF" w:themeFill="background1"/>
            <w:vAlign w:val="center"/>
          </w:tcPr>
          <w:p w14:paraId="0F18F714" w14:textId="77777777" w:rsidR="00C1194D" w:rsidRPr="00A1155B" w:rsidRDefault="00C1194D" w:rsidP="00C1194D">
            <w:pPr>
              <w:rPr>
                <w:color w:val="000000" w:themeColor="text1"/>
              </w:rPr>
            </w:pPr>
            <w:r w:rsidRPr="00A1155B">
              <w:t>Руководитель команд победителей/призеров губернаторских состязаний</w:t>
            </w:r>
          </w:p>
        </w:tc>
        <w:tc>
          <w:tcPr>
            <w:tcW w:w="4676" w:type="dxa"/>
            <w:gridSpan w:val="13"/>
          </w:tcPr>
          <w:p w14:paraId="4BCB84F8" w14:textId="77777777" w:rsidR="00C1194D" w:rsidRPr="00A1155B" w:rsidRDefault="00C1194D" w:rsidP="00C1194D">
            <w:pPr>
              <w:jc w:val="center"/>
              <w:rPr>
                <w:color w:val="000000" w:themeColor="text1"/>
              </w:rPr>
            </w:pPr>
            <w:r w:rsidRPr="00A1155B">
              <w:rPr>
                <w:color w:val="000000" w:themeColor="text1"/>
              </w:rPr>
              <w:t>Занявшее место</w:t>
            </w:r>
          </w:p>
        </w:tc>
      </w:tr>
      <w:tr w:rsidR="00C1194D" w:rsidRPr="00A1155B" w14:paraId="0A79363B" w14:textId="77777777" w:rsidTr="00C1194D">
        <w:trPr>
          <w:trHeight w:val="70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28993729" w14:textId="77777777" w:rsidR="00C1194D" w:rsidRPr="00A1155B" w:rsidRDefault="00C1194D" w:rsidP="00C119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0" w:type="dxa"/>
            <w:gridSpan w:val="6"/>
            <w:vMerge/>
            <w:shd w:val="clear" w:color="auto" w:fill="FFFFFF" w:themeFill="background1"/>
          </w:tcPr>
          <w:p w14:paraId="18E5EF2C" w14:textId="77777777" w:rsidR="00C1194D" w:rsidRPr="00A1155B" w:rsidRDefault="00C1194D" w:rsidP="00C119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gridSpan w:val="6"/>
          </w:tcPr>
          <w:p w14:paraId="48152534" w14:textId="77777777" w:rsidR="00C1194D" w:rsidRPr="00A1155B" w:rsidRDefault="00C1194D" w:rsidP="00C1194D">
            <w:pPr>
              <w:jc w:val="center"/>
              <w:rPr>
                <w:color w:val="000000" w:themeColor="text1"/>
                <w:lang w:val="en-US"/>
              </w:rPr>
            </w:pPr>
            <w:r w:rsidRPr="00A1155B">
              <w:rPr>
                <w:color w:val="000000" w:themeColor="text1"/>
                <w:lang w:val="en-US"/>
              </w:rPr>
              <w:t>I</w:t>
            </w:r>
          </w:p>
        </w:tc>
        <w:tc>
          <w:tcPr>
            <w:tcW w:w="1136" w:type="dxa"/>
            <w:gridSpan w:val="4"/>
          </w:tcPr>
          <w:p w14:paraId="6E411AE6" w14:textId="77777777" w:rsidR="00C1194D" w:rsidRPr="00A1155B" w:rsidRDefault="00C1194D" w:rsidP="00C1194D">
            <w:pPr>
              <w:jc w:val="center"/>
              <w:rPr>
                <w:color w:val="000000" w:themeColor="text1"/>
                <w:lang w:val="en-US"/>
              </w:rPr>
            </w:pPr>
            <w:r w:rsidRPr="00A1155B">
              <w:rPr>
                <w:color w:val="000000" w:themeColor="text1"/>
                <w:lang w:val="en-US"/>
              </w:rPr>
              <w:t>II</w:t>
            </w:r>
          </w:p>
        </w:tc>
        <w:tc>
          <w:tcPr>
            <w:tcW w:w="1131" w:type="dxa"/>
            <w:gridSpan w:val="3"/>
          </w:tcPr>
          <w:p w14:paraId="52B1CFAE" w14:textId="77777777" w:rsidR="00C1194D" w:rsidRPr="00A1155B" w:rsidRDefault="00C1194D" w:rsidP="00C1194D">
            <w:pPr>
              <w:jc w:val="center"/>
              <w:rPr>
                <w:color w:val="000000" w:themeColor="text1"/>
              </w:rPr>
            </w:pPr>
            <w:r w:rsidRPr="00A1155B">
              <w:rPr>
                <w:color w:val="000000" w:themeColor="text1"/>
                <w:lang w:val="en-US"/>
              </w:rPr>
              <w:t>III</w:t>
            </w:r>
          </w:p>
        </w:tc>
      </w:tr>
      <w:tr w:rsidR="00C1194D" w:rsidRPr="00A1155B" w14:paraId="6E70FE3C" w14:textId="77777777" w:rsidTr="00C1194D">
        <w:trPr>
          <w:trHeight w:val="70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67223E1D" w14:textId="77777777" w:rsidR="00C1194D" w:rsidRPr="00A1155B" w:rsidRDefault="00C1194D" w:rsidP="00C119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0" w:type="dxa"/>
            <w:gridSpan w:val="6"/>
            <w:vMerge/>
            <w:shd w:val="clear" w:color="auto" w:fill="FFFFFF" w:themeFill="background1"/>
          </w:tcPr>
          <w:p w14:paraId="27B5BFB8" w14:textId="77777777" w:rsidR="00C1194D" w:rsidRPr="00A1155B" w:rsidRDefault="00C1194D" w:rsidP="00C119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gridSpan w:val="6"/>
          </w:tcPr>
          <w:p w14:paraId="0288BFE1" w14:textId="77777777" w:rsidR="00C1194D" w:rsidRPr="00A1155B" w:rsidRDefault="00C1194D" w:rsidP="00C1194D">
            <w:pPr>
              <w:jc w:val="center"/>
              <w:rPr>
                <w:color w:val="000000" w:themeColor="text1"/>
              </w:rPr>
            </w:pPr>
            <w:r w:rsidRPr="00A1155B">
              <w:rPr>
                <w:color w:val="000000" w:themeColor="text1"/>
                <w:lang w:val="en-US"/>
              </w:rPr>
              <w:t>3</w:t>
            </w:r>
            <w:r w:rsidRPr="00A1155B">
              <w:rPr>
                <w:color w:val="000000" w:themeColor="text1"/>
              </w:rPr>
              <w:t xml:space="preserve"> б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136" w:type="dxa"/>
            <w:gridSpan w:val="4"/>
          </w:tcPr>
          <w:p w14:paraId="5335B988" w14:textId="77777777" w:rsidR="00C1194D" w:rsidRPr="00A1155B" w:rsidRDefault="00C1194D" w:rsidP="00C1194D">
            <w:pPr>
              <w:jc w:val="center"/>
              <w:rPr>
                <w:color w:val="000000" w:themeColor="text1"/>
              </w:rPr>
            </w:pPr>
            <w:r w:rsidRPr="00A1155B">
              <w:rPr>
                <w:color w:val="000000" w:themeColor="text1"/>
                <w:lang w:val="en-US"/>
              </w:rPr>
              <w:t>2</w:t>
            </w:r>
            <w:r w:rsidRPr="00A1155B">
              <w:rPr>
                <w:color w:val="000000" w:themeColor="text1"/>
              </w:rPr>
              <w:t xml:space="preserve"> б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131" w:type="dxa"/>
            <w:gridSpan w:val="3"/>
          </w:tcPr>
          <w:p w14:paraId="4F1B8959" w14:textId="77777777" w:rsidR="00C1194D" w:rsidRPr="00A1155B" w:rsidRDefault="00C1194D" w:rsidP="00C1194D">
            <w:pPr>
              <w:jc w:val="center"/>
              <w:rPr>
                <w:color w:val="000000" w:themeColor="text1"/>
              </w:rPr>
            </w:pPr>
            <w:r w:rsidRPr="00A1155B">
              <w:rPr>
                <w:color w:val="000000" w:themeColor="text1"/>
                <w:lang w:val="en-US"/>
              </w:rPr>
              <w:t>1</w:t>
            </w:r>
            <w:r w:rsidRPr="00A1155B">
              <w:rPr>
                <w:color w:val="000000" w:themeColor="text1"/>
              </w:rPr>
              <w:t xml:space="preserve"> б</w:t>
            </w:r>
            <w:r>
              <w:rPr>
                <w:color w:val="000000" w:themeColor="text1"/>
              </w:rPr>
              <w:t>.</w:t>
            </w:r>
          </w:p>
        </w:tc>
      </w:tr>
      <w:tr w:rsidR="00C1194D" w:rsidRPr="00A1155B" w14:paraId="58A29544" w14:textId="77777777" w:rsidTr="000672FB">
        <w:trPr>
          <w:trHeight w:val="71"/>
        </w:trPr>
        <w:tc>
          <w:tcPr>
            <w:tcW w:w="10201" w:type="dxa"/>
            <w:gridSpan w:val="20"/>
            <w:shd w:val="clear" w:color="auto" w:fill="D9D9D9" w:themeFill="background1" w:themeFillShade="D9"/>
            <w:vAlign w:val="center"/>
          </w:tcPr>
          <w:p w14:paraId="7FD63B01" w14:textId="77777777" w:rsidR="00C1194D" w:rsidRPr="0073787A" w:rsidRDefault="00C1194D" w:rsidP="00C1194D">
            <w:pPr>
              <w:jc w:val="center"/>
              <w:rPr>
                <w:color w:val="000000" w:themeColor="text1"/>
                <w:sz w:val="6"/>
              </w:rPr>
            </w:pPr>
          </w:p>
        </w:tc>
      </w:tr>
      <w:tr w:rsidR="00C1194D" w:rsidRPr="00A1155B" w14:paraId="09CB98AA" w14:textId="77777777" w:rsidTr="00C1194D">
        <w:trPr>
          <w:trHeight w:val="509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0452DF0" w14:textId="77777777" w:rsidR="00C1194D" w:rsidRPr="00A1155B" w:rsidRDefault="00C1194D" w:rsidP="00C1194D">
            <w:pPr>
              <w:jc w:val="center"/>
              <w:rPr>
                <w:color w:val="000000" w:themeColor="text1"/>
              </w:rPr>
            </w:pPr>
            <w:r w:rsidRPr="00A1155B">
              <w:rPr>
                <w:color w:val="000000" w:themeColor="text1"/>
              </w:rPr>
              <w:t>8</w:t>
            </w:r>
          </w:p>
        </w:tc>
        <w:tc>
          <w:tcPr>
            <w:tcW w:w="9776" w:type="dxa"/>
            <w:gridSpan w:val="19"/>
            <w:shd w:val="clear" w:color="auto" w:fill="FFFFFF" w:themeFill="background1"/>
            <w:vAlign w:val="center"/>
          </w:tcPr>
          <w:p w14:paraId="29004108" w14:textId="77777777" w:rsidR="00C1194D" w:rsidRPr="00A1155B" w:rsidRDefault="00C1194D" w:rsidP="00C1194D">
            <w:pPr>
              <w:rPr>
                <w:color w:val="000000" w:themeColor="text1"/>
              </w:rPr>
            </w:pPr>
            <w:r w:rsidRPr="00A1155B">
              <w:rPr>
                <w:color w:val="000000" w:themeColor="text1"/>
              </w:rPr>
              <w:t xml:space="preserve">Подготовил и провел мероприятие по взаимодействию с родителями (законными представителями) </w:t>
            </w:r>
            <w:r>
              <w:rPr>
                <w:color w:val="000000" w:themeColor="text1"/>
              </w:rPr>
              <w:t>воспитанников (3</w:t>
            </w:r>
            <w:r w:rsidRPr="0073787A">
              <w:rPr>
                <w:color w:val="000000" w:themeColor="text1"/>
              </w:rPr>
              <w:t xml:space="preserve"> </w:t>
            </w:r>
            <w:r w:rsidRPr="00A1155B">
              <w:rPr>
                <w:color w:val="000000" w:themeColor="text1"/>
              </w:rPr>
              <w:t>балл за каждое)</w:t>
            </w:r>
          </w:p>
        </w:tc>
      </w:tr>
      <w:tr w:rsidR="00C1194D" w:rsidRPr="00A1155B" w14:paraId="0CD987C5" w14:textId="77777777" w:rsidTr="000672FB">
        <w:trPr>
          <w:trHeight w:val="70"/>
        </w:trPr>
        <w:tc>
          <w:tcPr>
            <w:tcW w:w="10201" w:type="dxa"/>
            <w:gridSpan w:val="2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C738B" w14:textId="77777777" w:rsidR="00C1194D" w:rsidRPr="00FD66C6" w:rsidRDefault="00C1194D" w:rsidP="00C1194D">
            <w:pPr>
              <w:rPr>
                <w:color w:val="000000" w:themeColor="text1"/>
                <w:sz w:val="6"/>
              </w:rPr>
            </w:pPr>
          </w:p>
        </w:tc>
      </w:tr>
      <w:tr w:rsidR="00C1194D" w:rsidRPr="00A1155B" w14:paraId="1D91089C" w14:textId="77777777" w:rsidTr="00C1194D">
        <w:trPr>
          <w:trHeight w:val="170"/>
        </w:trPr>
        <w:tc>
          <w:tcPr>
            <w:tcW w:w="425" w:type="dxa"/>
            <w:vMerge w:val="restart"/>
            <w:vAlign w:val="center"/>
          </w:tcPr>
          <w:p w14:paraId="103A561A" w14:textId="77777777" w:rsidR="00C1194D" w:rsidRPr="00FD66C6" w:rsidRDefault="00C1194D" w:rsidP="00C1194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3354" w:type="dxa"/>
            <w:gridSpan w:val="3"/>
            <w:vMerge w:val="restart"/>
            <w:shd w:val="clear" w:color="auto" w:fill="FFFFFF" w:themeFill="background1"/>
            <w:vAlign w:val="center"/>
          </w:tcPr>
          <w:p w14:paraId="2905EC81" w14:textId="77777777" w:rsidR="00C1194D" w:rsidRPr="002C3A7E" w:rsidRDefault="00C1194D" w:rsidP="00C1194D">
            <w:pPr>
              <w:rPr>
                <w:color w:val="000000" w:themeColor="text1"/>
                <w:szCs w:val="24"/>
              </w:rPr>
            </w:pPr>
            <w:r w:rsidRPr="002C3A7E">
              <w:rPr>
                <w:color w:val="000000" w:themeColor="text1"/>
                <w:szCs w:val="24"/>
              </w:rPr>
              <w:t>Подготовил учащихся получивших значки по итогам тестирования ВФСК «ГТО»</w:t>
            </w:r>
          </w:p>
        </w:tc>
        <w:tc>
          <w:tcPr>
            <w:tcW w:w="3355" w:type="dxa"/>
            <w:gridSpan w:val="7"/>
            <w:shd w:val="clear" w:color="auto" w:fill="FFFFFF" w:themeFill="background1"/>
            <w:vAlign w:val="center"/>
          </w:tcPr>
          <w:p w14:paraId="634EC829" w14:textId="77777777" w:rsidR="00C1194D" w:rsidRPr="00FD66C6" w:rsidRDefault="00C1194D" w:rsidP="00C11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учащихся</w:t>
            </w:r>
          </w:p>
        </w:tc>
        <w:tc>
          <w:tcPr>
            <w:tcW w:w="3067" w:type="dxa"/>
            <w:gridSpan w:val="9"/>
            <w:shd w:val="clear" w:color="auto" w:fill="FFFFFF" w:themeFill="background1"/>
            <w:vAlign w:val="center"/>
          </w:tcPr>
          <w:p w14:paraId="6061A8AE" w14:textId="77777777" w:rsidR="00C1194D" w:rsidRPr="00A1155B" w:rsidRDefault="00C1194D" w:rsidP="00C11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 них получили знаки отличия (за каждого учащегося)</w:t>
            </w:r>
          </w:p>
        </w:tc>
      </w:tr>
      <w:tr w:rsidR="00C1194D" w:rsidRPr="00A1155B" w14:paraId="74CF0BF9" w14:textId="77777777" w:rsidTr="00C1194D">
        <w:trPr>
          <w:trHeight w:val="170"/>
        </w:trPr>
        <w:tc>
          <w:tcPr>
            <w:tcW w:w="425" w:type="dxa"/>
            <w:vMerge/>
            <w:vAlign w:val="center"/>
          </w:tcPr>
          <w:p w14:paraId="600403A4" w14:textId="77777777" w:rsidR="00C1194D" w:rsidRPr="00FD66C6" w:rsidRDefault="00C1194D" w:rsidP="00C119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54" w:type="dxa"/>
            <w:gridSpan w:val="3"/>
            <w:vMerge/>
            <w:shd w:val="clear" w:color="auto" w:fill="FFFFFF" w:themeFill="background1"/>
            <w:vAlign w:val="center"/>
          </w:tcPr>
          <w:p w14:paraId="150C828C" w14:textId="77777777" w:rsidR="00C1194D" w:rsidRPr="00A1155B" w:rsidRDefault="00C1194D" w:rsidP="00C1194D">
            <w:pPr>
              <w:rPr>
                <w:color w:val="000000" w:themeColor="text1"/>
              </w:rPr>
            </w:pPr>
          </w:p>
        </w:tc>
        <w:tc>
          <w:tcPr>
            <w:tcW w:w="1118" w:type="dxa"/>
            <w:gridSpan w:val="2"/>
            <w:shd w:val="clear" w:color="auto" w:fill="FFFFFF" w:themeFill="background1"/>
            <w:vAlign w:val="center"/>
          </w:tcPr>
          <w:p w14:paraId="1BF8F1C7" w14:textId="77777777" w:rsidR="00C1194D" w:rsidRPr="00A1155B" w:rsidRDefault="00C1194D" w:rsidP="00C11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5 чел.</w:t>
            </w:r>
          </w:p>
        </w:tc>
        <w:tc>
          <w:tcPr>
            <w:tcW w:w="1118" w:type="dxa"/>
            <w:gridSpan w:val="2"/>
            <w:shd w:val="clear" w:color="auto" w:fill="FFFFFF" w:themeFill="background1"/>
            <w:vAlign w:val="center"/>
          </w:tcPr>
          <w:p w14:paraId="38602C9F" w14:textId="77777777" w:rsidR="00C1194D" w:rsidRPr="00A1155B" w:rsidRDefault="00C1194D" w:rsidP="00C11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-10 чел.</w:t>
            </w:r>
          </w:p>
        </w:tc>
        <w:tc>
          <w:tcPr>
            <w:tcW w:w="1119" w:type="dxa"/>
            <w:gridSpan w:val="3"/>
            <w:shd w:val="clear" w:color="auto" w:fill="FFFFFF" w:themeFill="background1"/>
            <w:vAlign w:val="center"/>
          </w:tcPr>
          <w:p w14:paraId="5C9C949F" w14:textId="77777777" w:rsidR="00C1194D" w:rsidRPr="00A1155B" w:rsidRDefault="00C1194D" w:rsidP="00C11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выше 10 чел.</w:t>
            </w:r>
          </w:p>
        </w:tc>
        <w:tc>
          <w:tcPr>
            <w:tcW w:w="1118" w:type="dxa"/>
            <w:gridSpan w:val="4"/>
            <w:shd w:val="clear" w:color="auto" w:fill="FFFFFF" w:themeFill="background1"/>
            <w:vAlign w:val="center"/>
          </w:tcPr>
          <w:p w14:paraId="7DFE6ED3" w14:textId="77777777" w:rsidR="00C1194D" w:rsidRPr="00A1155B" w:rsidRDefault="00C1194D" w:rsidP="00C11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олото</w:t>
            </w:r>
          </w:p>
        </w:tc>
        <w:tc>
          <w:tcPr>
            <w:tcW w:w="1118" w:type="dxa"/>
            <w:gridSpan w:val="4"/>
            <w:shd w:val="clear" w:color="auto" w:fill="FFFFFF" w:themeFill="background1"/>
            <w:vAlign w:val="center"/>
          </w:tcPr>
          <w:p w14:paraId="24EE9767" w14:textId="77777777" w:rsidR="00C1194D" w:rsidRPr="00A1155B" w:rsidRDefault="00C1194D" w:rsidP="00C11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ебро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703322E8" w14:textId="77777777" w:rsidR="00C1194D" w:rsidRPr="00A1155B" w:rsidRDefault="00C1194D" w:rsidP="00C11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ронза</w:t>
            </w:r>
          </w:p>
        </w:tc>
      </w:tr>
      <w:tr w:rsidR="00C1194D" w:rsidRPr="00A1155B" w14:paraId="19F1A49D" w14:textId="77777777" w:rsidTr="00C1194D">
        <w:trPr>
          <w:trHeight w:val="170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460B4CAA" w14:textId="77777777" w:rsidR="00C1194D" w:rsidRPr="00FD66C6" w:rsidRDefault="00C1194D" w:rsidP="00C119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54" w:type="dxa"/>
            <w:gridSpan w:val="3"/>
            <w:vMerge/>
            <w:shd w:val="clear" w:color="auto" w:fill="FFFFFF" w:themeFill="background1"/>
            <w:vAlign w:val="center"/>
          </w:tcPr>
          <w:p w14:paraId="3A88DD51" w14:textId="77777777" w:rsidR="00C1194D" w:rsidRPr="00A1155B" w:rsidRDefault="00C1194D" w:rsidP="00C1194D">
            <w:pPr>
              <w:rPr>
                <w:color w:val="000000" w:themeColor="text1"/>
              </w:rPr>
            </w:pPr>
          </w:p>
        </w:tc>
        <w:tc>
          <w:tcPr>
            <w:tcW w:w="1118" w:type="dxa"/>
            <w:gridSpan w:val="2"/>
            <w:shd w:val="clear" w:color="auto" w:fill="FFFFFF" w:themeFill="background1"/>
            <w:vAlign w:val="center"/>
          </w:tcPr>
          <w:p w14:paraId="2F9F31D0" w14:textId="77777777" w:rsidR="00C1194D" w:rsidRPr="00A1155B" w:rsidRDefault="00C1194D" w:rsidP="00C11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б.</w:t>
            </w:r>
          </w:p>
        </w:tc>
        <w:tc>
          <w:tcPr>
            <w:tcW w:w="1118" w:type="dxa"/>
            <w:gridSpan w:val="2"/>
            <w:shd w:val="clear" w:color="auto" w:fill="FFFFFF" w:themeFill="background1"/>
            <w:vAlign w:val="center"/>
          </w:tcPr>
          <w:p w14:paraId="0946B3AF" w14:textId="77777777" w:rsidR="00C1194D" w:rsidRPr="00A1155B" w:rsidRDefault="00C1194D" w:rsidP="00C11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б.</w:t>
            </w:r>
          </w:p>
        </w:tc>
        <w:tc>
          <w:tcPr>
            <w:tcW w:w="1119" w:type="dxa"/>
            <w:gridSpan w:val="3"/>
            <w:shd w:val="clear" w:color="auto" w:fill="FFFFFF" w:themeFill="background1"/>
            <w:vAlign w:val="center"/>
          </w:tcPr>
          <w:p w14:paraId="7868001C" w14:textId="77777777" w:rsidR="00C1194D" w:rsidRPr="00A1155B" w:rsidRDefault="00C1194D" w:rsidP="00C11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б.</w:t>
            </w:r>
          </w:p>
        </w:tc>
        <w:tc>
          <w:tcPr>
            <w:tcW w:w="1118" w:type="dxa"/>
            <w:gridSpan w:val="4"/>
            <w:shd w:val="clear" w:color="auto" w:fill="FFFFFF" w:themeFill="background1"/>
            <w:vAlign w:val="center"/>
          </w:tcPr>
          <w:p w14:paraId="48D93393" w14:textId="77777777" w:rsidR="00C1194D" w:rsidRPr="00A1155B" w:rsidRDefault="00C1194D" w:rsidP="00C11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б.</w:t>
            </w:r>
          </w:p>
        </w:tc>
        <w:tc>
          <w:tcPr>
            <w:tcW w:w="1118" w:type="dxa"/>
            <w:gridSpan w:val="4"/>
            <w:shd w:val="clear" w:color="auto" w:fill="FFFFFF" w:themeFill="background1"/>
            <w:vAlign w:val="center"/>
          </w:tcPr>
          <w:p w14:paraId="4F9C5C8D" w14:textId="77777777" w:rsidR="00C1194D" w:rsidRPr="00A1155B" w:rsidRDefault="00C1194D" w:rsidP="00C11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б.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3C97785F" w14:textId="77777777" w:rsidR="00C1194D" w:rsidRPr="00A1155B" w:rsidRDefault="00C1194D" w:rsidP="00C11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б.</w:t>
            </w:r>
          </w:p>
        </w:tc>
      </w:tr>
      <w:tr w:rsidR="00C1194D" w:rsidRPr="00A1155B" w14:paraId="79B31DC0" w14:textId="77777777" w:rsidTr="000672FB">
        <w:trPr>
          <w:trHeight w:val="70"/>
        </w:trPr>
        <w:tc>
          <w:tcPr>
            <w:tcW w:w="10201" w:type="dxa"/>
            <w:gridSpan w:val="2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4D52D" w14:textId="77777777" w:rsidR="00C1194D" w:rsidRPr="009D08E6" w:rsidRDefault="00C1194D" w:rsidP="00C1194D">
            <w:pPr>
              <w:jc w:val="center"/>
              <w:rPr>
                <w:color w:val="000000" w:themeColor="text1"/>
                <w:sz w:val="6"/>
              </w:rPr>
            </w:pPr>
          </w:p>
        </w:tc>
      </w:tr>
      <w:tr w:rsidR="00C1194D" w:rsidRPr="00A1155B" w14:paraId="75683C3A" w14:textId="77777777" w:rsidTr="00C1194D">
        <w:trPr>
          <w:trHeight w:val="48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78938FF" w14:textId="77777777" w:rsidR="00C1194D" w:rsidRPr="00A1155B" w:rsidRDefault="00C1194D" w:rsidP="00C11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9776" w:type="dxa"/>
            <w:gridSpan w:val="19"/>
            <w:shd w:val="clear" w:color="auto" w:fill="FFFFFF" w:themeFill="background1"/>
          </w:tcPr>
          <w:p w14:paraId="165C7E5C" w14:textId="77777777" w:rsidR="00C1194D" w:rsidRPr="00A1155B" w:rsidRDefault="00C1194D" w:rsidP="00C11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полнительные показатели, пояснения</w:t>
            </w:r>
          </w:p>
        </w:tc>
      </w:tr>
      <w:tr w:rsidR="00C1194D" w:rsidRPr="00A1155B" w14:paraId="0F341145" w14:textId="77777777" w:rsidTr="000672FB">
        <w:trPr>
          <w:trHeight w:val="70"/>
        </w:trPr>
        <w:tc>
          <w:tcPr>
            <w:tcW w:w="10201" w:type="dxa"/>
            <w:gridSpan w:val="20"/>
            <w:shd w:val="clear" w:color="auto" w:fill="FFFFFF" w:themeFill="background1"/>
          </w:tcPr>
          <w:p w14:paraId="3ADB6EBD" w14:textId="737F55C0" w:rsidR="00C1194D" w:rsidRPr="0003080B" w:rsidRDefault="0003080B" w:rsidP="000672FB">
            <w:pPr>
              <w:jc w:val="center"/>
              <w:rPr>
                <w:color w:val="000000" w:themeColor="text1"/>
              </w:rPr>
            </w:pPr>
            <w:r w:rsidRPr="0003080B">
              <w:rPr>
                <w:color w:val="000000" w:themeColor="text1"/>
              </w:rPr>
              <w:t xml:space="preserve">Участник имеет право номинироваться один раз в </w:t>
            </w:r>
            <w:r w:rsidR="000672FB">
              <w:rPr>
                <w:color w:val="000000" w:themeColor="text1"/>
              </w:rPr>
              <w:t>три года</w:t>
            </w:r>
          </w:p>
        </w:tc>
      </w:tr>
    </w:tbl>
    <w:p w14:paraId="467AB4A0" w14:textId="77777777" w:rsidR="00C1194D" w:rsidRDefault="00C1194D" w:rsidP="00C1194D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</w:p>
    <w:p w14:paraId="6C7049F2" w14:textId="77777777" w:rsidR="00C1194D" w:rsidRDefault="00C1194D" w:rsidP="00C1194D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</w:p>
    <w:p w14:paraId="6F0F4163" w14:textId="77777777" w:rsidR="001621FA" w:rsidRDefault="001621FA" w:rsidP="00C1194D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</w:p>
    <w:p w14:paraId="374C5D10" w14:textId="77777777" w:rsidR="001621FA" w:rsidRDefault="001621FA" w:rsidP="00C1194D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</w:p>
    <w:p w14:paraId="7FBAA2F6" w14:textId="77777777" w:rsidR="001621FA" w:rsidRDefault="001621FA" w:rsidP="00C1194D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</w:p>
    <w:p w14:paraId="65F28E0A" w14:textId="77777777" w:rsidR="001621FA" w:rsidRDefault="001621FA" w:rsidP="000672FB">
      <w:pPr>
        <w:pStyle w:val="ConsPlusTitle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</w:p>
    <w:p w14:paraId="42FED0B8" w14:textId="77777777" w:rsidR="000672FB" w:rsidRDefault="000672FB" w:rsidP="000672FB">
      <w:pPr>
        <w:pStyle w:val="ConsPlusTitle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</w:p>
    <w:p w14:paraId="34144FAF" w14:textId="6738CCED" w:rsidR="001621FA" w:rsidRDefault="001621FA" w:rsidP="00C1194D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</w:p>
    <w:p w14:paraId="091A8F98" w14:textId="77777777" w:rsidR="009138DE" w:rsidRDefault="009138DE" w:rsidP="00C1194D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</w:p>
    <w:p w14:paraId="6A6483C4" w14:textId="77777777" w:rsidR="0024302A" w:rsidRDefault="0024302A" w:rsidP="00267639">
      <w:pPr>
        <w:ind w:left="5954" w:right="-852"/>
        <w:rPr>
          <w:sz w:val="26"/>
          <w:szCs w:val="26"/>
          <w:lang w:eastAsia="en-US"/>
        </w:rPr>
      </w:pPr>
    </w:p>
    <w:p w14:paraId="4FDF6D95" w14:textId="3A159E3E" w:rsidR="00267639" w:rsidRDefault="000672FB" w:rsidP="00267639">
      <w:pPr>
        <w:ind w:left="5954" w:right="-852"/>
        <w:rPr>
          <w:sz w:val="26"/>
          <w:szCs w:val="26"/>
          <w:lang w:eastAsia="en-US"/>
        </w:rPr>
      </w:pPr>
      <w:bookmarkStart w:id="0" w:name="_GoBack"/>
      <w:bookmarkEnd w:id="0"/>
      <w:r>
        <w:rPr>
          <w:sz w:val="26"/>
          <w:szCs w:val="26"/>
          <w:lang w:eastAsia="en-US"/>
        </w:rPr>
        <w:lastRenderedPageBreak/>
        <w:t xml:space="preserve">Приложение </w:t>
      </w:r>
      <w:r w:rsidR="00267639">
        <w:rPr>
          <w:sz w:val="26"/>
          <w:szCs w:val="26"/>
          <w:lang w:eastAsia="en-US"/>
        </w:rPr>
        <w:t>5</w:t>
      </w:r>
    </w:p>
    <w:p w14:paraId="0BD7D608" w14:textId="360BDA77" w:rsidR="000672FB" w:rsidRPr="00FF1975" w:rsidRDefault="000672FB" w:rsidP="00267639">
      <w:pPr>
        <w:ind w:left="5954" w:right="-852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к </w:t>
      </w:r>
      <w:r w:rsidR="00267639">
        <w:rPr>
          <w:sz w:val="26"/>
          <w:szCs w:val="26"/>
          <w:lang w:eastAsia="en-US"/>
        </w:rPr>
        <w:t xml:space="preserve">постановлению Администрации </w:t>
      </w:r>
      <w:r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355" w:type="dxa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370"/>
      </w:tblGrid>
      <w:tr w:rsidR="001621FA" w14:paraId="24C028A0" w14:textId="77777777" w:rsidTr="000672FB">
        <w:trPr>
          <w:trHeight w:val="497"/>
        </w:trPr>
        <w:tc>
          <w:tcPr>
            <w:tcW w:w="1985" w:type="dxa"/>
            <w:hideMark/>
          </w:tcPr>
          <w:p w14:paraId="0D0DCBDC" w14:textId="77777777" w:rsidR="001621FA" w:rsidRDefault="001621FA" w:rsidP="000672FB">
            <w:pPr>
              <w:ind w:left="-50"/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370" w:type="dxa"/>
            <w:hideMark/>
          </w:tcPr>
          <w:p w14:paraId="65526381" w14:textId="77777777" w:rsidR="001621FA" w:rsidRDefault="001621FA" w:rsidP="00F536C8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14:paraId="7AE35704" w14:textId="77777777" w:rsidR="001621FA" w:rsidRDefault="001621FA" w:rsidP="001621FA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</w:p>
    <w:p w14:paraId="62D2B2E3" w14:textId="77777777" w:rsidR="001621FA" w:rsidRDefault="001621FA" w:rsidP="001621FA">
      <w:pPr>
        <w:spacing w:line="276" w:lineRule="auto"/>
        <w:rPr>
          <w:rFonts w:eastAsiaTheme="minorHAnsi"/>
          <w:sz w:val="26"/>
          <w:szCs w:val="26"/>
          <w:lang w:eastAsia="en-US"/>
        </w:rPr>
      </w:pPr>
    </w:p>
    <w:p w14:paraId="499D0251" w14:textId="77777777" w:rsidR="000672FB" w:rsidRDefault="000672FB" w:rsidP="001621FA">
      <w:pPr>
        <w:spacing w:line="276" w:lineRule="auto"/>
        <w:rPr>
          <w:color w:val="000000" w:themeColor="text1"/>
          <w:sz w:val="32"/>
          <w:szCs w:val="26"/>
        </w:rPr>
      </w:pPr>
    </w:p>
    <w:p w14:paraId="4825A7A0" w14:textId="77777777" w:rsidR="001621FA" w:rsidRPr="000672FB" w:rsidRDefault="001621FA" w:rsidP="001621FA">
      <w:pPr>
        <w:spacing w:line="276" w:lineRule="auto"/>
        <w:jc w:val="center"/>
        <w:rPr>
          <w:color w:val="000000" w:themeColor="text1"/>
          <w:sz w:val="26"/>
          <w:szCs w:val="26"/>
        </w:rPr>
      </w:pPr>
      <w:r w:rsidRPr="000672FB">
        <w:rPr>
          <w:color w:val="000000" w:themeColor="text1"/>
          <w:sz w:val="26"/>
          <w:szCs w:val="26"/>
        </w:rPr>
        <w:t>КРИТЕРИИ ОПРЕДЕЛЕНИЯ В НОМИНАЦИИ</w:t>
      </w:r>
    </w:p>
    <w:p w14:paraId="679C73F3" w14:textId="77777777" w:rsidR="001621FA" w:rsidRPr="000672FB" w:rsidRDefault="001621FA" w:rsidP="001621FA">
      <w:pPr>
        <w:spacing w:line="276" w:lineRule="auto"/>
        <w:jc w:val="center"/>
        <w:rPr>
          <w:color w:val="000000" w:themeColor="text1"/>
          <w:sz w:val="26"/>
          <w:szCs w:val="26"/>
        </w:rPr>
      </w:pPr>
      <w:r w:rsidRPr="000672FB">
        <w:rPr>
          <w:color w:val="000000" w:themeColor="text1"/>
          <w:sz w:val="26"/>
          <w:szCs w:val="26"/>
        </w:rPr>
        <w:t xml:space="preserve"> «Лучший работник в области физической культуры и спорта»</w:t>
      </w:r>
    </w:p>
    <w:p w14:paraId="78190E69" w14:textId="77777777" w:rsidR="001621FA" w:rsidRDefault="001621FA" w:rsidP="001621FA">
      <w:pPr>
        <w:rPr>
          <w:sz w:val="26"/>
          <w:szCs w:val="26"/>
        </w:rPr>
      </w:pPr>
    </w:p>
    <w:tbl>
      <w:tblPr>
        <w:tblStyle w:val="a5"/>
        <w:tblpPr w:leftFromText="180" w:rightFromText="180" w:vertAnchor="text" w:tblpX="-299" w:tblpY="1"/>
        <w:tblOverlap w:val="never"/>
        <w:tblW w:w="9892" w:type="dxa"/>
        <w:tblLayout w:type="fixed"/>
        <w:tblLook w:val="04A0" w:firstRow="1" w:lastRow="0" w:firstColumn="1" w:lastColumn="0" w:noHBand="0" w:noVBand="1"/>
      </w:tblPr>
      <w:tblGrid>
        <w:gridCol w:w="440"/>
        <w:gridCol w:w="2356"/>
        <w:gridCol w:w="2505"/>
        <w:gridCol w:w="1357"/>
        <w:gridCol w:w="430"/>
        <w:gridCol w:w="296"/>
        <w:gridCol w:w="589"/>
        <w:gridCol w:w="244"/>
        <w:gridCol w:w="851"/>
        <w:gridCol w:w="824"/>
      </w:tblGrid>
      <w:tr w:rsidR="001621FA" w:rsidRPr="000037B6" w14:paraId="1448EDCF" w14:textId="77777777" w:rsidTr="00F536C8">
        <w:trPr>
          <w:trHeight w:val="178"/>
        </w:trPr>
        <w:tc>
          <w:tcPr>
            <w:tcW w:w="440" w:type="dxa"/>
            <w:vMerge w:val="restart"/>
            <w:vAlign w:val="center"/>
          </w:tcPr>
          <w:p w14:paraId="744AC9E1" w14:textId="77777777" w:rsidR="001621FA" w:rsidRPr="000037B6" w:rsidRDefault="001621FA" w:rsidP="00F536C8">
            <w:pPr>
              <w:pStyle w:val="a7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37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48" w:type="dxa"/>
            <w:gridSpan w:val="4"/>
            <w:vMerge w:val="restart"/>
            <w:vAlign w:val="center"/>
          </w:tcPr>
          <w:p w14:paraId="742FA0C4" w14:textId="3352C9D7" w:rsidR="001621FA" w:rsidRPr="000037B6" w:rsidRDefault="005E32D1" w:rsidP="00F536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="001621FA" w:rsidRPr="000037B6">
              <w:rPr>
                <w:color w:val="000000" w:themeColor="text1"/>
              </w:rPr>
              <w:t>меет значок по итогам тестирования ВФСК «ГТО»</w:t>
            </w:r>
          </w:p>
        </w:tc>
        <w:tc>
          <w:tcPr>
            <w:tcW w:w="885" w:type="dxa"/>
            <w:gridSpan w:val="2"/>
          </w:tcPr>
          <w:p w14:paraId="62376BEC" w14:textId="77777777" w:rsidR="001621FA" w:rsidRPr="000037B6" w:rsidRDefault="001621FA" w:rsidP="00F536C8">
            <w:pPr>
              <w:jc w:val="center"/>
              <w:rPr>
                <w:color w:val="000000" w:themeColor="text1"/>
              </w:rPr>
            </w:pPr>
            <w:r w:rsidRPr="000037B6">
              <w:rPr>
                <w:color w:val="000000" w:themeColor="text1"/>
              </w:rPr>
              <w:t>золото</w:t>
            </w:r>
          </w:p>
        </w:tc>
        <w:tc>
          <w:tcPr>
            <w:tcW w:w="1095" w:type="dxa"/>
            <w:gridSpan w:val="2"/>
          </w:tcPr>
          <w:p w14:paraId="03342C28" w14:textId="77777777" w:rsidR="001621FA" w:rsidRPr="000037B6" w:rsidRDefault="001621FA" w:rsidP="00F536C8">
            <w:pPr>
              <w:jc w:val="center"/>
              <w:rPr>
                <w:color w:val="000000" w:themeColor="text1"/>
              </w:rPr>
            </w:pPr>
            <w:r w:rsidRPr="000037B6">
              <w:rPr>
                <w:color w:val="000000" w:themeColor="text1"/>
              </w:rPr>
              <w:t>серебро</w:t>
            </w:r>
          </w:p>
        </w:tc>
        <w:tc>
          <w:tcPr>
            <w:tcW w:w="824" w:type="dxa"/>
          </w:tcPr>
          <w:p w14:paraId="038EB1D5" w14:textId="77777777" w:rsidR="001621FA" w:rsidRPr="000037B6" w:rsidRDefault="001621FA" w:rsidP="00F536C8">
            <w:pPr>
              <w:jc w:val="center"/>
              <w:rPr>
                <w:color w:val="000000" w:themeColor="text1"/>
              </w:rPr>
            </w:pPr>
            <w:r w:rsidRPr="000037B6">
              <w:rPr>
                <w:color w:val="000000" w:themeColor="text1"/>
              </w:rPr>
              <w:t>бронза</w:t>
            </w:r>
          </w:p>
        </w:tc>
      </w:tr>
      <w:tr w:rsidR="001621FA" w:rsidRPr="000037B6" w14:paraId="3F863B96" w14:textId="77777777" w:rsidTr="00F536C8">
        <w:trPr>
          <w:trHeight w:val="93"/>
        </w:trPr>
        <w:tc>
          <w:tcPr>
            <w:tcW w:w="440" w:type="dxa"/>
            <w:vMerge/>
          </w:tcPr>
          <w:p w14:paraId="4CD7D5DC" w14:textId="77777777" w:rsidR="001621FA" w:rsidRPr="000037B6" w:rsidRDefault="001621FA" w:rsidP="00F536C8">
            <w:pPr>
              <w:pStyle w:val="a7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48" w:type="dxa"/>
            <w:gridSpan w:val="4"/>
            <w:vMerge/>
          </w:tcPr>
          <w:p w14:paraId="0F34484E" w14:textId="77777777" w:rsidR="001621FA" w:rsidRPr="000037B6" w:rsidRDefault="001621FA" w:rsidP="00F536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5" w:type="dxa"/>
            <w:gridSpan w:val="2"/>
          </w:tcPr>
          <w:p w14:paraId="63C69F5E" w14:textId="77777777" w:rsidR="001621FA" w:rsidRPr="000037B6" w:rsidRDefault="001621FA" w:rsidP="00F536C8">
            <w:pPr>
              <w:jc w:val="center"/>
              <w:rPr>
                <w:color w:val="000000" w:themeColor="text1"/>
              </w:rPr>
            </w:pPr>
            <w:r w:rsidRPr="000037B6">
              <w:rPr>
                <w:color w:val="000000" w:themeColor="text1"/>
              </w:rPr>
              <w:t>15 б.</w:t>
            </w:r>
          </w:p>
        </w:tc>
        <w:tc>
          <w:tcPr>
            <w:tcW w:w="1095" w:type="dxa"/>
            <w:gridSpan w:val="2"/>
          </w:tcPr>
          <w:p w14:paraId="55DCBA7B" w14:textId="77777777" w:rsidR="001621FA" w:rsidRPr="000037B6" w:rsidRDefault="001621FA" w:rsidP="00F536C8">
            <w:pPr>
              <w:jc w:val="center"/>
              <w:rPr>
                <w:color w:val="000000" w:themeColor="text1"/>
              </w:rPr>
            </w:pPr>
            <w:r w:rsidRPr="000037B6">
              <w:rPr>
                <w:color w:val="000000" w:themeColor="text1"/>
              </w:rPr>
              <w:t>10 б.</w:t>
            </w:r>
          </w:p>
        </w:tc>
        <w:tc>
          <w:tcPr>
            <w:tcW w:w="824" w:type="dxa"/>
          </w:tcPr>
          <w:p w14:paraId="0FEAD8A7" w14:textId="77777777" w:rsidR="001621FA" w:rsidRPr="000037B6" w:rsidRDefault="001621FA" w:rsidP="00F536C8">
            <w:pPr>
              <w:jc w:val="center"/>
              <w:rPr>
                <w:color w:val="000000" w:themeColor="text1"/>
              </w:rPr>
            </w:pPr>
            <w:r w:rsidRPr="000037B6">
              <w:rPr>
                <w:color w:val="000000" w:themeColor="text1"/>
              </w:rPr>
              <w:t>5 б.</w:t>
            </w:r>
          </w:p>
        </w:tc>
      </w:tr>
      <w:tr w:rsidR="001621FA" w:rsidRPr="000037B6" w14:paraId="327A5B26" w14:textId="77777777" w:rsidTr="00F536C8">
        <w:trPr>
          <w:trHeight w:val="90"/>
        </w:trPr>
        <w:tc>
          <w:tcPr>
            <w:tcW w:w="9892" w:type="dxa"/>
            <w:gridSpan w:val="10"/>
            <w:shd w:val="clear" w:color="auto" w:fill="F2F2F2" w:themeFill="background1" w:themeFillShade="F2"/>
          </w:tcPr>
          <w:p w14:paraId="1BA8B6D2" w14:textId="77777777" w:rsidR="001621FA" w:rsidRPr="000672FB" w:rsidRDefault="001621FA" w:rsidP="00F536C8">
            <w:pPr>
              <w:jc w:val="center"/>
              <w:rPr>
                <w:color w:val="000000" w:themeColor="text1"/>
                <w:sz w:val="6"/>
              </w:rPr>
            </w:pPr>
          </w:p>
        </w:tc>
      </w:tr>
      <w:tr w:rsidR="001621FA" w:rsidRPr="000037B6" w14:paraId="06F06CA6" w14:textId="77777777" w:rsidTr="00F536C8">
        <w:trPr>
          <w:trHeight w:val="564"/>
        </w:trPr>
        <w:tc>
          <w:tcPr>
            <w:tcW w:w="440" w:type="dxa"/>
            <w:vMerge w:val="restart"/>
            <w:shd w:val="clear" w:color="auto" w:fill="FFFFFF" w:themeFill="background1"/>
            <w:vAlign w:val="center"/>
          </w:tcPr>
          <w:p w14:paraId="1B0797E0" w14:textId="77777777" w:rsidR="001621FA" w:rsidRPr="000037B6" w:rsidRDefault="001621FA" w:rsidP="00F536C8">
            <w:pPr>
              <w:jc w:val="center"/>
              <w:rPr>
                <w:color w:val="000000" w:themeColor="text1"/>
              </w:rPr>
            </w:pPr>
          </w:p>
          <w:p w14:paraId="0D5A2267" w14:textId="77777777" w:rsidR="001621FA" w:rsidRPr="000037B6" w:rsidRDefault="001621FA" w:rsidP="00F536C8">
            <w:pPr>
              <w:jc w:val="center"/>
              <w:rPr>
                <w:color w:val="000000" w:themeColor="text1"/>
              </w:rPr>
            </w:pPr>
            <w:r w:rsidRPr="000037B6">
              <w:rPr>
                <w:color w:val="000000" w:themeColor="text1"/>
              </w:rPr>
              <w:t>2</w:t>
            </w:r>
          </w:p>
        </w:tc>
        <w:tc>
          <w:tcPr>
            <w:tcW w:w="2356" w:type="dxa"/>
            <w:vMerge w:val="restart"/>
            <w:shd w:val="clear" w:color="auto" w:fill="FFFFFF" w:themeFill="background1"/>
            <w:vAlign w:val="center"/>
          </w:tcPr>
          <w:p w14:paraId="55E67B78" w14:textId="77777777" w:rsidR="001621FA" w:rsidRPr="000037B6" w:rsidRDefault="001621FA" w:rsidP="00F536C8">
            <w:pPr>
              <w:rPr>
                <w:color w:val="000000" w:themeColor="text1"/>
              </w:rPr>
            </w:pPr>
            <w:r w:rsidRPr="000037B6">
              <w:rPr>
                <w:color w:val="000000" w:themeColor="text1"/>
              </w:rPr>
              <w:t xml:space="preserve">Победитель/призёр личное участие в официальных спортивных мероприятиях </w:t>
            </w:r>
          </w:p>
        </w:tc>
        <w:tc>
          <w:tcPr>
            <w:tcW w:w="2505" w:type="dxa"/>
            <w:shd w:val="clear" w:color="auto" w:fill="FFFFFF" w:themeFill="background1"/>
          </w:tcPr>
          <w:p w14:paraId="061B9153" w14:textId="77777777" w:rsidR="001621FA" w:rsidRPr="000037B6" w:rsidRDefault="001621FA" w:rsidP="00F536C8">
            <w:pPr>
              <w:widowControl w:val="0"/>
              <w:jc w:val="center"/>
              <w:rPr>
                <w:color w:val="000000" w:themeColor="text1"/>
              </w:rPr>
            </w:pPr>
            <w:r w:rsidRPr="000037B6">
              <w:rPr>
                <w:color w:val="000000" w:themeColor="text1"/>
              </w:rPr>
              <w:t>муниципальный уровень</w:t>
            </w:r>
          </w:p>
        </w:tc>
        <w:tc>
          <w:tcPr>
            <w:tcW w:w="2083" w:type="dxa"/>
            <w:gridSpan w:val="3"/>
            <w:shd w:val="clear" w:color="auto" w:fill="FFFFFF" w:themeFill="background1"/>
          </w:tcPr>
          <w:p w14:paraId="6AA2D1C0" w14:textId="77777777" w:rsidR="001621FA" w:rsidRPr="000037B6" w:rsidRDefault="001621FA" w:rsidP="00F536C8">
            <w:pPr>
              <w:jc w:val="center"/>
              <w:rPr>
                <w:color w:val="000000" w:themeColor="text1"/>
              </w:rPr>
            </w:pPr>
            <w:r w:rsidRPr="000037B6">
              <w:rPr>
                <w:color w:val="000000" w:themeColor="text1"/>
              </w:rPr>
              <w:t>региональный уровень</w:t>
            </w:r>
          </w:p>
        </w:tc>
        <w:tc>
          <w:tcPr>
            <w:tcW w:w="2508" w:type="dxa"/>
            <w:gridSpan w:val="4"/>
            <w:shd w:val="clear" w:color="auto" w:fill="FFFFFF" w:themeFill="background1"/>
          </w:tcPr>
          <w:p w14:paraId="0355A039" w14:textId="77777777" w:rsidR="001621FA" w:rsidRPr="000037B6" w:rsidRDefault="001621FA" w:rsidP="00F536C8">
            <w:pPr>
              <w:jc w:val="center"/>
              <w:rPr>
                <w:color w:val="000000" w:themeColor="text1"/>
              </w:rPr>
            </w:pPr>
            <w:r w:rsidRPr="000037B6">
              <w:rPr>
                <w:color w:val="000000" w:themeColor="text1"/>
              </w:rPr>
              <w:t>всероссийский уровень</w:t>
            </w:r>
          </w:p>
        </w:tc>
      </w:tr>
      <w:tr w:rsidR="001621FA" w:rsidRPr="000037B6" w14:paraId="4D381370" w14:textId="77777777" w:rsidTr="00F536C8">
        <w:trPr>
          <w:trHeight w:val="93"/>
        </w:trPr>
        <w:tc>
          <w:tcPr>
            <w:tcW w:w="440" w:type="dxa"/>
            <w:vMerge/>
            <w:shd w:val="clear" w:color="auto" w:fill="FFFFFF" w:themeFill="background1"/>
          </w:tcPr>
          <w:p w14:paraId="5084C9C9" w14:textId="77777777" w:rsidR="001621FA" w:rsidRPr="000037B6" w:rsidRDefault="001621FA" w:rsidP="00F536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56" w:type="dxa"/>
            <w:vMerge/>
            <w:shd w:val="clear" w:color="auto" w:fill="FFFFFF" w:themeFill="background1"/>
          </w:tcPr>
          <w:p w14:paraId="113E07AD" w14:textId="77777777" w:rsidR="001621FA" w:rsidRPr="000037B6" w:rsidRDefault="001621FA" w:rsidP="00F536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05" w:type="dxa"/>
            <w:shd w:val="clear" w:color="auto" w:fill="FFFFFF" w:themeFill="background1"/>
          </w:tcPr>
          <w:p w14:paraId="13B941A8" w14:textId="77777777" w:rsidR="001621FA" w:rsidRPr="000037B6" w:rsidRDefault="001621FA" w:rsidP="00F536C8">
            <w:pPr>
              <w:jc w:val="center"/>
              <w:rPr>
                <w:color w:val="000000" w:themeColor="text1"/>
              </w:rPr>
            </w:pPr>
            <w:r w:rsidRPr="000037B6">
              <w:rPr>
                <w:color w:val="000000" w:themeColor="text1"/>
              </w:rPr>
              <w:t>1 место - 5 б.</w:t>
            </w:r>
          </w:p>
          <w:p w14:paraId="45187A49" w14:textId="77777777" w:rsidR="001621FA" w:rsidRPr="000037B6" w:rsidRDefault="001621FA" w:rsidP="00F536C8">
            <w:pPr>
              <w:jc w:val="center"/>
              <w:rPr>
                <w:color w:val="000000" w:themeColor="text1"/>
              </w:rPr>
            </w:pPr>
            <w:r w:rsidRPr="000037B6">
              <w:rPr>
                <w:color w:val="000000" w:themeColor="text1"/>
              </w:rPr>
              <w:t>2 место – 4 б.</w:t>
            </w:r>
          </w:p>
          <w:p w14:paraId="57181B75" w14:textId="77777777" w:rsidR="001621FA" w:rsidRPr="000037B6" w:rsidRDefault="001621FA" w:rsidP="00F536C8">
            <w:pPr>
              <w:jc w:val="center"/>
              <w:rPr>
                <w:color w:val="000000" w:themeColor="text1"/>
              </w:rPr>
            </w:pPr>
            <w:r w:rsidRPr="000037B6">
              <w:rPr>
                <w:color w:val="000000" w:themeColor="text1"/>
              </w:rPr>
              <w:t>3 место – 3 б.</w:t>
            </w:r>
          </w:p>
          <w:p w14:paraId="52E248A5" w14:textId="77777777" w:rsidR="001621FA" w:rsidRPr="000037B6" w:rsidRDefault="001621FA" w:rsidP="00F536C8">
            <w:pPr>
              <w:jc w:val="center"/>
              <w:rPr>
                <w:color w:val="000000" w:themeColor="text1"/>
              </w:rPr>
            </w:pPr>
            <w:r w:rsidRPr="000037B6">
              <w:rPr>
                <w:color w:val="000000" w:themeColor="text1"/>
              </w:rPr>
              <w:t>Участие – 2 б.</w:t>
            </w:r>
          </w:p>
        </w:tc>
        <w:tc>
          <w:tcPr>
            <w:tcW w:w="2083" w:type="dxa"/>
            <w:gridSpan w:val="3"/>
            <w:shd w:val="clear" w:color="auto" w:fill="FFFFFF" w:themeFill="background1"/>
          </w:tcPr>
          <w:p w14:paraId="4E09C66B" w14:textId="77777777" w:rsidR="001621FA" w:rsidRPr="000037B6" w:rsidRDefault="001621FA" w:rsidP="00F536C8">
            <w:pPr>
              <w:jc w:val="center"/>
              <w:rPr>
                <w:color w:val="000000" w:themeColor="text1"/>
              </w:rPr>
            </w:pPr>
            <w:r w:rsidRPr="000037B6">
              <w:rPr>
                <w:color w:val="000000" w:themeColor="text1"/>
              </w:rPr>
              <w:t>1 место - 10 б.</w:t>
            </w:r>
          </w:p>
          <w:p w14:paraId="680DE6F6" w14:textId="77777777" w:rsidR="001621FA" w:rsidRPr="000037B6" w:rsidRDefault="001621FA" w:rsidP="00F536C8">
            <w:pPr>
              <w:jc w:val="center"/>
              <w:rPr>
                <w:color w:val="000000" w:themeColor="text1"/>
              </w:rPr>
            </w:pPr>
            <w:r w:rsidRPr="000037B6">
              <w:rPr>
                <w:color w:val="000000" w:themeColor="text1"/>
              </w:rPr>
              <w:t>2 место – 8 б.</w:t>
            </w:r>
          </w:p>
          <w:p w14:paraId="78626160" w14:textId="77777777" w:rsidR="001621FA" w:rsidRPr="000037B6" w:rsidRDefault="001621FA" w:rsidP="00F536C8">
            <w:pPr>
              <w:jc w:val="center"/>
              <w:rPr>
                <w:color w:val="000000" w:themeColor="text1"/>
              </w:rPr>
            </w:pPr>
            <w:r w:rsidRPr="000037B6">
              <w:rPr>
                <w:color w:val="000000" w:themeColor="text1"/>
              </w:rPr>
              <w:t>3 место – 7 б.</w:t>
            </w:r>
          </w:p>
          <w:p w14:paraId="713EA34C" w14:textId="77777777" w:rsidR="001621FA" w:rsidRPr="000037B6" w:rsidRDefault="001621FA" w:rsidP="00F536C8">
            <w:pPr>
              <w:jc w:val="center"/>
              <w:rPr>
                <w:color w:val="000000" w:themeColor="text1"/>
              </w:rPr>
            </w:pPr>
            <w:r w:rsidRPr="000037B6">
              <w:rPr>
                <w:color w:val="000000" w:themeColor="text1"/>
              </w:rPr>
              <w:t>Участие – 6 б.</w:t>
            </w:r>
          </w:p>
        </w:tc>
        <w:tc>
          <w:tcPr>
            <w:tcW w:w="2508" w:type="dxa"/>
            <w:gridSpan w:val="4"/>
            <w:shd w:val="clear" w:color="auto" w:fill="FFFFFF" w:themeFill="background1"/>
          </w:tcPr>
          <w:p w14:paraId="0B0B8B88" w14:textId="77777777" w:rsidR="001621FA" w:rsidRPr="000037B6" w:rsidRDefault="001621FA" w:rsidP="00F536C8">
            <w:pPr>
              <w:jc w:val="center"/>
              <w:rPr>
                <w:color w:val="000000" w:themeColor="text1"/>
              </w:rPr>
            </w:pPr>
            <w:r w:rsidRPr="000037B6">
              <w:rPr>
                <w:color w:val="000000" w:themeColor="text1"/>
              </w:rPr>
              <w:t>1 место - 15 б.</w:t>
            </w:r>
          </w:p>
          <w:p w14:paraId="54F489B1" w14:textId="77777777" w:rsidR="001621FA" w:rsidRPr="000037B6" w:rsidRDefault="001621FA" w:rsidP="00F536C8">
            <w:pPr>
              <w:jc w:val="center"/>
              <w:rPr>
                <w:color w:val="000000" w:themeColor="text1"/>
              </w:rPr>
            </w:pPr>
            <w:r w:rsidRPr="000037B6">
              <w:rPr>
                <w:color w:val="000000" w:themeColor="text1"/>
              </w:rPr>
              <w:t>2 место – 14 б.</w:t>
            </w:r>
          </w:p>
          <w:p w14:paraId="4453285D" w14:textId="77777777" w:rsidR="001621FA" w:rsidRPr="000037B6" w:rsidRDefault="001621FA" w:rsidP="00F536C8">
            <w:pPr>
              <w:jc w:val="center"/>
              <w:rPr>
                <w:color w:val="000000" w:themeColor="text1"/>
              </w:rPr>
            </w:pPr>
            <w:r w:rsidRPr="000037B6">
              <w:rPr>
                <w:color w:val="000000" w:themeColor="text1"/>
              </w:rPr>
              <w:t>3 место – 13 б.</w:t>
            </w:r>
          </w:p>
          <w:p w14:paraId="45404230" w14:textId="77777777" w:rsidR="001621FA" w:rsidRPr="000037B6" w:rsidRDefault="001621FA" w:rsidP="00F536C8">
            <w:pPr>
              <w:jc w:val="center"/>
              <w:rPr>
                <w:color w:val="000000" w:themeColor="text1"/>
              </w:rPr>
            </w:pPr>
            <w:r w:rsidRPr="000037B6">
              <w:rPr>
                <w:color w:val="000000" w:themeColor="text1"/>
              </w:rPr>
              <w:t>Участие – 12 б.</w:t>
            </w:r>
          </w:p>
        </w:tc>
      </w:tr>
      <w:tr w:rsidR="001621FA" w:rsidRPr="000037B6" w14:paraId="0FAB49F5" w14:textId="77777777" w:rsidTr="00F536C8">
        <w:trPr>
          <w:trHeight w:val="90"/>
        </w:trPr>
        <w:tc>
          <w:tcPr>
            <w:tcW w:w="9892" w:type="dxa"/>
            <w:gridSpan w:val="10"/>
            <w:shd w:val="clear" w:color="auto" w:fill="F2F2F2" w:themeFill="background1" w:themeFillShade="F2"/>
          </w:tcPr>
          <w:p w14:paraId="7B4E8E05" w14:textId="77777777" w:rsidR="001621FA" w:rsidRPr="000672FB" w:rsidRDefault="001621FA" w:rsidP="00F536C8">
            <w:pPr>
              <w:jc w:val="center"/>
              <w:rPr>
                <w:color w:val="000000" w:themeColor="text1"/>
                <w:sz w:val="6"/>
              </w:rPr>
            </w:pPr>
          </w:p>
        </w:tc>
      </w:tr>
      <w:tr w:rsidR="001621FA" w:rsidRPr="000037B6" w14:paraId="135A6674" w14:textId="77777777" w:rsidTr="00F536C8">
        <w:trPr>
          <w:trHeight w:val="910"/>
        </w:trPr>
        <w:tc>
          <w:tcPr>
            <w:tcW w:w="440" w:type="dxa"/>
            <w:vMerge w:val="restart"/>
            <w:shd w:val="clear" w:color="auto" w:fill="FFFFFF" w:themeFill="background1"/>
          </w:tcPr>
          <w:p w14:paraId="39410476" w14:textId="77777777" w:rsidR="001621FA" w:rsidRPr="000037B6" w:rsidRDefault="001621FA" w:rsidP="00F536C8">
            <w:pPr>
              <w:rPr>
                <w:color w:val="000000" w:themeColor="text1"/>
              </w:rPr>
            </w:pPr>
          </w:p>
          <w:p w14:paraId="0E54EF26" w14:textId="77777777" w:rsidR="001621FA" w:rsidRPr="000037B6" w:rsidRDefault="001621FA" w:rsidP="00F536C8">
            <w:pPr>
              <w:jc w:val="center"/>
              <w:rPr>
                <w:color w:val="000000" w:themeColor="text1"/>
              </w:rPr>
            </w:pPr>
            <w:r w:rsidRPr="000037B6">
              <w:rPr>
                <w:color w:val="000000" w:themeColor="text1"/>
              </w:rPr>
              <w:t>3</w:t>
            </w:r>
          </w:p>
        </w:tc>
        <w:tc>
          <w:tcPr>
            <w:tcW w:w="6944" w:type="dxa"/>
            <w:gridSpan w:val="5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6734D5" w14:textId="2292397D" w:rsidR="001621FA" w:rsidRPr="000037B6" w:rsidRDefault="005E32D1" w:rsidP="00F536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="001621FA" w:rsidRPr="000037B6">
              <w:rPr>
                <w:color w:val="000000" w:themeColor="text1"/>
              </w:rPr>
              <w:t>меет стаж работы в области физической культуры и спорта</w:t>
            </w:r>
          </w:p>
        </w:tc>
        <w:tc>
          <w:tcPr>
            <w:tcW w:w="833" w:type="dxa"/>
            <w:gridSpan w:val="2"/>
            <w:shd w:val="clear" w:color="auto" w:fill="FFFFFF" w:themeFill="background1"/>
          </w:tcPr>
          <w:p w14:paraId="7162B9C6" w14:textId="77777777" w:rsidR="001621FA" w:rsidRPr="000037B6" w:rsidRDefault="001621FA" w:rsidP="00F536C8">
            <w:pPr>
              <w:jc w:val="center"/>
              <w:rPr>
                <w:b/>
                <w:color w:val="000000" w:themeColor="text1"/>
              </w:rPr>
            </w:pPr>
            <w:r w:rsidRPr="000037B6">
              <w:rPr>
                <w:color w:val="000000" w:themeColor="text1"/>
              </w:rPr>
              <w:t>От 1 года до 5</w:t>
            </w:r>
          </w:p>
        </w:tc>
        <w:tc>
          <w:tcPr>
            <w:tcW w:w="851" w:type="dxa"/>
            <w:shd w:val="clear" w:color="auto" w:fill="FFFFFF" w:themeFill="background1"/>
          </w:tcPr>
          <w:p w14:paraId="737DDE6F" w14:textId="77777777" w:rsidR="001621FA" w:rsidRPr="000037B6" w:rsidRDefault="001621FA" w:rsidP="00F536C8">
            <w:pPr>
              <w:jc w:val="center"/>
              <w:rPr>
                <w:b/>
                <w:color w:val="000000" w:themeColor="text1"/>
              </w:rPr>
            </w:pPr>
            <w:r w:rsidRPr="000037B6">
              <w:rPr>
                <w:color w:val="000000" w:themeColor="text1"/>
              </w:rPr>
              <w:t>От 6 до 10 лет</w:t>
            </w:r>
          </w:p>
        </w:tc>
        <w:tc>
          <w:tcPr>
            <w:tcW w:w="824" w:type="dxa"/>
            <w:shd w:val="clear" w:color="auto" w:fill="FFFFFF" w:themeFill="background1"/>
          </w:tcPr>
          <w:p w14:paraId="3ECB2BC1" w14:textId="77777777" w:rsidR="001621FA" w:rsidRPr="000037B6" w:rsidRDefault="001621FA" w:rsidP="00F536C8">
            <w:pPr>
              <w:jc w:val="center"/>
              <w:rPr>
                <w:b/>
                <w:color w:val="000000" w:themeColor="text1"/>
              </w:rPr>
            </w:pPr>
            <w:r w:rsidRPr="000037B6">
              <w:rPr>
                <w:color w:val="000000" w:themeColor="text1"/>
              </w:rPr>
              <w:t>11 лет и более</w:t>
            </w:r>
          </w:p>
        </w:tc>
      </w:tr>
      <w:tr w:rsidR="001621FA" w:rsidRPr="000037B6" w14:paraId="0210272B" w14:textId="77777777" w:rsidTr="00F536C8">
        <w:trPr>
          <w:trHeight w:val="93"/>
        </w:trPr>
        <w:tc>
          <w:tcPr>
            <w:tcW w:w="440" w:type="dxa"/>
            <w:vMerge/>
            <w:shd w:val="clear" w:color="auto" w:fill="FFFFFF" w:themeFill="background1"/>
          </w:tcPr>
          <w:p w14:paraId="0E1933BB" w14:textId="77777777" w:rsidR="001621FA" w:rsidRPr="000037B6" w:rsidRDefault="001621FA" w:rsidP="00F536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44" w:type="dxa"/>
            <w:gridSpan w:val="5"/>
            <w:vMerge/>
            <w:shd w:val="clear" w:color="auto" w:fill="FFFFFF" w:themeFill="background1"/>
          </w:tcPr>
          <w:p w14:paraId="77E23A43" w14:textId="77777777" w:rsidR="001621FA" w:rsidRPr="000037B6" w:rsidRDefault="001621FA" w:rsidP="00F536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3" w:type="dxa"/>
            <w:gridSpan w:val="2"/>
            <w:shd w:val="clear" w:color="auto" w:fill="FFFFFF" w:themeFill="background1"/>
          </w:tcPr>
          <w:p w14:paraId="3CE2186C" w14:textId="77777777" w:rsidR="001621FA" w:rsidRPr="000037B6" w:rsidRDefault="001621FA" w:rsidP="00F536C8">
            <w:pPr>
              <w:jc w:val="center"/>
              <w:rPr>
                <w:color w:val="000000" w:themeColor="text1"/>
              </w:rPr>
            </w:pPr>
            <w:r w:rsidRPr="000037B6">
              <w:rPr>
                <w:color w:val="000000" w:themeColor="text1"/>
              </w:rPr>
              <w:t>5 б.</w:t>
            </w:r>
          </w:p>
        </w:tc>
        <w:tc>
          <w:tcPr>
            <w:tcW w:w="851" w:type="dxa"/>
            <w:shd w:val="clear" w:color="auto" w:fill="FFFFFF" w:themeFill="background1"/>
          </w:tcPr>
          <w:p w14:paraId="48CFB948" w14:textId="77777777" w:rsidR="001621FA" w:rsidRPr="000037B6" w:rsidRDefault="001621FA" w:rsidP="00F536C8">
            <w:pPr>
              <w:jc w:val="center"/>
              <w:rPr>
                <w:color w:val="000000" w:themeColor="text1"/>
              </w:rPr>
            </w:pPr>
            <w:r w:rsidRPr="000037B6">
              <w:rPr>
                <w:color w:val="000000" w:themeColor="text1"/>
              </w:rPr>
              <w:t>10 б.</w:t>
            </w:r>
          </w:p>
        </w:tc>
        <w:tc>
          <w:tcPr>
            <w:tcW w:w="824" w:type="dxa"/>
            <w:shd w:val="clear" w:color="auto" w:fill="FFFFFF" w:themeFill="background1"/>
          </w:tcPr>
          <w:p w14:paraId="6403D506" w14:textId="77777777" w:rsidR="001621FA" w:rsidRPr="000037B6" w:rsidRDefault="001621FA" w:rsidP="00F536C8">
            <w:pPr>
              <w:jc w:val="center"/>
              <w:rPr>
                <w:color w:val="000000" w:themeColor="text1"/>
              </w:rPr>
            </w:pPr>
            <w:r w:rsidRPr="000037B6">
              <w:rPr>
                <w:color w:val="000000" w:themeColor="text1"/>
              </w:rPr>
              <w:t>15 б.</w:t>
            </w:r>
          </w:p>
        </w:tc>
      </w:tr>
      <w:tr w:rsidR="001621FA" w:rsidRPr="000037B6" w14:paraId="6B2815D6" w14:textId="77777777" w:rsidTr="00F536C8">
        <w:trPr>
          <w:trHeight w:val="90"/>
        </w:trPr>
        <w:tc>
          <w:tcPr>
            <w:tcW w:w="9892" w:type="dxa"/>
            <w:gridSpan w:val="10"/>
            <w:shd w:val="clear" w:color="auto" w:fill="D9D9D9" w:themeFill="background1" w:themeFillShade="D9"/>
          </w:tcPr>
          <w:p w14:paraId="40BB43E2" w14:textId="77777777" w:rsidR="001621FA" w:rsidRPr="000672FB" w:rsidRDefault="001621FA" w:rsidP="00F536C8">
            <w:pPr>
              <w:jc w:val="center"/>
              <w:rPr>
                <w:color w:val="000000" w:themeColor="text1"/>
                <w:sz w:val="6"/>
              </w:rPr>
            </w:pPr>
          </w:p>
        </w:tc>
      </w:tr>
      <w:tr w:rsidR="001621FA" w:rsidRPr="000037B6" w14:paraId="74E454AA" w14:textId="77777777" w:rsidTr="00F536C8">
        <w:trPr>
          <w:trHeight w:val="470"/>
        </w:trPr>
        <w:tc>
          <w:tcPr>
            <w:tcW w:w="440" w:type="dxa"/>
            <w:vMerge w:val="restart"/>
            <w:shd w:val="clear" w:color="auto" w:fill="FFFFFF" w:themeFill="background1"/>
            <w:vAlign w:val="center"/>
          </w:tcPr>
          <w:p w14:paraId="7BDA9053" w14:textId="77777777" w:rsidR="001621FA" w:rsidRPr="000037B6" w:rsidRDefault="001621FA" w:rsidP="00F536C8">
            <w:pPr>
              <w:jc w:val="center"/>
              <w:rPr>
                <w:color w:val="000000" w:themeColor="text1"/>
              </w:rPr>
            </w:pPr>
            <w:r w:rsidRPr="000037B6">
              <w:rPr>
                <w:color w:val="000000" w:themeColor="text1"/>
              </w:rPr>
              <w:t>4</w:t>
            </w:r>
          </w:p>
        </w:tc>
        <w:tc>
          <w:tcPr>
            <w:tcW w:w="6218" w:type="dxa"/>
            <w:gridSpan w:val="3"/>
            <w:vMerge w:val="restart"/>
            <w:shd w:val="clear" w:color="auto" w:fill="FFFFFF" w:themeFill="background1"/>
            <w:vAlign w:val="center"/>
          </w:tcPr>
          <w:p w14:paraId="0ADFBB6A" w14:textId="60D6148C" w:rsidR="001621FA" w:rsidRPr="000037B6" w:rsidRDefault="005E32D1" w:rsidP="00F536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1621FA" w:rsidRPr="000037B6">
              <w:rPr>
                <w:color w:val="000000" w:themeColor="text1"/>
              </w:rPr>
              <w:t xml:space="preserve">ринимает участие в проведении спортивных мероприятий (судейство) проводимых на территории города </w:t>
            </w:r>
          </w:p>
        </w:tc>
        <w:tc>
          <w:tcPr>
            <w:tcW w:w="726" w:type="dxa"/>
            <w:gridSpan w:val="2"/>
            <w:shd w:val="clear" w:color="auto" w:fill="FFFFFF" w:themeFill="background1"/>
          </w:tcPr>
          <w:p w14:paraId="44257D57" w14:textId="77777777" w:rsidR="001621FA" w:rsidRPr="000037B6" w:rsidRDefault="001621FA" w:rsidP="00F536C8">
            <w:pPr>
              <w:jc w:val="center"/>
              <w:rPr>
                <w:color w:val="000000" w:themeColor="text1"/>
              </w:rPr>
            </w:pPr>
            <w:r w:rsidRPr="000037B6">
              <w:rPr>
                <w:color w:val="000000" w:themeColor="text1"/>
              </w:rPr>
              <w:t>На уровне организации</w:t>
            </w:r>
          </w:p>
        </w:tc>
        <w:tc>
          <w:tcPr>
            <w:tcW w:w="833" w:type="dxa"/>
            <w:gridSpan w:val="2"/>
            <w:shd w:val="clear" w:color="auto" w:fill="FFFFFF" w:themeFill="background1"/>
          </w:tcPr>
          <w:p w14:paraId="6D465668" w14:textId="77777777" w:rsidR="001621FA" w:rsidRPr="000037B6" w:rsidRDefault="001621FA" w:rsidP="00F536C8">
            <w:pPr>
              <w:jc w:val="center"/>
              <w:rPr>
                <w:color w:val="000000" w:themeColor="text1"/>
              </w:rPr>
            </w:pPr>
            <w:r w:rsidRPr="000037B6">
              <w:rPr>
                <w:color w:val="000000" w:themeColor="text1"/>
              </w:rPr>
              <w:t>На муниципальном уровне</w:t>
            </w:r>
          </w:p>
        </w:tc>
        <w:tc>
          <w:tcPr>
            <w:tcW w:w="851" w:type="dxa"/>
            <w:shd w:val="clear" w:color="auto" w:fill="FFFFFF" w:themeFill="background1"/>
          </w:tcPr>
          <w:p w14:paraId="3E6DD1E3" w14:textId="77777777" w:rsidR="001621FA" w:rsidRPr="000037B6" w:rsidRDefault="001621FA" w:rsidP="00F536C8">
            <w:pPr>
              <w:jc w:val="center"/>
              <w:rPr>
                <w:color w:val="000000" w:themeColor="text1"/>
              </w:rPr>
            </w:pPr>
            <w:r w:rsidRPr="000037B6">
              <w:rPr>
                <w:color w:val="000000" w:themeColor="text1"/>
              </w:rPr>
              <w:t>На региональном уровне</w:t>
            </w:r>
          </w:p>
        </w:tc>
        <w:tc>
          <w:tcPr>
            <w:tcW w:w="824" w:type="dxa"/>
            <w:shd w:val="clear" w:color="auto" w:fill="FFFFFF" w:themeFill="background1"/>
          </w:tcPr>
          <w:p w14:paraId="1619BFEB" w14:textId="77777777" w:rsidR="001621FA" w:rsidRPr="000037B6" w:rsidRDefault="001621FA" w:rsidP="00F536C8">
            <w:pPr>
              <w:jc w:val="center"/>
              <w:rPr>
                <w:color w:val="000000" w:themeColor="text1"/>
              </w:rPr>
            </w:pPr>
            <w:r w:rsidRPr="000037B6">
              <w:rPr>
                <w:color w:val="000000" w:themeColor="text1"/>
              </w:rPr>
              <w:t>На межрегиональном и Всероссийском уровне</w:t>
            </w:r>
          </w:p>
        </w:tc>
      </w:tr>
      <w:tr w:rsidR="001621FA" w:rsidRPr="000037B6" w14:paraId="0FCA19A3" w14:textId="77777777" w:rsidTr="00F536C8">
        <w:trPr>
          <w:trHeight w:val="93"/>
        </w:trPr>
        <w:tc>
          <w:tcPr>
            <w:tcW w:w="440" w:type="dxa"/>
            <w:vMerge/>
            <w:shd w:val="clear" w:color="auto" w:fill="FFFFFF" w:themeFill="background1"/>
          </w:tcPr>
          <w:p w14:paraId="7690E3BB" w14:textId="77777777" w:rsidR="001621FA" w:rsidRPr="000037B6" w:rsidRDefault="001621FA" w:rsidP="00F536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18" w:type="dxa"/>
            <w:gridSpan w:val="3"/>
            <w:vMerge/>
            <w:shd w:val="clear" w:color="auto" w:fill="FFFFFF" w:themeFill="background1"/>
          </w:tcPr>
          <w:p w14:paraId="2F7D8561" w14:textId="77777777" w:rsidR="001621FA" w:rsidRPr="000037B6" w:rsidRDefault="001621FA" w:rsidP="00F536C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26" w:type="dxa"/>
            <w:gridSpan w:val="2"/>
            <w:shd w:val="clear" w:color="auto" w:fill="FFFFFF" w:themeFill="background1"/>
          </w:tcPr>
          <w:p w14:paraId="7D72AB3B" w14:textId="77777777" w:rsidR="001621FA" w:rsidRPr="000037B6" w:rsidRDefault="001621FA" w:rsidP="00F536C8">
            <w:pPr>
              <w:jc w:val="center"/>
              <w:rPr>
                <w:b/>
                <w:color w:val="000000" w:themeColor="text1"/>
              </w:rPr>
            </w:pPr>
            <w:r w:rsidRPr="000037B6">
              <w:rPr>
                <w:color w:val="000000" w:themeColor="text1"/>
              </w:rPr>
              <w:t>5 б.</w:t>
            </w:r>
          </w:p>
        </w:tc>
        <w:tc>
          <w:tcPr>
            <w:tcW w:w="833" w:type="dxa"/>
            <w:gridSpan w:val="2"/>
            <w:shd w:val="clear" w:color="auto" w:fill="FFFFFF" w:themeFill="background1"/>
          </w:tcPr>
          <w:p w14:paraId="33200433" w14:textId="77777777" w:rsidR="001621FA" w:rsidRPr="000037B6" w:rsidRDefault="001621FA" w:rsidP="00F536C8">
            <w:pPr>
              <w:jc w:val="center"/>
              <w:rPr>
                <w:color w:val="000000" w:themeColor="text1"/>
              </w:rPr>
            </w:pPr>
            <w:r w:rsidRPr="000037B6">
              <w:rPr>
                <w:color w:val="000000" w:themeColor="text1"/>
              </w:rPr>
              <w:t>10 б.</w:t>
            </w:r>
          </w:p>
        </w:tc>
        <w:tc>
          <w:tcPr>
            <w:tcW w:w="851" w:type="dxa"/>
            <w:shd w:val="clear" w:color="auto" w:fill="FFFFFF" w:themeFill="background1"/>
          </w:tcPr>
          <w:p w14:paraId="6E4DE57A" w14:textId="77777777" w:rsidR="001621FA" w:rsidRPr="000037B6" w:rsidRDefault="001621FA" w:rsidP="00F536C8">
            <w:pPr>
              <w:jc w:val="center"/>
              <w:rPr>
                <w:color w:val="000000" w:themeColor="text1"/>
              </w:rPr>
            </w:pPr>
            <w:r w:rsidRPr="000037B6">
              <w:rPr>
                <w:color w:val="000000" w:themeColor="text1"/>
              </w:rPr>
              <w:t>15 б.</w:t>
            </w:r>
          </w:p>
        </w:tc>
        <w:tc>
          <w:tcPr>
            <w:tcW w:w="824" w:type="dxa"/>
            <w:shd w:val="clear" w:color="auto" w:fill="FFFFFF" w:themeFill="background1"/>
          </w:tcPr>
          <w:p w14:paraId="3D696811" w14:textId="77777777" w:rsidR="001621FA" w:rsidRPr="000037B6" w:rsidRDefault="001621FA" w:rsidP="00F536C8">
            <w:pPr>
              <w:jc w:val="center"/>
              <w:rPr>
                <w:color w:val="000000" w:themeColor="text1"/>
              </w:rPr>
            </w:pPr>
            <w:r w:rsidRPr="000037B6">
              <w:rPr>
                <w:color w:val="000000" w:themeColor="text1"/>
              </w:rPr>
              <w:t>20 б.</w:t>
            </w:r>
          </w:p>
        </w:tc>
      </w:tr>
      <w:tr w:rsidR="0003080B" w:rsidRPr="0003080B" w14:paraId="0F28545B" w14:textId="77777777" w:rsidTr="0003080B">
        <w:trPr>
          <w:trHeight w:val="93"/>
        </w:trPr>
        <w:tc>
          <w:tcPr>
            <w:tcW w:w="9892" w:type="dxa"/>
            <w:gridSpan w:val="10"/>
            <w:shd w:val="clear" w:color="auto" w:fill="D9D9D9" w:themeFill="background1" w:themeFillShade="D9"/>
          </w:tcPr>
          <w:p w14:paraId="3EE9171C" w14:textId="77777777" w:rsidR="0003080B" w:rsidRPr="000672FB" w:rsidRDefault="0003080B" w:rsidP="00F536C8">
            <w:pPr>
              <w:jc w:val="center"/>
              <w:rPr>
                <w:color w:val="000000" w:themeColor="text1"/>
                <w:sz w:val="6"/>
              </w:rPr>
            </w:pPr>
          </w:p>
        </w:tc>
      </w:tr>
      <w:tr w:rsidR="001621FA" w:rsidRPr="000037B6" w14:paraId="6F173463" w14:textId="77777777" w:rsidTr="00F536C8">
        <w:trPr>
          <w:trHeight w:val="93"/>
        </w:trPr>
        <w:tc>
          <w:tcPr>
            <w:tcW w:w="440" w:type="dxa"/>
            <w:vMerge w:val="restart"/>
            <w:shd w:val="clear" w:color="auto" w:fill="FFFFFF" w:themeFill="background1"/>
          </w:tcPr>
          <w:p w14:paraId="5746444D" w14:textId="77777777" w:rsidR="001621FA" w:rsidRPr="000037B6" w:rsidRDefault="001621FA" w:rsidP="00F536C8">
            <w:pPr>
              <w:jc w:val="center"/>
              <w:rPr>
                <w:color w:val="000000" w:themeColor="text1"/>
              </w:rPr>
            </w:pPr>
            <w:r w:rsidRPr="000037B6">
              <w:rPr>
                <w:color w:val="000000" w:themeColor="text1"/>
              </w:rPr>
              <w:t>5</w:t>
            </w:r>
          </w:p>
        </w:tc>
        <w:tc>
          <w:tcPr>
            <w:tcW w:w="6218" w:type="dxa"/>
            <w:gridSpan w:val="3"/>
            <w:vMerge w:val="restart"/>
            <w:shd w:val="clear" w:color="auto" w:fill="FFFFFF" w:themeFill="background1"/>
          </w:tcPr>
          <w:p w14:paraId="3DB71FC1" w14:textId="06DF0492" w:rsidR="001621FA" w:rsidRPr="000037B6" w:rsidRDefault="005E32D1" w:rsidP="0003080B">
            <w:pPr>
              <w:pStyle w:val="Style8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П</w:t>
            </w:r>
            <w:r w:rsidR="001621FA" w:rsidRPr="000037B6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ринимает участие </w:t>
            </w:r>
            <w:r w:rsidR="0003080B" w:rsidRPr="0003080B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в проведении открытых занятий, мастер-классов, семинаров, конференций и других мероприятий</w:t>
            </w:r>
          </w:p>
        </w:tc>
        <w:tc>
          <w:tcPr>
            <w:tcW w:w="726" w:type="dxa"/>
            <w:gridSpan w:val="2"/>
            <w:shd w:val="clear" w:color="auto" w:fill="FFFFFF" w:themeFill="background1"/>
          </w:tcPr>
          <w:p w14:paraId="354A0A87" w14:textId="77777777" w:rsidR="001621FA" w:rsidRPr="000037B6" w:rsidRDefault="001621FA" w:rsidP="00F536C8">
            <w:pPr>
              <w:pStyle w:val="Style8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уровне организации</w:t>
            </w:r>
          </w:p>
        </w:tc>
        <w:tc>
          <w:tcPr>
            <w:tcW w:w="833" w:type="dxa"/>
            <w:gridSpan w:val="2"/>
            <w:shd w:val="clear" w:color="auto" w:fill="FFFFFF" w:themeFill="background1"/>
          </w:tcPr>
          <w:p w14:paraId="7482A798" w14:textId="77777777" w:rsidR="001621FA" w:rsidRPr="000037B6" w:rsidRDefault="001621FA" w:rsidP="00F536C8">
            <w:pPr>
              <w:jc w:val="center"/>
              <w:rPr>
                <w:color w:val="000000" w:themeColor="text1"/>
              </w:rPr>
            </w:pPr>
            <w:r w:rsidRPr="000037B6">
              <w:rPr>
                <w:color w:val="000000" w:themeColor="text1"/>
              </w:rPr>
              <w:t>На муниципальном уровне</w:t>
            </w:r>
          </w:p>
        </w:tc>
        <w:tc>
          <w:tcPr>
            <w:tcW w:w="851" w:type="dxa"/>
            <w:shd w:val="clear" w:color="auto" w:fill="FFFFFF" w:themeFill="background1"/>
          </w:tcPr>
          <w:p w14:paraId="53646828" w14:textId="77777777" w:rsidR="001621FA" w:rsidRPr="000037B6" w:rsidRDefault="001621FA" w:rsidP="00F536C8">
            <w:pPr>
              <w:jc w:val="center"/>
              <w:rPr>
                <w:color w:val="000000" w:themeColor="text1"/>
              </w:rPr>
            </w:pPr>
            <w:r w:rsidRPr="000037B6">
              <w:rPr>
                <w:color w:val="000000" w:themeColor="text1"/>
              </w:rPr>
              <w:t>На региональном уровне</w:t>
            </w:r>
          </w:p>
        </w:tc>
        <w:tc>
          <w:tcPr>
            <w:tcW w:w="824" w:type="dxa"/>
            <w:shd w:val="clear" w:color="auto" w:fill="FFFFFF" w:themeFill="background1"/>
          </w:tcPr>
          <w:p w14:paraId="4DFC9CC6" w14:textId="77777777" w:rsidR="001621FA" w:rsidRPr="000037B6" w:rsidRDefault="001621FA" w:rsidP="00F536C8">
            <w:pPr>
              <w:jc w:val="center"/>
              <w:rPr>
                <w:color w:val="000000" w:themeColor="text1"/>
              </w:rPr>
            </w:pPr>
            <w:r w:rsidRPr="000037B6">
              <w:rPr>
                <w:color w:val="000000" w:themeColor="text1"/>
              </w:rPr>
              <w:t>На межрегиональном и Всероссийском уровне</w:t>
            </w:r>
          </w:p>
        </w:tc>
      </w:tr>
      <w:tr w:rsidR="001621FA" w:rsidRPr="000037B6" w14:paraId="1A3DF4C9" w14:textId="77777777" w:rsidTr="00F536C8">
        <w:trPr>
          <w:trHeight w:val="93"/>
        </w:trPr>
        <w:tc>
          <w:tcPr>
            <w:tcW w:w="440" w:type="dxa"/>
            <w:vMerge/>
            <w:shd w:val="clear" w:color="auto" w:fill="FFFFFF" w:themeFill="background1"/>
          </w:tcPr>
          <w:p w14:paraId="6841BFB6" w14:textId="77777777" w:rsidR="001621FA" w:rsidRPr="000037B6" w:rsidRDefault="001621FA" w:rsidP="00F536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18" w:type="dxa"/>
            <w:gridSpan w:val="3"/>
            <w:vMerge/>
            <w:shd w:val="clear" w:color="auto" w:fill="FFFFFF" w:themeFill="background1"/>
          </w:tcPr>
          <w:p w14:paraId="3D648BCC" w14:textId="77777777" w:rsidR="001621FA" w:rsidRPr="000037B6" w:rsidRDefault="001621FA" w:rsidP="00F536C8">
            <w:pPr>
              <w:rPr>
                <w:color w:val="000000" w:themeColor="text1"/>
              </w:rPr>
            </w:pPr>
          </w:p>
        </w:tc>
        <w:tc>
          <w:tcPr>
            <w:tcW w:w="726" w:type="dxa"/>
            <w:gridSpan w:val="2"/>
            <w:shd w:val="clear" w:color="auto" w:fill="FFFFFF" w:themeFill="background1"/>
          </w:tcPr>
          <w:p w14:paraId="5553F36A" w14:textId="77777777" w:rsidR="001621FA" w:rsidRPr="000037B6" w:rsidRDefault="001621FA" w:rsidP="00F536C8">
            <w:pPr>
              <w:jc w:val="center"/>
              <w:rPr>
                <w:color w:val="000000" w:themeColor="text1"/>
              </w:rPr>
            </w:pPr>
            <w:r w:rsidRPr="000037B6">
              <w:rPr>
                <w:color w:val="000000" w:themeColor="text1"/>
              </w:rPr>
              <w:t>5 б.</w:t>
            </w:r>
          </w:p>
        </w:tc>
        <w:tc>
          <w:tcPr>
            <w:tcW w:w="833" w:type="dxa"/>
            <w:gridSpan w:val="2"/>
            <w:shd w:val="clear" w:color="auto" w:fill="FFFFFF" w:themeFill="background1"/>
          </w:tcPr>
          <w:p w14:paraId="10AE0F57" w14:textId="77777777" w:rsidR="001621FA" w:rsidRPr="000037B6" w:rsidRDefault="001621FA" w:rsidP="00F536C8">
            <w:pPr>
              <w:jc w:val="center"/>
              <w:rPr>
                <w:color w:val="000000" w:themeColor="text1"/>
              </w:rPr>
            </w:pPr>
            <w:r w:rsidRPr="000037B6">
              <w:rPr>
                <w:color w:val="000000" w:themeColor="text1"/>
              </w:rPr>
              <w:t>10 б.</w:t>
            </w:r>
          </w:p>
        </w:tc>
        <w:tc>
          <w:tcPr>
            <w:tcW w:w="851" w:type="dxa"/>
            <w:shd w:val="clear" w:color="auto" w:fill="FFFFFF" w:themeFill="background1"/>
          </w:tcPr>
          <w:p w14:paraId="008F2A51" w14:textId="77777777" w:rsidR="001621FA" w:rsidRPr="000037B6" w:rsidRDefault="001621FA" w:rsidP="00F536C8">
            <w:pPr>
              <w:jc w:val="center"/>
              <w:rPr>
                <w:color w:val="000000" w:themeColor="text1"/>
              </w:rPr>
            </w:pPr>
            <w:r w:rsidRPr="000037B6">
              <w:rPr>
                <w:color w:val="000000" w:themeColor="text1"/>
              </w:rPr>
              <w:t>15 б.</w:t>
            </w:r>
          </w:p>
        </w:tc>
        <w:tc>
          <w:tcPr>
            <w:tcW w:w="824" w:type="dxa"/>
            <w:shd w:val="clear" w:color="auto" w:fill="FFFFFF" w:themeFill="background1"/>
          </w:tcPr>
          <w:p w14:paraId="0F571143" w14:textId="77777777" w:rsidR="001621FA" w:rsidRPr="000037B6" w:rsidRDefault="001621FA" w:rsidP="00F536C8">
            <w:pPr>
              <w:jc w:val="center"/>
              <w:rPr>
                <w:color w:val="000000" w:themeColor="text1"/>
              </w:rPr>
            </w:pPr>
            <w:r w:rsidRPr="000037B6">
              <w:rPr>
                <w:color w:val="000000" w:themeColor="text1"/>
              </w:rPr>
              <w:t>20 б.</w:t>
            </w:r>
          </w:p>
        </w:tc>
      </w:tr>
      <w:tr w:rsidR="000672FB" w:rsidRPr="000037B6" w14:paraId="04C38341" w14:textId="77777777" w:rsidTr="000672FB">
        <w:trPr>
          <w:trHeight w:val="93"/>
        </w:trPr>
        <w:tc>
          <w:tcPr>
            <w:tcW w:w="9892" w:type="dxa"/>
            <w:gridSpan w:val="10"/>
            <w:shd w:val="clear" w:color="auto" w:fill="D9D9D9" w:themeFill="background1" w:themeFillShade="D9"/>
          </w:tcPr>
          <w:p w14:paraId="000CC3E3" w14:textId="77777777" w:rsidR="000672FB" w:rsidRPr="000672FB" w:rsidRDefault="000672FB" w:rsidP="00F536C8">
            <w:pPr>
              <w:jc w:val="center"/>
              <w:rPr>
                <w:color w:val="000000" w:themeColor="text1"/>
                <w:sz w:val="6"/>
              </w:rPr>
            </w:pPr>
          </w:p>
        </w:tc>
      </w:tr>
      <w:tr w:rsidR="001621FA" w:rsidRPr="000037B6" w14:paraId="2EB0913D" w14:textId="77777777" w:rsidTr="00F536C8">
        <w:trPr>
          <w:trHeight w:val="93"/>
        </w:trPr>
        <w:tc>
          <w:tcPr>
            <w:tcW w:w="440" w:type="dxa"/>
            <w:vMerge w:val="restart"/>
            <w:shd w:val="clear" w:color="auto" w:fill="FFFFFF" w:themeFill="background1"/>
          </w:tcPr>
          <w:p w14:paraId="55E47FE6" w14:textId="77777777" w:rsidR="001621FA" w:rsidRPr="000037B6" w:rsidRDefault="001621FA" w:rsidP="00F536C8">
            <w:pPr>
              <w:jc w:val="center"/>
              <w:rPr>
                <w:color w:val="000000" w:themeColor="text1"/>
              </w:rPr>
            </w:pPr>
            <w:r w:rsidRPr="000037B6">
              <w:rPr>
                <w:color w:val="000000" w:themeColor="text1"/>
              </w:rPr>
              <w:t>6</w:t>
            </w:r>
          </w:p>
        </w:tc>
        <w:tc>
          <w:tcPr>
            <w:tcW w:w="6944" w:type="dxa"/>
            <w:gridSpan w:val="5"/>
            <w:vMerge w:val="restart"/>
            <w:shd w:val="clear" w:color="auto" w:fill="FFFFFF" w:themeFill="background1"/>
          </w:tcPr>
          <w:p w14:paraId="3A0B7794" w14:textId="44D07066" w:rsidR="001621FA" w:rsidRPr="000037B6" w:rsidRDefault="005E32D1" w:rsidP="00F536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="001621FA" w:rsidRPr="000037B6">
              <w:rPr>
                <w:color w:val="000000" w:themeColor="text1"/>
              </w:rPr>
              <w:t>азрабатывает программы подготовки обучающихся, методические рекомендации, научные статьи в области физической культуры и спорта (за каждую)</w:t>
            </w:r>
          </w:p>
        </w:tc>
        <w:tc>
          <w:tcPr>
            <w:tcW w:w="833" w:type="dxa"/>
            <w:gridSpan w:val="2"/>
            <w:shd w:val="clear" w:color="auto" w:fill="FFFFFF" w:themeFill="background1"/>
          </w:tcPr>
          <w:p w14:paraId="64F742D4" w14:textId="77777777" w:rsidR="001621FA" w:rsidRPr="000037B6" w:rsidRDefault="001621FA" w:rsidP="00F536C8">
            <w:pPr>
              <w:jc w:val="center"/>
              <w:rPr>
                <w:color w:val="000000" w:themeColor="text1"/>
              </w:rPr>
            </w:pPr>
            <w:r w:rsidRPr="000037B6">
              <w:rPr>
                <w:color w:val="000000" w:themeColor="text1"/>
              </w:rPr>
              <w:t xml:space="preserve">На уровне организации </w:t>
            </w:r>
          </w:p>
        </w:tc>
        <w:tc>
          <w:tcPr>
            <w:tcW w:w="851" w:type="dxa"/>
            <w:shd w:val="clear" w:color="auto" w:fill="FFFFFF" w:themeFill="background1"/>
          </w:tcPr>
          <w:p w14:paraId="7CCBA597" w14:textId="77777777" w:rsidR="001621FA" w:rsidRPr="000037B6" w:rsidRDefault="001621FA" w:rsidP="00F536C8">
            <w:pPr>
              <w:jc w:val="center"/>
              <w:rPr>
                <w:color w:val="000000" w:themeColor="text1"/>
              </w:rPr>
            </w:pPr>
            <w:r w:rsidRPr="000037B6">
              <w:rPr>
                <w:color w:val="000000" w:themeColor="text1"/>
              </w:rPr>
              <w:t>На муниципальном уровне</w:t>
            </w:r>
          </w:p>
        </w:tc>
        <w:tc>
          <w:tcPr>
            <w:tcW w:w="824" w:type="dxa"/>
            <w:shd w:val="clear" w:color="auto" w:fill="FFFFFF" w:themeFill="background1"/>
          </w:tcPr>
          <w:p w14:paraId="2B9C853F" w14:textId="77777777" w:rsidR="001621FA" w:rsidRPr="000037B6" w:rsidRDefault="001621FA" w:rsidP="00F536C8">
            <w:pPr>
              <w:jc w:val="center"/>
              <w:rPr>
                <w:color w:val="000000" w:themeColor="text1"/>
              </w:rPr>
            </w:pPr>
            <w:r w:rsidRPr="000037B6">
              <w:rPr>
                <w:color w:val="000000" w:themeColor="text1"/>
              </w:rPr>
              <w:t>На межрегиональном и Всероссийском уровне</w:t>
            </w:r>
          </w:p>
        </w:tc>
      </w:tr>
      <w:tr w:rsidR="001621FA" w:rsidRPr="000037B6" w14:paraId="09E527BC" w14:textId="77777777" w:rsidTr="00F536C8">
        <w:trPr>
          <w:trHeight w:val="93"/>
        </w:trPr>
        <w:tc>
          <w:tcPr>
            <w:tcW w:w="440" w:type="dxa"/>
            <w:vMerge/>
            <w:shd w:val="clear" w:color="auto" w:fill="FFFFFF" w:themeFill="background1"/>
          </w:tcPr>
          <w:p w14:paraId="46C09259" w14:textId="77777777" w:rsidR="001621FA" w:rsidRPr="000037B6" w:rsidRDefault="001621FA" w:rsidP="00F536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44" w:type="dxa"/>
            <w:gridSpan w:val="5"/>
            <w:vMerge/>
            <w:shd w:val="clear" w:color="auto" w:fill="FFFFFF" w:themeFill="background1"/>
          </w:tcPr>
          <w:p w14:paraId="64BB3B38" w14:textId="77777777" w:rsidR="001621FA" w:rsidRPr="000037B6" w:rsidRDefault="001621FA" w:rsidP="00F536C8">
            <w:pPr>
              <w:rPr>
                <w:color w:val="000000" w:themeColor="text1"/>
              </w:rPr>
            </w:pPr>
          </w:p>
        </w:tc>
        <w:tc>
          <w:tcPr>
            <w:tcW w:w="833" w:type="dxa"/>
            <w:gridSpan w:val="2"/>
            <w:shd w:val="clear" w:color="auto" w:fill="FFFFFF" w:themeFill="background1"/>
          </w:tcPr>
          <w:p w14:paraId="7DDBB9D8" w14:textId="77777777" w:rsidR="001621FA" w:rsidRPr="000037B6" w:rsidRDefault="001621FA" w:rsidP="00F536C8">
            <w:pPr>
              <w:jc w:val="center"/>
              <w:rPr>
                <w:color w:val="000000" w:themeColor="text1"/>
              </w:rPr>
            </w:pPr>
            <w:r w:rsidRPr="000037B6">
              <w:rPr>
                <w:color w:val="000000" w:themeColor="text1"/>
              </w:rPr>
              <w:t>10 б.</w:t>
            </w:r>
          </w:p>
        </w:tc>
        <w:tc>
          <w:tcPr>
            <w:tcW w:w="851" w:type="dxa"/>
            <w:shd w:val="clear" w:color="auto" w:fill="FFFFFF" w:themeFill="background1"/>
          </w:tcPr>
          <w:p w14:paraId="71757FE3" w14:textId="77777777" w:rsidR="001621FA" w:rsidRPr="000037B6" w:rsidRDefault="001621FA" w:rsidP="00F536C8">
            <w:pPr>
              <w:jc w:val="center"/>
              <w:rPr>
                <w:color w:val="000000" w:themeColor="text1"/>
              </w:rPr>
            </w:pPr>
            <w:r w:rsidRPr="000037B6">
              <w:rPr>
                <w:color w:val="000000" w:themeColor="text1"/>
              </w:rPr>
              <w:t>15 б.</w:t>
            </w:r>
          </w:p>
        </w:tc>
        <w:tc>
          <w:tcPr>
            <w:tcW w:w="824" w:type="dxa"/>
            <w:shd w:val="clear" w:color="auto" w:fill="FFFFFF" w:themeFill="background1"/>
          </w:tcPr>
          <w:p w14:paraId="43B82160" w14:textId="77777777" w:rsidR="001621FA" w:rsidRPr="000037B6" w:rsidRDefault="001621FA" w:rsidP="00F536C8">
            <w:pPr>
              <w:jc w:val="center"/>
              <w:rPr>
                <w:color w:val="000000" w:themeColor="text1"/>
              </w:rPr>
            </w:pPr>
            <w:r w:rsidRPr="000037B6">
              <w:rPr>
                <w:color w:val="000000" w:themeColor="text1"/>
              </w:rPr>
              <w:t>20 б.</w:t>
            </w:r>
          </w:p>
        </w:tc>
      </w:tr>
      <w:tr w:rsidR="000672FB" w:rsidRPr="000037B6" w14:paraId="7B24C351" w14:textId="77777777" w:rsidTr="000672FB">
        <w:trPr>
          <w:trHeight w:val="93"/>
        </w:trPr>
        <w:tc>
          <w:tcPr>
            <w:tcW w:w="9892" w:type="dxa"/>
            <w:gridSpan w:val="10"/>
            <w:shd w:val="clear" w:color="auto" w:fill="D9D9D9" w:themeFill="background1" w:themeFillShade="D9"/>
          </w:tcPr>
          <w:p w14:paraId="6FA72AE0" w14:textId="77777777" w:rsidR="000672FB" w:rsidRPr="000672FB" w:rsidRDefault="000672FB" w:rsidP="00F536C8">
            <w:pPr>
              <w:jc w:val="center"/>
              <w:rPr>
                <w:color w:val="000000" w:themeColor="text1"/>
                <w:sz w:val="6"/>
              </w:rPr>
            </w:pPr>
          </w:p>
        </w:tc>
      </w:tr>
      <w:tr w:rsidR="001621FA" w:rsidRPr="000037B6" w14:paraId="3261049E" w14:textId="77777777" w:rsidTr="00F536C8">
        <w:trPr>
          <w:trHeight w:val="93"/>
        </w:trPr>
        <w:tc>
          <w:tcPr>
            <w:tcW w:w="440" w:type="dxa"/>
            <w:shd w:val="clear" w:color="auto" w:fill="FFFFFF" w:themeFill="background1"/>
          </w:tcPr>
          <w:p w14:paraId="37321231" w14:textId="77777777" w:rsidR="001621FA" w:rsidRPr="000037B6" w:rsidRDefault="001621FA" w:rsidP="00F536C8">
            <w:pPr>
              <w:jc w:val="center"/>
              <w:rPr>
                <w:color w:val="000000" w:themeColor="text1"/>
              </w:rPr>
            </w:pPr>
            <w:r w:rsidRPr="000037B6">
              <w:rPr>
                <w:color w:val="000000" w:themeColor="text1"/>
              </w:rPr>
              <w:t>7</w:t>
            </w:r>
          </w:p>
        </w:tc>
        <w:tc>
          <w:tcPr>
            <w:tcW w:w="6218" w:type="dxa"/>
            <w:gridSpan w:val="3"/>
            <w:shd w:val="clear" w:color="auto" w:fill="FFFFFF" w:themeFill="background1"/>
          </w:tcPr>
          <w:p w14:paraId="16F0B2CD" w14:textId="77777777" w:rsidR="001621FA" w:rsidRPr="000037B6" w:rsidRDefault="001621FA" w:rsidP="00F536C8">
            <w:pPr>
              <w:rPr>
                <w:color w:val="000000" w:themeColor="text1"/>
              </w:rPr>
            </w:pPr>
            <w:r w:rsidRPr="000037B6">
              <w:t xml:space="preserve">Наличие почетных спортивных званий и (или) ведомственных наград, поощрений за весь период профессиональной деятельности (баллы суммируются, при наличии нескольких почетных спортивных </w:t>
            </w:r>
            <w:r w:rsidRPr="000037B6">
              <w:lastRenderedPageBreak/>
              <w:t>званий, ведомственных наград, поощрений одного уровня баллы считаются один раз)</w:t>
            </w:r>
          </w:p>
        </w:tc>
        <w:tc>
          <w:tcPr>
            <w:tcW w:w="726" w:type="dxa"/>
            <w:gridSpan w:val="2"/>
            <w:shd w:val="clear" w:color="auto" w:fill="FFFFFF" w:themeFill="background1"/>
          </w:tcPr>
          <w:p w14:paraId="2B082383" w14:textId="77777777" w:rsidR="001621FA" w:rsidRPr="000037B6" w:rsidRDefault="001621FA" w:rsidP="00F536C8">
            <w:pPr>
              <w:rPr>
                <w:color w:val="000000" w:themeColor="text1"/>
              </w:rPr>
            </w:pPr>
            <w:r w:rsidRPr="000037B6">
              <w:rPr>
                <w:color w:val="000000" w:themeColor="text1"/>
              </w:rPr>
              <w:lastRenderedPageBreak/>
              <w:t>На уровне орган</w:t>
            </w:r>
            <w:r w:rsidRPr="000037B6">
              <w:rPr>
                <w:color w:val="000000" w:themeColor="text1"/>
              </w:rPr>
              <w:lastRenderedPageBreak/>
              <w:t>изации</w:t>
            </w:r>
          </w:p>
        </w:tc>
        <w:tc>
          <w:tcPr>
            <w:tcW w:w="833" w:type="dxa"/>
            <w:gridSpan w:val="2"/>
            <w:shd w:val="clear" w:color="auto" w:fill="FFFFFF" w:themeFill="background1"/>
          </w:tcPr>
          <w:p w14:paraId="7247258A" w14:textId="77777777" w:rsidR="001621FA" w:rsidRPr="000037B6" w:rsidRDefault="001621FA" w:rsidP="00F536C8">
            <w:pPr>
              <w:jc w:val="center"/>
              <w:rPr>
                <w:color w:val="000000" w:themeColor="text1"/>
              </w:rPr>
            </w:pPr>
            <w:r w:rsidRPr="000037B6">
              <w:rPr>
                <w:color w:val="000000" w:themeColor="text1"/>
              </w:rPr>
              <w:lastRenderedPageBreak/>
              <w:t>На муниципальн</w:t>
            </w:r>
            <w:r w:rsidRPr="000037B6">
              <w:rPr>
                <w:color w:val="000000" w:themeColor="text1"/>
              </w:rPr>
              <w:lastRenderedPageBreak/>
              <w:t>ом уровне</w:t>
            </w:r>
          </w:p>
        </w:tc>
        <w:tc>
          <w:tcPr>
            <w:tcW w:w="851" w:type="dxa"/>
            <w:shd w:val="clear" w:color="auto" w:fill="FFFFFF" w:themeFill="background1"/>
          </w:tcPr>
          <w:p w14:paraId="2E780DE1" w14:textId="77777777" w:rsidR="001621FA" w:rsidRPr="000037B6" w:rsidRDefault="001621FA" w:rsidP="00F536C8">
            <w:pPr>
              <w:jc w:val="center"/>
              <w:rPr>
                <w:color w:val="000000" w:themeColor="text1"/>
              </w:rPr>
            </w:pPr>
            <w:r w:rsidRPr="000037B6">
              <w:rPr>
                <w:color w:val="000000" w:themeColor="text1"/>
              </w:rPr>
              <w:lastRenderedPageBreak/>
              <w:t>На региональном уровне</w:t>
            </w:r>
          </w:p>
        </w:tc>
        <w:tc>
          <w:tcPr>
            <w:tcW w:w="824" w:type="dxa"/>
            <w:shd w:val="clear" w:color="auto" w:fill="FFFFFF" w:themeFill="background1"/>
          </w:tcPr>
          <w:p w14:paraId="4EB93632" w14:textId="77777777" w:rsidR="001621FA" w:rsidRPr="000037B6" w:rsidRDefault="001621FA" w:rsidP="00F536C8">
            <w:pPr>
              <w:jc w:val="center"/>
              <w:rPr>
                <w:color w:val="000000" w:themeColor="text1"/>
              </w:rPr>
            </w:pPr>
            <w:r w:rsidRPr="000037B6">
              <w:rPr>
                <w:color w:val="000000" w:themeColor="text1"/>
              </w:rPr>
              <w:t xml:space="preserve">На межрегиональном и </w:t>
            </w:r>
            <w:r w:rsidRPr="000037B6">
              <w:rPr>
                <w:color w:val="000000" w:themeColor="text1"/>
              </w:rPr>
              <w:lastRenderedPageBreak/>
              <w:t>Всероссийском уровне</w:t>
            </w:r>
          </w:p>
        </w:tc>
      </w:tr>
      <w:tr w:rsidR="001621FA" w:rsidRPr="000037B6" w14:paraId="3E3F627E" w14:textId="77777777" w:rsidTr="00F536C8">
        <w:trPr>
          <w:trHeight w:val="93"/>
        </w:trPr>
        <w:tc>
          <w:tcPr>
            <w:tcW w:w="440" w:type="dxa"/>
            <w:shd w:val="clear" w:color="auto" w:fill="FFFFFF" w:themeFill="background1"/>
          </w:tcPr>
          <w:p w14:paraId="4EFADCD1" w14:textId="77777777" w:rsidR="001621FA" w:rsidRPr="000037B6" w:rsidRDefault="001621FA" w:rsidP="00F536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18" w:type="dxa"/>
            <w:gridSpan w:val="3"/>
            <w:shd w:val="clear" w:color="auto" w:fill="FFFFFF" w:themeFill="background1"/>
          </w:tcPr>
          <w:p w14:paraId="08F61958" w14:textId="77777777" w:rsidR="001621FA" w:rsidRPr="000037B6" w:rsidRDefault="001621FA" w:rsidP="00F536C8">
            <w:pPr>
              <w:rPr>
                <w:color w:val="000000" w:themeColor="text1"/>
              </w:rPr>
            </w:pPr>
          </w:p>
        </w:tc>
        <w:tc>
          <w:tcPr>
            <w:tcW w:w="726" w:type="dxa"/>
            <w:gridSpan w:val="2"/>
            <w:shd w:val="clear" w:color="auto" w:fill="FFFFFF" w:themeFill="background1"/>
          </w:tcPr>
          <w:p w14:paraId="6436E928" w14:textId="77777777" w:rsidR="001621FA" w:rsidRPr="000037B6" w:rsidRDefault="001621FA" w:rsidP="00F536C8">
            <w:pPr>
              <w:rPr>
                <w:color w:val="000000" w:themeColor="text1"/>
              </w:rPr>
            </w:pPr>
            <w:r w:rsidRPr="000037B6">
              <w:rPr>
                <w:color w:val="000000" w:themeColor="text1"/>
              </w:rPr>
              <w:t>5 б.</w:t>
            </w:r>
          </w:p>
        </w:tc>
        <w:tc>
          <w:tcPr>
            <w:tcW w:w="833" w:type="dxa"/>
            <w:gridSpan w:val="2"/>
            <w:shd w:val="clear" w:color="auto" w:fill="FFFFFF" w:themeFill="background1"/>
          </w:tcPr>
          <w:p w14:paraId="299B9978" w14:textId="77777777" w:rsidR="001621FA" w:rsidRPr="000037B6" w:rsidRDefault="001621FA" w:rsidP="00F536C8">
            <w:pPr>
              <w:jc w:val="center"/>
              <w:rPr>
                <w:color w:val="000000" w:themeColor="text1"/>
              </w:rPr>
            </w:pPr>
            <w:r w:rsidRPr="000037B6">
              <w:rPr>
                <w:color w:val="000000" w:themeColor="text1"/>
              </w:rPr>
              <w:t>10 б.</w:t>
            </w:r>
          </w:p>
        </w:tc>
        <w:tc>
          <w:tcPr>
            <w:tcW w:w="851" w:type="dxa"/>
            <w:shd w:val="clear" w:color="auto" w:fill="FFFFFF" w:themeFill="background1"/>
          </w:tcPr>
          <w:p w14:paraId="515B66B0" w14:textId="77777777" w:rsidR="001621FA" w:rsidRPr="000037B6" w:rsidRDefault="001621FA" w:rsidP="00F536C8">
            <w:pPr>
              <w:jc w:val="center"/>
              <w:rPr>
                <w:color w:val="000000" w:themeColor="text1"/>
              </w:rPr>
            </w:pPr>
            <w:r w:rsidRPr="000037B6">
              <w:rPr>
                <w:color w:val="000000" w:themeColor="text1"/>
              </w:rPr>
              <w:t>15 б.</w:t>
            </w:r>
          </w:p>
        </w:tc>
        <w:tc>
          <w:tcPr>
            <w:tcW w:w="824" w:type="dxa"/>
            <w:shd w:val="clear" w:color="auto" w:fill="FFFFFF" w:themeFill="background1"/>
          </w:tcPr>
          <w:p w14:paraId="3A7F3C77" w14:textId="77777777" w:rsidR="001621FA" w:rsidRPr="000037B6" w:rsidRDefault="001621FA" w:rsidP="00F536C8">
            <w:pPr>
              <w:jc w:val="center"/>
              <w:rPr>
                <w:color w:val="000000" w:themeColor="text1"/>
              </w:rPr>
            </w:pPr>
            <w:r w:rsidRPr="000037B6">
              <w:rPr>
                <w:color w:val="000000" w:themeColor="text1"/>
              </w:rPr>
              <w:t>20 б.</w:t>
            </w:r>
          </w:p>
        </w:tc>
      </w:tr>
      <w:tr w:rsidR="000672FB" w:rsidRPr="000037B6" w14:paraId="490CCCE7" w14:textId="77777777" w:rsidTr="000672FB">
        <w:trPr>
          <w:trHeight w:val="93"/>
        </w:trPr>
        <w:tc>
          <w:tcPr>
            <w:tcW w:w="9892" w:type="dxa"/>
            <w:gridSpan w:val="10"/>
            <w:shd w:val="clear" w:color="auto" w:fill="D9D9D9" w:themeFill="background1" w:themeFillShade="D9"/>
          </w:tcPr>
          <w:p w14:paraId="0E03F64E" w14:textId="77777777" w:rsidR="000672FB" w:rsidRPr="000672FB" w:rsidRDefault="000672FB" w:rsidP="00F536C8">
            <w:pPr>
              <w:jc w:val="center"/>
              <w:rPr>
                <w:color w:val="000000" w:themeColor="text1"/>
                <w:sz w:val="6"/>
              </w:rPr>
            </w:pPr>
          </w:p>
        </w:tc>
      </w:tr>
      <w:tr w:rsidR="0003080B" w:rsidRPr="000037B6" w14:paraId="0F11D868" w14:textId="77777777" w:rsidTr="000F0FEE">
        <w:trPr>
          <w:trHeight w:val="93"/>
        </w:trPr>
        <w:tc>
          <w:tcPr>
            <w:tcW w:w="440" w:type="dxa"/>
            <w:shd w:val="clear" w:color="auto" w:fill="FFFFFF" w:themeFill="background1"/>
          </w:tcPr>
          <w:p w14:paraId="4A6C18DF" w14:textId="068CB6A1" w:rsidR="0003080B" w:rsidRPr="000037B6" w:rsidRDefault="0003080B" w:rsidP="00F53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9452" w:type="dxa"/>
            <w:gridSpan w:val="9"/>
            <w:shd w:val="clear" w:color="auto" w:fill="FFFFFF" w:themeFill="background1"/>
          </w:tcPr>
          <w:p w14:paraId="07742DE8" w14:textId="2835ED73" w:rsidR="0003080B" w:rsidRPr="000037B6" w:rsidRDefault="0003080B" w:rsidP="00F53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полнительные показатели, пояснения</w:t>
            </w:r>
          </w:p>
        </w:tc>
      </w:tr>
      <w:tr w:rsidR="001621FA" w:rsidRPr="000037B6" w14:paraId="75BECBDE" w14:textId="77777777" w:rsidTr="00F536C8">
        <w:trPr>
          <w:trHeight w:val="93"/>
        </w:trPr>
        <w:tc>
          <w:tcPr>
            <w:tcW w:w="9892" w:type="dxa"/>
            <w:gridSpan w:val="10"/>
            <w:shd w:val="clear" w:color="auto" w:fill="FFFFFF" w:themeFill="background1"/>
          </w:tcPr>
          <w:p w14:paraId="20B25DA2" w14:textId="77777777" w:rsidR="001621FA" w:rsidRPr="000672FB" w:rsidRDefault="001621FA" w:rsidP="000672FB">
            <w:pPr>
              <w:jc w:val="center"/>
              <w:rPr>
                <w:color w:val="000000" w:themeColor="text1"/>
              </w:rPr>
            </w:pPr>
            <w:r w:rsidRPr="000672FB">
              <w:rPr>
                <w:color w:val="000000" w:themeColor="text1"/>
              </w:rPr>
              <w:t>Участник имеет право номинироваться один раз в пять лет</w:t>
            </w:r>
          </w:p>
        </w:tc>
      </w:tr>
    </w:tbl>
    <w:p w14:paraId="339FF072" w14:textId="77777777" w:rsidR="001621FA" w:rsidRDefault="001621FA" w:rsidP="001621FA">
      <w:pPr>
        <w:rPr>
          <w:sz w:val="26"/>
          <w:szCs w:val="26"/>
        </w:rPr>
      </w:pPr>
    </w:p>
    <w:p w14:paraId="079B1073" w14:textId="77777777" w:rsidR="001621FA" w:rsidRPr="00541F4C" w:rsidRDefault="001621FA" w:rsidP="00C1194D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</w:p>
    <w:sectPr w:rsidR="001621FA" w:rsidRPr="00541F4C" w:rsidSect="00C1194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561F9"/>
    <w:multiLevelType w:val="multilevel"/>
    <w:tmpl w:val="CEF637DE"/>
    <w:lvl w:ilvl="0">
      <w:start w:val="1"/>
      <w:numFmt w:val="decimal"/>
      <w:lvlText w:val="%1."/>
      <w:lvlJc w:val="left"/>
      <w:pPr>
        <w:ind w:left="1159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7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3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3" w:hanging="1800"/>
      </w:pPr>
      <w:rPr>
        <w:rFonts w:hint="default"/>
      </w:rPr>
    </w:lvl>
  </w:abstractNum>
  <w:abstractNum w:abstractNumId="1" w15:restartNumberingAfterBreak="0">
    <w:nsid w:val="35997939"/>
    <w:multiLevelType w:val="hybridMultilevel"/>
    <w:tmpl w:val="511C251C"/>
    <w:lvl w:ilvl="0" w:tplc="30DA7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25009"/>
    <w:rsid w:val="0003080B"/>
    <w:rsid w:val="00031D90"/>
    <w:rsid w:val="0005346E"/>
    <w:rsid w:val="000672FB"/>
    <w:rsid w:val="00080D72"/>
    <w:rsid w:val="000B33D5"/>
    <w:rsid w:val="000C62CC"/>
    <w:rsid w:val="000D29CC"/>
    <w:rsid w:val="000E498E"/>
    <w:rsid w:val="000E60D5"/>
    <w:rsid w:val="000F0569"/>
    <w:rsid w:val="000F0FEE"/>
    <w:rsid w:val="0013038B"/>
    <w:rsid w:val="00145F05"/>
    <w:rsid w:val="001621FA"/>
    <w:rsid w:val="001960D0"/>
    <w:rsid w:val="001A14B8"/>
    <w:rsid w:val="001D0927"/>
    <w:rsid w:val="001E328E"/>
    <w:rsid w:val="001E4047"/>
    <w:rsid w:val="00201088"/>
    <w:rsid w:val="00202A5D"/>
    <w:rsid w:val="00226043"/>
    <w:rsid w:val="0024302A"/>
    <w:rsid w:val="0024328B"/>
    <w:rsid w:val="00267639"/>
    <w:rsid w:val="0027157D"/>
    <w:rsid w:val="00283F8B"/>
    <w:rsid w:val="0029179F"/>
    <w:rsid w:val="002B10AF"/>
    <w:rsid w:val="002B37C4"/>
    <w:rsid w:val="002B49A0"/>
    <w:rsid w:val="002B5307"/>
    <w:rsid w:val="002C7F65"/>
    <w:rsid w:val="002D5593"/>
    <w:rsid w:val="002E0A30"/>
    <w:rsid w:val="002F4193"/>
    <w:rsid w:val="002F7936"/>
    <w:rsid w:val="003107DD"/>
    <w:rsid w:val="00313DAF"/>
    <w:rsid w:val="0033016C"/>
    <w:rsid w:val="003447F7"/>
    <w:rsid w:val="003579D8"/>
    <w:rsid w:val="00384E3C"/>
    <w:rsid w:val="003B50E0"/>
    <w:rsid w:val="003F587E"/>
    <w:rsid w:val="0043438A"/>
    <w:rsid w:val="00443208"/>
    <w:rsid w:val="00454918"/>
    <w:rsid w:val="004948B7"/>
    <w:rsid w:val="004F33B1"/>
    <w:rsid w:val="00503528"/>
    <w:rsid w:val="00511922"/>
    <w:rsid w:val="00513616"/>
    <w:rsid w:val="00541F4C"/>
    <w:rsid w:val="005A2DE6"/>
    <w:rsid w:val="005A68E3"/>
    <w:rsid w:val="005E32D1"/>
    <w:rsid w:val="005E4ACF"/>
    <w:rsid w:val="006015ED"/>
    <w:rsid w:val="00625AA2"/>
    <w:rsid w:val="00631D00"/>
    <w:rsid w:val="00683C9A"/>
    <w:rsid w:val="00683E2B"/>
    <w:rsid w:val="006938BC"/>
    <w:rsid w:val="006B5244"/>
    <w:rsid w:val="006B67EE"/>
    <w:rsid w:val="006B7178"/>
    <w:rsid w:val="006E22F1"/>
    <w:rsid w:val="006F2414"/>
    <w:rsid w:val="00747647"/>
    <w:rsid w:val="00747B75"/>
    <w:rsid w:val="007968A7"/>
    <w:rsid w:val="007C24AA"/>
    <w:rsid w:val="007D1C62"/>
    <w:rsid w:val="007E28C2"/>
    <w:rsid w:val="007E2B55"/>
    <w:rsid w:val="007E438D"/>
    <w:rsid w:val="007F5689"/>
    <w:rsid w:val="007F792F"/>
    <w:rsid w:val="00820045"/>
    <w:rsid w:val="00830F18"/>
    <w:rsid w:val="008329FC"/>
    <w:rsid w:val="00840517"/>
    <w:rsid w:val="008474E3"/>
    <w:rsid w:val="00854C80"/>
    <w:rsid w:val="0086685A"/>
    <w:rsid w:val="00874F39"/>
    <w:rsid w:val="00877CE5"/>
    <w:rsid w:val="008869DF"/>
    <w:rsid w:val="008C0B7C"/>
    <w:rsid w:val="008D2DB3"/>
    <w:rsid w:val="008F4443"/>
    <w:rsid w:val="009138DE"/>
    <w:rsid w:val="00917B6C"/>
    <w:rsid w:val="00922489"/>
    <w:rsid w:val="00931B86"/>
    <w:rsid w:val="009515E6"/>
    <w:rsid w:val="00952EC3"/>
    <w:rsid w:val="00970680"/>
    <w:rsid w:val="009E1982"/>
    <w:rsid w:val="009E601C"/>
    <w:rsid w:val="009F11E2"/>
    <w:rsid w:val="00A10E41"/>
    <w:rsid w:val="00A11D00"/>
    <w:rsid w:val="00A13F41"/>
    <w:rsid w:val="00A17312"/>
    <w:rsid w:val="00A45376"/>
    <w:rsid w:val="00A564E7"/>
    <w:rsid w:val="00A81CC7"/>
    <w:rsid w:val="00AC1BAC"/>
    <w:rsid w:val="00AD02E0"/>
    <w:rsid w:val="00AF3421"/>
    <w:rsid w:val="00B22DDA"/>
    <w:rsid w:val="00B97AA1"/>
    <w:rsid w:val="00BA26E6"/>
    <w:rsid w:val="00BB1866"/>
    <w:rsid w:val="00BC04E6"/>
    <w:rsid w:val="00BC2F54"/>
    <w:rsid w:val="00BC37E6"/>
    <w:rsid w:val="00BC714C"/>
    <w:rsid w:val="00C04C23"/>
    <w:rsid w:val="00C077C7"/>
    <w:rsid w:val="00C07A37"/>
    <w:rsid w:val="00C1194D"/>
    <w:rsid w:val="00C21751"/>
    <w:rsid w:val="00C27247"/>
    <w:rsid w:val="00C50630"/>
    <w:rsid w:val="00C700C4"/>
    <w:rsid w:val="00C77CF5"/>
    <w:rsid w:val="00C80A88"/>
    <w:rsid w:val="00C90907"/>
    <w:rsid w:val="00C967D7"/>
    <w:rsid w:val="00CA106D"/>
    <w:rsid w:val="00CA41F4"/>
    <w:rsid w:val="00CA630C"/>
    <w:rsid w:val="00CB2627"/>
    <w:rsid w:val="00CB3317"/>
    <w:rsid w:val="00CB6989"/>
    <w:rsid w:val="00CC367F"/>
    <w:rsid w:val="00CD1582"/>
    <w:rsid w:val="00CD58F2"/>
    <w:rsid w:val="00CF6B89"/>
    <w:rsid w:val="00D0739E"/>
    <w:rsid w:val="00D165C1"/>
    <w:rsid w:val="00D37351"/>
    <w:rsid w:val="00D406C5"/>
    <w:rsid w:val="00D5051B"/>
    <w:rsid w:val="00D52DB6"/>
    <w:rsid w:val="00D539B4"/>
    <w:rsid w:val="00D608C3"/>
    <w:rsid w:val="00DC040D"/>
    <w:rsid w:val="00DD33D2"/>
    <w:rsid w:val="00DD4E22"/>
    <w:rsid w:val="00DE3511"/>
    <w:rsid w:val="00DE4F50"/>
    <w:rsid w:val="00E10C61"/>
    <w:rsid w:val="00E123AF"/>
    <w:rsid w:val="00E14A25"/>
    <w:rsid w:val="00E152FB"/>
    <w:rsid w:val="00E350FB"/>
    <w:rsid w:val="00E37A83"/>
    <w:rsid w:val="00E47321"/>
    <w:rsid w:val="00E5648B"/>
    <w:rsid w:val="00E57D33"/>
    <w:rsid w:val="00E875A8"/>
    <w:rsid w:val="00E94207"/>
    <w:rsid w:val="00EB75CB"/>
    <w:rsid w:val="00ED5C7C"/>
    <w:rsid w:val="00ED62A2"/>
    <w:rsid w:val="00EE539C"/>
    <w:rsid w:val="00EF0164"/>
    <w:rsid w:val="00F06198"/>
    <w:rsid w:val="00F4563A"/>
    <w:rsid w:val="00F5080D"/>
    <w:rsid w:val="00F536C8"/>
    <w:rsid w:val="00F60FD8"/>
    <w:rsid w:val="00F71A61"/>
    <w:rsid w:val="00F810DB"/>
    <w:rsid w:val="00FA19A0"/>
    <w:rsid w:val="00FB31B0"/>
    <w:rsid w:val="00FB5937"/>
    <w:rsid w:val="00FB6EA3"/>
    <w:rsid w:val="00FC7B88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40BD5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80A88"/>
    <w:rPr>
      <w:color w:val="0000FF" w:themeColor="hyperlink"/>
      <w:u w:val="single"/>
    </w:rPr>
  </w:style>
  <w:style w:type="paragraph" w:customStyle="1" w:styleId="ConsPlusNormal">
    <w:name w:val="ConsPlusNormal"/>
    <w:rsid w:val="00AD02E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AD02E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541F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0C62C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C62CC"/>
  </w:style>
  <w:style w:type="character" w:customStyle="1" w:styleId="ab">
    <w:name w:val="Текст примечания Знак"/>
    <w:basedOn w:val="a0"/>
    <w:link w:val="aa"/>
    <w:uiPriority w:val="99"/>
    <w:semiHidden/>
    <w:rsid w:val="000C62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C62C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C62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1621FA"/>
    <w:pPr>
      <w:widowControl w:val="0"/>
      <w:autoSpaceDE w:val="0"/>
      <w:autoSpaceDN w:val="0"/>
      <w:adjustRightInd w:val="0"/>
      <w:spacing w:line="317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7">
    <w:name w:val="Font Style17"/>
    <w:basedOn w:val="a0"/>
    <w:uiPriority w:val="99"/>
    <w:rsid w:val="001621FA"/>
    <w:rPr>
      <w:rFonts w:ascii="Arial" w:hAnsi="Arial" w:cs="Arial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1818E73E7D3EE307296322C7AF48DC7CF1AE90A52BE55C6E5C830C6CF0B9BCA4951B0F05FAAE8A3271637A5BC679D2FCc7OAE" TargetMode="External"/><Relationship Id="rId13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1818E73E7D3EE307297D2FD1C31FD379F9F09AAE2DEC0D310C855B33A0BFE9E4D51D5A54BEFA833679292B1D8D76D2FD6723366F32E705cFOCE" TargetMode="External"/><Relationship Id="rId12" Type="http://schemas.openxmlformats.org/officeDocument/2006/relationships/hyperlink" Target="consultantplus://offline/ref=AC33C85BDEBD961A1A2FAB8816C16B1535C2B23D8FD284BB1AFB1059271FA6F73ABB3742B23FD3AA1D24F95C318522073FE803F6680DF15A65833E3200Y7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05CDE48F19E4D02141617CC080B3DF1F894C91D4079B078B5720CAC2E1206E9854C31AF62E6B545BBCDDE7175BD235A07DD69449D93B0D95BB9C31Dn2X4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1FC33F7BA0E51AA30DEBAE11E0D64DB1CFD14B2CEDC089306C403A9FC26E4D39596CD79296D5974BD518A6C56E143BA991BV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1818E73E7D3EE307296322C7AF48DC7CF1AE90A629E653645B830C6CF0B9BCA4951B0F05FAAE8A3271637A5BC679D2FCc7OAE" TargetMode="Externa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D63ECBC5704808876F2B7349ED09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8E1E58-3FE7-4A7A-B75C-0CA74495CB87}"/>
      </w:docPartPr>
      <w:docPartBody>
        <w:p w:rsidR="00A93137" w:rsidRDefault="00AC7A38" w:rsidP="00AC7A38">
          <w:pPr>
            <w:pStyle w:val="66D63ECBC5704808876F2B7349ED09E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1089BFD645104AD9AFF721271FE05D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4567BB-68C7-48E3-B375-DBAFF3129057}"/>
      </w:docPartPr>
      <w:docPartBody>
        <w:p w:rsidR="00A93137" w:rsidRDefault="00AC7A38" w:rsidP="00AC7A38">
          <w:pPr>
            <w:pStyle w:val="1089BFD645104AD9AFF721271FE05DEA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682D"/>
    <w:rsid w:val="00034191"/>
    <w:rsid w:val="0005745D"/>
    <w:rsid w:val="000B41B6"/>
    <w:rsid w:val="001831F6"/>
    <w:rsid w:val="0024767B"/>
    <w:rsid w:val="00271EF4"/>
    <w:rsid w:val="002744E3"/>
    <w:rsid w:val="002B0104"/>
    <w:rsid w:val="002C73C1"/>
    <w:rsid w:val="002D4D9E"/>
    <w:rsid w:val="00385ACF"/>
    <w:rsid w:val="003B2D3B"/>
    <w:rsid w:val="00442918"/>
    <w:rsid w:val="00443B2D"/>
    <w:rsid w:val="00550282"/>
    <w:rsid w:val="00561D95"/>
    <w:rsid w:val="00571334"/>
    <w:rsid w:val="00597795"/>
    <w:rsid w:val="005F5417"/>
    <w:rsid w:val="006270AE"/>
    <w:rsid w:val="0063534D"/>
    <w:rsid w:val="006527C0"/>
    <w:rsid w:val="00724EB7"/>
    <w:rsid w:val="00741353"/>
    <w:rsid w:val="00763C17"/>
    <w:rsid w:val="007C53C0"/>
    <w:rsid w:val="0085544D"/>
    <w:rsid w:val="0086359D"/>
    <w:rsid w:val="008E046C"/>
    <w:rsid w:val="00945505"/>
    <w:rsid w:val="009770EB"/>
    <w:rsid w:val="00980C6C"/>
    <w:rsid w:val="00A30898"/>
    <w:rsid w:val="00A93137"/>
    <w:rsid w:val="00AC7A38"/>
    <w:rsid w:val="00B164AB"/>
    <w:rsid w:val="00B85AD3"/>
    <w:rsid w:val="00BF171D"/>
    <w:rsid w:val="00BF4201"/>
    <w:rsid w:val="00C821C4"/>
    <w:rsid w:val="00C848E8"/>
    <w:rsid w:val="00C8760B"/>
    <w:rsid w:val="00D728F3"/>
    <w:rsid w:val="00DC3878"/>
    <w:rsid w:val="00DE1E9F"/>
    <w:rsid w:val="00E620EF"/>
    <w:rsid w:val="00E67E01"/>
    <w:rsid w:val="00EE5EF6"/>
    <w:rsid w:val="00EF75DE"/>
    <w:rsid w:val="00F01903"/>
    <w:rsid w:val="00F47EB4"/>
    <w:rsid w:val="00F84C4E"/>
    <w:rsid w:val="00FD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7A3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66D63ECBC5704808876F2B7349ED09E4">
    <w:name w:val="66D63ECBC5704808876F2B7349ED09E4"/>
    <w:rsid w:val="00AC7A38"/>
  </w:style>
  <w:style w:type="paragraph" w:customStyle="1" w:styleId="1089BFD645104AD9AFF721271FE05DEA">
    <w:name w:val="1089BFD645104AD9AFF721271FE05DEA"/>
    <w:rsid w:val="00AC7A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80D3A-9631-4FE4-8757-172B14B7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3053</Words>
  <Characters>1740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Федорова Оксана Викторовна</cp:lastModifiedBy>
  <cp:revision>49</cp:revision>
  <cp:lastPrinted>2023-09-05T10:57:00Z</cp:lastPrinted>
  <dcterms:created xsi:type="dcterms:W3CDTF">2023-03-06T04:12:00Z</dcterms:created>
  <dcterms:modified xsi:type="dcterms:W3CDTF">2023-09-12T07:08:00Z</dcterms:modified>
</cp:coreProperties>
</file>